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107"/>
        <w:gridCol w:w="4313"/>
      </w:tblGrid>
      <w:tr w:rsidR="00A72E16" w:rsidRPr="00966F4E" w:rsidTr="00A72E16">
        <w:trPr>
          <w:cantSplit/>
        </w:trPr>
        <w:tc>
          <w:tcPr>
            <w:tcW w:w="2439" w:type="pct"/>
          </w:tcPr>
          <w:p w:rsidR="00A72E16" w:rsidRPr="00966F4E" w:rsidRDefault="00A72E16" w:rsidP="00A72E16">
            <w:pPr>
              <w:pStyle w:val="a8"/>
              <w:ind w:firstLineChars="250" w:firstLine="525"/>
              <w:jc w:val="both"/>
              <w:rPr>
                <w:rFonts w:ascii="宋体" w:hAnsi="宋体" w:cs="Arial"/>
              </w:rPr>
            </w:pPr>
            <w:r>
              <w:rPr>
                <w:rFonts w:ascii="宋体" w:hAnsi="宋体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2" name="任意多边形 2" descr="9DG035G98C4B522@@G7@1D33C31E5D@0096K;596K?JG11156616G!!BIHO@]mVY03983!!@577C85110018079B6G110018079B6G!!!!!!!!!!!!!!!!!!!!!!!!!!!!!!!!!!!!!!!!!!!!!!!!!!!!96K&lt;j96M8iX72436!!!!!!BIHO@]x72436!!!!@577C8C110052C6@1E4110052C6@1E4!!!!!!!!!!!!!!!!!!!!!!!!!!!!!!!!!!!!!!!!!!!!!!!!!!!!96MA=96MATE72540!!!!!!BIHO@]e72540!!!!@577C2E110052C61GGD110052C61GGD!!!!!!!!!!!!!!!!!!!!!!!!!!!!!!!!!!!!!!!!!!!!!!!!!!!!993:09=0@@Q11016850!!!BIHO@]q11016850!@579873110830GG1948hognY,LERQW211S110/0E4C4!验乞蹲削蚀脉髓^LEBB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319 w 21600"/>
                                  <a:gd name="T1" fmla="*/ 64 h 21600"/>
                                  <a:gd name="T2" fmla="*/ 86 w 21600"/>
                                  <a:gd name="T3" fmla="*/ 318 h 21600"/>
                                  <a:gd name="T4" fmla="*/ 319 w 21600"/>
                                  <a:gd name="T5" fmla="*/ 635 h 21600"/>
                                  <a:gd name="T6" fmla="*/ 549 w 21600"/>
                                  <a:gd name="T7" fmla="*/ 318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任意多边形 2" o:spid="_x0000_s1026" alt="说明: 9DG035G98C4B522@@G7@1D33C31E5D@0096K;596K?JG11156616G!!BIHO@]mVY03983!!@577C85110018079B6G110018079B6G!!!!!!!!!!!!!!!!!!!!!!!!!!!!!!!!!!!!!!!!!!!!!!!!!!!!96K&lt;j96M8iX72436!!!!!!BIHO@]x72436!!!!@577C8C110052C6@1E4110052C6@1E4!!!!!!!!!!!!!!!!!!!!!!!!!!!!!!!!!!!!!!!!!!!!!!!!!!!!96MA=96MATE72540!!!!!!BIHO@]e72540!!!!@577C2E110052C61GGD110052C61GGD!!!!!!!!!!!!!!!!!!!!!!!!!!!!!!!!!!!!!!!!!!!!!!!!!!!!993:09=0@@Q11016850!!!BIHO@]q11016850!@579873110830GG1948hognY,LERQW211S110/0E4C4!验乞蹲削蚀脉髓^LEBB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9,2;3,9;9,19;16,9" o:connectangles="270,180,90,0" textboxrect="5034,2279,16566,13674"/>
                      <w10:anchorlock/>
                    </v:shape>
                  </w:pict>
                </mc:Fallback>
              </mc:AlternateContent>
            </w:r>
            <w:r w:rsidRPr="00966F4E">
              <w:rPr>
                <w:rFonts w:ascii="宋体" w:hAnsi="宋体" w:cs="Arial"/>
              </w:rPr>
              <w:t>产品名称Product name</w:t>
            </w:r>
          </w:p>
        </w:tc>
        <w:tc>
          <w:tcPr>
            <w:tcW w:w="2561" w:type="pct"/>
          </w:tcPr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>密级Confidentiality level</w:t>
            </w:r>
          </w:p>
        </w:tc>
      </w:tr>
      <w:tr w:rsidR="00A72E16" w:rsidRPr="00966F4E" w:rsidTr="00A72E16">
        <w:trPr>
          <w:cantSplit/>
        </w:trPr>
        <w:tc>
          <w:tcPr>
            <w:tcW w:w="2439" w:type="pct"/>
          </w:tcPr>
          <w:p w:rsidR="00A72E16" w:rsidRPr="00966F4E" w:rsidRDefault="00DC4556" w:rsidP="00A72E16">
            <w:pPr>
              <w:pStyle w:val="a8"/>
              <w:rPr>
                <w:rFonts w:ascii="宋体" w:hAnsi="宋体" w:cs="Arial"/>
              </w:rPr>
            </w:pPr>
            <w:r>
              <w:rPr>
                <w:rFonts w:ascii="宋体" w:hAnsi="宋体" w:cs="宋体" w:hint="eastAsia"/>
                <w:i/>
                <w:color w:val="000000"/>
                <w:sz w:val="20"/>
              </w:rPr>
              <w:t>桌面云</w:t>
            </w:r>
          </w:p>
        </w:tc>
        <w:tc>
          <w:tcPr>
            <w:tcW w:w="2561" w:type="pct"/>
          </w:tcPr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  <w:r w:rsidRPr="00966F4E">
              <w:rPr>
                <w:rFonts w:ascii="宋体" w:hAnsi="宋体" w:cs="Arial" w:hint="eastAsia"/>
                <w:i/>
              </w:rPr>
              <w:t>内部</w:t>
            </w:r>
          </w:p>
        </w:tc>
      </w:tr>
      <w:tr w:rsidR="00A72E16" w:rsidRPr="00966F4E" w:rsidTr="00A72E16">
        <w:trPr>
          <w:cantSplit/>
        </w:trPr>
        <w:tc>
          <w:tcPr>
            <w:tcW w:w="2439" w:type="pct"/>
          </w:tcPr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>产品版本Product version</w:t>
            </w:r>
          </w:p>
        </w:tc>
        <w:tc>
          <w:tcPr>
            <w:tcW w:w="2561" w:type="pct"/>
            <w:vMerge w:val="restart"/>
            <w:vAlign w:val="center"/>
          </w:tcPr>
          <w:p w:rsidR="00A72E16" w:rsidRPr="00966F4E" w:rsidRDefault="00A72E16" w:rsidP="005607C6">
            <w:pPr>
              <w:pStyle w:val="a8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 xml:space="preserve">Total </w:t>
            </w:r>
            <w:r>
              <w:rPr>
                <w:rFonts w:ascii="宋体" w:hAnsi="宋体" w:cs="Arial" w:hint="eastAsia"/>
              </w:rPr>
              <w:t>2</w:t>
            </w:r>
            <w:r w:rsidR="00E24493">
              <w:rPr>
                <w:rFonts w:ascii="宋体" w:hAnsi="宋体" w:cs="Arial" w:hint="eastAsia"/>
              </w:rPr>
              <w:t>2</w:t>
            </w:r>
            <w:r w:rsidRPr="00966F4E">
              <w:rPr>
                <w:rFonts w:ascii="宋体" w:hAnsi="宋体" w:cs="Arial" w:hint="eastAsia"/>
              </w:rPr>
              <w:t xml:space="preserve"> </w:t>
            </w:r>
            <w:r w:rsidRPr="00966F4E">
              <w:rPr>
                <w:rFonts w:ascii="宋体" w:hAnsi="宋体" w:cs="Arial"/>
              </w:rPr>
              <w:t>pages 共</w:t>
            </w:r>
            <w:r>
              <w:rPr>
                <w:rFonts w:ascii="宋体" w:hAnsi="宋体" w:cs="Arial" w:hint="eastAsia"/>
                <w:i/>
              </w:rPr>
              <w:t>2</w:t>
            </w:r>
            <w:r w:rsidR="00E24493">
              <w:rPr>
                <w:rFonts w:ascii="宋体" w:hAnsi="宋体" w:cs="Arial" w:hint="eastAsia"/>
                <w:i/>
              </w:rPr>
              <w:t>2</w:t>
            </w:r>
            <w:r w:rsidRPr="00966F4E">
              <w:rPr>
                <w:rFonts w:ascii="宋体" w:hAnsi="宋体" w:cs="Arial"/>
              </w:rPr>
              <w:t>页</w:t>
            </w:r>
          </w:p>
        </w:tc>
      </w:tr>
      <w:tr w:rsidR="00A72E16" w:rsidRPr="00966F4E" w:rsidTr="00A72E16">
        <w:trPr>
          <w:cantSplit/>
        </w:trPr>
        <w:tc>
          <w:tcPr>
            <w:tcW w:w="2439" w:type="pct"/>
          </w:tcPr>
          <w:p w:rsidR="00A72E16" w:rsidRPr="00966F4E" w:rsidRDefault="00A72E16" w:rsidP="00A72E16">
            <w:pPr>
              <w:pStyle w:val="a8"/>
              <w:ind w:firstLine="420"/>
              <w:rPr>
                <w:rFonts w:ascii="宋体" w:hAnsi="宋体" w:cs="Arial"/>
              </w:rPr>
            </w:pPr>
          </w:p>
        </w:tc>
        <w:tc>
          <w:tcPr>
            <w:tcW w:w="2561" w:type="pct"/>
            <w:vMerge/>
          </w:tcPr>
          <w:p w:rsidR="00A72E16" w:rsidRPr="00966F4E" w:rsidRDefault="00A72E16" w:rsidP="00A72E16">
            <w:pPr>
              <w:pStyle w:val="a8"/>
              <w:ind w:firstLine="420"/>
              <w:rPr>
                <w:rFonts w:ascii="宋体" w:hAnsi="宋体" w:cs="Arial"/>
              </w:rPr>
            </w:pPr>
          </w:p>
        </w:tc>
      </w:tr>
    </w:tbl>
    <w:p w:rsidR="00A72E16" w:rsidRPr="00966F4E" w:rsidRDefault="00A72E16" w:rsidP="00A72E16">
      <w:pPr>
        <w:pStyle w:val="a8"/>
        <w:rPr>
          <w:rFonts w:ascii="宋体" w:hAnsi="宋体" w:cs="Arial"/>
        </w:rPr>
      </w:pPr>
    </w:p>
    <w:p w:rsidR="00A72E16" w:rsidRPr="00966F4E" w:rsidRDefault="00A72E16" w:rsidP="00A72E16">
      <w:pPr>
        <w:pStyle w:val="a8"/>
        <w:rPr>
          <w:rFonts w:ascii="宋体" w:hAnsi="宋体" w:cs="Arial"/>
        </w:rPr>
      </w:pPr>
    </w:p>
    <w:p w:rsidR="00A72E16" w:rsidRPr="00966F4E" w:rsidRDefault="00DC4556" w:rsidP="00A72E16">
      <w:pPr>
        <w:jc w:val="center"/>
        <w:rPr>
          <w:rFonts w:ascii="宋体" w:hAnsi="宋体"/>
          <w:b/>
          <w:sz w:val="48"/>
        </w:rPr>
      </w:pPr>
      <w:r>
        <w:rPr>
          <w:rFonts w:ascii="宋体" w:hAnsi="宋体" w:cs="Andalus" w:hint="eastAsia"/>
          <w:b/>
          <w:i/>
          <w:sz w:val="52"/>
          <w:szCs w:val="52"/>
          <w:lang w:val="zh-CN"/>
        </w:rPr>
        <w:t>桌面云</w:t>
      </w:r>
      <w:r w:rsidR="00A72E16">
        <w:rPr>
          <w:rFonts w:ascii="宋体" w:hAnsi="宋体" w:cs="Andalus" w:hint="eastAsia"/>
          <w:b/>
          <w:i/>
          <w:sz w:val="52"/>
          <w:szCs w:val="52"/>
          <w:lang w:val="zh-CN"/>
        </w:rPr>
        <w:t>字典表</w:t>
      </w:r>
      <w:r w:rsidR="00A72E16" w:rsidRPr="00966F4E">
        <w:rPr>
          <w:rFonts w:ascii="宋体" w:hAnsi="宋体" w:cs="Andalus" w:hint="eastAsia"/>
          <w:b/>
          <w:i/>
          <w:sz w:val="52"/>
          <w:szCs w:val="52"/>
          <w:lang w:val="zh-CN"/>
        </w:rPr>
        <w:t>文档</w:t>
      </w:r>
    </w:p>
    <w:p w:rsidR="00A72E16" w:rsidRPr="00966F4E" w:rsidRDefault="00A72E16" w:rsidP="00A72E16">
      <w:pPr>
        <w:pStyle w:val="a8"/>
        <w:rPr>
          <w:rFonts w:ascii="宋体" w:hAnsi="宋体" w:cs="Arial"/>
        </w:rPr>
      </w:pPr>
    </w:p>
    <w:p w:rsidR="00A72E16" w:rsidRPr="00966F4E" w:rsidRDefault="00A72E16" w:rsidP="00A72E16">
      <w:pPr>
        <w:pStyle w:val="a8"/>
        <w:rPr>
          <w:rFonts w:ascii="宋体" w:hAnsi="宋体" w:cs="Arial"/>
        </w:rPr>
      </w:pPr>
    </w:p>
    <w:p w:rsidR="00A72E16" w:rsidRPr="00966F4E" w:rsidRDefault="00A72E16" w:rsidP="00A72E16">
      <w:pPr>
        <w:pStyle w:val="a8"/>
        <w:rPr>
          <w:rFonts w:ascii="宋体" w:hAnsi="宋体" w:cs="Arial"/>
        </w:rPr>
      </w:pPr>
    </w:p>
    <w:p w:rsidR="00A72E16" w:rsidRPr="00966F4E" w:rsidRDefault="00A72E16" w:rsidP="00A72E16">
      <w:pPr>
        <w:pStyle w:val="a8"/>
        <w:rPr>
          <w:rFonts w:ascii="宋体" w:hAnsi="宋体" w:cs="Arial"/>
        </w:rPr>
      </w:pPr>
    </w:p>
    <w:p w:rsidR="00A72E16" w:rsidRPr="00966F4E" w:rsidRDefault="00A72E16" w:rsidP="00A72E16">
      <w:pPr>
        <w:pStyle w:val="a8"/>
        <w:rPr>
          <w:rFonts w:ascii="宋体" w:hAnsi="宋体" w:cs="Arial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153"/>
        <w:gridCol w:w="2841"/>
        <w:gridCol w:w="1159"/>
        <w:gridCol w:w="2369"/>
      </w:tblGrid>
      <w:tr w:rsidR="00A72E16" w:rsidRPr="00966F4E" w:rsidTr="00A72E16">
        <w:trPr>
          <w:jc w:val="center"/>
        </w:trPr>
        <w:tc>
          <w:tcPr>
            <w:tcW w:w="1263" w:type="pct"/>
            <w:vAlign w:val="center"/>
          </w:tcPr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 xml:space="preserve">Prepared by </w:t>
            </w:r>
          </w:p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>拟制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:rsidR="00A72E16" w:rsidRPr="00966F4E" w:rsidRDefault="00A72E16" w:rsidP="00A72E16">
            <w:pPr>
              <w:pStyle w:val="a8"/>
              <w:rPr>
                <w:rFonts w:ascii="宋体" w:hAnsi="宋体" w:cs="Arial"/>
                <w:i/>
              </w:rPr>
            </w:pPr>
            <w:r>
              <w:rPr>
                <w:rFonts w:ascii="宋体" w:hAnsi="宋体" w:cs="Arial" w:hint="eastAsia"/>
                <w:i/>
              </w:rPr>
              <w:t>吴莉莎</w:t>
            </w:r>
          </w:p>
        </w:tc>
        <w:tc>
          <w:tcPr>
            <w:tcW w:w="680" w:type="pct"/>
            <w:vAlign w:val="center"/>
          </w:tcPr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>Date</w:t>
            </w:r>
          </w:p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>日期</w:t>
            </w:r>
          </w:p>
        </w:tc>
        <w:tc>
          <w:tcPr>
            <w:tcW w:w="1390" w:type="pct"/>
            <w:tcBorders>
              <w:bottom w:val="single" w:sz="6" w:space="0" w:color="auto"/>
            </w:tcBorders>
            <w:vAlign w:val="center"/>
          </w:tcPr>
          <w:p w:rsidR="00A72E16" w:rsidRPr="00966F4E" w:rsidRDefault="00A72E16" w:rsidP="00A72E16">
            <w:pPr>
              <w:pStyle w:val="a8"/>
              <w:rPr>
                <w:rFonts w:ascii="宋体" w:hAnsi="宋体" w:cs="Arial"/>
                <w:i/>
              </w:rPr>
            </w:pPr>
            <w:r>
              <w:rPr>
                <w:rFonts w:ascii="宋体" w:hAnsi="宋体" w:cs="Arial" w:hint="eastAsia"/>
              </w:rPr>
              <w:t>2015</w:t>
            </w:r>
            <w:r w:rsidRPr="00966F4E">
              <w:rPr>
                <w:rFonts w:ascii="宋体" w:hAnsi="宋体" w:cs="Arial" w:hint="eastAsia"/>
              </w:rPr>
              <w:t>-</w:t>
            </w:r>
            <w:r>
              <w:rPr>
                <w:rFonts w:ascii="宋体" w:hAnsi="宋体" w:cs="Arial" w:hint="eastAsia"/>
              </w:rPr>
              <w:t>12</w:t>
            </w:r>
            <w:r w:rsidRPr="00966F4E">
              <w:rPr>
                <w:rFonts w:ascii="宋体" w:hAnsi="宋体" w:cs="Arial" w:hint="eastAsia"/>
              </w:rPr>
              <w:t>-</w:t>
            </w:r>
            <w:r>
              <w:rPr>
                <w:rFonts w:ascii="宋体" w:hAnsi="宋体" w:cs="Arial" w:hint="eastAsia"/>
              </w:rPr>
              <w:t>30</w:t>
            </w:r>
          </w:p>
        </w:tc>
      </w:tr>
      <w:tr w:rsidR="00A72E16" w:rsidRPr="00966F4E" w:rsidTr="00A72E16">
        <w:trPr>
          <w:jc w:val="center"/>
        </w:trPr>
        <w:tc>
          <w:tcPr>
            <w:tcW w:w="1263" w:type="pct"/>
            <w:vAlign w:val="center"/>
          </w:tcPr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 xml:space="preserve">Reviewed by </w:t>
            </w:r>
          </w:p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>审核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</w:p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</w:p>
        </w:tc>
        <w:tc>
          <w:tcPr>
            <w:tcW w:w="680" w:type="pct"/>
            <w:vAlign w:val="center"/>
          </w:tcPr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>Date</w:t>
            </w:r>
          </w:p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</w:p>
        </w:tc>
      </w:tr>
      <w:tr w:rsidR="00A72E16" w:rsidRPr="00966F4E" w:rsidTr="00A72E16">
        <w:trPr>
          <w:jc w:val="center"/>
        </w:trPr>
        <w:tc>
          <w:tcPr>
            <w:tcW w:w="1263" w:type="pct"/>
            <w:vAlign w:val="center"/>
          </w:tcPr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>Approved by</w:t>
            </w:r>
          </w:p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</w:p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</w:p>
        </w:tc>
        <w:tc>
          <w:tcPr>
            <w:tcW w:w="680" w:type="pct"/>
            <w:vAlign w:val="center"/>
          </w:tcPr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>Date</w:t>
            </w:r>
          </w:p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2E16" w:rsidRPr="00966F4E" w:rsidRDefault="00A72E16" w:rsidP="00A72E16">
            <w:pPr>
              <w:pStyle w:val="a8"/>
              <w:rPr>
                <w:rFonts w:ascii="宋体" w:hAnsi="宋体" w:cs="Arial"/>
              </w:rPr>
            </w:pPr>
          </w:p>
        </w:tc>
      </w:tr>
    </w:tbl>
    <w:p w:rsidR="00A72E16" w:rsidRPr="00966F4E" w:rsidRDefault="00A72E16" w:rsidP="00A72E16">
      <w:pPr>
        <w:pStyle w:val="a8"/>
        <w:rPr>
          <w:rFonts w:ascii="宋体" w:hAnsi="宋体" w:cs="Arial"/>
        </w:rPr>
      </w:pPr>
    </w:p>
    <w:p w:rsidR="00A72E16" w:rsidRPr="00966F4E" w:rsidRDefault="00A72E16" w:rsidP="00A72E16">
      <w:pPr>
        <w:pStyle w:val="a8"/>
        <w:rPr>
          <w:rFonts w:ascii="宋体" w:hAnsi="宋体" w:cs="Arial"/>
        </w:rPr>
      </w:pPr>
    </w:p>
    <w:p w:rsidR="00A72E16" w:rsidRPr="00966F4E" w:rsidRDefault="00A72E16" w:rsidP="00A72E16">
      <w:pPr>
        <w:pStyle w:val="a8"/>
        <w:rPr>
          <w:rFonts w:ascii="宋体" w:hAnsi="宋体" w:cs="Arial"/>
        </w:rPr>
      </w:pPr>
    </w:p>
    <w:p w:rsidR="00A72E16" w:rsidRPr="00966F4E" w:rsidRDefault="00A72E16" w:rsidP="00A72E16">
      <w:pPr>
        <w:pStyle w:val="a8"/>
        <w:rPr>
          <w:rFonts w:ascii="宋体" w:hAnsi="宋体" w:cs="Arial"/>
        </w:rPr>
      </w:pPr>
      <w:r w:rsidRPr="00966F4E">
        <w:rPr>
          <w:rFonts w:ascii="宋体" w:hAnsi="宋体" w:cs="Arial"/>
          <w:noProof/>
        </w:rPr>
        <w:drawing>
          <wp:inline distT="0" distB="0" distL="0" distR="0" wp14:anchorId="35EA4991" wp14:editId="78150E33">
            <wp:extent cx="1232535" cy="970280"/>
            <wp:effectExtent l="0" t="0" r="571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E16" w:rsidRPr="00966F4E" w:rsidRDefault="00A72E16" w:rsidP="00A72E16">
      <w:pPr>
        <w:pStyle w:val="a9"/>
        <w:rPr>
          <w:rFonts w:ascii="宋体" w:hAnsi="宋体" w:cs="Arial"/>
        </w:rPr>
      </w:pPr>
    </w:p>
    <w:p w:rsidR="00A72E16" w:rsidRPr="00966F4E" w:rsidRDefault="00A72E16" w:rsidP="00A72E16">
      <w:pPr>
        <w:pStyle w:val="a9"/>
        <w:rPr>
          <w:rFonts w:ascii="宋体" w:hAnsi="宋体" w:cs="Arial"/>
        </w:rPr>
      </w:pPr>
    </w:p>
    <w:p w:rsidR="00A72E16" w:rsidRPr="00966F4E" w:rsidRDefault="00A72E16" w:rsidP="00A72E16">
      <w:pPr>
        <w:pStyle w:val="a7"/>
        <w:rPr>
          <w:rFonts w:ascii="宋体" w:eastAsia="宋体" w:hAnsi="宋体" w:cs="Arial"/>
        </w:rPr>
      </w:pPr>
      <w:r w:rsidRPr="00966F4E">
        <w:rPr>
          <w:rFonts w:ascii="宋体" w:eastAsia="宋体" w:hAnsi="宋体" w:cs="Arial" w:hint="eastAsia"/>
        </w:rPr>
        <w:t>ZHICloud</w:t>
      </w:r>
      <w:r w:rsidRPr="00966F4E">
        <w:rPr>
          <w:rFonts w:ascii="宋体" w:eastAsia="宋体" w:hAnsi="宋体" w:cs="Arial"/>
        </w:rPr>
        <w:t xml:space="preserve"> Technologies Co., Ltd. </w:t>
      </w:r>
    </w:p>
    <w:p w:rsidR="00A72E16" w:rsidRPr="00966F4E" w:rsidRDefault="00A72E16" w:rsidP="00A72E16">
      <w:pPr>
        <w:pStyle w:val="a7"/>
        <w:rPr>
          <w:rFonts w:ascii="宋体" w:eastAsia="宋体" w:hAnsi="宋体" w:cs="Arial"/>
        </w:rPr>
      </w:pPr>
      <w:proofErr w:type="gramStart"/>
      <w:r w:rsidRPr="00966F4E">
        <w:rPr>
          <w:rFonts w:ascii="宋体" w:eastAsia="宋体" w:hAnsi="宋体" w:cs="Arial" w:hint="eastAsia"/>
        </w:rPr>
        <w:t>致云科技</w:t>
      </w:r>
      <w:proofErr w:type="gramEnd"/>
      <w:r w:rsidRPr="00966F4E">
        <w:rPr>
          <w:rFonts w:ascii="宋体" w:eastAsia="宋体" w:hAnsi="宋体" w:cs="Arial"/>
        </w:rPr>
        <w:t>有限公司</w:t>
      </w:r>
    </w:p>
    <w:p w:rsidR="00A72E16" w:rsidRPr="00966F4E" w:rsidRDefault="00A72E16" w:rsidP="00A72E16">
      <w:pPr>
        <w:pStyle w:val="a8"/>
        <w:rPr>
          <w:rFonts w:ascii="宋体" w:hAnsi="宋体" w:cs="Arial"/>
        </w:rPr>
      </w:pPr>
      <w:r w:rsidRPr="00966F4E">
        <w:rPr>
          <w:rFonts w:ascii="宋体" w:hAnsi="宋体" w:cs="Arial"/>
        </w:rPr>
        <w:t>All rights reserved</w:t>
      </w:r>
    </w:p>
    <w:p w:rsidR="00A72E16" w:rsidRPr="00966F4E" w:rsidRDefault="00A72E16" w:rsidP="00A72E16">
      <w:pPr>
        <w:pStyle w:val="a8"/>
        <w:rPr>
          <w:rFonts w:ascii="宋体" w:hAnsi="宋体" w:cs="Arial"/>
        </w:rPr>
      </w:pPr>
      <w:r w:rsidRPr="00966F4E">
        <w:rPr>
          <w:rFonts w:ascii="宋体" w:hAnsi="宋体" w:cs="Arial"/>
        </w:rPr>
        <w:t>版权所有  侵权必究</w:t>
      </w:r>
    </w:p>
    <w:p w:rsidR="00A72E16" w:rsidRPr="00966F4E" w:rsidRDefault="00A72E16" w:rsidP="00A72E16">
      <w:pPr>
        <w:pStyle w:val="a8"/>
        <w:rPr>
          <w:rFonts w:ascii="宋体" w:hAnsi="宋体" w:cs="Arial"/>
        </w:rPr>
      </w:pPr>
    </w:p>
    <w:p w:rsidR="00A72E16" w:rsidRPr="00966F4E" w:rsidRDefault="00A72E16" w:rsidP="00A72E16">
      <w:pPr>
        <w:pStyle w:val="a8"/>
        <w:rPr>
          <w:rFonts w:ascii="宋体" w:hAnsi="宋体" w:cs="Arial"/>
        </w:rPr>
      </w:pPr>
      <w:r w:rsidRPr="00966F4E">
        <w:rPr>
          <w:rFonts w:ascii="宋体" w:hAnsi="宋体" w:cs="Arial"/>
        </w:rPr>
        <w:t>（REP01T01 V</w:t>
      </w:r>
      <w:r w:rsidRPr="00966F4E">
        <w:rPr>
          <w:rFonts w:ascii="宋体" w:hAnsi="宋体" w:cs="Arial" w:hint="eastAsia"/>
        </w:rPr>
        <w:t>0</w:t>
      </w:r>
      <w:r w:rsidRPr="00966F4E">
        <w:rPr>
          <w:rFonts w:ascii="宋体" w:hAnsi="宋体" w:cs="Arial"/>
        </w:rPr>
        <w:t>.</w:t>
      </w:r>
      <w:r w:rsidRPr="00966F4E">
        <w:rPr>
          <w:rFonts w:ascii="宋体" w:hAnsi="宋体" w:cs="Arial" w:hint="eastAsia"/>
        </w:rPr>
        <w:t>1</w:t>
      </w:r>
      <w:r w:rsidRPr="00966F4E">
        <w:rPr>
          <w:rFonts w:ascii="宋体" w:hAnsi="宋体" w:cs="Arial"/>
        </w:rPr>
        <w:t xml:space="preserve"> / for internal use only）</w:t>
      </w:r>
    </w:p>
    <w:p w:rsidR="00A72E16" w:rsidRPr="00966F4E" w:rsidRDefault="00A72E16" w:rsidP="00A72E16">
      <w:pPr>
        <w:pStyle w:val="a8"/>
        <w:rPr>
          <w:rFonts w:ascii="宋体" w:hAnsi="宋体" w:cs="Arial"/>
        </w:rPr>
      </w:pPr>
      <w:r w:rsidRPr="00966F4E">
        <w:rPr>
          <w:rFonts w:ascii="宋体" w:hAnsi="宋体" w:cs="Arial"/>
        </w:rPr>
        <w:t>（REP01T01 V</w:t>
      </w:r>
      <w:r w:rsidRPr="00966F4E">
        <w:rPr>
          <w:rFonts w:ascii="宋体" w:hAnsi="宋体" w:cs="Arial" w:hint="eastAsia"/>
        </w:rPr>
        <w:t>0</w:t>
      </w:r>
      <w:r w:rsidRPr="00966F4E">
        <w:rPr>
          <w:rFonts w:ascii="宋体" w:hAnsi="宋体" w:cs="Arial"/>
        </w:rPr>
        <w:t>.</w:t>
      </w:r>
      <w:r w:rsidRPr="00966F4E">
        <w:rPr>
          <w:rFonts w:ascii="宋体" w:hAnsi="宋体" w:cs="Arial" w:hint="eastAsia"/>
        </w:rPr>
        <w:t>1</w:t>
      </w:r>
      <w:r w:rsidRPr="00966F4E">
        <w:rPr>
          <w:rFonts w:ascii="宋体" w:hAnsi="宋体" w:cs="Arial"/>
        </w:rPr>
        <w:t xml:space="preserve"> / 仅供内部使用）</w:t>
      </w:r>
    </w:p>
    <w:p w:rsidR="00A72E16" w:rsidRPr="00A72E16" w:rsidRDefault="00A72E16" w:rsidP="00BD6B03">
      <w:pPr>
        <w:pStyle w:val="20"/>
      </w:pPr>
    </w:p>
    <w:p w:rsidR="00A72E16" w:rsidRDefault="00A72E16" w:rsidP="00BD6B03">
      <w:pPr>
        <w:pStyle w:val="20"/>
      </w:pPr>
    </w:p>
    <w:p w:rsidR="00A72E16" w:rsidRDefault="00A72E16" w:rsidP="00BD6B03">
      <w:pPr>
        <w:pStyle w:val="20"/>
      </w:pPr>
    </w:p>
    <w:p w:rsidR="00A72E16" w:rsidRDefault="00A72E16" w:rsidP="00BD6B03">
      <w:pPr>
        <w:pStyle w:val="20"/>
      </w:pPr>
    </w:p>
    <w:p w:rsidR="00A72E16" w:rsidRDefault="00BD6B03" w:rsidP="00BD6B03">
      <w:pPr>
        <w:pStyle w:val="20"/>
      </w:pPr>
      <w:r>
        <w:rPr>
          <w:rFonts w:hint="eastAsia"/>
        </w:rPr>
        <w:lastRenderedPageBreak/>
        <w:t>目录</w:t>
      </w:r>
    </w:p>
    <w:p w:rsidR="00A72E16" w:rsidRDefault="00A72E16" w:rsidP="00BD6B03">
      <w:pPr>
        <w:pStyle w:val="20"/>
      </w:pPr>
    </w:p>
    <w:p w:rsidR="00E24493" w:rsidRDefault="006B0501">
      <w:pPr>
        <w:pStyle w:val="2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39860049" w:history="1">
        <w:r w:rsidR="00E24493" w:rsidRPr="00FE52CF">
          <w:rPr>
            <w:rStyle w:val="a5"/>
            <w:noProof/>
          </w:rPr>
          <w:t>Back_up_detail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49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3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50" w:history="1">
        <w:r w:rsidR="00E24493" w:rsidRPr="00FE52CF">
          <w:rPr>
            <w:rStyle w:val="a5"/>
            <w:noProof/>
          </w:rPr>
          <w:t xml:space="preserve">bandwidth_package_option </w:t>
        </w:r>
        <w:r w:rsidR="00E24493" w:rsidRPr="00FE52CF">
          <w:rPr>
            <w:rStyle w:val="a5"/>
            <w:rFonts w:hint="eastAsia"/>
            <w:noProof/>
          </w:rPr>
          <w:t>（暂时废弃）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50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4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51" w:history="1">
        <w:r w:rsidR="00E24493" w:rsidRPr="00FE52CF">
          <w:rPr>
            <w:rStyle w:val="a5"/>
            <w:noProof/>
          </w:rPr>
          <w:t>blacklist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51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4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52" w:history="1">
        <w:r w:rsidR="00E24493" w:rsidRPr="00FE52CF">
          <w:rPr>
            <w:rStyle w:val="a5"/>
            <w:noProof/>
          </w:rPr>
          <w:t>box_real_info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52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4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53" w:history="1">
        <w:r w:rsidR="00E24493" w:rsidRPr="00FE52CF">
          <w:rPr>
            <w:rStyle w:val="a5"/>
            <w:noProof/>
          </w:rPr>
          <w:t>client_message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53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5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54" w:history="1">
        <w:r w:rsidR="00E24493" w:rsidRPr="00FE52CF">
          <w:rPr>
            <w:rStyle w:val="a5"/>
            <w:noProof/>
          </w:rPr>
          <w:t>cloud_disk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54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5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55" w:history="1">
        <w:r w:rsidR="00E24493" w:rsidRPr="00FE52CF">
          <w:rPr>
            <w:rStyle w:val="a5"/>
            <w:noProof/>
          </w:rPr>
          <w:t>cloud_host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55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6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56" w:history="1">
        <w:r w:rsidR="00E24493" w:rsidRPr="00FE52CF">
          <w:rPr>
            <w:rStyle w:val="a5"/>
            <w:noProof/>
          </w:rPr>
          <w:t>cloud_host_open_port:</w:t>
        </w:r>
        <w:r w:rsidR="00E24493" w:rsidRPr="00FE52CF">
          <w:rPr>
            <w:rStyle w:val="a5"/>
            <w:rFonts w:hint="eastAsia"/>
            <w:noProof/>
          </w:rPr>
          <w:t>主机开通端口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56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7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57" w:history="1">
        <w:r w:rsidR="00E24493" w:rsidRPr="00FE52CF">
          <w:rPr>
            <w:rStyle w:val="a5"/>
            <w:noProof/>
          </w:rPr>
          <w:t>cloud_host_ config_model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57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7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58" w:history="1">
        <w:r w:rsidR="00E24493" w:rsidRPr="00FE52CF">
          <w:rPr>
            <w:rStyle w:val="a5"/>
            <w:noProof/>
          </w:rPr>
          <w:t>cloud_host_warehouse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58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7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59" w:history="1">
        <w:r w:rsidR="00E24493" w:rsidRPr="00FE52CF">
          <w:rPr>
            <w:rStyle w:val="a5"/>
            <w:noProof/>
          </w:rPr>
          <w:t>cpu_package_option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59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8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60" w:history="1">
        <w:r w:rsidR="00E24493" w:rsidRPr="00FE52CF">
          <w:rPr>
            <w:rStyle w:val="a5"/>
            <w:noProof/>
          </w:rPr>
          <w:t>dictionary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60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8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61" w:history="1">
        <w:r w:rsidR="00E24493" w:rsidRPr="00FE52CF">
          <w:rPr>
            <w:rStyle w:val="a5"/>
            <w:noProof/>
          </w:rPr>
          <w:t>disk_package_option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61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8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62" w:history="1">
        <w:r w:rsidR="00E24493" w:rsidRPr="00FE52CF">
          <w:rPr>
            <w:rStyle w:val="a5"/>
            <w:noProof/>
          </w:rPr>
          <w:t>email_config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62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8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63" w:history="1">
        <w:r w:rsidR="00E24493" w:rsidRPr="00FE52CF">
          <w:rPr>
            <w:rStyle w:val="a5"/>
            <w:noProof/>
          </w:rPr>
          <w:t>email_template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63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9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64" w:history="1">
        <w:r w:rsidR="00E24493" w:rsidRPr="00FE52CF">
          <w:rPr>
            <w:rStyle w:val="a5"/>
            <w:noProof/>
          </w:rPr>
          <w:t>host_tenant_relationship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64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9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65" w:history="1">
        <w:r w:rsidR="00E24493" w:rsidRPr="00FE52CF">
          <w:rPr>
            <w:rStyle w:val="a5"/>
            <w:noProof/>
          </w:rPr>
          <w:t>host_timer_relationship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65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9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66" w:history="1">
        <w:r w:rsidR="00E24493" w:rsidRPr="00FE52CF">
          <w:rPr>
            <w:rStyle w:val="a5"/>
            <w:noProof/>
          </w:rPr>
          <w:t>image_upload_address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66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10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67" w:history="1">
        <w:r w:rsidR="00E24493" w:rsidRPr="00FE52CF">
          <w:rPr>
            <w:rStyle w:val="a5"/>
            <w:noProof/>
          </w:rPr>
          <w:t>man_system_group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67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10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68" w:history="1">
        <w:r w:rsidR="00E24493" w:rsidRPr="00FE52CF">
          <w:rPr>
            <w:rStyle w:val="a5"/>
            <w:noProof/>
          </w:rPr>
          <w:t>man_system_log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68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10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69" w:history="1">
        <w:r w:rsidR="00E24493" w:rsidRPr="00FE52CF">
          <w:rPr>
            <w:rStyle w:val="a5"/>
            <w:noProof/>
          </w:rPr>
          <w:t>man_system_menu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69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10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70" w:history="1">
        <w:r w:rsidR="00E24493" w:rsidRPr="00FE52CF">
          <w:rPr>
            <w:rStyle w:val="a5"/>
            <w:noProof/>
          </w:rPr>
          <w:t>man_system_menuright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70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11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71" w:history="1">
        <w:r w:rsidR="00E24493" w:rsidRPr="00FE52CF">
          <w:rPr>
            <w:rStyle w:val="a5"/>
            <w:noProof/>
          </w:rPr>
          <w:t>man_system_right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71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11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72" w:history="1">
        <w:r w:rsidR="00E24493" w:rsidRPr="00FE52CF">
          <w:rPr>
            <w:rStyle w:val="a5"/>
            <w:noProof/>
          </w:rPr>
          <w:t>man_system_role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72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11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73" w:history="1">
        <w:r w:rsidR="00E24493" w:rsidRPr="00FE52CF">
          <w:rPr>
            <w:rStyle w:val="a5"/>
            <w:noProof/>
          </w:rPr>
          <w:t>man_system_rolegroup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73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11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74" w:history="1">
        <w:r w:rsidR="00E24493" w:rsidRPr="00FE52CF">
          <w:rPr>
            <w:rStyle w:val="a5"/>
            <w:noProof/>
          </w:rPr>
          <w:t>man_system_rolemenu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74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12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75" w:history="1">
        <w:r w:rsidR="00E24493" w:rsidRPr="00FE52CF">
          <w:rPr>
            <w:rStyle w:val="a5"/>
            <w:noProof/>
          </w:rPr>
          <w:t>man_system_roleright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75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12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76" w:history="1">
        <w:r w:rsidR="00E24493" w:rsidRPr="00FE52CF">
          <w:rPr>
            <w:rStyle w:val="a5"/>
            <w:noProof/>
          </w:rPr>
          <w:t>man_system_user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76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12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77" w:history="1">
        <w:r w:rsidR="00E24493" w:rsidRPr="00FE52CF">
          <w:rPr>
            <w:rStyle w:val="a5"/>
            <w:noProof/>
          </w:rPr>
          <w:t>man_system_usergroup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77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12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78" w:history="1">
        <w:r w:rsidR="00E24493" w:rsidRPr="00FE52CF">
          <w:rPr>
            <w:rStyle w:val="a5"/>
            <w:noProof/>
          </w:rPr>
          <w:t>man_system_userrole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78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13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79" w:history="1">
        <w:r w:rsidR="00E24493" w:rsidRPr="00FE52CF">
          <w:rPr>
            <w:rStyle w:val="a5"/>
            <w:noProof/>
          </w:rPr>
          <w:t>mamory_package_option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79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13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80" w:history="1">
        <w:r w:rsidR="00E24493" w:rsidRPr="00FE52CF">
          <w:rPr>
            <w:rStyle w:val="a5"/>
            <w:noProof/>
          </w:rPr>
          <w:t>message_record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80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13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81" w:history="1">
        <w:r w:rsidR="00E24493" w:rsidRPr="00FE52CF">
          <w:rPr>
            <w:rStyle w:val="a5"/>
            <w:noProof/>
          </w:rPr>
          <w:t>monitor_server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81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13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82" w:history="1">
        <w:r w:rsidR="00E24493" w:rsidRPr="00FE52CF">
          <w:rPr>
            <w:rStyle w:val="a5"/>
            <w:noProof/>
          </w:rPr>
          <w:t>monitor_server_temp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82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14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83" w:history="1">
        <w:r w:rsidR="00E24493" w:rsidRPr="00FE52CF">
          <w:rPr>
            <w:rStyle w:val="a5"/>
            <w:noProof/>
          </w:rPr>
          <w:t>monitor_shield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83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14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84" w:history="1">
        <w:r w:rsidR="00E24493" w:rsidRPr="00FE52CF">
          <w:rPr>
            <w:rStyle w:val="a5"/>
            <w:noProof/>
          </w:rPr>
          <w:t>oper_log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84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14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85" w:history="1">
        <w:r w:rsidR="00E24493" w:rsidRPr="00FE52CF">
          <w:rPr>
            <w:rStyle w:val="a5"/>
            <w:noProof/>
          </w:rPr>
          <w:t>pool_max_creating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85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15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86" w:history="1">
        <w:r w:rsidR="00E24493" w:rsidRPr="00FE52CF">
          <w:rPr>
            <w:rStyle w:val="a5"/>
            <w:noProof/>
          </w:rPr>
          <w:t>qos_setting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86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15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87" w:history="1">
        <w:r w:rsidR="00E24493" w:rsidRPr="00FE52CF">
          <w:rPr>
            <w:rStyle w:val="a5"/>
            <w:noProof/>
          </w:rPr>
          <w:t>set_time_operation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87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15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88" w:history="1">
        <w:r w:rsidR="00E24493" w:rsidRPr="00FE52CF">
          <w:rPr>
            <w:rStyle w:val="a5"/>
            <w:noProof/>
          </w:rPr>
          <w:t>shared_memory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88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16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89" w:history="1">
        <w:r w:rsidR="00E24493" w:rsidRPr="00FE52CF">
          <w:rPr>
            <w:rStyle w:val="a5"/>
            <w:noProof/>
          </w:rPr>
          <w:t>sms_config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89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16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90" w:history="1">
        <w:r w:rsidR="00E24493" w:rsidRPr="00FE52CF">
          <w:rPr>
            <w:rStyle w:val="a5"/>
            <w:noProof/>
          </w:rPr>
          <w:t>sms_template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90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16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91" w:history="1">
        <w:r w:rsidR="00E24493" w:rsidRPr="00FE52CF">
          <w:rPr>
            <w:rStyle w:val="a5"/>
            <w:noProof/>
          </w:rPr>
          <w:t>sys_disk_image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91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17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92" w:history="1">
        <w:r w:rsidR="00E24493" w:rsidRPr="00FE52CF">
          <w:rPr>
            <w:rStyle w:val="a5"/>
            <w:noProof/>
          </w:rPr>
          <w:t>sys_group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92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17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93" w:history="1">
        <w:r w:rsidR="00E24493" w:rsidRPr="00FE52CF">
          <w:rPr>
            <w:rStyle w:val="a5"/>
            <w:noProof/>
          </w:rPr>
          <w:t>sys_log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93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17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94" w:history="1">
        <w:r w:rsidR="00E24493" w:rsidRPr="00FE52CF">
          <w:rPr>
            <w:rStyle w:val="a5"/>
            <w:noProof/>
          </w:rPr>
          <w:t>sys_tenant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94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18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95" w:history="1">
        <w:r w:rsidR="00E24493" w:rsidRPr="00FE52CF">
          <w:rPr>
            <w:rStyle w:val="a5"/>
            <w:noProof/>
          </w:rPr>
          <w:t>sys_user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95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18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96" w:history="1">
        <w:r w:rsidR="00E24493" w:rsidRPr="00FE52CF">
          <w:rPr>
            <w:rStyle w:val="a5"/>
            <w:noProof/>
          </w:rPr>
          <w:t>sys_warnrule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96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18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97" w:history="1">
        <w:r w:rsidR="00E24493" w:rsidRPr="00FE52CF">
          <w:rPr>
            <w:rStyle w:val="a5"/>
            <w:noProof/>
          </w:rPr>
          <w:t>sys_warnvalue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97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19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98" w:history="1">
        <w:r w:rsidR="00E24493" w:rsidRPr="00FE52CF">
          <w:rPr>
            <w:rStyle w:val="a5"/>
            <w:noProof/>
          </w:rPr>
          <w:t>terminal_box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98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19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099" w:history="1">
        <w:r w:rsidR="00E24493" w:rsidRPr="00FE52CF">
          <w:rPr>
            <w:rStyle w:val="a5"/>
            <w:noProof/>
          </w:rPr>
          <w:t>terminal_user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099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19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100" w:history="1">
        <w:r w:rsidR="00E24493" w:rsidRPr="00FE52CF">
          <w:rPr>
            <w:rStyle w:val="a5"/>
            <w:noProof/>
          </w:rPr>
          <w:t>timer_info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100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20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101" w:history="1">
        <w:r w:rsidR="00E24493" w:rsidRPr="00FE52CF">
          <w:rPr>
            <w:rStyle w:val="a5"/>
            <w:noProof/>
          </w:rPr>
          <w:t>user_tenant_relationship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101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20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102" w:history="1">
        <w:r w:rsidR="00E24493" w:rsidRPr="00FE52CF">
          <w:rPr>
            <w:rStyle w:val="a5"/>
            <w:noProof/>
          </w:rPr>
          <w:t>version_record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102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21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103" w:history="1">
        <w:r w:rsidR="00E24493" w:rsidRPr="00FE52CF">
          <w:rPr>
            <w:rStyle w:val="a5"/>
            <w:noProof/>
          </w:rPr>
          <w:t>vpc_base_info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103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21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104" w:history="1">
        <w:r w:rsidR="00E24493" w:rsidRPr="00FE52CF">
          <w:rPr>
            <w:rStyle w:val="a5"/>
            <w:noProof/>
          </w:rPr>
          <w:t>vpc_bill_detail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104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21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105" w:history="1">
        <w:r w:rsidR="00E24493" w:rsidRPr="00FE52CF">
          <w:rPr>
            <w:rStyle w:val="a5"/>
            <w:noProof/>
          </w:rPr>
          <w:t>vpc_bind_host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105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22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106" w:history="1">
        <w:r w:rsidR="00E24493" w:rsidRPr="00FE52CF">
          <w:rPr>
            <w:rStyle w:val="a5"/>
            <w:noProof/>
          </w:rPr>
          <w:t>vpc_bind_port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106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22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107" w:history="1">
        <w:r w:rsidR="00E24493" w:rsidRPr="00FE52CF">
          <w:rPr>
            <w:rStyle w:val="a5"/>
            <w:noProof/>
          </w:rPr>
          <w:t>vpc_outer_ip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107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22</w:t>
        </w:r>
        <w:r w:rsidR="00E24493">
          <w:rPr>
            <w:noProof/>
            <w:webHidden/>
          </w:rPr>
          <w:fldChar w:fldCharType="end"/>
        </w:r>
      </w:hyperlink>
    </w:p>
    <w:p w:rsidR="00E24493" w:rsidRDefault="006F4A61">
      <w:pPr>
        <w:pStyle w:val="20"/>
        <w:rPr>
          <w:noProof/>
        </w:rPr>
      </w:pPr>
      <w:hyperlink w:anchor="_Toc439860108" w:history="1">
        <w:r w:rsidR="00E24493" w:rsidRPr="00FE52CF">
          <w:rPr>
            <w:rStyle w:val="a5"/>
            <w:noProof/>
          </w:rPr>
          <w:t>whitelist</w:t>
        </w:r>
        <w:r w:rsidR="00E24493">
          <w:rPr>
            <w:noProof/>
            <w:webHidden/>
          </w:rPr>
          <w:tab/>
        </w:r>
        <w:r w:rsidR="00E24493">
          <w:rPr>
            <w:noProof/>
            <w:webHidden/>
          </w:rPr>
          <w:fldChar w:fldCharType="begin"/>
        </w:r>
        <w:r w:rsidR="00E24493">
          <w:rPr>
            <w:noProof/>
            <w:webHidden/>
          </w:rPr>
          <w:instrText xml:space="preserve"> PAGEREF _Toc439860108 \h </w:instrText>
        </w:r>
        <w:r w:rsidR="00E24493">
          <w:rPr>
            <w:noProof/>
            <w:webHidden/>
          </w:rPr>
        </w:r>
        <w:r w:rsidR="00E24493">
          <w:rPr>
            <w:noProof/>
            <w:webHidden/>
          </w:rPr>
          <w:fldChar w:fldCharType="separate"/>
        </w:r>
        <w:r w:rsidR="00E24493">
          <w:rPr>
            <w:noProof/>
            <w:webHidden/>
          </w:rPr>
          <w:t>22</w:t>
        </w:r>
        <w:r w:rsidR="00E24493">
          <w:rPr>
            <w:noProof/>
            <w:webHidden/>
          </w:rPr>
          <w:fldChar w:fldCharType="end"/>
        </w:r>
      </w:hyperlink>
    </w:p>
    <w:p w:rsidR="006B0501" w:rsidRDefault="006B0501" w:rsidP="006B0501">
      <w:r>
        <w:fldChar w:fldCharType="end"/>
      </w:r>
    </w:p>
    <w:p w:rsidR="006B0501" w:rsidRDefault="006B0501" w:rsidP="006B0501"/>
    <w:p w:rsidR="006B0501" w:rsidRDefault="006B0501" w:rsidP="006B0501"/>
    <w:p w:rsidR="006B0501" w:rsidRDefault="006B0501" w:rsidP="006B0501"/>
    <w:p w:rsidR="006B0501" w:rsidRDefault="006B0501" w:rsidP="006B0501"/>
    <w:p w:rsidR="006B0501" w:rsidRDefault="006B0501" w:rsidP="006B0501"/>
    <w:p w:rsidR="006B0501" w:rsidRDefault="006B0501" w:rsidP="006B0501"/>
    <w:p w:rsidR="006B0501" w:rsidRDefault="006B0501" w:rsidP="006B0501"/>
    <w:p w:rsidR="006B0501" w:rsidRDefault="006B0501" w:rsidP="006B0501"/>
    <w:p w:rsidR="006B0501" w:rsidRDefault="006B0501" w:rsidP="006B0501"/>
    <w:p w:rsidR="006B0501" w:rsidRDefault="006B0501" w:rsidP="006B0501"/>
    <w:p w:rsidR="006B0501" w:rsidRDefault="006B0501" w:rsidP="006B0501"/>
    <w:p w:rsidR="006B0501" w:rsidRDefault="006B0501" w:rsidP="006B0501"/>
    <w:p w:rsidR="006B0501" w:rsidRDefault="006B0501" w:rsidP="006B0501"/>
    <w:p w:rsidR="006B0501" w:rsidRDefault="006B0501" w:rsidP="006B0501"/>
    <w:p w:rsidR="006B0501" w:rsidRDefault="006B0501" w:rsidP="006B0501"/>
    <w:p w:rsidR="00BF7689" w:rsidRDefault="00DC4556" w:rsidP="006B0501">
      <w:pPr>
        <w:pStyle w:val="2"/>
      </w:pPr>
      <w:bookmarkStart w:id="0" w:name="_Toc439860049"/>
      <w:bookmarkStart w:id="1" w:name="_GoBack"/>
      <w:bookmarkEnd w:id="1"/>
      <w:r>
        <w:t>B</w:t>
      </w:r>
      <w:r>
        <w:rPr>
          <w:rFonts w:hint="eastAsia"/>
        </w:rPr>
        <w:t>ack_up_detail</w:t>
      </w:r>
      <w:bookmarkEnd w:id="0"/>
      <w:r w:rsidR="003740FA" w:rsidRPr="006B0501">
        <w:rPr>
          <w:rFonts w:hint="eastAsia"/>
        </w:rPr>
        <w:t xml:space="preserve"> </w:t>
      </w:r>
    </w:p>
    <w:p w:rsidR="006B0501" w:rsidRPr="006B0501" w:rsidRDefault="006F4A61" w:rsidP="006B0501">
      <w:pPr>
        <w:rPr>
          <w:rFonts w:hint="eastAsia"/>
        </w:rPr>
      </w:pPr>
      <w:r>
        <w:rPr>
          <w:rFonts w:hint="eastAsia"/>
        </w:rPr>
        <w:t>保存主机备份详情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5"/>
        <w:gridCol w:w="1277"/>
        <w:gridCol w:w="1047"/>
        <w:gridCol w:w="1841"/>
        <w:gridCol w:w="1044"/>
        <w:gridCol w:w="1278"/>
      </w:tblGrid>
      <w:tr w:rsidR="005F2A62" w:rsidRPr="00FC70C8" w:rsidTr="00BF7689">
        <w:tc>
          <w:tcPr>
            <w:tcW w:w="1676" w:type="dxa"/>
            <w:shd w:val="clear" w:color="auto" w:fill="D9D9D9" w:themeFill="background1" w:themeFillShade="D9"/>
          </w:tcPr>
          <w:p w:rsidR="005F2A62" w:rsidRPr="00FC70C8" w:rsidRDefault="005F2A62" w:rsidP="00FC70C8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5F2A62" w:rsidRPr="00FC70C8" w:rsidRDefault="005F2A62" w:rsidP="00FC70C8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5F2A62" w:rsidRPr="00FC70C8" w:rsidRDefault="005F2A62" w:rsidP="00FC70C8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F2A62" w:rsidRPr="00FC70C8" w:rsidRDefault="005F2A62" w:rsidP="00FC70C8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5F2A62" w:rsidRPr="00FC70C8" w:rsidRDefault="00BF7689" w:rsidP="00FC70C8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5F2A62" w:rsidRPr="00FC70C8" w:rsidRDefault="005F2A62" w:rsidP="00FC70C8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5F2A62" w:rsidRPr="00BF7689" w:rsidTr="00BF7689">
        <w:tc>
          <w:tcPr>
            <w:tcW w:w="1676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47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3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5F2A62" w:rsidRPr="00BF7689" w:rsidRDefault="00BF7689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5F2A62" w:rsidRPr="00BF7689" w:rsidTr="00BF7689">
        <w:tc>
          <w:tcPr>
            <w:tcW w:w="1676" w:type="dxa"/>
          </w:tcPr>
          <w:p w:rsidR="005F2A62" w:rsidRPr="00BF7689" w:rsidRDefault="00DC4556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splay_name</w:t>
            </w:r>
          </w:p>
        </w:tc>
        <w:tc>
          <w:tcPr>
            <w:tcW w:w="1278" w:type="dxa"/>
          </w:tcPr>
          <w:p w:rsidR="005F2A62" w:rsidRPr="00BF7689" w:rsidRDefault="00DC4556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显示名称</w:t>
            </w:r>
          </w:p>
        </w:tc>
        <w:tc>
          <w:tcPr>
            <w:tcW w:w="1047" w:type="dxa"/>
          </w:tcPr>
          <w:p w:rsidR="005F2A62" w:rsidRPr="00BF7689" w:rsidRDefault="005F2A62" w:rsidP="00DC455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 w:rsidR="00DC4556">
              <w:rPr>
                <w:rFonts w:hint="eastAsia"/>
                <w:sz w:val="15"/>
                <w:szCs w:val="15"/>
              </w:rPr>
              <w:t>100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5F2A62" w:rsidRPr="00BF7689" w:rsidRDefault="00BF7689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F2A62" w:rsidRPr="00BF7689" w:rsidTr="00BF7689">
        <w:tc>
          <w:tcPr>
            <w:tcW w:w="1676" w:type="dxa"/>
          </w:tcPr>
          <w:p w:rsidR="005F2A62" w:rsidRPr="00BF7689" w:rsidRDefault="00DC4556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1278" w:type="dxa"/>
          </w:tcPr>
          <w:p w:rsidR="005F2A62" w:rsidRPr="00BF7689" w:rsidRDefault="00DC4556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047" w:type="dxa"/>
          </w:tcPr>
          <w:p w:rsidR="005F2A62" w:rsidRPr="00BF7689" w:rsidRDefault="00DC4556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</w:t>
            </w:r>
            <w:r w:rsidR="00BF7689"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5F2A62" w:rsidRDefault="00DC4556" w:rsidP="00BF7689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DC4556" w:rsidRDefault="00DC4556" w:rsidP="00BF7689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=</w:t>
            </w:r>
            <w:r>
              <w:rPr>
                <w:rFonts w:hint="eastAsia"/>
                <w:sz w:val="15"/>
                <w:szCs w:val="15"/>
              </w:rPr>
              <w:t>失败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DC4556" w:rsidRDefault="00DC4556" w:rsidP="00BF7689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3=</w:t>
            </w:r>
            <w:r>
              <w:rPr>
                <w:rFonts w:hint="eastAsia"/>
                <w:sz w:val="15"/>
                <w:szCs w:val="15"/>
              </w:rPr>
              <w:t>过期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DC4556" w:rsidRDefault="00DC4556" w:rsidP="00BF7689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=</w:t>
            </w:r>
            <w:r>
              <w:rPr>
                <w:rFonts w:hint="eastAsia"/>
                <w:sz w:val="15"/>
                <w:szCs w:val="15"/>
              </w:rPr>
              <w:t>正在备份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DC4556" w:rsidRDefault="00DC4556" w:rsidP="00BF7689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=</w:t>
            </w:r>
            <w:r>
              <w:rPr>
                <w:rFonts w:hint="eastAsia"/>
                <w:sz w:val="15"/>
                <w:szCs w:val="15"/>
              </w:rPr>
              <w:t>正在恢复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DC4556" w:rsidRPr="00BF7689" w:rsidRDefault="00DC4556" w:rsidP="00BF7689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=</w:t>
            </w:r>
            <w:r>
              <w:rPr>
                <w:rFonts w:hint="eastAsia"/>
                <w:sz w:val="15"/>
                <w:szCs w:val="15"/>
              </w:rPr>
              <w:t>正在备份其他版本</w:t>
            </w:r>
          </w:p>
        </w:tc>
        <w:tc>
          <w:tcPr>
            <w:tcW w:w="1039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5F2A62" w:rsidRPr="00BF7689" w:rsidRDefault="00BF7689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F2A62" w:rsidRPr="00BF7689" w:rsidTr="00BF7689">
        <w:tc>
          <w:tcPr>
            <w:tcW w:w="1676" w:type="dxa"/>
          </w:tcPr>
          <w:p w:rsidR="005F2A62" w:rsidRPr="00BF7689" w:rsidRDefault="00AF62F1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back_up_time</w:t>
            </w:r>
          </w:p>
        </w:tc>
        <w:tc>
          <w:tcPr>
            <w:tcW w:w="1278" w:type="dxa"/>
          </w:tcPr>
          <w:p w:rsidR="005F2A62" w:rsidRPr="00BF7689" w:rsidRDefault="00AF62F1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备份时间</w:t>
            </w:r>
          </w:p>
        </w:tc>
        <w:tc>
          <w:tcPr>
            <w:tcW w:w="1047" w:type="dxa"/>
          </w:tcPr>
          <w:p w:rsidR="005F2A62" w:rsidRPr="00BF7689" w:rsidRDefault="00AF62F1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3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5F2A62" w:rsidRPr="00BF7689" w:rsidRDefault="00BF7689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F2A62" w:rsidRPr="00BF7689" w:rsidTr="00BF7689">
        <w:tc>
          <w:tcPr>
            <w:tcW w:w="1676" w:type="dxa"/>
          </w:tcPr>
          <w:p w:rsidR="005F2A62" w:rsidRPr="00BF7689" w:rsidRDefault="00AF62F1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8" w:type="dxa"/>
          </w:tcPr>
          <w:p w:rsidR="005F2A62" w:rsidRPr="00BF7689" w:rsidRDefault="00AF62F1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047" w:type="dxa"/>
          </w:tcPr>
          <w:p w:rsidR="005F2A62" w:rsidRPr="00BF7689" w:rsidRDefault="00AF62F1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3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5F2A62" w:rsidRPr="00BF7689" w:rsidRDefault="00BF7689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F2A62" w:rsidRPr="00BF7689" w:rsidTr="00BF7689">
        <w:tc>
          <w:tcPr>
            <w:tcW w:w="1676" w:type="dxa"/>
          </w:tcPr>
          <w:p w:rsidR="005F2A62" w:rsidRPr="00BF7689" w:rsidRDefault="00AF62F1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ost_id</w:t>
            </w:r>
          </w:p>
        </w:tc>
        <w:tc>
          <w:tcPr>
            <w:tcW w:w="1278" w:type="dxa"/>
          </w:tcPr>
          <w:p w:rsidR="005F2A62" w:rsidRPr="00BF7689" w:rsidRDefault="00AF62F1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机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47" w:type="dxa"/>
          </w:tcPr>
          <w:p w:rsidR="005F2A62" w:rsidRPr="00BF7689" w:rsidRDefault="00BF7689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decimal</w:t>
            </w:r>
          </w:p>
        </w:tc>
        <w:tc>
          <w:tcPr>
            <w:tcW w:w="1843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F2A62" w:rsidRPr="00BF7689" w:rsidRDefault="006F4A61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联</w:t>
            </w:r>
            <w:r>
              <w:rPr>
                <w:rFonts w:hint="eastAsia"/>
                <w:sz w:val="15"/>
                <w:szCs w:val="15"/>
              </w:rPr>
              <w:t>cloud_host:id</w:t>
            </w:r>
          </w:p>
        </w:tc>
        <w:tc>
          <w:tcPr>
            <w:tcW w:w="1279" w:type="dxa"/>
          </w:tcPr>
          <w:p w:rsidR="005F2A62" w:rsidRPr="00BF7689" w:rsidRDefault="00BF7689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F2A62" w:rsidRPr="00BF7689" w:rsidTr="00BF7689">
        <w:tc>
          <w:tcPr>
            <w:tcW w:w="1676" w:type="dxa"/>
          </w:tcPr>
          <w:p w:rsidR="005F2A62" w:rsidRPr="00BF7689" w:rsidRDefault="00AF62F1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1278" w:type="dxa"/>
          </w:tcPr>
          <w:p w:rsidR="005F2A62" w:rsidRPr="00BF7689" w:rsidRDefault="00AF62F1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1047" w:type="dxa"/>
          </w:tcPr>
          <w:p w:rsidR="005F2A62" w:rsidRPr="00BF7689" w:rsidRDefault="00AF62F1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0</w:t>
            </w:r>
            <w:r w:rsidR="00BF7689"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BF7689" w:rsidRDefault="00AF62F1" w:rsidP="00BF7689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=</w:t>
            </w:r>
            <w:r>
              <w:rPr>
                <w:rFonts w:hint="eastAsia"/>
                <w:sz w:val="15"/>
                <w:szCs w:val="15"/>
              </w:rPr>
              <w:t>桌面云主机备份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AF62F1" w:rsidRPr="00BF7689" w:rsidRDefault="00AF62F1" w:rsidP="00BF7689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云服务器主机备份</w:t>
            </w:r>
          </w:p>
        </w:tc>
        <w:tc>
          <w:tcPr>
            <w:tcW w:w="1039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5F2A62" w:rsidRPr="00BF7689" w:rsidRDefault="00BF7689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F2A62" w:rsidRPr="00BF7689" w:rsidTr="00BF7689">
        <w:tc>
          <w:tcPr>
            <w:tcW w:w="1676" w:type="dxa"/>
          </w:tcPr>
          <w:p w:rsidR="005F2A62" w:rsidRPr="00BF7689" w:rsidRDefault="00AF62F1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de</w:t>
            </w:r>
          </w:p>
        </w:tc>
        <w:tc>
          <w:tcPr>
            <w:tcW w:w="1278" w:type="dxa"/>
          </w:tcPr>
          <w:p w:rsidR="005F2A62" w:rsidRPr="00BF7689" w:rsidRDefault="00AF62F1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备份类型</w:t>
            </w:r>
          </w:p>
        </w:tc>
        <w:tc>
          <w:tcPr>
            <w:tcW w:w="1047" w:type="dxa"/>
          </w:tcPr>
          <w:p w:rsidR="005F2A62" w:rsidRPr="00BF7689" w:rsidRDefault="00AF62F1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3" w:type="dxa"/>
          </w:tcPr>
          <w:p w:rsidR="005F2A62" w:rsidRDefault="00AF62F1" w:rsidP="00AF62F1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=</w:t>
            </w:r>
            <w:r>
              <w:rPr>
                <w:rFonts w:hint="eastAsia"/>
                <w:sz w:val="15"/>
                <w:szCs w:val="15"/>
              </w:rPr>
              <w:t>全备份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AF62F1" w:rsidRPr="00BF7689" w:rsidRDefault="00AF62F1" w:rsidP="00AF62F1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部分备份</w:t>
            </w:r>
          </w:p>
        </w:tc>
        <w:tc>
          <w:tcPr>
            <w:tcW w:w="1039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5F2A62" w:rsidRPr="00BF7689" w:rsidRDefault="00BF7689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F2A62" w:rsidRPr="00BF7689" w:rsidTr="00BF7689">
        <w:tc>
          <w:tcPr>
            <w:tcW w:w="1676" w:type="dxa"/>
          </w:tcPr>
          <w:p w:rsidR="005F2A62" w:rsidRPr="00BF7689" w:rsidRDefault="00AF62F1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sk</w:t>
            </w:r>
          </w:p>
        </w:tc>
        <w:tc>
          <w:tcPr>
            <w:tcW w:w="1278" w:type="dxa"/>
          </w:tcPr>
          <w:p w:rsidR="005F2A62" w:rsidRPr="00BF7689" w:rsidRDefault="00AF62F1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磁盘序号</w:t>
            </w:r>
          </w:p>
        </w:tc>
        <w:tc>
          <w:tcPr>
            <w:tcW w:w="1047" w:type="dxa"/>
          </w:tcPr>
          <w:p w:rsidR="005F2A62" w:rsidRPr="00BF7689" w:rsidRDefault="00AF62F1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3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F2A62" w:rsidRPr="00BF7689" w:rsidRDefault="005F2A62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5F2A62" w:rsidRPr="00BF7689" w:rsidRDefault="00BF7689" w:rsidP="00BF768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5F2A62" w:rsidRDefault="005F2A62" w:rsidP="005F2A62">
      <w:pPr>
        <w:pStyle w:val="a3"/>
        <w:ind w:left="360" w:firstLineChars="0" w:firstLine="0"/>
        <w:rPr>
          <w:sz w:val="15"/>
          <w:szCs w:val="15"/>
        </w:rPr>
      </w:pPr>
    </w:p>
    <w:p w:rsidR="00C20937" w:rsidRPr="006B0501" w:rsidRDefault="00C20937" w:rsidP="006B0501">
      <w:pPr>
        <w:pStyle w:val="2"/>
        <w:rPr>
          <w:szCs w:val="28"/>
        </w:rPr>
      </w:pPr>
      <w:bookmarkStart w:id="2" w:name="_Toc439860050"/>
      <w:r w:rsidRPr="006B0501">
        <w:rPr>
          <w:szCs w:val="28"/>
        </w:rPr>
        <w:t>bandwidth_package_option</w:t>
      </w:r>
      <w:r w:rsidR="003740FA" w:rsidRPr="006B0501">
        <w:rPr>
          <w:rFonts w:hint="eastAsia"/>
          <w:szCs w:val="28"/>
        </w:rPr>
        <w:t xml:space="preserve"> </w:t>
      </w:r>
      <w:r w:rsidRPr="006B0501">
        <w:rPr>
          <w:rFonts w:hint="eastAsia"/>
          <w:szCs w:val="28"/>
        </w:rPr>
        <w:t>（暂时废弃）</w:t>
      </w:r>
      <w:bookmarkEnd w:id="2"/>
    </w:p>
    <w:p w:rsidR="00C20937" w:rsidRPr="00C20937" w:rsidRDefault="00C20937" w:rsidP="00C20937">
      <w:pPr>
        <w:pStyle w:val="a3"/>
        <w:ind w:left="360" w:firstLineChars="0" w:firstLine="0"/>
        <w:rPr>
          <w:sz w:val="15"/>
          <w:szCs w:val="15"/>
        </w:rPr>
      </w:pP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047"/>
        <w:gridCol w:w="1843"/>
        <w:gridCol w:w="1039"/>
        <w:gridCol w:w="1279"/>
      </w:tblGrid>
      <w:tr w:rsidR="00C20937" w:rsidRPr="00FC70C8" w:rsidTr="00FF3374">
        <w:tc>
          <w:tcPr>
            <w:tcW w:w="1676" w:type="dxa"/>
            <w:shd w:val="clear" w:color="auto" w:fill="D9D9D9" w:themeFill="background1" w:themeFillShade="D9"/>
          </w:tcPr>
          <w:p w:rsidR="00C20937" w:rsidRPr="00FC70C8" w:rsidRDefault="00C20937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C20937" w:rsidRPr="00FC70C8" w:rsidRDefault="00C20937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C20937" w:rsidRPr="00FC70C8" w:rsidRDefault="00C20937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20937" w:rsidRPr="00FC70C8" w:rsidRDefault="00C20937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C20937" w:rsidRPr="00FC70C8" w:rsidRDefault="00C20937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C20937" w:rsidRPr="00FC70C8" w:rsidRDefault="00C20937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C20937" w:rsidRPr="00BF7689" w:rsidTr="00FF3374">
        <w:tc>
          <w:tcPr>
            <w:tcW w:w="1676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47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3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C20937" w:rsidRPr="00BF7689" w:rsidTr="00FF3374">
        <w:tc>
          <w:tcPr>
            <w:tcW w:w="1676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in</w:t>
            </w:r>
          </w:p>
        </w:tc>
        <w:tc>
          <w:tcPr>
            <w:tcW w:w="1278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最小带宽</w:t>
            </w:r>
          </w:p>
        </w:tc>
        <w:tc>
          <w:tcPr>
            <w:tcW w:w="1047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10)</w:t>
            </w:r>
          </w:p>
        </w:tc>
        <w:tc>
          <w:tcPr>
            <w:tcW w:w="1843" w:type="dxa"/>
          </w:tcPr>
          <w:p w:rsidR="00C20937" w:rsidRPr="00BF7689" w:rsidRDefault="00C20937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C20937" w:rsidRPr="00BF7689" w:rsidTr="00FF3374">
        <w:tc>
          <w:tcPr>
            <w:tcW w:w="1676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ax</w:t>
            </w:r>
          </w:p>
        </w:tc>
        <w:tc>
          <w:tcPr>
            <w:tcW w:w="1278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最大带宽</w:t>
            </w:r>
          </w:p>
        </w:tc>
        <w:tc>
          <w:tcPr>
            <w:tcW w:w="1047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10)</w:t>
            </w:r>
          </w:p>
        </w:tc>
        <w:tc>
          <w:tcPr>
            <w:tcW w:w="1843" w:type="dxa"/>
          </w:tcPr>
          <w:p w:rsidR="00C20937" w:rsidRPr="00BF7689" w:rsidRDefault="00C20937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843E94" w:rsidRPr="00BF7689" w:rsidTr="00FF3374">
        <w:tc>
          <w:tcPr>
            <w:tcW w:w="1676" w:type="dxa"/>
          </w:tcPr>
          <w:p w:rsidR="00843E94" w:rsidRDefault="00843E9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8" w:type="dxa"/>
          </w:tcPr>
          <w:p w:rsidR="00843E94" w:rsidRDefault="00843E9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047" w:type="dxa"/>
          </w:tcPr>
          <w:p w:rsidR="00843E94" w:rsidRDefault="00843E9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843" w:type="dxa"/>
          </w:tcPr>
          <w:p w:rsidR="00843E94" w:rsidRPr="00BF7689" w:rsidRDefault="00843E94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43E94" w:rsidRPr="00BF7689" w:rsidRDefault="00843E9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43E94" w:rsidRPr="00BF7689" w:rsidRDefault="00843E9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843E94" w:rsidRPr="00BF7689" w:rsidTr="00FF3374">
        <w:tc>
          <w:tcPr>
            <w:tcW w:w="1676" w:type="dxa"/>
          </w:tcPr>
          <w:p w:rsidR="00843E94" w:rsidRDefault="00843E9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dified_time</w:t>
            </w:r>
          </w:p>
        </w:tc>
        <w:tc>
          <w:tcPr>
            <w:tcW w:w="1278" w:type="dxa"/>
          </w:tcPr>
          <w:p w:rsidR="00843E94" w:rsidRDefault="00843E9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修改时间</w:t>
            </w:r>
          </w:p>
        </w:tc>
        <w:tc>
          <w:tcPr>
            <w:tcW w:w="1047" w:type="dxa"/>
          </w:tcPr>
          <w:p w:rsidR="00843E94" w:rsidRDefault="00843E9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843" w:type="dxa"/>
          </w:tcPr>
          <w:p w:rsidR="00843E94" w:rsidRPr="00BF7689" w:rsidRDefault="00843E94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43E94" w:rsidRPr="00BF7689" w:rsidRDefault="00843E9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43E94" w:rsidRPr="00BF7689" w:rsidRDefault="00843E9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C20937" w:rsidRPr="00C20937" w:rsidRDefault="00C20937" w:rsidP="00C20937">
      <w:pPr>
        <w:pStyle w:val="a3"/>
        <w:ind w:left="360" w:firstLineChars="0" w:firstLine="0"/>
        <w:rPr>
          <w:sz w:val="15"/>
          <w:szCs w:val="15"/>
        </w:rPr>
      </w:pPr>
    </w:p>
    <w:p w:rsidR="00C20937" w:rsidRDefault="00C20937" w:rsidP="006B0501">
      <w:pPr>
        <w:pStyle w:val="2"/>
        <w:rPr>
          <w:rFonts w:hint="eastAsia"/>
        </w:rPr>
      </w:pPr>
      <w:bookmarkStart w:id="3" w:name="_Toc439860051"/>
      <w:proofErr w:type="gramStart"/>
      <w:r w:rsidRPr="00C20937">
        <w:rPr>
          <w:rFonts w:hint="eastAsia"/>
        </w:rPr>
        <w:t>b</w:t>
      </w:r>
      <w:r w:rsidR="00E31945">
        <w:rPr>
          <w:rFonts w:hint="eastAsia"/>
        </w:rPr>
        <w:t>lacklist</w:t>
      </w:r>
      <w:bookmarkEnd w:id="3"/>
      <w:proofErr w:type="gramEnd"/>
      <w:r w:rsidRPr="00C20937">
        <w:rPr>
          <w:rFonts w:hint="eastAsia"/>
        </w:rPr>
        <w:t xml:space="preserve"> </w:t>
      </w:r>
      <w:r w:rsidR="003740FA">
        <w:rPr>
          <w:rFonts w:hint="eastAsia"/>
        </w:rPr>
        <w:t xml:space="preserve"> </w:t>
      </w:r>
    </w:p>
    <w:p w:rsidR="006F4A61" w:rsidRPr="006F4A61" w:rsidRDefault="006F4A61" w:rsidP="006F4A61">
      <w:r>
        <w:rPr>
          <w:rFonts w:hint="eastAsia"/>
        </w:rPr>
        <w:t>保存黑名单详情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C20937" w:rsidRPr="00FC70C8" w:rsidTr="00E31945">
        <w:tc>
          <w:tcPr>
            <w:tcW w:w="1676" w:type="dxa"/>
            <w:shd w:val="clear" w:color="auto" w:fill="D9D9D9" w:themeFill="background1" w:themeFillShade="D9"/>
          </w:tcPr>
          <w:p w:rsidR="00C20937" w:rsidRPr="00FC70C8" w:rsidRDefault="00C20937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C20937" w:rsidRPr="00FC70C8" w:rsidRDefault="00C20937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C20937" w:rsidRPr="00FC70C8" w:rsidRDefault="00C20937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20937" w:rsidRPr="00FC70C8" w:rsidRDefault="00C20937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C20937" w:rsidRPr="00FC70C8" w:rsidRDefault="00C20937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C20937" w:rsidRPr="00FC70C8" w:rsidRDefault="00C20937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C20937" w:rsidRPr="00BF7689" w:rsidTr="00E31945">
        <w:tc>
          <w:tcPr>
            <w:tcW w:w="1676" w:type="dxa"/>
          </w:tcPr>
          <w:p w:rsidR="00C20937" w:rsidRPr="00BF7689" w:rsidRDefault="00E31945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ule_id</w:t>
            </w:r>
          </w:p>
        </w:tc>
        <w:tc>
          <w:tcPr>
            <w:tcW w:w="1277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C20937" w:rsidRPr="00BF7689" w:rsidTr="00E31945">
        <w:tc>
          <w:tcPr>
            <w:tcW w:w="1676" w:type="dxa"/>
          </w:tcPr>
          <w:p w:rsidR="00C20937" w:rsidRPr="00BF7689" w:rsidRDefault="00E31945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ule_name</w:t>
            </w:r>
          </w:p>
        </w:tc>
        <w:tc>
          <w:tcPr>
            <w:tcW w:w="1277" w:type="dxa"/>
          </w:tcPr>
          <w:p w:rsidR="00C20937" w:rsidRPr="00BF7689" w:rsidRDefault="00E31945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050" w:type="dxa"/>
          </w:tcPr>
          <w:p w:rsidR="00C20937" w:rsidRPr="00BF7689" w:rsidRDefault="00C20937" w:rsidP="00E31945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 w:rsidR="00E31945">
              <w:rPr>
                <w:rFonts w:hint="eastAsia"/>
                <w:sz w:val="15"/>
                <w:szCs w:val="15"/>
              </w:rPr>
              <w:t>50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C20937" w:rsidRPr="00BF7689" w:rsidTr="00E31945">
        <w:tc>
          <w:tcPr>
            <w:tcW w:w="1676" w:type="dxa"/>
          </w:tcPr>
          <w:p w:rsidR="00C20937" w:rsidRPr="00BF7689" w:rsidRDefault="00E31945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ule_ip</w:t>
            </w:r>
          </w:p>
        </w:tc>
        <w:tc>
          <w:tcPr>
            <w:tcW w:w="1277" w:type="dxa"/>
          </w:tcPr>
          <w:p w:rsidR="00C20937" w:rsidRPr="00BF7689" w:rsidRDefault="00E31945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p</w:t>
            </w:r>
          </w:p>
        </w:tc>
        <w:tc>
          <w:tcPr>
            <w:tcW w:w="1050" w:type="dxa"/>
          </w:tcPr>
          <w:p w:rsidR="00C20937" w:rsidRPr="00BF7689" w:rsidRDefault="00E31945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50)</w:t>
            </w:r>
          </w:p>
        </w:tc>
        <w:tc>
          <w:tcPr>
            <w:tcW w:w="1842" w:type="dxa"/>
          </w:tcPr>
          <w:p w:rsidR="00C20937" w:rsidRPr="00BF7689" w:rsidRDefault="00C20937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C20937" w:rsidRPr="00BF7689" w:rsidTr="00E31945">
        <w:tc>
          <w:tcPr>
            <w:tcW w:w="1676" w:type="dxa"/>
          </w:tcPr>
          <w:p w:rsidR="00C20937" w:rsidRPr="00BF7689" w:rsidRDefault="00E31945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scription</w:t>
            </w:r>
          </w:p>
        </w:tc>
        <w:tc>
          <w:tcPr>
            <w:tcW w:w="1277" w:type="dxa"/>
          </w:tcPr>
          <w:p w:rsidR="00C20937" w:rsidRPr="00BF7689" w:rsidRDefault="00E31945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1050" w:type="dxa"/>
          </w:tcPr>
          <w:p w:rsidR="00C20937" w:rsidRPr="00BF7689" w:rsidRDefault="00E31945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C20937" w:rsidRPr="00BF7689" w:rsidRDefault="00C20937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C20937" w:rsidRDefault="00E31945" w:rsidP="006B0501">
      <w:pPr>
        <w:pStyle w:val="2"/>
        <w:rPr>
          <w:rFonts w:hint="eastAsia"/>
        </w:rPr>
      </w:pPr>
      <w:bookmarkStart w:id="4" w:name="_Toc439860052"/>
      <w:r>
        <w:rPr>
          <w:rFonts w:hint="eastAsia"/>
        </w:rPr>
        <w:t>box_real_info</w:t>
      </w:r>
      <w:bookmarkEnd w:id="4"/>
    </w:p>
    <w:p w:rsidR="006F4A61" w:rsidRPr="006F4A61" w:rsidRDefault="006F4A61" w:rsidP="006F4A61">
      <w:r>
        <w:rPr>
          <w:rFonts w:hint="eastAsia"/>
        </w:rPr>
        <w:t>保存盒子实时在线情况信息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2158"/>
        <w:gridCol w:w="1418"/>
        <w:gridCol w:w="1134"/>
        <w:gridCol w:w="1275"/>
        <w:gridCol w:w="898"/>
        <w:gridCol w:w="1279"/>
      </w:tblGrid>
      <w:tr w:rsidR="006B496F" w:rsidRPr="00FC70C8" w:rsidTr="004D432D">
        <w:tc>
          <w:tcPr>
            <w:tcW w:w="2158" w:type="dxa"/>
            <w:shd w:val="clear" w:color="auto" w:fill="D9D9D9" w:themeFill="background1" w:themeFillShade="D9"/>
          </w:tcPr>
          <w:p w:rsidR="006B496F" w:rsidRPr="00FC70C8" w:rsidRDefault="006B496F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B496F" w:rsidRPr="00FC70C8" w:rsidRDefault="006B496F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B496F" w:rsidRPr="00FC70C8" w:rsidRDefault="006B496F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B496F" w:rsidRPr="00FC70C8" w:rsidRDefault="006B496F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6B496F" w:rsidRPr="00FC70C8" w:rsidRDefault="006B496F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6B496F" w:rsidRPr="00FC70C8" w:rsidRDefault="006B496F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6B496F" w:rsidRPr="00BF7689" w:rsidTr="004D432D">
        <w:tc>
          <w:tcPr>
            <w:tcW w:w="2158" w:type="dxa"/>
          </w:tcPr>
          <w:p w:rsidR="006B496F" w:rsidRPr="00BF7689" w:rsidRDefault="00E31945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ac</w:t>
            </w:r>
          </w:p>
        </w:tc>
        <w:tc>
          <w:tcPr>
            <w:tcW w:w="1418" w:type="dxa"/>
          </w:tcPr>
          <w:p w:rsidR="006B496F" w:rsidRPr="00BF7689" w:rsidRDefault="00E31945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ac</w:t>
            </w:r>
            <w:r>
              <w:rPr>
                <w:rFonts w:hint="eastAsia"/>
                <w:sz w:val="15"/>
                <w:szCs w:val="15"/>
              </w:rPr>
              <w:t>地址</w:t>
            </w:r>
          </w:p>
        </w:tc>
        <w:tc>
          <w:tcPr>
            <w:tcW w:w="1134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275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6B496F" w:rsidRPr="00BF7689" w:rsidTr="004D432D">
        <w:tc>
          <w:tcPr>
            <w:tcW w:w="2158" w:type="dxa"/>
          </w:tcPr>
          <w:p w:rsidR="006B496F" w:rsidRPr="00BF7689" w:rsidRDefault="00E31945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_id</w:t>
            </w:r>
          </w:p>
        </w:tc>
        <w:tc>
          <w:tcPr>
            <w:tcW w:w="1418" w:type="dxa"/>
          </w:tcPr>
          <w:p w:rsidR="006B496F" w:rsidRPr="00BF7689" w:rsidRDefault="00E31945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  <w:r w:rsidR="004D432D">
              <w:rPr>
                <w:rFonts w:hint="eastAsia"/>
                <w:sz w:val="15"/>
                <w:szCs w:val="15"/>
              </w:rPr>
              <w:t>(</w:t>
            </w:r>
            <w:r w:rsidR="004D432D">
              <w:rPr>
                <w:rFonts w:hint="eastAsia"/>
                <w:sz w:val="15"/>
                <w:szCs w:val="15"/>
              </w:rPr>
              <w:t>主键</w:t>
            </w:r>
            <w:r w:rsidR="004D432D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134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275" w:type="dxa"/>
          </w:tcPr>
          <w:p w:rsidR="006B496F" w:rsidRPr="00BF7689" w:rsidRDefault="006B496F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D432D" w:rsidRPr="00BF7689" w:rsidTr="004D432D">
        <w:tc>
          <w:tcPr>
            <w:tcW w:w="2158" w:type="dxa"/>
          </w:tcPr>
          <w:p w:rsidR="004D432D" w:rsidRDefault="004D432D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user_name</w:t>
            </w:r>
          </w:p>
        </w:tc>
        <w:tc>
          <w:tcPr>
            <w:tcW w:w="1418" w:type="dxa"/>
          </w:tcPr>
          <w:p w:rsidR="004D432D" w:rsidRDefault="004D432D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</w:t>
            </w:r>
          </w:p>
        </w:tc>
        <w:tc>
          <w:tcPr>
            <w:tcW w:w="1134" w:type="dxa"/>
          </w:tcPr>
          <w:p w:rsidR="004D432D" w:rsidRPr="00BF7689" w:rsidRDefault="004D432D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50)</w:t>
            </w:r>
          </w:p>
        </w:tc>
        <w:tc>
          <w:tcPr>
            <w:tcW w:w="1275" w:type="dxa"/>
          </w:tcPr>
          <w:p w:rsidR="004D432D" w:rsidRPr="00BF7689" w:rsidRDefault="004D432D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4D432D" w:rsidRPr="00BF7689" w:rsidRDefault="004D432D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4D432D" w:rsidRPr="00BF7689" w:rsidRDefault="004D432D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6B496F" w:rsidRPr="00BF7689" w:rsidTr="004D432D">
        <w:tc>
          <w:tcPr>
            <w:tcW w:w="2158" w:type="dxa"/>
          </w:tcPr>
          <w:p w:rsidR="006B496F" w:rsidRPr="00BF7689" w:rsidRDefault="004D432D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p</w:t>
            </w:r>
          </w:p>
        </w:tc>
        <w:tc>
          <w:tcPr>
            <w:tcW w:w="1418" w:type="dxa"/>
          </w:tcPr>
          <w:p w:rsidR="006B496F" w:rsidRPr="00BF7689" w:rsidRDefault="004D432D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p</w:t>
            </w:r>
          </w:p>
        </w:tc>
        <w:tc>
          <w:tcPr>
            <w:tcW w:w="1134" w:type="dxa"/>
          </w:tcPr>
          <w:p w:rsidR="006B496F" w:rsidRPr="00BF7689" w:rsidRDefault="004D432D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5)</w:t>
            </w:r>
          </w:p>
        </w:tc>
        <w:tc>
          <w:tcPr>
            <w:tcW w:w="1275" w:type="dxa"/>
          </w:tcPr>
          <w:p w:rsidR="006B496F" w:rsidRPr="00BF7689" w:rsidRDefault="004D432D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6B496F" w:rsidRPr="00BF7689" w:rsidTr="004D432D">
        <w:tc>
          <w:tcPr>
            <w:tcW w:w="2158" w:type="dxa"/>
          </w:tcPr>
          <w:p w:rsidR="006B496F" w:rsidRDefault="004D432D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ardware_version</w:t>
            </w:r>
          </w:p>
        </w:tc>
        <w:tc>
          <w:tcPr>
            <w:tcW w:w="1418" w:type="dxa"/>
          </w:tcPr>
          <w:p w:rsidR="006B496F" w:rsidRDefault="004D432D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硬件版本</w:t>
            </w:r>
          </w:p>
        </w:tc>
        <w:tc>
          <w:tcPr>
            <w:tcW w:w="1134" w:type="dxa"/>
          </w:tcPr>
          <w:p w:rsidR="006B496F" w:rsidRDefault="006B496F" w:rsidP="004D432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 w:rsidR="004D432D">
              <w:rPr>
                <w:rFonts w:hint="eastAsia"/>
                <w:sz w:val="15"/>
                <w:szCs w:val="15"/>
              </w:rPr>
              <w:t>50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275" w:type="dxa"/>
          </w:tcPr>
          <w:p w:rsidR="006B496F" w:rsidRPr="00BF7689" w:rsidRDefault="006B496F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4D432D" w:rsidRPr="00BF7689" w:rsidTr="004D432D">
        <w:tc>
          <w:tcPr>
            <w:tcW w:w="2158" w:type="dxa"/>
          </w:tcPr>
          <w:p w:rsidR="004D432D" w:rsidRDefault="004D432D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ateway</w:t>
            </w:r>
          </w:p>
        </w:tc>
        <w:tc>
          <w:tcPr>
            <w:tcW w:w="1418" w:type="dxa"/>
          </w:tcPr>
          <w:p w:rsidR="004D432D" w:rsidRDefault="004D432D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网关</w:t>
            </w:r>
          </w:p>
        </w:tc>
        <w:tc>
          <w:tcPr>
            <w:tcW w:w="1134" w:type="dxa"/>
          </w:tcPr>
          <w:p w:rsidR="004D432D" w:rsidRDefault="004D432D" w:rsidP="004D432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100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275" w:type="dxa"/>
          </w:tcPr>
          <w:p w:rsidR="004D432D" w:rsidRPr="00BF7689" w:rsidRDefault="004D432D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4D432D" w:rsidRPr="00BF7689" w:rsidRDefault="004D432D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4D432D" w:rsidRPr="00BF7689" w:rsidRDefault="004D432D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4D432D" w:rsidRPr="00BF7689" w:rsidTr="004D432D">
        <w:tc>
          <w:tcPr>
            <w:tcW w:w="2158" w:type="dxa"/>
          </w:tcPr>
          <w:p w:rsidR="004D432D" w:rsidRDefault="004D432D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oftware_version</w:t>
            </w:r>
          </w:p>
        </w:tc>
        <w:tc>
          <w:tcPr>
            <w:tcW w:w="1418" w:type="dxa"/>
          </w:tcPr>
          <w:p w:rsidR="004D432D" w:rsidRDefault="004D432D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硬件版本</w:t>
            </w:r>
          </w:p>
        </w:tc>
        <w:tc>
          <w:tcPr>
            <w:tcW w:w="1134" w:type="dxa"/>
          </w:tcPr>
          <w:p w:rsidR="004D432D" w:rsidRDefault="004D432D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50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275" w:type="dxa"/>
          </w:tcPr>
          <w:p w:rsidR="004D432D" w:rsidRPr="00BF7689" w:rsidRDefault="004D432D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4D432D" w:rsidRPr="00BF7689" w:rsidRDefault="004D432D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4D432D" w:rsidRPr="00BF7689" w:rsidRDefault="004D432D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4D432D" w:rsidRPr="00BF7689" w:rsidTr="004D432D">
        <w:tc>
          <w:tcPr>
            <w:tcW w:w="2158" w:type="dxa"/>
          </w:tcPr>
          <w:p w:rsidR="004D432D" w:rsidRDefault="004D432D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ubnet_mask</w:t>
            </w:r>
          </w:p>
        </w:tc>
        <w:tc>
          <w:tcPr>
            <w:tcW w:w="1418" w:type="dxa"/>
          </w:tcPr>
          <w:p w:rsidR="004D432D" w:rsidRDefault="004D432D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子网掩码</w:t>
            </w:r>
          </w:p>
        </w:tc>
        <w:tc>
          <w:tcPr>
            <w:tcW w:w="1134" w:type="dxa"/>
          </w:tcPr>
          <w:p w:rsidR="004D432D" w:rsidRPr="00BF7689" w:rsidRDefault="004D432D" w:rsidP="004D432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5)</w:t>
            </w:r>
          </w:p>
        </w:tc>
        <w:tc>
          <w:tcPr>
            <w:tcW w:w="1275" w:type="dxa"/>
          </w:tcPr>
          <w:p w:rsidR="004D432D" w:rsidRPr="00BF7689" w:rsidRDefault="004D432D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4D432D" w:rsidRPr="00BF7689" w:rsidRDefault="004D432D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4D432D" w:rsidRPr="00BF7689" w:rsidRDefault="004D432D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4D432D" w:rsidRPr="00BF7689" w:rsidTr="004D432D">
        <w:tc>
          <w:tcPr>
            <w:tcW w:w="2158" w:type="dxa"/>
          </w:tcPr>
          <w:p w:rsidR="004D432D" w:rsidRDefault="004D432D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ast_login_time</w:t>
            </w:r>
          </w:p>
        </w:tc>
        <w:tc>
          <w:tcPr>
            <w:tcW w:w="1418" w:type="dxa"/>
          </w:tcPr>
          <w:p w:rsidR="004D432D" w:rsidRDefault="004D432D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上次登录时间</w:t>
            </w:r>
          </w:p>
        </w:tc>
        <w:tc>
          <w:tcPr>
            <w:tcW w:w="1134" w:type="dxa"/>
          </w:tcPr>
          <w:p w:rsidR="004D432D" w:rsidRDefault="004D432D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275" w:type="dxa"/>
          </w:tcPr>
          <w:p w:rsidR="004D432D" w:rsidRPr="00BF7689" w:rsidRDefault="004D432D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4D432D" w:rsidRPr="00BF7689" w:rsidRDefault="004D432D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4D432D" w:rsidRPr="00BF7689" w:rsidRDefault="004D432D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4D432D" w:rsidRPr="00BF7689" w:rsidTr="004D432D">
        <w:tc>
          <w:tcPr>
            <w:tcW w:w="2158" w:type="dxa"/>
          </w:tcPr>
          <w:p w:rsidR="004D432D" w:rsidRDefault="004D432D" w:rsidP="004D432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ast_alive_time</w:t>
            </w:r>
          </w:p>
        </w:tc>
        <w:tc>
          <w:tcPr>
            <w:tcW w:w="1418" w:type="dxa"/>
          </w:tcPr>
          <w:p w:rsidR="004D432D" w:rsidRDefault="004D432D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上次登录时间</w:t>
            </w:r>
          </w:p>
        </w:tc>
        <w:tc>
          <w:tcPr>
            <w:tcW w:w="1134" w:type="dxa"/>
          </w:tcPr>
          <w:p w:rsidR="004D432D" w:rsidRDefault="004D432D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275" w:type="dxa"/>
          </w:tcPr>
          <w:p w:rsidR="004D432D" w:rsidRPr="00BF7689" w:rsidRDefault="004D432D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4D432D" w:rsidRPr="00BF7689" w:rsidRDefault="004D432D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4D432D" w:rsidRPr="00BF7689" w:rsidRDefault="004D432D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4D432D" w:rsidRPr="00BF7689" w:rsidTr="004D432D">
        <w:tc>
          <w:tcPr>
            <w:tcW w:w="2158" w:type="dxa"/>
          </w:tcPr>
          <w:p w:rsidR="004D432D" w:rsidRDefault="004D432D" w:rsidP="004D432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ast_logout_time</w:t>
            </w:r>
          </w:p>
        </w:tc>
        <w:tc>
          <w:tcPr>
            <w:tcW w:w="1418" w:type="dxa"/>
          </w:tcPr>
          <w:p w:rsidR="004D432D" w:rsidRDefault="004D432D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上次登录时间</w:t>
            </w:r>
          </w:p>
        </w:tc>
        <w:tc>
          <w:tcPr>
            <w:tcW w:w="1134" w:type="dxa"/>
          </w:tcPr>
          <w:p w:rsidR="004D432D" w:rsidRDefault="004D432D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275" w:type="dxa"/>
          </w:tcPr>
          <w:p w:rsidR="004D432D" w:rsidRPr="00BF7689" w:rsidRDefault="004D432D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4D432D" w:rsidRPr="00BF7689" w:rsidRDefault="004D432D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4D432D" w:rsidRPr="00BF7689" w:rsidRDefault="004D432D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4D432D" w:rsidRPr="00BF7689" w:rsidTr="004D432D">
        <w:tc>
          <w:tcPr>
            <w:tcW w:w="2158" w:type="dxa"/>
          </w:tcPr>
          <w:p w:rsidR="004D432D" w:rsidRDefault="004D432D" w:rsidP="004D432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umulative_onlive _time</w:t>
            </w:r>
          </w:p>
        </w:tc>
        <w:tc>
          <w:tcPr>
            <w:tcW w:w="1418" w:type="dxa"/>
          </w:tcPr>
          <w:p w:rsidR="004D432D" w:rsidRDefault="004D432D" w:rsidP="004D432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总计在线时间</w:t>
            </w:r>
          </w:p>
        </w:tc>
        <w:tc>
          <w:tcPr>
            <w:tcW w:w="1134" w:type="dxa"/>
          </w:tcPr>
          <w:p w:rsidR="004D432D" w:rsidRDefault="004D432D" w:rsidP="004D432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275" w:type="dxa"/>
          </w:tcPr>
          <w:p w:rsidR="004D432D" w:rsidRPr="00BF7689" w:rsidRDefault="004D432D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4D432D" w:rsidRPr="00BF7689" w:rsidRDefault="004D432D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4D432D" w:rsidRPr="00BF7689" w:rsidRDefault="004D432D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6B496F" w:rsidRDefault="009D151D" w:rsidP="006B0501">
      <w:pPr>
        <w:pStyle w:val="2"/>
        <w:rPr>
          <w:rFonts w:hint="eastAsia"/>
        </w:rPr>
      </w:pPr>
      <w:bookmarkStart w:id="5" w:name="_Toc439860053"/>
      <w:r>
        <w:rPr>
          <w:rFonts w:hint="eastAsia"/>
        </w:rPr>
        <w:t>client_message</w:t>
      </w:r>
      <w:bookmarkEnd w:id="5"/>
    </w:p>
    <w:p w:rsidR="006F4A61" w:rsidRPr="006F4A61" w:rsidRDefault="006F4A61" w:rsidP="006F4A61">
      <w:r>
        <w:rPr>
          <w:rFonts w:hint="eastAsia"/>
        </w:rPr>
        <w:t>终端反馈信息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047"/>
        <w:gridCol w:w="1843"/>
        <w:gridCol w:w="1039"/>
        <w:gridCol w:w="1279"/>
      </w:tblGrid>
      <w:tr w:rsidR="006B496F" w:rsidRPr="00FC70C8" w:rsidTr="00FF3374">
        <w:tc>
          <w:tcPr>
            <w:tcW w:w="1676" w:type="dxa"/>
            <w:shd w:val="clear" w:color="auto" w:fill="D9D9D9" w:themeFill="background1" w:themeFillShade="D9"/>
          </w:tcPr>
          <w:p w:rsidR="006B496F" w:rsidRPr="00FC70C8" w:rsidRDefault="006B496F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6B496F" w:rsidRPr="00FC70C8" w:rsidRDefault="006B496F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6B496F" w:rsidRPr="00FC70C8" w:rsidRDefault="006B496F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B496F" w:rsidRPr="00FC70C8" w:rsidRDefault="006B496F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6B496F" w:rsidRPr="00FC70C8" w:rsidRDefault="006B496F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6B496F" w:rsidRPr="00FC70C8" w:rsidRDefault="006B496F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6B496F" w:rsidRPr="00BF7689" w:rsidTr="00FF3374">
        <w:tc>
          <w:tcPr>
            <w:tcW w:w="1676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47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3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6B496F" w:rsidRPr="00BF7689" w:rsidTr="00FF3374">
        <w:tc>
          <w:tcPr>
            <w:tcW w:w="1676" w:type="dxa"/>
          </w:tcPr>
          <w:p w:rsidR="006B496F" w:rsidRPr="00BF7689" w:rsidRDefault="006B496F" w:rsidP="009D151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r_</w:t>
            </w:r>
            <w:r w:rsidR="009D151D">
              <w:rPr>
                <w:rFonts w:hint="eastAsia"/>
                <w:sz w:val="15"/>
                <w:szCs w:val="15"/>
              </w:rPr>
              <w:t>time</w:t>
            </w:r>
          </w:p>
        </w:tc>
        <w:tc>
          <w:tcPr>
            <w:tcW w:w="1278" w:type="dxa"/>
          </w:tcPr>
          <w:p w:rsidR="006B496F" w:rsidRPr="00BF7689" w:rsidRDefault="006B496F" w:rsidP="009D151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</w:t>
            </w:r>
            <w:r w:rsidR="009D151D">
              <w:rPr>
                <w:rFonts w:hint="eastAsia"/>
                <w:sz w:val="15"/>
                <w:szCs w:val="15"/>
              </w:rPr>
              <w:t>时间</w:t>
            </w:r>
          </w:p>
        </w:tc>
        <w:tc>
          <w:tcPr>
            <w:tcW w:w="1047" w:type="dxa"/>
          </w:tcPr>
          <w:p w:rsidR="006B496F" w:rsidRPr="00BF7689" w:rsidRDefault="006B496F" w:rsidP="009D151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 w:rsidR="009D151D">
              <w:rPr>
                <w:rFonts w:hint="eastAsia"/>
                <w:sz w:val="15"/>
                <w:szCs w:val="15"/>
              </w:rPr>
              <w:t>17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6B496F" w:rsidRPr="00BF7689" w:rsidTr="00FF3374">
        <w:tc>
          <w:tcPr>
            <w:tcW w:w="1676" w:type="dxa"/>
          </w:tcPr>
          <w:p w:rsidR="006B496F" w:rsidRPr="00BF7689" w:rsidRDefault="009D151D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ntent</w:t>
            </w:r>
          </w:p>
        </w:tc>
        <w:tc>
          <w:tcPr>
            <w:tcW w:w="1278" w:type="dxa"/>
          </w:tcPr>
          <w:p w:rsidR="006B496F" w:rsidRPr="00BF7689" w:rsidRDefault="009D151D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消息内容</w:t>
            </w:r>
          </w:p>
        </w:tc>
        <w:tc>
          <w:tcPr>
            <w:tcW w:w="1047" w:type="dxa"/>
          </w:tcPr>
          <w:p w:rsidR="006B496F" w:rsidRPr="00BF7689" w:rsidRDefault="006B496F" w:rsidP="00B0241A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 w:rsidR="00B0241A">
              <w:rPr>
                <w:rFonts w:hint="eastAsia"/>
                <w:sz w:val="15"/>
                <w:szCs w:val="15"/>
              </w:rPr>
              <w:t>500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6B496F" w:rsidRPr="00BF7689" w:rsidRDefault="006B496F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6B496F" w:rsidRPr="00BF7689" w:rsidTr="00FF3374">
        <w:tc>
          <w:tcPr>
            <w:tcW w:w="1676" w:type="dxa"/>
          </w:tcPr>
          <w:p w:rsidR="006B496F" w:rsidRPr="00BF7689" w:rsidRDefault="009D151D" w:rsidP="006B496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1278" w:type="dxa"/>
          </w:tcPr>
          <w:p w:rsidR="006B496F" w:rsidRPr="00BF7689" w:rsidRDefault="009D151D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047" w:type="dxa"/>
          </w:tcPr>
          <w:p w:rsidR="006B496F" w:rsidRPr="00BF7689" w:rsidRDefault="009D151D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3" w:type="dxa"/>
          </w:tcPr>
          <w:p w:rsidR="006B496F" w:rsidRDefault="00B0241A" w:rsidP="00B0241A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已读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B0241A" w:rsidRPr="00BF7689" w:rsidRDefault="00B0241A" w:rsidP="00B0241A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=</w:t>
            </w:r>
            <w:r>
              <w:rPr>
                <w:rFonts w:hint="eastAsia"/>
                <w:sz w:val="15"/>
                <w:szCs w:val="15"/>
              </w:rPr>
              <w:t>未读</w:t>
            </w:r>
          </w:p>
        </w:tc>
        <w:tc>
          <w:tcPr>
            <w:tcW w:w="103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6B496F" w:rsidRPr="00BF7689" w:rsidTr="00FF3374">
        <w:tc>
          <w:tcPr>
            <w:tcW w:w="1676" w:type="dxa"/>
          </w:tcPr>
          <w:p w:rsidR="006B496F" w:rsidRPr="00BF7689" w:rsidRDefault="009D151D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1278" w:type="dxa"/>
          </w:tcPr>
          <w:p w:rsidR="006B496F" w:rsidRPr="00BF7689" w:rsidRDefault="009D151D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1047" w:type="dxa"/>
          </w:tcPr>
          <w:p w:rsidR="006B496F" w:rsidRPr="00BF7689" w:rsidRDefault="009D151D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3" w:type="dxa"/>
          </w:tcPr>
          <w:p w:rsidR="006B496F" w:rsidRDefault="00B0241A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故障反馈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B0241A" w:rsidRDefault="00B0241A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=</w:t>
            </w:r>
            <w:r>
              <w:rPr>
                <w:rFonts w:hint="eastAsia"/>
                <w:sz w:val="15"/>
                <w:szCs w:val="15"/>
              </w:rPr>
              <w:t>意见建议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B0241A" w:rsidRPr="00BF7689" w:rsidRDefault="00B0241A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=</w:t>
            </w:r>
            <w:r>
              <w:rPr>
                <w:rFonts w:hint="eastAsia"/>
                <w:sz w:val="15"/>
                <w:szCs w:val="15"/>
              </w:rPr>
              <w:t>其他</w:t>
            </w:r>
          </w:p>
        </w:tc>
        <w:tc>
          <w:tcPr>
            <w:tcW w:w="103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6B496F" w:rsidRPr="00BF7689" w:rsidTr="00FF3374">
        <w:tc>
          <w:tcPr>
            <w:tcW w:w="1676" w:type="dxa"/>
          </w:tcPr>
          <w:p w:rsidR="006B496F" w:rsidRPr="00BF7689" w:rsidRDefault="009D151D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_name</w:t>
            </w:r>
          </w:p>
        </w:tc>
        <w:tc>
          <w:tcPr>
            <w:tcW w:w="1278" w:type="dxa"/>
          </w:tcPr>
          <w:p w:rsidR="006B496F" w:rsidRPr="00BF7689" w:rsidRDefault="009D151D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</w:t>
            </w:r>
          </w:p>
        </w:tc>
        <w:tc>
          <w:tcPr>
            <w:tcW w:w="1047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 w:rsidR="009D151D">
              <w:rPr>
                <w:rFonts w:hint="eastAsia"/>
                <w:sz w:val="15"/>
                <w:szCs w:val="15"/>
              </w:rPr>
              <w:t>50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B496F" w:rsidRPr="00BF7689" w:rsidRDefault="006B496F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6B496F" w:rsidRDefault="00FF3374" w:rsidP="006B0501">
      <w:pPr>
        <w:pStyle w:val="2"/>
        <w:rPr>
          <w:rFonts w:hint="eastAsia"/>
        </w:rPr>
      </w:pPr>
      <w:bookmarkStart w:id="6" w:name="_Toc439860054"/>
      <w:r w:rsidRPr="00FF3374">
        <w:rPr>
          <w:rFonts w:hint="eastAsia"/>
        </w:rPr>
        <w:t>cloud_disk</w:t>
      </w:r>
      <w:bookmarkEnd w:id="6"/>
      <w:r w:rsidR="003740FA">
        <w:rPr>
          <w:rFonts w:hint="eastAsia"/>
        </w:rPr>
        <w:t xml:space="preserve"> </w:t>
      </w:r>
    </w:p>
    <w:p w:rsidR="006F4A61" w:rsidRPr="006F4A61" w:rsidRDefault="006F4A61" w:rsidP="006F4A61">
      <w:r>
        <w:rPr>
          <w:rFonts w:hint="eastAsia"/>
        </w:rPr>
        <w:t>云磁盘信息表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FF3374" w:rsidRPr="00FC70C8" w:rsidTr="00FF3374">
        <w:tc>
          <w:tcPr>
            <w:tcW w:w="1676" w:type="dxa"/>
            <w:shd w:val="clear" w:color="auto" w:fill="D9D9D9" w:themeFill="background1" w:themeFillShade="D9"/>
          </w:tcPr>
          <w:p w:rsidR="00FF3374" w:rsidRPr="00FC70C8" w:rsidRDefault="00FF3374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FF3374" w:rsidRPr="00FC70C8" w:rsidRDefault="00FF3374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FF3374" w:rsidRPr="00FC70C8" w:rsidRDefault="00FF3374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F3374" w:rsidRPr="00FC70C8" w:rsidRDefault="00FF3374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FF3374" w:rsidRPr="00FC70C8" w:rsidRDefault="00FF3374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FF3374" w:rsidRPr="00FC70C8" w:rsidRDefault="00FF3374" w:rsidP="00FF337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47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3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al_disk_id</w:t>
            </w:r>
          </w:p>
        </w:tc>
        <w:tc>
          <w:tcPr>
            <w:tcW w:w="1278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真实磁盘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47" w:type="dxa"/>
          </w:tcPr>
          <w:p w:rsidR="00FF3374" w:rsidRPr="00BF7689" w:rsidRDefault="00FF3374" w:rsidP="0061448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3</w:t>
            </w:r>
            <w:r w:rsidR="00614486">
              <w:rPr>
                <w:rFonts w:hint="eastAsia"/>
                <w:sz w:val="15"/>
                <w:szCs w:val="15"/>
              </w:rPr>
              <w:t>6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0241A" w:rsidRPr="00BF7689" w:rsidTr="00FF3374">
        <w:tc>
          <w:tcPr>
            <w:tcW w:w="1676" w:type="dxa"/>
          </w:tcPr>
          <w:p w:rsidR="00B0241A" w:rsidRDefault="00B0241A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sk_pool_id</w:t>
            </w:r>
          </w:p>
        </w:tc>
        <w:tc>
          <w:tcPr>
            <w:tcW w:w="1278" w:type="dxa"/>
          </w:tcPr>
          <w:p w:rsidR="00B0241A" w:rsidRDefault="00B0241A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资源池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47" w:type="dxa"/>
          </w:tcPr>
          <w:p w:rsidR="00B0241A" w:rsidRPr="00BF7689" w:rsidRDefault="00B0241A" w:rsidP="0061448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3" w:type="dxa"/>
          </w:tcPr>
          <w:p w:rsidR="00B0241A" w:rsidRPr="00BF7689" w:rsidRDefault="00B0241A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0241A" w:rsidRPr="00BF7689" w:rsidRDefault="00B0241A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B0241A" w:rsidRPr="00BF7689" w:rsidRDefault="00B0241A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B0241A" w:rsidRPr="00BF7689" w:rsidTr="00FF3374">
        <w:tc>
          <w:tcPr>
            <w:tcW w:w="1676" w:type="dxa"/>
          </w:tcPr>
          <w:p w:rsidR="00B0241A" w:rsidRDefault="00B0241A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napshot_pool_id</w:t>
            </w:r>
          </w:p>
        </w:tc>
        <w:tc>
          <w:tcPr>
            <w:tcW w:w="1278" w:type="dxa"/>
          </w:tcPr>
          <w:p w:rsidR="00B0241A" w:rsidRDefault="00B0241A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快照资源池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47" w:type="dxa"/>
          </w:tcPr>
          <w:p w:rsidR="00B0241A" w:rsidRDefault="00B0241A" w:rsidP="0061448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3" w:type="dxa"/>
          </w:tcPr>
          <w:p w:rsidR="00B0241A" w:rsidRPr="00BF7689" w:rsidRDefault="00B0241A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0241A" w:rsidRPr="00BF7689" w:rsidRDefault="00B0241A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B0241A" w:rsidRPr="00BF7689" w:rsidRDefault="00B0241A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FF3374" w:rsidRPr="00BF7689" w:rsidTr="00FF3374">
        <w:tc>
          <w:tcPr>
            <w:tcW w:w="1676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_id</w:t>
            </w:r>
          </w:p>
        </w:tc>
        <w:tc>
          <w:tcPr>
            <w:tcW w:w="1278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47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32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FF3374" w:rsidRPr="00BF7689" w:rsidRDefault="00FF3374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278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硬盘名称</w:t>
            </w:r>
          </w:p>
        </w:tc>
        <w:tc>
          <w:tcPr>
            <w:tcW w:w="1047" w:type="dxa"/>
          </w:tcPr>
          <w:p w:rsidR="00FF3374" w:rsidRPr="00BF7689" w:rsidRDefault="00FF3374" w:rsidP="0061448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 w:rsidR="00614486">
              <w:rPr>
                <w:rFonts w:hint="eastAsia"/>
                <w:sz w:val="15"/>
                <w:szCs w:val="15"/>
              </w:rPr>
              <w:t>100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ccount</w:t>
            </w:r>
          </w:p>
        </w:tc>
        <w:tc>
          <w:tcPr>
            <w:tcW w:w="1278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硬盘用户名</w:t>
            </w:r>
          </w:p>
        </w:tc>
        <w:tc>
          <w:tcPr>
            <w:tcW w:w="1047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100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FF3374" w:rsidRPr="00BF7689" w:rsidRDefault="00FF3374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ssword</w:t>
            </w:r>
          </w:p>
        </w:tc>
        <w:tc>
          <w:tcPr>
            <w:tcW w:w="1278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密码</w:t>
            </w:r>
          </w:p>
        </w:tc>
        <w:tc>
          <w:tcPr>
            <w:tcW w:w="1047" w:type="dxa"/>
          </w:tcPr>
          <w:p w:rsidR="00FF3374" w:rsidRPr="00BF7689" w:rsidRDefault="00FF3374" w:rsidP="0061448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 w:rsidR="00614486">
              <w:rPr>
                <w:rFonts w:hint="eastAsia"/>
                <w:sz w:val="15"/>
                <w:szCs w:val="15"/>
              </w:rPr>
              <w:t>100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sk</w:t>
            </w:r>
          </w:p>
        </w:tc>
        <w:tc>
          <w:tcPr>
            <w:tcW w:w="1278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磁盘容量</w:t>
            </w:r>
          </w:p>
        </w:tc>
        <w:tc>
          <w:tcPr>
            <w:tcW w:w="1047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30)</w:t>
            </w:r>
          </w:p>
        </w:tc>
        <w:tc>
          <w:tcPr>
            <w:tcW w:w="1843" w:type="dxa"/>
          </w:tcPr>
          <w:p w:rsidR="00FF3374" w:rsidRPr="00BF7689" w:rsidRDefault="00FF3374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字节为单位</w:t>
            </w:r>
          </w:p>
        </w:tc>
        <w:tc>
          <w:tcPr>
            <w:tcW w:w="127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unning_status</w:t>
            </w:r>
          </w:p>
        </w:tc>
        <w:tc>
          <w:tcPr>
            <w:tcW w:w="1278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运行状态</w:t>
            </w:r>
          </w:p>
        </w:tc>
        <w:tc>
          <w:tcPr>
            <w:tcW w:w="1047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3" w:type="dxa"/>
          </w:tcPr>
          <w:p w:rsidR="00FF3374" w:rsidRPr="00BF7689" w:rsidRDefault="00FF3374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1278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状态</w:t>
            </w:r>
          </w:p>
        </w:tc>
        <w:tc>
          <w:tcPr>
            <w:tcW w:w="1047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3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ner_ip</w:t>
            </w:r>
          </w:p>
        </w:tc>
        <w:tc>
          <w:tcPr>
            <w:tcW w:w="1278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网</w:t>
            </w:r>
            <w:r>
              <w:rPr>
                <w:rFonts w:hint="eastAsia"/>
                <w:sz w:val="15"/>
                <w:szCs w:val="15"/>
              </w:rPr>
              <w:t>ip</w:t>
            </w:r>
          </w:p>
        </w:tc>
        <w:tc>
          <w:tcPr>
            <w:tcW w:w="1047" w:type="dxa"/>
          </w:tcPr>
          <w:p w:rsidR="00FF3374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 w:rsidR="00614486">
              <w:rPr>
                <w:rFonts w:hint="eastAsia"/>
                <w:sz w:val="15"/>
                <w:szCs w:val="15"/>
              </w:rPr>
              <w:t>15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uter_ip</w:t>
            </w:r>
          </w:p>
        </w:tc>
        <w:tc>
          <w:tcPr>
            <w:tcW w:w="1278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外网</w:t>
            </w:r>
            <w:r>
              <w:rPr>
                <w:rFonts w:hint="eastAsia"/>
                <w:sz w:val="15"/>
                <w:szCs w:val="15"/>
              </w:rPr>
              <w:t>ip</w:t>
            </w:r>
          </w:p>
        </w:tc>
        <w:tc>
          <w:tcPr>
            <w:tcW w:w="1047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15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FF3374" w:rsidRPr="00BF7689" w:rsidRDefault="00FF3374" w:rsidP="00FF3374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outer_port</w:t>
            </w:r>
          </w:p>
        </w:tc>
        <w:tc>
          <w:tcPr>
            <w:tcW w:w="1278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外网端口</w:t>
            </w:r>
          </w:p>
        </w:tc>
        <w:tc>
          <w:tcPr>
            <w:tcW w:w="1047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3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8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047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3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activate_time</w:t>
            </w:r>
          </w:p>
        </w:tc>
        <w:tc>
          <w:tcPr>
            <w:tcW w:w="1278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用时间</w:t>
            </w:r>
          </w:p>
        </w:tc>
        <w:tc>
          <w:tcPr>
            <w:tcW w:w="1047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3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activate_time</w:t>
            </w:r>
          </w:p>
        </w:tc>
        <w:tc>
          <w:tcPr>
            <w:tcW w:w="1278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恢复时间</w:t>
            </w:r>
          </w:p>
        </w:tc>
        <w:tc>
          <w:tcPr>
            <w:tcW w:w="1047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3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nthly_price</w:t>
            </w:r>
          </w:p>
        </w:tc>
        <w:tc>
          <w:tcPr>
            <w:tcW w:w="1278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每月费用</w:t>
            </w:r>
          </w:p>
        </w:tc>
        <w:tc>
          <w:tcPr>
            <w:tcW w:w="1047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10,2)</w:t>
            </w:r>
          </w:p>
        </w:tc>
        <w:tc>
          <w:tcPr>
            <w:tcW w:w="1843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gion</w:t>
            </w:r>
          </w:p>
        </w:tc>
        <w:tc>
          <w:tcPr>
            <w:tcW w:w="1278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域</w:t>
            </w:r>
          </w:p>
        </w:tc>
        <w:tc>
          <w:tcPr>
            <w:tcW w:w="1047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3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广州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成都</w:t>
            </w:r>
            <w:r>
              <w:rPr>
                <w:rFonts w:hint="eastAsia"/>
                <w:sz w:val="15"/>
                <w:szCs w:val="15"/>
              </w:rPr>
              <w:t>;4=</w:t>
            </w:r>
            <w:r>
              <w:rPr>
                <w:rFonts w:hint="eastAsia"/>
                <w:sz w:val="15"/>
                <w:szCs w:val="15"/>
              </w:rPr>
              <w:t>香港</w:t>
            </w:r>
          </w:p>
        </w:tc>
        <w:tc>
          <w:tcPr>
            <w:tcW w:w="103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p</w:t>
            </w:r>
          </w:p>
        </w:tc>
        <w:tc>
          <w:tcPr>
            <w:tcW w:w="1278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p</w:t>
            </w:r>
          </w:p>
        </w:tc>
        <w:tc>
          <w:tcPr>
            <w:tcW w:w="1047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5)</w:t>
            </w:r>
          </w:p>
        </w:tc>
        <w:tc>
          <w:tcPr>
            <w:tcW w:w="1843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qn</w:t>
            </w:r>
          </w:p>
        </w:tc>
        <w:tc>
          <w:tcPr>
            <w:tcW w:w="1278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qn</w:t>
            </w:r>
          </w:p>
        </w:tc>
        <w:tc>
          <w:tcPr>
            <w:tcW w:w="1047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28)</w:t>
            </w:r>
          </w:p>
        </w:tc>
        <w:tc>
          <w:tcPr>
            <w:tcW w:w="1843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F3374" w:rsidRPr="00BF7689" w:rsidTr="00FF3374">
        <w:tc>
          <w:tcPr>
            <w:tcW w:w="1676" w:type="dxa"/>
          </w:tcPr>
          <w:p w:rsidR="00FF3374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1278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1047" w:type="dxa"/>
          </w:tcPr>
          <w:p w:rsidR="00FF3374" w:rsidRPr="00BF7689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3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F3374" w:rsidRPr="00BF7689" w:rsidRDefault="00FF3374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F3374" w:rsidRDefault="00614486" w:rsidP="00FF337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0A2D49" w:rsidRDefault="000A2D49" w:rsidP="006B0501">
      <w:pPr>
        <w:pStyle w:val="2"/>
        <w:rPr>
          <w:rFonts w:hint="eastAsia"/>
        </w:rPr>
      </w:pPr>
      <w:bookmarkStart w:id="7" w:name="_Toc439860055"/>
      <w:r>
        <w:rPr>
          <w:rFonts w:hint="eastAsia"/>
        </w:rPr>
        <w:t>cloud_host</w:t>
      </w:r>
      <w:bookmarkEnd w:id="7"/>
      <w:r w:rsidR="003740FA">
        <w:rPr>
          <w:rFonts w:hint="eastAsia"/>
        </w:rPr>
        <w:t xml:space="preserve"> </w:t>
      </w:r>
    </w:p>
    <w:p w:rsidR="006F4A61" w:rsidRPr="006F4A61" w:rsidRDefault="006F4A61" w:rsidP="006F4A61">
      <w:r>
        <w:rPr>
          <w:rFonts w:hint="eastAsia"/>
        </w:rPr>
        <w:t>云主机信息表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584"/>
        <w:gridCol w:w="1113"/>
        <w:gridCol w:w="1036"/>
        <w:gridCol w:w="1556"/>
        <w:gridCol w:w="1791"/>
        <w:gridCol w:w="1082"/>
      </w:tblGrid>
      <w:tr w:rsidR="000A2D49" w:rsidRPr="00FC70C8" w:rsidTr="00BF6B9F">
        <w:tc>
          <w:tcPr>
            <w:tcW w:w="1676" w:type="dxa"/>
            <w:shd w:val="clear" w:color="auto" w:fill="D9D9D9" w:themeFill="background1" w:themeFillShade="D9"/>
          </w:tcPr>
          <w:p w:rsidR="000A2D49" w:rsidRPr="00FC70C8" w:rsidRDefault="000A2D49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0A2D49" w:rsidRPr="00FC70C8" w:rsidRDefault="000A2D49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0A2D49" w:rsidRPr="00FC70C8" w:rsidRDefault="000A2D49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A2D49" w:rsidRPr="00FC70C8" w:rsidRDefault="000A2D49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0A2D49" w:rsidRPr="00FC70C8" w:rsidRDefault="000A2D49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0A2D49" w:rsidRPr="00FC70C8" w:rsidRDefault="000A2D49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7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0A2D49" w:rsidRPr="00BF7689" w:rsidRDefault="00642F3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  <w:r w:rsidR="000A2D49"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Pr="00BF7689" w:rsidRDefault="000A2D49" w:rsidP="000A2D4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al_host_id</w:t>
            </w:r>
          </w:p>
        </w:tc>
        <w:tc>
          <w:tcPr>
            <w:tcW w:w="1277" w:type="dxa"/>
          </w:tcPr>
          <w:p w:rsidR="000A2D49" w:rsidRPr="00BF7689" w:rsidRDefault="000A2D49" w:rsidP="000A2D4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真实主机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0A2D49" w:rsidRPr="00BF7689" w:rsidRDefault="00642F3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  <w:r w:rsidR="000A2D49" w:rsidRPr="00BF7689">
              <w:rPr>
                <w:rFonts w:hint="eastAsia"/>
                <w:sz w:val="15"/>
                <w:szCs w:val="15"/>
              </w:rPr>
              <w:t>char(</w:t>
            </w:r>
            <w:r w:rsidR="000A2D49">
              <w:rPr>
                <w:rFonts w:hint="eastAsia"/>
                <w:sz w:val="15"/>
                <w:szCs w:val="15"/>
              </w:rPr>
              <w:t>36</w:t>
            </w:r>
            <w:r w:rsidR="000A2D49"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66B93" w:rsidRPr="00BF7689" w:rsidTr="001543B2">
        <w:tc>
          <w:tcPr>
            <w:tcW w:w="1676" w:type="dxa"/>
          </w:tcPr>
          <w:p w:rsidR="00B66B93" w:rsidRPr="00BF7689" w:rsidRDefault="00B66B93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_id</w:t>
            </w:r>
          </w:p>
        </w:tc>
        <w:tc>
          <w:tcPr>
            <w:tcW w:w="1277" w:type="dxa"/>
          </w:tcPr>
          <w:p w:rsidR="00B66B93" w:rsidRPr="00BF7689" w:rsidRDefault="00B66B93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B66B93" w:rsidRPr="00BF7689" w:rsidRDefault="00B66B93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F7689">
              <w:rPr>
                <w:rFonts w:hint="eastAsia"/>
                <w:sz w:val="15"/>
                <w:szCs w:val="15"/>
              </w:rPr>
              <w:t>char(</w:t>
            </w:r>
            <w:r>
              <w:rPr>
                <w:rFonts w:hint="eastAsia"/>
                <w:sz w:val="15"/>
                <w:szCs w:val="15"/>
              </w:rPr>
              <w:t>32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B66B93" w:rsidRPr="00BF7689" w:rsidRDefault="00B66B93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66B93" w:rsidRPr="00BF7689" w:rsidRDefault="00B66B93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66B93" w:rsidRPr="00BF7689" w:rsidRDefault="00B66B93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66B93" w:rsidRPr="00BF7689" w:rsidTr="001543B2">
        <w:tc>
          <w:tcPr>
            <w:tcW w:w="1676" w:type="dxa"/>
          </w:tcPr>
          <w:p w:rsidR="00B66B93" w:rsidRPr="00BF7689" w:rsidRDefault="00B66B93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arehouse_id</w:t>
            </w:r>
          </w:p>
        </w:tc>
        <w:tc>
          <w:tcPr>
            <w:tcW w:w="1277" w:type="dxa"/>
          </w:tcPr>
          <w:p w:rsidR="00B66B93" w:rsidRPr="00BF7689" w:rsidRDefault="00B66B93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B66B93" w:rsidRPr="00BF7689" w:rsidRDefault="00B66B93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F7689">
              <w:rPr>
                <w:rFonts w:hint="eastAsia"/>
                <w:sz w:val="15"/>
                <w:szCs w:val="15"/>
              </w:rPr>
              <w:t>char(</w:t>
            </w:r>
            <w:r>
              <w:rPr>
                <w:rFonts w:hint="eastAsia"/>
                <w:sz w:val="15"/>
                <w:szCs w:val="15"/>
              </w:rPr>
              <w:t>32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B66B93" w:rsidRPr="00BF7689" w:rsidRDefault="00B66B93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66B93" w:rsidRPr="00BF7689" w:rsidRDefault="008C5ED9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联</w:t>
            </w:r>
            <w:r>
              <w:rPr>
                <w:rFonts w:hint="eastAsia"/>
                <w:sz w:val="15"/>
                <w:szCs w:val="15"/>
              </w:rPr>
              <w:t xml:space="preserve"> cloud_host_warehouse:id</w:t>
            </w:r>
          </w:p>
        </w:tc>
        <w:tc>
          <w:tcPr>
            <w:tcW w:w="1278" w:type="dxa"/>
          </w:tcPr>
          <w:p w:rsidR="00B66B93" w:rsidRPr="00BF7689" w:rsidRDefault="00B66B93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Default="000A2D49" w:rsidP="000A2D4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1277" w:type="dxa"/>
          </w:tcPr>
          <w:p w:rsidR="000A2D49" w:rsidRDefault="000A2D49" w:rsidP="000A2D4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机类型</w:t>
            </w:r>
          </w:p>
        </w:tc>
        <w:tc>
          <w:tcPr>
            <w:tcW w:w="1050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0A2D49" w:rsidRDefault="000A2D49" w:rsidP="000A2D49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 w:rsidR="00642F3F">
              <w:rPr>
                <w:rFonts w:hint="eastAsia"/>
                <w:sz w:val="15"/>
                <w:szCs w:val="15"/>
              </w:rPr>
              <w:t>桌面云</w:t>
            </w:r>
          </w:p>
          <w:p w:rsidR="000A2D49" w:rsidRDefault="000A2D49" w:rsidP="000A2D49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=</w:t>
            </w:r>
            <w:r w:rsidR="00642F3F">
              <w:rPr>
                <w:rFonts w:hint="eastAsia"/>
                <w:sz w:val="15"/>
                <w:szCs w:val="15"/>
              </w:rPr>
              <w:t>服务器</w:t>
            </w:r>
          </w:p>
          <w:p w:rsidR="000A2D49" w:rsidRPr="00BF7689" w:rsidRDefault="000A2D49" w:rsidP="00642F3F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=</w:t>
            </w:r>
            <w:proofErr w:type="gramStart"/>
            <w:r w:rsidR="00642F3F">
              <w:rPr>
                <w:rFonts w:hint="eastAsia"/>
                <w:sz w:val="15"/>
                <w:szCs w:val="15"/>
              </w:rPr>
              <w:t>专属云</w:t>
            </w:r>
            <w:proofErr w:type="gramEnd"/>
            <w:r w:rsidR="00642F3F"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ost_name</w:t>
            </w:r>
          </w:p>
        </w:tc>
        <w:tc>
          <w:tcPr>
            <w:tcW w:w="1277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机真实名称</w:t>
            </w:r>
          </w:p>
        </w:tc>
        <w:tc>
          <w:tcPr>
            <w:tcW w:w="1050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100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642F3F" w:rsidRPr="00BF7689" w:rsidTr="001543B2">
        <w:tc>
          <w:tcPr>
            <w:tcW w:w="1676" w:type="dxa"/>
          </w:tcPr>
          <w:p w:rsidR="00642F3F" w:rsidRDefault="00642F3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splay_name</w:t>
            </w:r>
          </w:p>
        </w:tc>
        <w:tc>
          <w:tcPr>
            <w:tcW w:w="1277" w:type="dxa"/>
          </w:tcPr>
          <w:p w:rsidR="00642F3F" w:rsidRDefault="00642F3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显示名称</w:t>
            </w:r>
          </w:p>
        </w:tc>
        <w:tc>
          <w:tcPr>
            <w:tcW w:w="1050" w:type="dxa"/>
          </w:tcPr>
          <w:p w:rsidR="00642F3F" w:rsidRPr="00BF7689" w:rsidRDefault="00642F3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642F3F" w:rsidRPr="00BF7689" w:rsidRDefault="00642F3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642F3F" w:rsidRPr="00BF7689" w:rsidRDefault="00642F3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642F3F" w:rsidRDefault="00642F3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ccount</w:t>
            </w:r>
          </w:p>
        </w:tc>
        <w:tc>
          <w:tcPr>
            <w:tcW w:w="1277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ce</w:t>
            </w:r>
            <w:r>
              <w:rPr>
                <w:rFonts w:hint="eastAsia"/>
                <w:sz w:val="15"/>
                <w:szCs w:val="15"/>
              </w:rPr>
              <w:t>用户名</w:t>
            </w:r>
          </w:p>
        </w:tc>
        <w:tc>
          <w:tcPr>
            <w:tcW w:w="1050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100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ssword</w:t>
            </w:r>
          </w:p>
        </w:tc>
        <w:tc>
          <w:tcPr>
            <w:tcW w:w="1277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密码</w:t>
            </w:r>
          </w:p>
        </w:tc>
        <w:tc>
          <w:tcPr>
            <w:tcW w:w="1050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100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pu_core</w:t>
            </w:r>
          </w:p>
        </w:tc>
        <w:tc>
          <w:tcPr>
            <w:tcW w:w="1277" w:type="dxa"/>
          </w:tcPr>
          <w:p w:rsidR="000A2D4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pu</w:t>
            </w:r>
            <w:r>
              <w:rPr>
                <w:rFonts w:hint="eastAsia"/>
                <w:sz w:val="15"/>
                <w:szCs w:val="15"/>
              </w:rPr>
              <w:t>核心数</w:t>
            </w:r>
          </w:p>
        </w:tc>
        <w:tc>
          <w:tcPr>
            <w:tcW w:w="1050" w:type="dxa"/>
          </w:tcPr>
          <w:p w:rsidR="000A2D49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emory</w:t>
            </w:r>
          </w:p>
        </w:tc>
        <w:tc>
          <w:tcPr>
            <w:tcW w:w="1277" w:type="dxa"/>
          </w:tcPr>
          <w:p w:rsidR="000A2D4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存</w:t>
            </w:r>
          </w:p>
        </w:tc>
        <w:tc>
          <w:tcPr>
            <w:tcW w:w="1050" w:type="dxa"/>
          </w:tcPr>
          <w:p w:rsidR="000A2D49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30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ys_image_id</w:t>
            </w:r>
          </w:p>
        </w:tc>
        <w:tc>
          <w:tcPr>
            <w:tcW w:w="1277" w:type="dxa"/>
          </w:tcPr>
          <w:p w:rsidR="000A2D4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镜像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0A2D49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ys_disk</w:t>
            </w:r>
          </w:p>
        </w:tc>
        <w:tc>
          <w:tcPr>
            <w:tcW w:w="1277" w:type="dxa"/>
          </w:tcPr>
          <w:p w:rsidR="000A2D4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系统磁盘</w:t>
            </w:r>
          </w:p>
        </w:tc>
        <w:tc>
          <w:tcPr>
            <w:tcW w:w="1050" w:type="dxa"/>
          </w:tcPr>
          <w:p w:rsidR="000A2D49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30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ata_disk</w:t>
            </w:r>
          </w:p>
        </w:tc>
        <w:tc>
          <w:tcPr>
            <w:tcW w:w="1277" w:type="dxa"/>
          </w:tcPr>
          <w:p w:rsidR="000A2D4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据磁盘</w:t>
            </w:r>
          </w:p>
        </w:tc>
        <w:tc>
          <w:tcPr>
            <w:tcW w:w="1050" w:type="dxa"/>
          </w:tcPr>
          <w:p w:rsidR="000A2D49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30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F6B9F" w:rsidRPr="00BF7689" w:rsidTr="00BF6B9F">
        <w:tc>
          <w:tcPr>
            <w:tcW w:w="1676" w:type="dxa"/>
          </w:tcPr>
          <w:p w:rsidR="00BF6B9F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andwidth</w:t>
            </w:r>
          </w:p>
        </w:tc>
        <w:tc>
          <w:tcPr>
            <w:tcW w:w="1277" w:type="dxa"/>
          </w:tcPr>
          <w:p w:rsidR="00BF6B9F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带宽</w:t>
            </w:r>
          </w:p>
        </w:tc>
        <w:tc>
          <w:tcPr>
            <w:tcW w:w="1050" w:type="dxa"/>
          </w:tcPr>
          <w:p w:rsidR="00BF6B9F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30)</w:t>
            </w:r>
          </w:p>
        </w:tc>
        <w:tc>
          <w:tcPr>
            <w:tcW w:w="1842" w:type="dxa"/>
          </w:tcPr>
          <w:p w:rsidR="00BF6B9F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F6B9F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F6B9F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unning_status</w:t>
            </w:r>
          </w:p>
        </w:tc>
        <w:tc>
          <w:tcPr>
            <w:tcW w:w="1277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运行状态</w:t>
            </w:r>
          </w:p>
        </w:tc>
        <w:tc>
          <w:tcPr>
            <w:tcW w:w="1050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0A2D49" w:rsidRDefault="00BF6B9F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关机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运行</w:t>
            </w:r>
          </w:p>
          <w:p w:rsidR="00BF6B9F" w:rsidRDefault="00BF6B9F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=</w:t>
            </w:r>
            <w:r>
              <w:rPr>
                <w:rFonts w:hint="eastAsia"/>
                <w:sz w:val="15"/>
                <w:szCs w:val="15"/>
              </w:rPr>
              <w:t>告警</w:t>
            </w:r>
            <w:r>
              <w:rPr>
                <w:rFonts w:hint="eastAsia"/>
                <w:sz w:val="15"/>
                <w:szCs w:val="15"/>
              </w:rPr>
              <w:t>;4=</w:t>
            </w:r>
            <w:r>
              <w:rPr>
                <w:rFonts w:hint="eastAsia"/>
                <w:sz w:val="15"/>
                <w:szCs w:val="15"/>
              </w:rPr>
              <w:t>故障</w:t>
            </w:r>
          </w:p>
          <w:p w:rsidR="00BF6B9F" w:rsidRDefault="00BF6B9F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=</w:t>
            </w:r>
            <w:r>
              <w:rPr>
                <w:rFonts w:hint="eastAsia"/>
                <w:sz w:val="15"/>
                <w:szCs w:val="15"/>
              </w:rPr>
              <w:t>正在关机</w:t>
            </w:r>
            <w:r>
              <w:rPr>
                <w:rFonts w:hint="eastAsia"/>
                <w:sz w:val="15"/>
                <w:szCs w:val="15"/>
              </w:rPr>
              <w:t>;6=</w:t>
            </w:r>
            <w:r>
              <w:rPr>
                <w:rFonts w:hint="eastAsia"/>
                <w:sz w:val="15"/>
                <w:szCs w:val="15"/>
              </w:rPr>
              <w:t>正在开机</w:t>
            </w:r>
          </w:p>
          <w:p w:rsidR="00BF6B9F" w:rsidRPr="00BF7689" w:rsidRDefault="00BF6B9F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=</w:t>
            </w:r>
            <w:r>
              <w:rPr>
                <w:rFonts w:hint="eastAsia"/>
                <w:sz w:val="15"/>
                <w:szCs w:val="15"/>
              </w:rPr>
              <w:t>正在重启</w:t>
            </w: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1277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状态</w:t>
            </w:r>
          </w:p>
        </w:tc>
        <w:tc>
          <w:tcPr>
            <w:tcW w:w="1050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0A2D49" w:rsidRDefault="00BF6B9F" w:rsidP="00BF6B9F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正常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停机</w:t>
            </w:r>
          </w:p>
          <w:p w:rsidR="00BF6B9F" w:rsidRPr="00BF7689" w:rsidRDefault="00BF6B9F" w:rsidP="00BF6B9F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=</w:t>
            </w:r>
            <w:r>
              <w:rPr>
                <w:rFonts w:hint="eastAsia"/>
                <w:sz w:val="15"/>
                <w:szCs w:val="15"/>
              </w:rPr>
              <w:t>欠费</w:t>
            </w:r>
            <w:r>
              <w:rPr>
                <w:rFonts w:hint="eastAsia"/>
                <w:sz w:val="15"/>
                <w:szCs w:val="15"/>
              </w:rPr>
              <w:t>;4=</w:t>
            </w:r>
            <w:r>
              <w:rPr>
                <w:rFonts w:hint="eastAsia"/>
                <w:sz w:val="15"/>
                <w:szCs w:val="15"/>
              </w:rPr>
              <w:t>已删除</w:t>
            </w: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ner_ip</w:t>
            </w:r>
          </w:p>
        </w:tc>
        <w:tc>
          <w:tcPr>
            <w:tcW w:w="1277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网</w:t>
            </w:r>
            <w:r>
              <w:rPr>
                <w:rFonts w:hint="eastAsia"/>
                <w:sz w:val="15"/>
                <w:szCs w:val="15"/>
              </w:rPr>
              <w:t>ip</w:t>
            </w:r>
          </w:p>
        </w:tc>
        <w:tc>
          <w:tcPr>
            <w:tcW w:w="1050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15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F6B9F" w:rsidRPr="00BF7689" w:rsidTr="00BF6B9F">
        <w:tc>
          <w:tcPr>
            <w:tcW w:w="1676" w:type="dxa"/>
          </w:tcPr>
          <w:p w:rsidR="00BF6B9F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ner_port</w:t>
            </w:r>
          </w:p>
        </w:tc>
        <w:tc>
          <w:tcPr>
            <w:tcW w:w="1277" w:type="dxa"/>
          </w:tcPr>
          <w:p w:rsidR="00BF6B9F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网端口</w:t>
            </w:r>
          </w:p>
        </w:tc>
        <w:tc>
          <w:tcPr>
            <w:tcW w:w="1050" w:type="dxa"/>
          </w:tcPr>
          <w:p w:rsidR="00BF6B9F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BF6B9F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F6B9F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F6B9F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uter_ip</w:t>
            </w:r>
          </w:p>
        </w:tc>
        <w:tc>
          <w:tcPr>
            <w:tcW w:w="1277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外网</w:t>
            </w:r>
            <w:r>
              <w:rPr>
                <w:rFonts w:hint="eastAsia"/>
                <w:sz w:val="15"/>
                <w:szCs w:val="15"/>
              </w:rPr>
              <w:t>ip</w:t>
            </w:r>
          </w:p>
        </w:tc>
        <w:tc>
          <w:tcPr>
            <w:tcW w:w="1050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15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outer_port</w:t>
            </w:r>
          </w:p>
        </w:tc>
        <w:tc>
          <w:tcPr>
            <w:tcW w:w="1277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外网端口</w:t>
            </w:r>
          </w:p>
        </w:tc>
        <w:tc>
          <w:tcPr>
            <w:tcW w:w="1050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642F3F" w:rsidRPr="00BF7689" w:rsidTr="001543B2">
        <w:tc>
          <w:tcPr>
            <w:tcW w:w="1676" w:type="dxa"/>
          </w:tcPr>
          <w:p w:rsidR="00642F3F" w:rsidRDefault="00642F3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ys_image_name</w:t>
            </w:r>
          </w:p>
        </w:tc>
        <w:tc>
          <w:tcPr>
            <w:tcW w:w="1277" w:type="dxa"/>
          </w:tcPr>
          <w:p w:rsidR="00642F3F" w:rsidRDefault="00642F3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镜像名称</w:t>
            </w:r>
          </w:p>
        </w:tc>
        <w:tc>
          <w:tcPr>
            <w:tcW w:w="1050" w:type="dxa"/>
          </w:tcPr>
          <w:p w:rsidR="00642F3F" w:rsidRPr="00BF7689" w:rsidRDefault="00642F3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642F3F" w:rsidRPr="00BF7689" w:rsidRDefault="00642F3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642F3F" w:rsidRPr="00BF7689" w:rsidRDefault="00642F3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642F3F" w:rsidRDefault="00642F3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7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050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642F3F" w:rsidRPr="00BF7689" w:rsidTr="001543B2">
        <w:tc>
          <w:tcPr>
            <w:tcW w:w="1676" w:type="dxa"/>
          </w:tcPr>
          <w:p w:rsidR="00642F3F" w:rsidRDefault="00642F3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dified_time</w:t>
            </w:r>
          </w:p>
        </w:tc>
        <w:tc>
          <w:tcPr>
            <w:tcW w:w="1277" w:type="dxa"/>
          </w:tcPr>
          <w:p w:rsidR="00642F3F" w:rsidRDefault="00642F3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修改时间</w:t>
            </w:r>
          </w:p>
        </w:tc>
        <w:tc>
          <w:tcPr>
            <w:tcW w:w="1050" w:type="dxa"/>
          </w:tcPr>
          <w:p w:rsidR="00642F3F" w:rsidRPr="00BF7689" w:rsidRDefault="00642F3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2" w:type="dxa"/>
          </w:tcPr>
          <w:p w:rsidR="00642F3F" w:rsidRPr="00BF7689" w:rsidRDefault="00642F3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642F3F" w:rsidRPr="00BF7689" w:rsidRDefault="00642F3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642F3F" w:rsidRDefault="00642F3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Default="00642F3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ssign</w:t>
            </w:r>
            <w:r w:rsidR="000A2D49">
              <w:rPr>
                <w:rFonts w:hint="eastAsia"/>
                <w:sz w:val="15"/>
                <w:szCs w:val="15"/>
              </w:rPr>
              <w:t>_time</w:t>
            </w:r>
          </w:p>
        </w:tc>
        <w:tc>
          <w:tcPr>
            <w:tcW w:w="1277" w:type="dxa"/>
          </w:tcPr>
          <w:p w:rsidR="000A2D49" w:rsidRDefault="00642F3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配</w:t>
            </w:r>
            <w:r w:rsidR="000A2D49">
              <w:rPr>
                <w:rFonts w:hint="eastAsia"/>
                <w:sz w:val="15"/>
                <w:szCs w:val="15"/>
              </w:rPr>
              <w:t>时间</w:t>
            </w:r>
          </w:p>
        </w:tc>
        <w:tc>
          <w:tcPr>
            <w:tcW w:w="1050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642F3F" w:rsidRPr="00BF7689" w:rsidTr="001543B2">
        <w:tc>
          <w:tcPr>
            <w:tcW w:w="1676" w:type="dxa"/>
          </w:tcPr>
          <w:p w:rsidR="00642F3F" w:rsidRDefault="00642F3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s_auto_startup</w:t>
            </w:r>
          </w:p>
        </w:tc>
        <w:tc>
          <w:tcPr>
            <w:tcW w:w="1277" w:type="dxa"/>
          </w:tcPr>
          <w:p w:rsidR="00642F3F" w:rsidRDefault="00642F3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自启动</w:t>
            </w:r>
          </w:p>
        </w:tc>
        <w:tc>
          <w:tcPr>
            <w:tcW w:w="1050" w:type="dxa"/>
          </w:tcPr>
          <w:p w:rsidR="00642F3F" w:rsidRPr="00BF7689" w:rsidRDefault="00642F3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642F3F" w:rsidRPr="00BF7689" w:rsidRDefault="00642F3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642F3F" w:rsidRPr="00BF7689" w:rsidRDefault="00642F3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642F3F" w:rsidRPr="00BF7689" w:rsidRDefault="00642F3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A2D49" w:rsidRPr="00BF7689" w:rsidTr="00BF6B9F">
        <w:tc>
          <w:tcPr>
            <w:tcW w:w="1676" w:type="dxa"/>
          </w:tcPr>
          <w:p w:rsidR="000A2D49" w:rsidRDefault="00642F3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ool</w:t>
            </w:r>
            <w:r w:rsidR="00BF6B9F"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1277" w:type="dxa"/>
          </w:tcPr>
          <w:p w:rsidR="000A2D49" w:rsidRDefault="00642F3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资源池</w:t>
            </w:r>
            <w:r w:rsidR="00BF6B9F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0A2D49" w:rsidRPr="00BF7689" w:rsidRDefault="00642F3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A2D49" w:rsidRPr="00BF768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A2D49" w:rsidRDefault="000A2D4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F6B9F" w:rsidRPr="00BF7689" w:rsidTr="00BF6B9F">
        <w:tc>
          <w:tcPr>
            <w:tcW w:w="1676" w:type="dxa"/>
          </w:tcPr>
          <w:p w:rsidR="00BF6B9F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pc_ip</w:t>
            </w:r>
          </w:p>
        </w:tc>
        <w:tc>
          <w:tcPr>
            <w:tcW w:w="1277" w:type="dxa"/>
          </w:tcPr>
          <w:p w:rsidR="00BF6B9F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pcid</w:t>
            </w:r>
          </w:p>
        </w:tc>
        <w:tc>
          <w:tcPr>
            <w:tcW w:w="1050" w:type="dxa"/>
          </w:tcPr>
          <w:p w:rsidR="00BF6B9F" w:rsidRDefault="00BF6B9F" w:rsidP="00642F3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</w:t>
            </w:r>
            <w:r w:rsidR="00642F3F">
              <w:rPr>
                <w:rFonts w:hint="eastAsia"/>
                <w:sz w:val="15"/>
                <w:szCs w:val="15"/>
              </w:rPr>
              <w:t>15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BF6B9F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F6B9F" w:rsidRPr="00BF7689" w:rsidRDefault="008C5ED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联</w:t>
            </w:r>
            <w:r>
              <w:rPr>
                <w:rFonts w:hint="eastAsia"/>
                <w:sz w:val="15"/>
                <w:szCs w:val="15"/>
              </w:rPr>
              <w:t>vpc_base_info:id</w:t>
            </w:r>
          </w:p>
        </w:tc>
        <w:tc>
          <w:tcPr>
            <w:tcW w:w="1278" w:type="dxa"/>
          </w:tcPr>
          <w:p w:rsidR="00BF6B9F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F6B9F" w:rsidRPr="00BF7689" w:rsidTr="00BF6B9F">
        <w:tc>
          <w:tcPr>
            <w:tcW w:w="1676" w:type="dxa"/>
          </w:tcPr>
          <w:p w:rsidR="00BF6B9F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scription</w:t>
            </w:r>
          </w:p>
        </w:tc>
        <w:tc>
          <w:tcPr>
            <w:tcW w:w="1277" w:type="dxa"/>
          </w:tcPr>
          <w:p w:rsidR="00BF6B9F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1050" w:type="dxa"/>
          </w:tcPr>
          <w:p w:rsidR="00BF6B9F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BF6B9F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F6B9F" w:rsidRPr="00BF7689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F6B9F" w:rsidRDefault="00BF6B9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4216B1" w:rsidRDefault="00BE7639" w:rsidP="006B0501">
      <w:pPr>
        <w:pStyle w:val="2"/>
        <w:rPr>
          <w:rFonts w:hint="eastAsia"/>
        </w:rPr>
      </w:pPr>
      <w:bookmarkStart w:id="8" w:name="_Toc439860057"/>
      <w:r w:rsidRPr="00BE7639">
        <w:rPr>
          <w:rFonts w:hint="eastAsia"/>
        </w:rPr>
        <w:t>cloud_host_</w:t>
      </w:r>
      <w:r w:rsidR="00642F3F" w:rsidRPr="00BE7639">
        <w:rPr>
          <w:rFonts w:hint="eastAsia"/>
        </w:rPr>
        <w:t xml:space="preserve"> </w:t>
      </w:r>
      <w:r w:rsidRPr="00BE7639">
        <w:rPr>
          <w:rFonts w:hint="eastAsia"/>
        </w:rPr>
        <w:t>config</w:t>
      </w:r>
      <w:r w:rsidR="00642F3F">
        <w:rPr>
          <w:rFonts w:hint="eastAsia"/>
        </w:rPr>
        <w:t>_model</w:t>
      </w:r>
      <w:bookmarkEnd w:id="8"/>
    </w:p>
    <w:p w:rsidR="006F4A61" w:rsidRPr="006F4A61" w:rsidRDefault="006F4A61" w:rsidP="006F4A61">
      <w:r>
        <w:rPr>
          <w:rFonts w:hint="eastAsia"/>
        </w:rPr>
        <w:t>云主机配置模板表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42"/>
        <w:gridCol w:w="1217"/>
        <w:gridCol w:w="1050"/>
        <w:gridCol w:w="1736"/>
        <w:gridCol w:w="1311"/>
        <w:gridCol w:w="1206"/>
      </w:tblGrid>
      <w:tr w:rsidR="00BE7639" w:rsidRPr="00FC70C8" w:rsidTr="00DD78EC">
        <w:tc>
          <w:tcPr>
            <w:tcW w:w="1642" w:type="dxa"/>
            <w:shd w:val="clear" w:color="auto" w:fill="D9D9D9" w:themeFill="background1" w:themeFillShade="D9"/>
          </w:tcPr>
          <w:p w:rsidR="00BE7639" w:rsidRPr="00FC70C8" w:rsidRDefault="00BE7639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BE7639" w:rsidRPr="00FC70C8" w:rsidRDefault="00BE7639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BE7639" w:rsidRPr="00FC70C8" w:rsidRDefault="00BE7639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BE7639" w:rsidRPr="00FC70C8" w:rsidRDefault="00BE7639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BE7639" w:rsidRPr="00FC70C8" w:rsidRDefault="00BE7639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BE7639" w:rsidRPr="00FC70C8" w:rsidRDefault="00BE7639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BE7639" w:rsidRPr="00BF7689" w:rsidTr="00DD78EC">
        <w:tc>
          <w:tcPr>
            <w:tcW w:w="1642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17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736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311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06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BE7639" w:rsidRPr="00BF7689" w:rsidTr="00DD78EC">
        <w:tc>
          <w:tcPr>
            <w:tcW w:w="1642" w:type="dxa"/>
          </w:tcPr>
          <w:p w:rsidR="00BE7639" w:rsidRPr="00BF7689" w:rsidRDefault="00642F3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217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32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736" w:type="dxa"/>
          </w:tcPr>
          <w:p w:rsidR="00BE7639" w:rsidRPr="00BF7689" w:rsidRDefault="00BE7639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311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06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E7639" w:rsidRPr="00BF7689" w:rsidTr="00DD78EC">
        <w:tc>
          <w:tcPr>
            <w:tcW w:w="1642" w:type="dxa"/>
          </w:tcPr>
          <w:p w:rsidR="00BE763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pu_core</w:t>
            </w:r>
          </w:p>
        </w:tc>
        <w:tc>
          <w:tcPr>
            <w:tcW w:w="1217" w:type="dxa"/>
          </w:tcPr>
          <w:p w:rsidR="00BE763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pu</w:t>
            </w:r>
            <w:r>
              <w:rPr>
                <w:rFonts w:hint="eastAsia"/>
                <w:sz w:val="15"/>
                <w:szCs w:val="15"/>
              </w:rPr>
              <w:t>核心数</w:t>
            </w:r>
          </w:p>
        </w:tc>
        <w:tc>
          <w:tcPr>
            <w:tcW w:w="1050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736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311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06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E7639" w:rsidRPr="00BF7689" w:rsidTr="00DD78EC">
        <w:tc>
          <w:tcPr>
            <w:tcW w:w="1642" w:type="dxa"/>
          </w:tcPr>
          <w:p w:rsidR="00BE763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emory</w:t>
            </w:r>
          </w:p>
        </w:tc>
        <w:tc>
          <w:tcPr>
            <w:tcW w:w="1217" w:type="dxa"/>
          </w:tcPr>
          <w:p w:rsidR="00BE763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存</w:t>
            </w:r>
          </w:p>
        </w:tc>
        <w:tc>
          <w:tcPr>
            <w:tcW w:w="1050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30)</w:t>
            </w:r>
          </w:p>
        </w:tc>
        <w:tc>
          <w:tcPr>
            <w:tcW w:w="1736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311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06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E7639" w:rsidRPr="00BF7689" w:rsidTr="00DD78EC">
        <w:tc>
          <w:tcPr>
            <w:tcW w:w="1642" w:type="dxa"/>
          </w:tcPr>
          <w:p w:rsidR="00BE763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ys_image_id</w:t>
            </w:r>
          </w:p>
        </w:tc>
        <w:tc>
          <w:tcPr>
            <w:tcW w:w="1217" w:type="dxa"/>
          </w:tcPr>
          <w:p w:rsidR="00BE763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镜像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736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311" w:type="dxa"/>
          </w:tcPr>
          <w:p w:rsidR="00BE7639" w:rsidRPr="00BF7689" w:rsidRDefault="008C5ED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联</w:t>
            </w:r>
            <w:r>
              <w:rPr>
                <w:rFonts w:hint="eastAsia"/>
                <w:sz w:val="15"/>
                <w:szCs w:val="15"/>
              </w:rPr>
              <w:t xml:space="preserve"> sys_disk_image:id</w:t>
            </w:r>
          </w:p>
        </w:tc>
        <w:tc>
          <w:tcPr>
            <w:tcW w:w="1206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E7639" w:rsidRPr="00BF7689" w:rsidTr="00DD78EC">
        <w:tc>
          <w:tcPr>
            <w:tcW w:w="1642" w:type="dxa"/>
          </w:tcPr>
          <w:p w:rsidR="00BE763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ys_disk</w:t>
            </w:r>
          </w:p>
        </w:tc>
        <w:tc>
          <w:tcPr>
            <w:tcW w:w="1217" w:type="dxa"/>
          </w:tcPr>
          <w:p w:rsidR="00BE763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系统磁盘</w:t>
            </w:r>
          </w:p>
        </w:tc>
        <w:tc>
          <w:tcPr>
            <w:tcW w:w="1050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30)</w:t>
            </w:r>
          </w:p>
        </w:tc>
        <w:tc>
          <w:tcPr>
            <w:tcW w:w="1736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311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06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E7639" w:rsidRPr="00BF7689" w:rsidTr="00DD78EC">
        <w:tc>
          <w:tcPr>
            <w:tcW w:w="1642" w:type="dxa"/>
          </w:tcPr>
          <w:p w:rsidR="00BE763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ata_disk</w:t>
            </w:r>
          </w:p>
        </w:tc>
        <w:tc>
          <w:tcPr>
            <w:tcW w:w="1217" w:type="dxa"/>
          </w:tcPr>
          <w:p w:rsidR="00BE763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据磁盘</w:t>
            </w:r>
          </w:p>
        </w:tc>
        <w:tc>
          <w:tcPr>
            <w:tcW w:w="1050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30)</w:t>
            </w:r>
          </w:p>
        </w:tc>
        <w:tc>
          <w:tcPr>
            <w:tcW w:w="1736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311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06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E7639" w:rsidRPr="00BF7689" w:rsidTr="00DD78EC">
        <w:tc>
          <w:tcPr>
            <w:tcW w:w="1642" w:type="dxa"/>
          </w:tcPr>
          <w:p w:rsidR="00BE763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andwidth</w:t>
            </w:r>
          </w:p>
        </w:tc>
        <w:tc>
          <w:tcPr>
            <w:tcW w:w="1217" w:type="dxa"/>
          </w:tcPr>
          <w:p w:rsidR="00BE763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带宽</w:t>
            </w:r>
          </w:p>
        </w:tc>
        <w:tc>
          <w:tcPr>
            <w:tcW w:w="1050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30)</w:t>
            </w:r>
          </w:p>
        </w:tc>
        <w:tc>
          <w:tcPr>
            <w:tcW w:w="1736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311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06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33095" w:rsidRPr="00BF7689" w:rsidTr="00DD78EC">
        <w:tc>
          <w:tcPr>
            <w:tcW w:w="1642" w:type="dxa"/>
          </w:tcPr>
          <w:p w:rsidR="00533095" w:rsidRDefault="00642F3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ys_image_name</w:t>
            </w:r>
          </w:p>
        </w:tc>
        <w:tc>
          <w:tcPr>
            <w:tcW w:w="1217" w:type="dxa"/>
          </w:tcPr>
          <w:p w:rsidR="00533095" w:rsidRDefault="00642F3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镜像名</w:t>
            </w:r>
          </w:p>
        </w:tc>
        <w:tc>
          <w:tcPr>
            <w:tcW w:w="1050" w:type="dxa"/>
          </w:tcPr>
          <w:p w:rsidR="00533095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736" w:type="dxa"/>
          </w:tcPr>
          <w:p w:rsidR="00533095" w:rsidRPr="00BF7689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311" w:type="dxa"/>
          </w:tcPr>
          <w:p w:rsidR="00533095" w:rsidRPr="00BF7689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06" w:type="dxa"/>
          </w:tcPr>
          <w:p w:rsidR="00533095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533095" w:rsidRPr="00BF7689" w:rsidTr="00DD78EC">
        <w:tc>
          <w:tcPr>
            <w:tcW w:w="1642" w:type="dxa"/>
          </w:tcPr>
          <w:p w:rsidR="00533095" w:rsidRDefault="00642F3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</w:t>
            </w:r>
            <w:r w:rsidR="00533095">
              <w:rPr>
                <w:rFonts w:hint="eastAsia"/>
                <w:sz w:val="15"/>
                <w:szCs w:val="15"/>
              </w:rPr>
              <w:t>_time</w:t>
            </w:r>
          </w:p>
        </w:tc>
        <w:tc>
          <w:tcPr>
            <w:tcW w:w="1217" w:type="dxa"/>
          </w:tcPr>
          <w:p w:rsidR="00533095" w:rsidRDefault="00642F3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</w:t>
            </w:r>
            <w:r w:rsidR="00533095">
              <w:rPr>
                <w:rFonts w:hint="eastAsia"/>
                <w:sz w:val="15"/>
                <w:szCs w:val="15"/>
              </w:rPr>
              <w:t>时间</w:t>
            </w:r>
          </w:p>
        </w:tc>
        <w:tc>
          <w:tcPr>
            <w:tcW w:w="1050" w:type="dxa"/>
          </w:tcPr>
          <w:p w:rsidR="00533095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736" w:type="dxa"/>
          </w:tcPr>
          <w:p w:rsidR="00533095" w:rsidRPr="00BF7689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311" w:type="dxa"/>
          </w:tcPr>
          <w:p w:rsidR="00533095" w:rsidRPr="00BF7689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06" w:type="dxa"/>
          </w:tcPr>
          <w:p w:rsidR="00533095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BE7639" w:rsidRPr="00BF7689" w:rsidTr="00DD78EC">
        <w:tc>
          <w:tcPr>
            <w:tcW w:w="1642" w:type="dxa"/>
          </w:tcPr>
          <w:p w:rsidR="00BE7639" w:rsidRDefault="00642F3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dified_time</w:t>
            </w:r>
          </w:p>
        </w:tc>
        <w:tc>
          <w:tcPr>
            <w:tcW w:w="1217" w:type="dxa"/>
          </w:tcPr>
          <w:p w:rsidR="00BE7639" w:rsidRDefault="00642F3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修改时间</w:t>
            </w:r>
          </w:p>
        </w:tc>
        <w:tc>
          <w:tcPr>
            <w:tcW w:w="1050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10,2)</w:t>
            </w:r>
          </w:p>
        </w:tc>
        <w:tc>
          <w:tcPr>
            <w:tcW w:w="1736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311" w:type="dxa"/>
          </w:tcPr>
          <w:p w:rsidR="00BE7639" w:rsidRPr="00BF768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06" w:type="dxa"/>
          </w:tcPr>
          <w:p w:rsidR="00BE7639" w:rsidRDefault="00BE763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33095" w:rsidRPr="00BF7689" w:rsidTr="00DD78EC">
        <w:tc>
          <w:tcPr>
            <w:tcW w:w="1642" w:type="dxa"/>
          </w:tcPr>
          <w:p w:rsidR="00533095" w:rsidRDefault="00642F3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1217" w:type="dxa"/>
          </w:tcPr>
          <w:p w:rsidR="00533095" w:rsidRDefault="00642F3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1050" w:type="dxa"/>
          </w:tcPr>
          <w:p w:rsidR="00533095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736" w:type="dxa"/>
          </w:tcPr>
          <w:p w:rsidR="00642F3F" w:rsidRDefault="00642F3F" w:rsidP="00642F3F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云桌面仓库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642F3F" w:rsidRPr="00BF7689" w:rsidRDefault="00642F3F" w:rsidP="00642F3F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=</w:t>
            </w:r>
            <w:r>
              <w:rPr>
                <w:rFonts w:hint="eastAsia"/>
                <w:sz w:val="15"/>
                <w:szCs w:val="15"/>
              </w:rPr>
              <w:t>云服务器</w:t>
            </w:r>
          </w:p>
        </w:tc>
        <w:tc>
          <w:tcPr>
            <w:tcW w:w="1311" w:type="dxa"/>
          </w:tcPr>
          <w:p w:rsidR="00533095" w:rsidRPr="00BF7689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06" w:type="dxa"/>
          </w:tcPr>
          <w:p w:rsidR="00533095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533095" w:rsidRPr="00BF7689" w:rsidTr="00DD78EC">
        <w:tc>
          <w:tcPr>
            <w:tcW w:w="1642" w:type="dxa"/>
          </w:tcPr>
          <w:p w:rsidR="00533095" w:rsidRDefault="00642F3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upport_h264</w:t>
            </w:r>
          </w:p>
        </w:tc>
        <w:tc>
          <w:tcPr>
            <w:tcW w:w="1217" w:type="dxa"/>
          </w:tcPr>
          <w:p w:rsidR="00533095" w:rsidRDefault="00642F3F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支持</w:t>
            </w:r>
            <w:r>
              <w:rPr>
                <w:rFonts w:hint="eastAsia"/>
                <w:sz w:val="15"/>
                <w:szCs w:val="15"/>
              </w:rPr>
              <w:t>H264</w:t>
            </w:r>
          </w:p>
        </w:tc>
        <w:tc>
          <w:tcPr>
            <w:tcW w:w="1050" w:type="dxa"/>
          </w:tcPr>
          <w:p w:rsidR="00533095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736" w:type="dxa"/>
          </w:tcPr>
          <w:p w:rsidR="00533095" w:rsidRDefault="00642F3F" w:rsidP="00642F3F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=</w:t>
            </w:r>
            <w:r>
              <w:rPr>
                <w:rFonts w:hint="eastAsia"/>
                <w:sz w:val="15"/>
                <w:szCs w:val="15"/>
              </w:rPr>
              <w:t>不支持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642F3F" w:rsidRPr="00BF7689" w:rsidRDefault="00642F3F" w:rsidP="00642F3F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支持</w:t>
            </w:r>
            <w:r>
              <w:rPr>
                <w:rFonts w:hint="eastAsia"/>
                <w:sz w:val="15"/>
                <w:szCs w:val="15"/>
              </w:rPr>
              <w:t>H264</w:t>
            </w:r>
          </w:p>
        </w:tc>
        <w:tc>
          <w:tcPr>
            <w:tcW w:w="1311" w:type="dxa"/>
          </w:tcPr>
          <w:p w:rsidR="00533095" w:rsidRPr="00BF7689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06" w:type="dxa"/>
          </w:tcPr>
          <w:p w:rsidR="00533095" w:rsidRDefault="00533095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6F4A61" w:rsidRDefault="00DD78EC" w:rsidP="00DD78EC">
      <w:pPr>
        <w:pStyle w:val="2"/>
        <w:rPr>
          <w:rFonts w:hint="eastAsia"/>
        </w:rPr>
      </w:pPr>
      <w:bookmarkStart w:id="9" w:name="_Toc439860056"/>
      <w:bookmarkStart w:id="10" w:name="_Toc439860058"/>
      <w:r w:rsidRPr="004216B1">
        <w:rPr>
          <w:rFonts w:hint="eastAsia"/>
        </w:rPr>
        <w:t>cloud_host_open_port</w:t>
      </w:r>
    </w:p>
    <w:p w:rsidR="00DD78EC" w:rsidRPr="004216B1" w:rsidRDefault="00DD78EC" w:rsidP="006F4A61">
      <w:r w:rsidRPr="004216B1">
        <w:rPr>
          <w:rFonts w:hint="eastAsia"/>
        </w:rPr>
        <w:t>主机开通端口</w:t>
      </w:r>
      <w:bookmarkEnd w:id="9"/>
      <w:r w:rsidR="006F4A61">
        <w:rPr>
          <w:rFonts w:hint="eastAsia"/>
        </w:rPr>
        <w:t>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5"/>
        <w:gridCol w:w="1277"/>
        <w:gridCol w:w="1050"/>
        <w:gridCol w:w="1841"/>
        <w:gridCol w:w="1041"/>
        <w:gridCol w:w="1278"/>
      </w:tblGrid>
      <w:tr w:rsidR="00DD78EC" w:rsidRPr="00FC70C8" w:rsidTr="006F4A61">
        <w:tc>
          <w:tcPr>
            <w:tcW w:w="1676" w:type="dxa"/>
            <w:shd w:val="clear" w:color="auto" w:fill="D9D9D9" w:themeFill="background1" w:themeFillShade="D9"/>
          </w:tcPr>
          <w:p w:rsidR="00DD78EC" w:rsidRPr="00FC70C8" w:rsidRDefault="00DD78EC" w:rsidP="006F4A6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DD78EC" w:rsidRPr="00FC70C8" w:rsidRDefault="00DD78EC" w:rsidP="006F4A6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DD78EC" w:rsidRPr="00FC70C8" w:rsidRDefault="00DD78EC" w:rsidP="006F4A6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D78EC" w:rsidRPr="00FC70C8" w:rsidRDefault="00DD78EC" w:rsidP="006F4A6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DD78EC" w:rsidRPr="00FC70C8" w:rsidRDefault="00DD78EC" w:rsidP="006F4A6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DD78EC" w:rsidRPr="00FC70C8" w:rsidRDefault="00DD78EC" w:rsidP="006F4A6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DD78EC" w:rsidRPr="00BF7689" w:rsidTr="006F4A61">
        <w:tc>
          <w:tcPr>
            <w:tcW w:w="1676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7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DD78EC" w:rsidRPr="00BF7689" w:rsidTr="006F4A61">
        <w:tc>
          <w:tcPr>
            <w:tcW w:w="1676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ost_id</w:t>
            </w:r>
          </w:p>
        </w:tc>
        <w:tc>
          <w:tcPr>
            <w:tcW w:w="1277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机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32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联</w:t>
            </w:r>
            <w:r>
              <w:rPr>
                <w:rFonts w:hint="eastAsia"/>
                <w:sz w:val="15"/>
                <w:szCs w:val="15"/>
              </w:rPr>
              <w:t>cloud_host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DD78EC" w:rsidRPr="00BF7689" w:rsidTr="006F4A61">
        <w:tc>
          <w:tcPr>
            <w:tcW w:w="1676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ort</w:t>
            </w:r>
          </w:p>
        </w:tc>
        <w:tc>
          <w:tcPr>
            <w:tcW w:w="1277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机端口</w:t>
            </w:r>
          </w:p>
        </w:tc>
        <w:tc>
          <w:tcPr>
            <w:tcW w:w="1050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DD78EC" w:rsidRPr="00BF7689" w:rsidRDefault="00DD78EC" w:rsidP="006F4A61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DD78EC" w:rsidRPr="00BF7689" w:rsidTr="006F4A61">
        <w:tc>
          <w:tcPr>
            <w:tcW w:w="1676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uter_port</w:t>
            </w:r>
          </w:p>
        </w:tc>
        <w:tc>
          <w:tcPr>
            <w:tcW w:w="1277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外网端口</w:t>
            </w:r>
          </w:p>
        </w:tc>
        <w:tc>
          <w:tcPr>
            <w:tcW w:w="1050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DD78EC" w:rsidRPr="00BF7689" w:rsidRDefault="00DD78EC" w:rsidP="006F4A61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DD78EC" w:rsidRPr="00BF7689" w:rsidTr="006F4A61">
        <w:tc>
          <w:tcPr>
            <w:tcW w:w="1676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rver_port</w:t>
            </w:r>
          </w:p>
        </w:tc>
        <w:tc>
          <w:tcPr>
            <w:tcW w:w="1277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端口</w:t>
            </w:r>
          </w:p>
        </w:tc>
        <w:tc>
          <w:tcPr>
            <w:tcW w:w="1050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DD78EC" w:rsidRPr="00BF7689" w:rsidRDefault="00DD78EC" w:rsidP="006F4A61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DD78EC" w:rsidRPr="00BF7689" w:rsidTr="006F4A61">
        <w:tc>
          <w:tcPr>
            <w:tcW w:w="1676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protocol</w:t>
            </w:r>
          </w:p>
        </w:tc>
        <w:tc>
          <w:tcPr>
            <w:tcW w:w="1277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协议</w:t>
            </w:r>
          </w:p>
        </w:tc>
        <w:tc>
          <w:tcPr>
            <w:tcW w:w="1050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DD78EC" w:rsidRDefault="00DD78EC" w:rsidP="006F4A61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=</w:t>
            </w:r>
            <w:r>
              <w:rPr>
                <w:rFonts w:hint="eastAsia"/>
                <w:sz w:val="15"/>
                <w:szCs w:val="15"/>
              </w:rPr>
              <w:t>所有协议</w:t>
            </w:r>
          </w:p>
          <w:p w:rsidR="00DD78EC" w:rsidRDefault="00DD78EC" w:rsidP="006F4A61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TCP</w:t>
            </w:r>
          </w:p>
          <w:p w:rsidR="00DD78EC" w:rsidRPr="00BF7689" w:rsidRDefault="00DD78EC" w:rsidP="006F4A61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=UDP</w:t>
            </w:r>
          </w:p>
        </w:tc>
        <w:tc>
          <w:tcPr>
            <w:tcW w:w="1039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278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DD78EC" w:rsidRPr="00BF7689" w:rsidTr="006F4A61">
        <w:tc>
          <w:tcPr>
            <w:tcW w:w="1676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277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端口名</w:t>
            </w:r>
          </w:p>
        </w:tc>
        <w:tc>
          <w:tcPr>
            <w:tcW w:w="1050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50)</w:t>
            </w:r>
          </w:p>
        </w:tc>
        <w:tc>
          <w:tcPr>
            <w:tcW w:w="1842" w:type="dxa"/>
          </w:tcPr>
          <w:p w:rsidR="00DD78EC" w:rsidRPr="00BF7689" w:rsidRDefault="00DD78EC" w:rsidP="006F4A61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245A83" w:rsidRDefault="00245A83" w:rsidP="006B0501">
      <w:pPr>
        <w:pStyle w:val="2"/>
        <w:rPr>
          <w:rFonts w:hint="eastAsia"/>
        </w:rPr>
      </w:pPr>
      <w:r w:rsidRPr="00245A83">
        <w:rPr>
          <w:rFonts w:hint="eastAsia"/>
        </w:rPr>
        <w:t>cloud_host_warehouse</w:t>
      </w:r>
      <w:bookmarkEnd w:id="10"/>
    </w:p>
    <w:p w:rsidR="006F4A61" w:rsidRPr="006F4A61" w:rsidRDefault="006F4A61" w:rsidP="006F4A61">
      <w:r>
        <w:rPr>
          <w:rFonts w:hint="eastAsia"/>
        </w:rPr>
        <w:t>主机仓库表，用于批量创建主机，和分配主机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986"/>
        <w:gridCol w:w="987"/>
        <w:gridCol w:w="1030"/>
        <w:gridCol w:w="1375"/>
        <w:gridCol w:w="1797"/>
        <w:gridCol w:w="987"/>
      </w:tblGrid>
      <w:tr w:rsidR="00245A83" w:rsidRPr="00FC70C8" w:rsidTr="006B5269">
        <w:tc>
          <w:tcPr>
            <w:tcW w:w="1986" w:type="dxa"/>
            <w:shd w:val="clear" w:color="auto" w:fill="D9D9D9" w:themeFill="background1" w:themeFillShade="D9"/>
          </w:tcPr>
          <w:p w:rsidR="00245A83" w:rsidRPr="00FC70C8" w:rsidRDefault="00245A83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:rsidR="00245A83" w:rsidRPr="00FC70C8" w:rsidRDefault="00245A83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:rsidR="00245A83" w:rsidRPr="00FC70C8" w:rsidRDefault="00245A83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245A83" w:rsidRPr="00FC70C8" w:rsidRDefault="00245A83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245A83" w:rsidRPr="00FC70C8" w:rsidRDefault="00245A83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245A83" w:rsidRPr="00FC70C8" w:rsidRDefault="00245A83" w:rsidP="00245A8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245A83" w:rsidRPr="00BF7689" w:rsidTr="006B5269">
        <w:tc>
          <w:tcPr>
            <w:tcW w:w="1986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04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45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736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986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05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245A83" w:rsidRPr="00BF7689" w:rsidTr="006B5269">
        <w:tc>
          <w:tcPr>
            <w:tcW w:w="1986" w:type="dxa"/>
          </w:tcPr>
          <w:p w:rsidR="00245A83" w:rsidRPr="00BF7689" w:rsidRDefault="006B526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loud_host_config_model_id</w:t>
            </w:r>
          </w:p>
        </w:tc>
        <w:tc>
          <w:tcPr>
            <w:tcW w:w="1204" w:type="dxa"/>
          </w:tcPr>
          <w:p w:rsidR="00245A83" w:rsidRPr="00BF7689" w:rsidRDefault="006B526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配置</w:t>
            </w:r>
            <w:r w:rsidR="00714503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45" w:type="dxa"/>
          </w:tcPr>
          <w:p w:rsidR="00245A83" w:rsidRPr="00BF7689" w:rsidRDefault="00245A83" w:rsidP="003466B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</w:t>
            </w:r>
            <w:r w:rsidR="003466B6">
              <w:rPr>
                <w:rFonts w:hint="eastAsia"/>
                <w:sz w:val="15"/>
                <w:szCs w:val="15"/>
              </w:rPr>
              <w:t>32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736" w:type="dxa"/>
          </w:tcPr>
          <w:p w:rsidR="00245A83" w:rsidRPr="00BF7689" w:rsidRDefault="00245A83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986" w:type="dxa"/>
          </w:tcPr>
          <w:p w:rsidR="00245A83" w:rsidRPr="00BF7689" w:rsidRDefault="008C5ED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联</w:t>
            </w:r>
            <w:r>
              <w:rPr>
                <w:rFonts w:hint="eastAsia"/>
                <w:sz w:val="15"/>
                <w:szCs w:val="15"/>
              </w:rPr>
              <w:t>cloud_host_config_model</w:t>
            </w:r>
          </w:p>
        </w:tc>
        <w:tc>
          <w:tcPr>
            <w:tcW w:w="1205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245A83" w:rsidRPr="00BF7689" w:rsidTr="006B5269">
        <w:tc>
          <w:tcPr>
            <w:tcW w:w="1986" w:type="dxa"/>
          </w:tcPr>
          <w:p w:rsidR="00245A83" w:rsidRDefault="006B526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204" w:type="dxa"/>
          </w:tcPr>
          <w:p w:rsidR="00245A83" w:rsidRDefault="006B526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仓库名</w:t>
            </w:r>
          </w:p>
        </w:tc>
        <w:tc>
          <w:tcPr>
            <w:tcW w:w="1045" w:type="dxa"/>
          </w:tcPr>
          <w:p w:rsidR="00245A83" w:rsidRPr="00BF7689" w:rsidRDefault="006B526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736" w:type="dxa"/>
          </w:tcPr>
          <w:p w:rsidR="00245A83" w:rsidRPr="00BF7689" w:rsidRDefault="00245A83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986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05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245A83" w:rsidRPr="00BF7689" w:rsidTr="006B5269">
        <w:tc>
          <w:tcPr>
            <w:tcW w:w="1986" w:type="dxa"/>
          </w:tcPr>
          <w:p w:rsidR="00245A83" w:rsidRPr="00BF7689" w:rsidRDefault="0071450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otal_amount</w:t>
            </w:r>
          </w:p>
        </w:tc>
        <w:tc>
          <w:tcPr>
            <w:tcW w:w="1204" w:type="dxa"/>
          </w:tcPr>
          <w:p w:rsidR="00245A83" w:rsidRPr="00BF7689" w:rsidRDefault="0071450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总量</w:t>
            </w:r>
          </w:p>
        </w:tc>
        <w:tc>
          <w:tcPr>
            <w:tcW w:w="1045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736" w:type="dxa"/>
          </w:tcPr>
          <w:p w:rsidR="00245A83" w:rsidRPr="00BF7689" w:rsidRDefault="00245A83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986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05" w:type="dxa"/>
          </w:tcPr>
          <w:p w:rsidR="00245A83" w:rsidRPr="00BF7689" w:rsidRDefault="00245A8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714503" w:rsidRPr="00BF7689" w:rsidTr="006B5269">
        <w:tc>
          <w:tcPr>
            <w:tcW w:w="1986" w:type="dxa"/>
          </w:tcPr>
          <w:p w:rsidR="00714503" w:rsidRDefault="0071450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main_amount</w:t>
            </w:r>
          </w:p>
        </w:tc>
        <w:tc>
          <w:tcPr>
            <w:tcW w:w="1204" w:type="dxa"/>
          </w:tcPr>
          <w:p w:rsidR="00714503" w:rsidRDefault="0071450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剩余数量</w:t>
            </w:r>
          </w:p>
        </w:tc>
        <w:tc>
          <w:tcPr>
            <w:tcW w:w="1045" w:type="dxa"/>
          </w:tcPr>
          <w:p w:rsidR="00714503" w:rsidRDefault="003466B6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736" w:type="dxa"/>
          </w:tcPr>
          <w:p w:rsidR="00714503" w:rsidRPr="00BF7689" w:rsidRDefault="00714503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986" w:type="dxa"/>
          </w:tcPr>
          <w:p w:rsidR="00714503" w:rsidRPr="00BF7689" w:rsidRDefault="0071450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05" w:type="dxa"/>
          </w:tcPr>
          <w:p w:rsidR="00714503" w:rsidRPr="00BF7689" w:rsidRDefault="0071450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6B5269" w:rsidRPr="00BF7689" w:rsidTr="001543B2">
        <w:tc>
          <w:tcPr>
            <w:tcW w:w="1986" w:type="dxa"/>
          </w:tcPr>
          <w:p w:rsidR="006B5269" w:rsidRDefault="006B5269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04" w:type="dxa"/>
          </w:tcPr>
          <w:p w:rsidR="006B5269" w:rsidRDefault="006B5269" w:rsidP="006B526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045" w:type="dxa"/>
          </w:tcPr>
          <w:p w:rsidR="006B5269" w:rsidRDefault="006B5269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736" w:type="dxa"/>
          </w:tcPr>
          <w:p w:rsidR="006B5269" w:rsidRPr="00BF7689" w:rsidRDefault="006B5269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986" w:type="dxa"/>
          </w:tcPr>
          <w:p w:rsidR="006B5269" w:rsidRPr="00BF7689" w:rsidRDefault="006B5269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05" w:type="dxa"/>
          </w:tcPr>
          <w:p w:rsidR="006B5269" w:rsidRPr="00BF7689" w:rsidRDefault="006B5269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6B5269" w:rsidRPr="00BF7689" w:rsidTr="001543B2">
        <w:tc>
          <w:tcPr>
            <w:tcW w:w="1986" w:type="dxa"/>
          </w:tcPr>
          <w:p w:rsidR="006B5269" w:rsidRDefault="006B5269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dify_time</w:t>
            </w:r>
          </w:p>
        </w:tc>
        <w:tc>
          <w:tcPr>
            <w:tcW w:w="1204" w:type="dxa"/>
          </w:tcPr>
          <w:p w:rsidR="006B5269" w:rsidRDefault="006B5269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时间</w:t>
            </w:r>
          </w:p>
        </w:tc>
        <w:tc>
          <w:tcPr>
            <w:tcW w:w="1045" w:type="dxa"/>
          </w:tcPr>
          <w:p w:rsidR="006B5269" w:rsidRDefault="006B5269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736" w:type="dxa"/>
          </w:tcPr>
          <w:p w:rsidR="006B5269" w:rsidRPr="00BF7689" w:rsidRDefault="006B5269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986" w:type="dxa"/>
          </w:tcPr>
          <w:p w:rsidR="006B5269" w:rsidRPr="00BF7689" w:rsidRDefault="006B5269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05" w:type="dxa"/>
          </w:tcPr>
          <w:p w:rsidR="006B5269" w:rsidRPr="00BF7689" w:rsidRDefault="006B5269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6B5269" w:rsidRPr="00BF7689" w:rsidTr="001543B2">
        <w:tc>
          <w:tcPr>
            <w:tcW w:w="1986" w:type="dxa"/>
          </w:tcPr>
          <w:p w:rsidR="006B5269" w:rsidRDefault="006B5269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ssigned_amount</w:t>
            </w:r>
          </w:p>
        </w:tc>
        <w:tc>
          <w:tcPr>
            <w:tcW w:w="1204" w:type="dxa"/>
          </w:tcPr>
          <w:p w:rsidR="006B5269" w:rsidRDefault="006B5269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已分配</w:t>
            </w:r>
          </w:p>
        </w:tc>
        <w:tc>
          <w:tcPr>
            <w:tcW w:w="1045" w:type="dxa"/>
          </w:tcPr>
          <w:p w:rsidR="006B5269" w:rsidRDefault="006B5269" w:rsidP="006B526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4)</w:t>
            </w:r>
          </w:p>
        </w:tc>
        <w:tc>
          <w:tcPr>
            <w:tcW w:w="1736" w:type="dxa"/>
          </w:tcPr>
          <w:p w:rsidR="006B5269" w:rsidRPr="00BF7689" w:rsidRDefault="006B5269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986" w:type="dxa"/>
          </w:tcPr>
          <w:p w:rsidR="006B5269" w:rsidRPr="00BF7689" w:rsidRDefault="006B5269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05" w:type="dxa"/>
          </w:tcPr>
          <w:p w:rsidR="006B5269" w:rsidRPr="00BF7689" w:rsidRDefault="006B5269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6B5269" w:rsidRPr="00BF7689" w:rsidTr="001543B2">
        <w:tc>
          <w:tcPr>
            <w:tcW w:w="1986" w:type="dxa"/>
          </w:tcPr>
          <w:p w:rsidR="006B5269" w:rsidRDefault="006B5269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eck_time</w:t>
            </w:r>
          </w:p>
        </w:tc>
        <w:tc>
          <w:tcPr>
            <w:tcW w:w="1204" w:type="dxa"/>
          </w:tcPr>
          <w:p w:rsidR="006B5269" w:rsidRDefault="006B5269" w:rsidP="006B5269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库存检查时间</w:t>
            </w:r>
          </w:p>
        </w:tc>
        <w:tc>
          <w:tcPr>
            <w:tcW w:w="1045" w:type="dxa"/>
          </w:tcPr>
          <w:p w:rsidR="006B5269" w:rsidRDefault="006B5269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6)</w:t>
            </w:r>
          </w:p>
        </w:tc>
        <w:tc>
          <w:tcPr>
            <w:tcW w:w="1736" w:type="dxa"/>
          </w:tcPr>
          <w:p w:rsidR="006B5269" w:rsidRPr="00BF7689" w:rsidRDefault="006B5269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986" w:type="dxa"/>
          </w:tcPr>
          <w:p w:rsidR="006B5269" w:rsidRPr="00BF7689" w:rsidRDefault="006B5269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05" w:type="dxa"/>
          </w:tcPr>
          <w:p w:rsidR="006B5269" w:rsidRPr="00BF7689" w:rsidRDefault="006B5269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714503" w:rsidRPr="00BF7689" w:rsidTr="006B5269">
        <w:tc>
          <w:tcPr>
            <w:tcW w:w="1986" w:type="dxa"/>
          </w:tcPr>
          <w:p w:rsidR="00714503" w:rsidRDefault="006B526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inimum</w:t>
            </w:r>
          </w:p>
        </w:tc>
        <w:tc>
          <w:tcPr>
            <w:tcW w:w="1204" w:type="dxa"/>
          </w:tcPr>
          <w:p w:rsidR="00714503" w:rsidRDefault="006B526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最小库存量</w:t>
            </w:r>
          </w:p>
        </w:tc>
        <w:tc>
          <w:tcPr>
            <w:tcW w:w="1045" w:type="dxa"/>
          </w:tcPr>
          <w:p w:rsidR="00714503" w:rsidRDefault="003466B6" w:rsidP="006B526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</w:t>
            </w:r>
            <w:r w:rsidR="006B5269">
              <w:rPr>
                <w:rFonts w:hint="eastAsia"/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736" w:type="dxa"/>
          </w:tcPr>
          <w:p w:rsidR="00714503" w:rsidRPr="00BF7689" w:rsidRDefault="006B5269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986" w:type="dxa"/>
          </w:tcPr>
          <w:p w:rsidR="00714503" w:rsidRPr="00BF7689" w:rsidRDefault="0071450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05" w:type="dxa"/>
          </w:tcPr>
          <w:p w:rsidR="00714503" w:rsidRPr="00BF7689" w:rsidRDefault="00714503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6B5269" w:rsidRPr="00BF7689" w:rsidTr="006B5269">
        <w:tc>
          <w:tcPr>
            <w:tcW w:w="1986" w:type="dxa"/>
          </w:tcPr>
          <w:p w:rsidR="006B5269" w:rsidRDefault="006B526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ool_id</w:t>
            </w:r>
          </w:p>
        </w:tc>
        <w:tc>
          <w:tcPr>
            <w:tcW w:w="1204" w:type="dxa"/>
          </w:tcPr>
          <w:p w:rsidR="006B5269" w:rsidRDefault="006B526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资源池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45" w:type="dxa"/>
          </w:tcPr>
          <w:p w:rsidR="006B5269" w:rsidRDefault="006B526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736" w:type="dxa"/>
          </w:tcPr>
          <w:p w:rsidR="006B5269" w:rsidRDefault="006B5269" w:rsidP="00245A83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986" w:type="dxa"/>
          </w:tcPr>
          <w:p w:rsidR="006B5269" w:rsidRPr="00BF7689" w:rsidRDefault="006B526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05" w:type="dxa"/>
          </w:tcPr>
          <w:p w:rsidR="006B5269" w:rsidRPr="00BF7689" w:rsidRDefault="006B5269" w:rsidP="00245A8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FE5C8A" w:rsidRDefault="00FE5C8A" w:rsidP="00304AFB">
      <w:pPr>
        <w:pStyle w:val="a3"/>
        <w:ind w:left="360" w:firstLineChars="0" w:firstLine="0"/>
        <w:rPr>
          <w:sz w:val="15"/>
          <w:szCs w:val="15"/>
        </w:rPr>
      </w:pPr>
    </w:p>
    <w:p w:rsidR="00FE5C8A" w:rsidRDefault="00FE5C8A" w:rsidP="00304AFB">
      <w:pPr>
        <w:pStyle w:val="a3"/>
        <w:ind w:left="360" w:firstLineChars="0" w:firstLine="0"/>
        <w:rPr>
          <w:sz w:val="15"/>
          <w:szCs w:val="15"/>
        </w:rPr>
      </w:pPr>
    </w:p>
    <w:p w:rsidR="00FE5C8A" w:rsidRDefault="00FE5C8A" w:rsidP="00304AFB">
      <w:pPr>
        <w:pStyle w:val="a3"/>
        <w:ind w:left="360" w:firstLineChars="0" w:firstLine="0"/>
        <w:rPr>
          <w:sz w:val="15"/>
          <w:szCs w:val="15"/>
        </w:rPr>
      </w:pPr>
    </w:p>
    <w:p w:rsidR="00FE5C8A" w:rsidRDefault="00BE215C" w:rsidP="006B0501">
      <w:pPr>
        <w:pStyle w:val="2"/>
        <w:rPr>
          <w:rFonts w:hint="eastAsia"/>
        </w:rPr>
      </w:pPr>
      <w:bookmarkStart w:id="11" w:name="_Toc439860059"/>
      <w:r w:rsidRPr="00BE215C">
        <w:rPr>
          <w:rFonts w:hint="eastAsia"/>
        </w:rPr>
        <w:t>cpu_package_option</w:t>
      </w:r>
      <w:bookmarkEnd w:id="11"/>
    </w:p>
    <w:p w:rsidR="006F4A61" w:rsidRPr="006F4A61" w:rsidRDefault="006F4A61" w:rsidP="006F4A61">
      <w:r>
        <w:rPr>
          <w:rFonts w:hint="eastAsia"/>
        </w:rPr>
        <w:t>cpu</w:t>
      </w:r>
      <w:r>
        <w:rPr>
          <w:rFonts w:hint="eastAsia"/>
        </w:rPr>
        <w:t>配置（已废弃）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047"/>
        <w:gridCol w:w="1843"/>
        <w:gridCol w:w="1039"/>
        <w:gridCol w:w="1279"/>
      </w:tblGrid>
      <w:tr w:rsidR="00BE215C" w:rsidRPr="00FC70C8" w:rsidTr="004C028F">
        <w:tc>
          <w:tcPr>
            <w:tcW w:w="1676" w:type="dxa"/>
            <w:shd w:val="clear" w:color="auto" w:fill="D9D9D9" w:themeFill="background1" w:themeFillShade="D9"/>
          </w:tcPr>
          <w:p w:rsidR="00BE215C" w:rsidRPr="00FC70C8" w:rsidRDefault="00BE215C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BE215C" w:rsidRPr="00FC70C8" w:rsidRDefault="00BE215C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BE215C" w:rsidRPr="00FC70C8" w:rsidRDefault="00BE215C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E215C" w:rsidRPr="00FC70C8" w:rsidRDefault="00BE215C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BE215C" w:rsidRPr="00FC70C8" w:rsidRDefault="00BE215C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BE215C" w:rsidRPr="00FC70C8" w:rsidRDefault="00BE215C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BE215C" w:rsidRPr="00BF7689" w:rsidTr="004C028F">
        <w:tc>
          <w:tcPr>
            <w:tcW w:w="1676" w:type="dxa"/>
          </w:tcPr>
          <w:p w:rsidR="00BE215C" w:rsidRPr="00BF7689" w:rsidRDefault="00BE215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BE215C" w:rsidRPr="00BF7689" w:rsidRDefault="00BE215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47" w:type="dxa"/>
          </w:tcPr>
          <w:p w:rsidR="00BE215C" w:rsidRPr="00BF7689" w:rsidRDefault="00BE215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3" w:type="dxa"/>
          </w:tcPr>
          <w:p w:rsidR="00BE215C" w:rsidRPr="00BF7689" w:rsidRDefault="00BE215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E215C" w:rsidRPr="00BF7689" w:rsidRDefault="00BE215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BE215C" w:rsidRPr="00BF7689" w:rsidRDefault="00BE215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BE215C" w:rsidRPr="00BF7689" w:rsidTr="004C028F">
        <w:tc>
          <w:tcPr>
            <w:tcW w:w="1676" w:type="dxa"/>
          </w:tcPr>
          <w:p w:rsidR="00BE215C" w:rsidRPr="00BF7689" w:rsidRDefault="00BE215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re</w:t>
            </w:r>
          </w:p>
        </w:tc>
        <w:tc>
          <w:tcPr>
            <w:tcW w:w="1278" w:type="dxa"/>
          </w:tcPr>
          <w:p w:rsidR="00BE215C" w:rsidRPr="00BF7689" w:rsidRDefault="00BE215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pu</w:t>
            </w:r>
            <w:r>
              <w:rPr>
                <w:rFonts w:hint="eastAsia"/>
                <w:sz w:val="15"/>
                <w:szCs w:val="15"/>
              </w:rPr>
              <w:t>核心数</w:t>
            </w:r>
          </w:p>
        </w:tc>
        <w:tc>
          <w:tcPr>
            <w:tcW w:w="1047" w:type="dxa"/>
          </w:tcPr>
          <w:p w:rsidR="00BE215C" w:rsidRPr="00BF7689" w:rsidRDefault="00BE215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3" w:type="dxa"/>
          </w:tcPr>
          <w:p w:rsidR="00BE215C" w:rsidRPr="00BF7689" w:rsidRDefault="00BE215C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E215C" w:rsidRPr="00BF7689" w:rsidRDefault="00BE215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BE215C" w:rsidRPr="00BF7689" w:rsidRDefault="00BE215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E215C" w:rsidRPr="00BF7689" w:rsidTr="004C028F">
        <w:tc>
          <w:tcPr>
            <w:tcW w:w="1676" w:type="dxa"/>
          </w:tcPr>
          <w:p w:rsidR="00BE215C" w:rsidRPr="00BF7689" w:rsidRDefault="00BE215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ort</w:t>
            </w:r>
          </w:p>
        </w:tc>
        <w:tc>
          <w:tcPr>
            <w:tcW w:w="1278" w:type="dxa"/>
          </w:tcPr>
          <w:p w:rsidR="00BE215C" w:rsidRPr="00BF7689" w:rsidRDefault="00BE215C" w:rsidP="00BE215C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  </w:t>
            </w:r>
            <w:r>
              <w:rPr>
                <w:rFonts w:hint="eastAsia"/>
                <w:sz w:val="15"/>
                <w:szCs w:val="15"/>
              </w:rPr>
              <w:t>排序</w:t>
            </w:r>
          </w:p>
        </w:tc>
        <w:tc>
          <w:tcPr>
            <w:tcW w:w="1047" w:type="dxa"/>
          </w:tcPr>
          <w:p w:rsidR="00BE215C" w:rsidRPr="00BF7689" w:rsidRDefault="00BE215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3" w:type="dxa"/>
          </w:tcPr>
          <w:p w:rsidR="00BE215C" w:rsidRPr="00BF7689" w:rsidRDefault="00BE215C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E215C" w:rsidRPr="00BF7689" w:rsidRDefault="00BE215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BE215C" w:rsidRPr="00BF7689" w:rsidRDefault="00BE215C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6B5269" w:rsidRPr="00BF7689" w:rsidTr="001543B2">
        <w:tc>
          <w:tcPr>
            <w:tcW w:w="1676" w:type="dxa"/>
          </w:tcPr>
          <w:p w:rsidR="006B5269" w:rsidRDefault="006B5269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8" w:type="dxa"/>
          </w:tcPr>
          <w:p w:rsidR="006B5269" w:rsidRDefault="006B5269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047" w:type="dxa"/>
          </w:tcPr>
          <w:p w:rsidR="006B5269" w:rsidRDefault="006B5269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843" w:type="dxa"/>
          </w:tcPr>
          <w:p w:rsidR="006B5269" w:rsidRPr="00BF7689" w:rsidRDefault="006B5269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6B5269" w:rsidRPr="00BF7689" w:rsidRDefault="006B5269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B5269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6B5269" w:rsidRPr="00BF7689" w:rsidTr="004C028F">
        <w:tc>
          <w:tcPr>
            <w:tcW w:w="1676" w:type="dxa"/>
          </w:tcPr>
          <w:p w:rsidR="006B5269" w:rsidRDefault="006B5269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dified_time</w:t>
            </w:r>
          </w:p>
        </w:tc>
        <w:tc>
          <w:tcPr>
            <w:tcW w:w="1278" w:type="dxa"/>
          </w:tcPr>
          <w:p w:rsidR="006B5269" w:rsidRDefault="006B5269" w:rsidP="00BE215C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修改时间</w:t>
            </w:r>
          </w:p>
        </w:tc>
        <w:tc>
          <w:tcPr>
            <w:tcW w:w="1047" w:type="dxa"/>
          </w:tcPr>
          <w:p w:rsidR="006B5269" w:rsidRDefault="006B5269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843" w:type="dxa"/>
          </w:tcPr>
          <w:p w:rsidR="006B5269" w:rsidRPr="00BF7689" w:rsidRDefault="006B5269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6B5269" w:rsidRPr="00BF7689" w:rsidRDefault="006B5269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B5269" w:rsidRPr="00BF7689" w:rsidRDefault="00470D1E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470D1E" w:rsidRDefault="00470D1E" w:rsidP="006B0501">
      <w:pPr>
        <w:pStyle w:val="2"/>
        <w:rPr>
          <w:rFonts w:hint="eastAsia"/>
        </w:rPr>
      </w:pPr>
      <w:bookmarkStart w:id="12" w:name="_Toc439860060"/>
      <w:proofErr w:type="gramStart"/>
      <w:r>
        <w:rPr>
          <w:rFonts w:hint="eastAsia"/>
        </w:rPr>
        <w:t>dictionary</w:t>
      </w:r>
      <w:bookmarkEnd w:id="12"/>
      <w:proofErr w:type="gramEnd"/>
    </w:p>
    <w:p w:rsidR="006F4A61" w:rsidRPr="006F4A61" w:rsidRDefault="006F4A61" w:rsidP="006F4A61">
      <w:r>
        <w:rPr>
          <w:rFonts w:hint="eastAsia"/>
        </w:rPr>
        <w:t>桌面云字典表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047"/>
        <w:gridCol w:w="1843"/>
        <w:gridCol w:w="1039"/>
        <w:gridCol w:w="1279"/>
      </w:tblGrid>
      <w:tr w:rsidR="00470D1E" w:rsidRPr="00FC70C8" w:rsidTr="001543B2">
        <w:tc>
          <w:tcPr>
            <w:tcW w:w="1676" w:type="dxa"/>
            <w:shd w:val="clear" w:color="auto" w:fill="D9D9D9" w:themeFill="background1" w:themeFillShade="D9"/>
          </w:tcPr>
          <w:p w:rsidR="00470D1E" w:rsidRPr="00FC70C8" w:rsidRDefault="00470D1E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470D1E" w:rsidRPr="00FC70C8" w:rsidRDefault="00470D1E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470D1E" w:rsidRPr="00FC70C8" w:rsidRDefault="00470D1E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70D1E" w:rsidRPr="00FC70C8" w:rsidRDefault="00470D1E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470D1E" w:rsidRPr="00FC70C8" w:rsidRDefault="00470D1E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470D1E" w:rsidRPr="00FC70C8" w:rsidRDefault="00470D1E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470D1E" w:rsidRPr="00BF7689" w:rsidTr="001543B2">
        <w:tc>
          <w:tcPr>
            <w:tcW w:w="1676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47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3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470D1E" w:rsidRPr="00BF7689" w:rsidTr="001543B2">
        <w:tc>
          <w:tcPr>
            <w:tcW w:w="1676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code</w:t>
            </w:r>
          </w:p>
        </w:tc>
        <w:tc>
          <w:tcPr>
            <w:tcW w:w="1278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代码</w:t>
            </w:r>
          </w:p>
        </w:tc>
        <w:tc>
          <w:tcPr>
            <w:tcW w:w="1047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50)</w:t>
            </w:r>
          </w:p>
        </w:tc>
        <w:tc>
          <w:tcPr>
            <w:tcW w:w="1843" w:type="dxa"/>
          </w:tcPr>
          <w:p w:rsidR="00470D1E" w:rsidRPr="00BF7689" w:rsidRDefault="00470D1E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70D1E" w:rsidRPr="00BF7689" w:rsidTr="001543B2">
        <w:tc>
          <w:tcPr>
            <w:tcW w:w="1676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lue</w:t>
            </w:r>
          </w:p>
        </w:tc>
        <w:tc>
          <w:tcPr>
            <w:tcW w:w="1278" w:type="dxa"/>
          </w:tcPr>
          <w:p w:rsidR="00470D1E" w:rsidRPr="00BF7689" w:rsidRDefault="00470D1E" w:rsidP="00470D1E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    </w:t>
            </w:r>
            <w:r>
              <w:rPr>
                <w:rFonts w:hint="eastAsia"/>
                <w:sz w:val="15"/>
                <w:szCs w:val="15"/>
              </w:rPr>
              <w:t>值</w:t>
            </w:r>
          </w:p>
        </w:tc>
        <w:tc>
          <w:tcPr>
            <w:tcW w:w="1047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3" w:type="dxa"/>
          </w:tcPr>
          <w:p w:rsidR="00470D1E" w:rsidRPr="00BF7689" w:rsidRDefault="00470D1E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70D1E" w:rsidRPr="00BF7689" w:rsidTr="001543B2">
        <w:tc>
          <w:tcPr>
            <w:tcW w:w="1676" w:type="dxa"/>
          </w:tcPr>
          <w:p w:rsidR="00470D1E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8" w:type="dxa"/>
          </w:tcPr>
          <w:p w:rsidR="00470D1E" w:rsidRDefault="00470D1E" w:rsidP="00470D1E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047" w:type="dxa"/>
          </w:tcPr>
          <w:p w:rsidR="00470D1E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3" w:type="dxa"/>
          </w:tcPr>
          <w:p w:rsidR="00470D1E" w:rsidRPr="00BF7689" w:rsidRDefault="00470D1E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470D1E" w:rsidRPr="00BF7689" w:rsidTr="001543B2">
        <w:tc>
          <w:tcPr>
            <w:tcW w:w="1676" w:type="dxa"/>
          </w:tcPr>
          <w:p w:rsidR="00470D1E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dified_time</w:t>
            </w:r>
          </w:p>
        </w:tc>
        <w:tc>
          <w:tcPr>
            <w:tcW w:w="1278" w:type="dxa"/>
          </w:tcPr>
          <w:p w:rsidR="00470D1E" w:rsidRDefault="00470D1E" w:rsidP="00470D1E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修改时间</w:t>
            </w:r>
          </w:p>
        </w:tc>
        <w:tc>
          <w:tcPr>
            <w:tcW w:w="1047" w:type="dxa"/>
          </w:tcPr>
          <w:p w:rsidR="00470D1E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3" w:type="dxa"/>
          </w:tcPr>
          <w:p w:rsidR="00470D1E" w:rsidRPr="00BF7689" w:rsidRDefault="00470D1E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470D1E" w:rsidRPr="00470D1E" w:rsidRDefault="00470D1E" w:rsidP="00470D1E"/>
    <w:p w:rsidR="00BE215C" w:rsidRDefault="00DD1591" w:rsidP="006B0501">
      <w:pPr>
        <w:pStyle w:val="2"/>
        <w:rPr>
          <w:rFonts w:hint="eastAsia"/>
        </w:rPr>
      </w:pPr>
      <w:bookmarkStart w:id="13" w:name="_Toc439860061"/>
      <w:r w:rsidRPr="00DD1591">
        <w:rPr>
          <w:rFonts w:hint="eastAsia"/>
        </w:rPr>
        <w:t>disk_package_option</w:t>
      </w:r>
      <w:bookmarkEnd w:id="13"/>
    </w:p>
    <w:p w:rsidR="006F4A61" w:rsidRPr="006F4A61" w:rsidRDefault="006F4A61" w:rsidP="006F4A61">
      <w:r>
        <w:rPr>
          <w:rFonts w:hint="eastAsia"/>
        </w:rPr>
        <w:t>磁盘配置（已废弃）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047"/>
        <w:gridCol w:w="1843"/>
        <w:gridCol w:w="1039"/>
        <w:gridCol w:w="1279"/>
      </w:tblGrid>
      <w:tr w:rsidR="00DD1591" w:rsidRPr="00FC70C8" w:rsidTr="004C028F">
        <w:tc>
          <w:tcPr>
            <w:tcW w:w="1676" w:type="dxa"/>
            <w:shd w:val="clear" w:color="auto" w:fill="D9D9D9" w:themeFill="background1" w:themeFillShade="D9"/>
          </w:tcPr>
          <w:p w:rsidR="00DD1591" w:rsidRPr="00FC70C8" w:rsidRDefault="00DD1591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DD1591" w:rsidRPr="00FC70C8" w:rsidRDefault="00DD1591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DD1591" w:rsidRPr="00FC70C8" w:rsidRDefault="00DD1591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D1591" w:rsidRPr="00FC70C8" w:rsidRDefault="00DD1591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DD1591" w:rsidRPr="00FC70C8" w:rsidRDefault="00DD1591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DD1591" w:rsidRPr="00FC70C8" w:rsidRDefault="00DD1591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DD1591" w:rsidRPr="00BF7689" w:rsidTr="004C028F">
        <w:tc>
          <w:tcPr>
            <w:tcW w:w="1676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47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3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DD1591" w:rsidRPr="00BF7689" w:rsidTr="004C028F">
        <w:tc>
          <w:tcPr>
            <w:tcW w:w="1676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in</w:t>
            </w:r>
          </w:p>
        </w:tc>
        <w:tc>
          <w:tcPr>
            <w:tcW w:w="1278" w:type="dxa"/>
          </w:tcPr>
          <w:p w:rsidR="00DD1591" w:rsidRPr="00BF7689" w:rsidRDefault="00DD1591" w:rsidP="00DD159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最小磁盘</w:t>
            </w:r>
          </w:p>
        </w:tc>
        <w:tc>
          <w:tcPr>
            <w:tcW w:w="1047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10)</w:t>
            </w:r>
          </w:p>
        </w:tc>
        <w:tc>
          <w:tcPr>
            <w:tcW w:w="1843" w:type="dxa"/>
          </w:tcPr>
          <w:p w:rsidR="00DD1591" w:rsidRPr="00BF7689" w:rsidRDefault="00DD1591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DD1591" w:rsidRPr="00BF7689" w:rsidTr="004C028F">
        <w:tc>
          <w:tcPr>
            <w:tcW w:w="1676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ax</w:t>
            </w:r>
          </w:p>
        </w:tc>
        <w:tc>
          <w:tcPr>
            <w:tcW w:w="1278" w:type="dxa"/>
          </w:tcPr>
          <w:p w:rsidR="00DD1591" w:rsidRPr="00BF7689" w:rsidRDefault="00DD1591" w:rsidP="00DD159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最大磁盘</w:t>
            </w:r>
          </w:p>
        </w:tc>
        <w:tc>
          <w:tcPr>
            <w:tcW w:w="1047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10)</w:t>
            </w:r>
          </w:p>
        </w:tc>
        <w:tc>
          <w:tcPr>
            <w:tcW w:w="1843" w:type="dxa"/>
          </w:tcPr>
          <w:p w:rsidR="00DD1591" w:rsidRPr="00BF7689" w:rsidRDefault="00DD1591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DD1591" w:rsidRPr="00BF7689" w:rsidRDefault="00DD1591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DD78EC" w:rsidRDefault="00DD78EC" w:rsidP="00DD78EC">
      <w:pPr>
        <w:pStyle w:val="2"/>
        <w:ind w:firstLineChars="49" w:firstLine="138"/>
        <w:rPr>
          <w:rFonts w:hint="eastAsia"/>
        </w:rPr>
      </w:pPr>
      <w:bookmarkStart w:id="14" w:name="_Toc439860062"/>
      <w:bookmarkStart w:id="15" w:name="_Toc439860063"/>
      <w:r w:rsidRPr="00BF4790">
        <w:rPr>
          <w:rFonts w:hint="eastAsia"/>
        </w:rPr>
        <w:t>email_config</w:t>
      </w:r>
      <w:bookmarkEnd w:id="14"/>
    </w:p>
    <w:p w:rsidR="006F4A61" w:rsidRPr="006F4A61" w:rsidRDefault="006F4A61" w:rsidP="006F4A61">
      <w:r>
        <w:rPr>
          <w:rFonts w:hint="eastAsia"/>
        </w:rPr>
        <w:t>邮件</w:t>
      </w:r>
      <w:r w:rsidR="009B2A15">
        <w:rPr>
          <w:rFonts w:hint="eastAsia"/>
        </w:rPr>
        <w:t>服务器</w:t>
      </w:r>
      <w:r>
        <w:rPr>
          <w:rFonts w:hint="eastAsia"/>
        </w:rPr>
        <w:t>配置表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474"/>
        <w:gridCol w:w="1418"/>
        <w:gridCol w:w="1277"/>
        <w:gridCol w:w="1039"/>
        <w:gridCol w:w="1278"/>
      </w:tblGrid>
      <w:tr w:rsidR="00DD78EC" w:rsidRPr="00FC70C8" w:rsidTr="006F4A61">
        <w:tc>
          <w:tcPr>
            <w:tcW w:w="1676" w:type="dxa"/>
            <w:shd w:val="clear" w:color="auto" w:fill="D9D9D9" w:themeFill="background1" w:themeFillShade="D9"/>
          </w:tcPr>
          <w:p w:rsidR="00DD78EC" w:rsidRPr="00FC70C8" w:rsidRDefault="00DD78EC" w:rsidP="006F4A6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:rsidR="00DD78EC" w:rsidRPr="00FC70C8" w:rsidRDefault="00DD78EC" w:rsidP="006F4A6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D78EC" w:rsidRPr="00FC70C8" w:rsidRDefault="00DD78EC" w:rsidP="006F4A6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DD78EC" w:rsidRPr="00FC70C8" w:rsidRDefault="00DD78EC" w:rsidP="006F4A6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DD78EC" w:rsidRPr="00FC70C8" w:rsidRDefault="00DD78EC" w:rsidP="006F4A6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DD78EC" w:rsidRPr="00FC70C8" w:rsidRDefault="00DD78EC" w:rsidP="006F4A6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DD78EC" w:rsidRPr="00BF7689" w:rsidTr="006F4A61">
        <w:tc>
          <w:tcPr>
            <w:tcW w:w="1676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474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418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277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DD78EC" w:rsidRPr="00BF7689" w:rsidTr="006F4A61">
        <w:tc>
          <w:tcPr>
            <w:tcW w:w="1676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474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418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45)</w:t>
            </w:r>
          </w:p>
        </w:tc>
        <w:tc>
          <w:tcPr>
            <w:tcW w:w="1277" w:type="dxa"/>
          </w:tcPr>
          <w:p w:rsidR="00DD78EC" w:rsidRPr="00BF7689" w:rsidRDefault="00DD78EC" w:rsidP="006F4A61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DD78EC" w:rsidRPr="00BF7689" w:rsidTr="006F4A61">
        <w:tc>
          <w:tcPr>
            <w:tcW w:w="1676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nder</w:t>
            </w:r>
          </w:p>
        </w:tc>
        <w:tc>
          <w:tcPr>
            <w:tcW w:w="1474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发送人</w:t>
            </w:r>
          </w:p>
        </w:tc>
        <w:tc>
          <w:tcPr>
            <w:tcW w:w="1418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45)</w:t>
            </w:r>
          </w:p>
        </w:tc>
        <w:tc>
          <w:tcPr>
            <w:tcW w:w="1277" w:type="dxa"/>
          </w:tcPr>
          <w:p w:rsidR="00DD78EC" w:rsidRPr="00BF7689" w:rsidRDefault="00DD78EC" w:rsidP="006F4A61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DD78EC" w:rsidRPr="00BF7689" w:rsidTr="006F4A61">
        <w:tc>
          <w:tcPr>
            <w:tcW w:w="1676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nder_address</w:t>
            </w:r>
          </w:p>
        </w:tc>
        <w:tc>
          <w:tcPr>
            <w:tcW w:w="1474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发送邮件</w:t>
            </w:r>
          </w:p>
        </w:tc>
        <w:tc>
          <w:tcPr>
            <w:tcW w:w="1418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45)</w:t>
            </w:r>
          </w:p>
        </w:tc>
        <w:tc>
          <w:tcPr>
            <w:tcW w:w="1277" w:type="dxa"/>
          </w:tcPr>
          <w:p w:rsidR="00DD78EC" w:rsidRPr="00BF7689" w:rsidRDefault="00DD78EC" w:rsidP="006F4A61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DD78EC" w:rsidRPr="00BF7689" w:rsidTr="006F4A61">
        <w:tc>
          <w:tcPr>
            <w:tcW w:w="1676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ssword</w:t>
            </w:r>
          </w:p>
        </w:tc>
        <w:tc>
          <w:tcPr>
            <w:tcW w:w="1474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密码</w:t>
            </w:r>
          </w:p>
        </w:tc>
        <w:tc>
          <w:tcPr>
            <w:tcW w:w="1418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45)</w:t>
            </w:r>
          </w:p>
        </w:tc>
        <w:tc>
          <w:tcPr>
            <w:tcW w:w="1277" w:type="dxa"/>
          </w:tcPr>
          <w:p w:rsidR="00DD78EC" w:rsidRPr="00BF7689" w:rsidRDefault="00DD78EC" w:rsidP="006F4A61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DD78EC" w:rsidRPr="00BF7689" w:rsidTr="006F4A61">
        <w:tc>
          <w:tcPr>
            <w:tcW w:w="1676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474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418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277" w:type="dxa"/>
          </w:tcPr>
          <w:p w:rsidR="00DD78EC" w:rsidRPr="00BF7689" w:rsidRDefault="00DD78EC" w:rsidP="006F4A61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DD78EC" w:rsidRPr="00BF7689" w:rsidTr="006F4A61">
        <w:tc>
          <w:tcPr>
            <w:tcW w:w="1676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dified_time</w:t>
            </w:r>
          </w:p>
        </w:tc>
        <w:tc>
          <w:tcPr>
            <w:tcW w:w="1474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修改时间</w:t>
            </w:r>
          </w:p>
        </w:tc>
        <w:tc>
          <w:tcPr>
            <w:tcW w:w="1418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277" w:type="dxa"/>
          </w:tcPr>
          <w:p w:rsidR="00DD78EC" w:rsidRPr="00BF7689" w:rsidRDefault="00DD78EC" w:rsidP="006F4A61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DD78EC" w:rsidRPr="00BF7689" w:rsidTr="006F4A61">
        <w:tc>
          <w:tcPr>
            <w:tcW w:w="1676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rotocol</w:t>
            </w:r>
          </w:p>
        </w:tc>
        <w:tc>
          <w:tcPr>
            <w:tcW w:w="1474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邮件服务协议</w:t>
            </w:r>
          </w:p>
        </w:tc>
        <w:tc>
          <w:tcPr>
            <w:tcW w:w="1418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)</w:t>
            </w:r>
          </w:p>
        </w:tc>
        <w:tc>
          <w:tcPr>
            <w:tcW w:w="1277" w:type="dxa"/>
          </w:tcPr>
          <w:p w:rsidR="00DD78EC" w:rsidRPr="00BF7689" w:rsidRDefault="00DD78EC" w:rsidP="006F4A61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DD78EC" w:rsidRPr="00BF7689" w:rsidTr="006F4A61">
        <w:tc>
          <w:tcPr>
            <w:tcW w:w="1676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ost</w:t>
            </w:r>
          </w:p>
        </w:tc>
        <w:tc>
          <w:tcPr>
            <w:tcW w:w="1474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邮件服务器</w:t>
            </w:r>
          </w:p>
        </w:tc>
        <w:tc>
          <w:tcPr>
            <w:tcW w:w="1418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)</w:t>
            </w:r>
          </w:p>
        </w:tc>
        <w:tc>
          <w:tcPr>
            <w:tcW w:w="1277" w:type="dxa"/>
          </w:tcPr>
          <w:p w:rsidR="00DD78EC" w:rsidRPr="00BF7689" w:rsidRDefault="00DD78EC" w:rsidP="006F4A61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DD78EC" w:rsidRPr="00BF7689" w:rsidTr="006F4A61">
        <w:tc>
          <w:tcPr>
            <w:tcW w:w="1676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s_auth</w:t>
            </w:r>
          </w:p>
        </w:tc>
        <w:tc>
          <w:tcPr>
            <w:tcW w:w="1474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要求身份验证</w:t>
            </w:r>
          </w:p>
        </w:tc>
        <w:tc>
          <w:tcPr>
            <w:tcW w:w="1418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0)</w:t>
            </w:r>
          </w:p>
        </w:tc>
        <w:tc>
          <w:tcPr>
            <w:tcW w:w="1277" w:type="dxa"/>
          </w:tcPr>
          <w:p w:rsidR="00DD78EC" w:rsidRPr="00BF7689" w:rsidRDefault="00DD78EC" w:rsidP="006F4A61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=</w:t>
            </w:r>
            <w:r>
              <w:rPr>
                <w:rFonts w:hint="eastAsia"/>
                <w:sz w:val="15"/>
                <w:szCs w:val="15"/>
              </w:rPr>
              <w:t>否</w:t>
            </w:r>
            <w:r>
              <w:rPr>
                <w:rFonts w:hint="eastAsia"/>
                <w:sz w:val="15"/>
                <w:szCs w:val="15"/>
              </w:rPr>
              <w:t>;1=</w:t>
            </w: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039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DD78EC" w:rsidRPr="00BF7689" w:rsidTr="006F4A61">
        <w:tc>
          <w:tcPr>
            <w:tcW w:w="1676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ort</w:t>
            </w:r>
          </w:p>
        </w:tc>
        <w:tc>
          <w:tcPr>
            <w:tcW w:w="1474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端口</w:t>
            </w:r>
          </w:p>
        </w:tc>
        <w:tc>
          <w:tcPr>
            <w:tcW w:w="1418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0)</w:t>
            </w:r>
          </w:p>
        </w:tc>
        <w:tc>
          <w:tcPr>
            <w:tcW w:w="1277" w:type="dxa"/>
          </w:tcPr>
          <w:p w:rsidR="00DD78EC" w:rsidRPr="00BF7689" w:rsidRDefault="00DD78EC" w:rsidP="006F4A61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DD78EC" w:rsidRPr="00BF7689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DD78EC" w:rsidRDefault="00DD78EC" w:rsidP="006F4A6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BF4790" w:rsidRDefault="00FE720D" w:rsidP="006B0501">
      <w:pPr>
        <w:pStyle w:val="2"/>
        <w:rPr>
          <w:rFonts w:hint="eastAsia"/>
        </w:rPr>
      </w:pPr>
      <w:r w:rsidRPr="00FE720D">
        <w:rPr>
          <w:rFonts w:hint="eastAsia"/>
        </w:rPr>
        <w:t>email_template</w:t>
      </w:r>
      <w:bookmarkEnd w:id="15"/>
    </w:p>
    <w:p w:rsidR="001D51FF" w:rsidRPr="001D51FF" w:rsidRDefault="001D51FF" w:rsidP="001D51FF">
      <w:r>
        <w:rPr>
          <w:rFonts w:hint="eastAsia"/>
        </w:rPr>
        <w:t>邮件模板表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60"/>
        <w:gridCol w:w="1443"/>
        <w:gridCol w:w="1406"/>
        <w:gridCol w:w="1251"/>
        <w:gridCol w:w="1150"/>
        <w:gridCol w:w="1252"/>
      </w:tblGrid>
      <w:tr w:rsidR="00FE720D" w:rsidRPr="00FC70C8" w:rsidTr="004C028F">
        <w:tc>
          <w:tcPr>
            <w:tcW w:w="1676" w:type="dxa"/>
            <w:shd w:val="clear" w:color="auto" w:fill="D9D9D9" w:themeFill="background1" w:themeFillShade="D9"/>
          </w:tcPr>
          <w:p w:rsidR="00FE720D" w:rsidRPr="00FC70C8" w:rsidRDefault="00FE720D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:rsidR="00FE720D" w:rsidRPr="00FC70C8" w:rsidRDefault="00FE720D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E720D" w:rsidRPr="00FC70C8" w:rsidRDefault="00FE720D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FE720D" w:rsidRPr="00FC70C8" w:rsidRDefault="00FE720D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FE720D" w:rsidRPr="00FC70C8" w:rsidRDefault="00FE720D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FE720D" w:rsidRPr="00FC70C8" w:rsidRDefault="00FE720D" w:rsidP="004C028F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FE720D" w:rsidRPr="00BF7689" w:rsidTr="004C028F">
        <w:tc>
          <w:tcPr>
            <w:tcW w:w="1676" w:type="dxa"/>
          </w:tcPr>
          <w:p w:rsidR="00FE720D" w:rsidRPr="00BF7689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474" w:type="dxa"/>
          </w:tcPr>
          <w:p w:rsidR="00FE720D" w:rsidRPr="00BF7689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418" w:type="dxa"/>
          </w:tcPr>
          <w:p w:rsidR="00FE720D" w:rsidRPr="00BF7689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277" w:type="dxa"/>
          </w:tcPr>
          <w:p w:rsidR="00FE720D" w:rsidRPr="00BF7689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E720D" w:rsidRPr="00BF7689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FE720D" w:rsidRPr="00BF7689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FE720D" w:rsidRPr="00BF7689" w:rsidTr="004C028F">
        <w:tc>
          <w:tcPr>
            <w:tcW w:w="1676" w:type="dxa"/>
          </w:tcPr>
          <w:p w:rsidR="00FE720D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nfig_id</w:t>
            </w:r>
          </w:p>
        </w:tc>
        <w:tc>
          <w:tcPr>
            <w:tcW w:w="1474" w:type="dxa"/>
          </w:tcPr>
          <w:p w:rsidR="00FE720D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使用服务器配置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418" w:type="dxa"/>
          </w:tcPr>
          <w:p w:rsidR="00FE720D" w:rsidRDefault="00FE720D" w:rsidP="00FE720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277" w:type="dxa"/>
          </w:tcPr>
          <w:p w:rsidR="00FE720D" w:rsidRPr="00BF7689" w:rsidRDefault="00FE720D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E720D" w:rsidRPr="00BF7689" w:rsidRDefault="008C5ED9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联</w:t>
            </w:r>
            <w:r>
              <w:rPr>
                <w:rFonts w:hint="eastAsia"/>
                <w:sz w:val="15"/>
                <w:szCs w:val="15"/>
              </w:rPr>
              <w:t>email_config:id</w:t>
            </w:r>
          </w:p>
        </w:tc>
        <w:tc>
          <w:tcPr>
            <w:tcW w:w="1278" w:type="dxa"/>
          </w:tcPr>
          <w:p w:rsidR="00FE720D" w:rsidRPr="00BF7689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E720D" w:rsidRPr="00BF7689" w:rsidTr="004C028F">
        <w:tc>
          <w:tcPr>
            <w:tcW w:w="1676" w:type="dxa"/>
          </w:tcPr>
          <w:p w:rsidR="00FE720D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474" w:type="dxa"/>
          </w:tcPr>
          <w:p w:rsidR="00FE720D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模板名称</w:t>
            </w:r>
          </w:p>
        </w:tc>
        <w:tc>
          <w:tcPr>
            <w:tcW w:w="1418" w:type="dxa"/>
          </w:tcPr>
          <w:p w:rsidR="00FE720D" w:rsidRPr="00BF7689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45)</w:t>
            </w:r>
          </w:p>
        </w:tc>
        <w:tc>
          <w:tcPr>
            <w:tcW w:w="1277" w:type="dxa"/>
          </w:tcPr>
          <w:p w:rsidR="00FE720D" w:rsidRPr="00BF7689" w:rsidRDefault="00FE720D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E720D" w:rsidRPr="00BF7689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FE720D" w:rsidRPr="00BF7689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E720D" w:rsidRPr="00BF7689" w:rsidTr="004C028F">
        <w:tc>
          <w:tcPr>
            <w:tcW w:w="1676" w:type="dxa"/>
          </w:tcPr>
          <w:p w:rsidR="00FE720D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cipient</w:t>
            </w:r>
          </w:p>
        </w:tc>
        <w:tc>
          <w:tcPr>
            <w:tcW w:w="1474" w:type="dxa"/>
          </w:tcPr>
          <w:p w:rsidR="00FE720D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收件人</w:t>
            </w:r>
          </w:p>
        </w:tc>
        <w:tc>
          <w:tcPr>
            <w:tcW w:w="1418" w:type="dxa"/>
          </w:tcPr>
          <w:p w:rsidR="00FE720D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</w:t>
            </w:r>
            <w:r w:rsidR="008357A3">
              <w:rPr>
                <w:rFonts w:hint="eastAsia"/>
                <w:sz w:val="15"/>
                <w:szCs w:val="15"/>
              </w:rPr>
              <w:t>400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277" w:type="dxa"/>
          </w:tcPr>
          <w:p w:rsidR="00FE720D" w:rsidRPr="00BF7689" w:rsidRDefault="00FE720D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E720D" w:rsidRPr="00BF7689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FE720D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E720D" w:rsidRPr="00BF7689" w:rsidTr="004C028F">
        <w:tc>
          <w:tcPr>
            <w:tcW w:w="1676" w:type="dxa"/>
          </w:tcPr>
          <w:p w:rsidR="00FE720D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ubject</w:t>
            </w:r>
          </w:p>
        </w:tc>
        <w:tc>
          <w:tcPr>
            <w:tcW w:w="1474" w:type="dxa"/>
          </w:tcPr>
          <w:p w:rsidR="00FE720D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邮件标题</w:t>
            </w:r>
          </w:p>
        </w:tc>
        <w:tc>
          <w:tcPr>
            <w:tcW w:w="1418" w:type="dxa"/>
          </w:tcPr>
          <w:p w:rsidR="00FE720D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45)</w:t>
            </w:r>
          </w:p>
        </w:tc>
        <w:tc>
          <w:tcPr>
            <w:tcW w:w="1277" w:type="dxa"/>
          </w:tcPr>
          <w:p w:rsidR="00FE720D" w:rsidRPr="00BF7689" w:rsidRDefault="00FE720D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E720D" w:rsidRPr="00BF7689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FE720D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E720D" w:rsidRPr="00BF7689" w:rsidTr="004C028F">
        <w:tc>
          <w:tcPr>
            <w:tcW w:w="1676" w:type="dxa"/>
          </w:tcPr>
          <w:p w:rsidR="00FE720D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ntent</w:t>
            </w:r>
          </w:p>
        </w:tc>
        <w:tc>
          <w:tcPr>
            <w:tcW w:w="1474" w:type="dxa"/>
          </w:tcPr>
          <w:p w:rsidR="00FE720D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邮件正文</w:t>
            </w:r>
          </w:p>
        </w:tc>
        <w:tc>
          <w:tcPr>
            <w:tcW w:w="1418" w:type="dxa"/>
          </w:tcPr>
          <w:p w:rsidR="00FE720D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ext</w:t>
            </w:r>
          </w:p>
        </w:tc>
        <w:tc>
          <w:tcPr>
            <w:tcW w:w="1277" w:type="dxa"/>
          </w:tcPr>
          <w:p w:rsidR="00FE720D" w:rsidRPr="00BF7689" w:rsidRDefault="00FE720D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E720D" w:rsidRPr="00BF7689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FE720D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E720D" w:rsidRPr="00BF7689" w:rsidTr="004C028F">
        <w:tc>
          <w:tcPr>
            <w:tcW w:w="1676" w:type="dxa"/>
          </w:tcPr>
          <w:p w:rsidR="00FE720D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create</w:t>
            </w:r>
            <w:r w:rsidR="00FE720D">
              <w:rPr>
                <w:rFonts w:hint="eastAsia"/>
                <w:sz w:val="15"/>
                <w:szCs w:val="15"/>
              </w:rPr>
              <w:t>_time</w:t>
            </w:r>
          </w:p>
        </w:tc>
        <w:tc>
          <w:tcPr>
            <w:tcW w:w="1474" w:type="dxa"/>
          </w:tcPr>
          <w:p w:rsidR="00FE720D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418" w:type="dxa"/>
          </w:tcPr>
          <w:p w:rsidR="00FE720D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277" w:type="dxa"/>
          </w:tcPr>
          <w:p w:rsidR="00FE720D" w:rsidRPr="00BF7689" w:rsidRDefault="00FE720D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E720D" w:rsidRPr="00BF7689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FE720D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8357A3" w:rsidRPr="00BF7689" w:rsidTr="004C028F">
        <w:tc>
          <w:tcPr>
            <w:tcW w:w="1676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dified_time</w:t>
            </w:r>
          </w:p>
        </w:tc>
        <w:tc>
          <w:tcPr>
            <w:tcW w:w="1474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修改时间</w:t>
            </w:r>
          </w:p>
        </w:tc>
        <w:tc>
          <w:tcPr>
            <w:tcW w:w="1418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277" w:type="dxa"/>
          </w:tcPr>
          <w:p w:rsidR="008357A3" w:rsidRPr="00BF7689" w:rsidRDefault="008357A3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357A3" w:rsidRPr="00BF7689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8357A3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E720D" w:rsidRPr="00BF7689" w:rsidTr="004C028F">
        <w:tc>
          <w:tcPr>
            <w:tcW w:w="1676" w:type="dxa"/>
          </w:tcPr>
          <w:p w:rsidR="00FE720D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de</w:t>
            </w:r>
          </w:p>
        </w:tc>
        <w:tc>
          <w:tcPr>
            <w:tcW w:w="1474" w:type="dxa"/>
          </w:tcPr>
          <w:p w:rsidR="00FE720D" w:rsidRDefault="008357A3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代码</w:t>
            </w:r>
          </w:p>
        </w:tc>
        <w:tc>
          <w:tcPr>
            <w:tcW w:w="1418" w:type="dxa"/>
          </w:tcPr>
          <w:p w:rsidR="00FE720D" w:rsidRDefault="00FE720D" w:rsidP="008357A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</w:t>
            </w:r>
            <w:r w:rsidR="008357A3">
              <w:rPr>
                <w:rFonts w:hint="eastAsia"/>
                <w:sz w:val="15"/>
                <w:szCs w:val="15"/>
              </w:rPr>
              <w:t>45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277" w:type="dxa"/>
          </w:tcPr>
          <w:p w:rsidR="00FE720D" w:rsidRPr="00BF7689" w:rsidRDefault="00FE720D" w:rsidP="004C028F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E720D" w:rsidRPr="00BF7689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FE720D" w:rsidRDefault="00FE720D" w:rsidP="004C02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470D1E" w:rsidRDefault="00470D1E" w:rsidP="00470D1E">
      <w:pPr>
        <w:pStyle w:val="2"/>
        <w:rPr>
          <w:rFonts w:hint="eastAsia"/>
        </w:rPr>
      </w:pPr>
      <w:bookmarkStart w:id="16" w:name="_Toc439860064"/>
      <w:r>
        <w:rPr>
          <w:rFonts w:hint="eastAsia"/>
        </w:rPr>
        <w:t>host_tenant_relationship</w:t>
      </w:r>
      <w:bookmarkEnd w:id="16"/>
    </w:p>
    <w:p w:rsidR="001D51FF" w:rsidRPr="001D51FF" w:rsidRDefault="001D51FF" w:rsidP="001D51FF">
      <w:r>
        <w:rPr>
          <w:rFonts w:hint="eastAsia"/>
        </w:rPr>
        <w:t>主机和租户关系表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5"/>
        <w:gridCol w:w="1276"/>
        <w:gridCol w:w="1050"/>
        <w:gridCol w:w="1840"/>
        <w:gridCol w:w="1044"/>
        <w:gridCol w:w="1277"/>
      </w:tblGrid>
      <w:tr w:rsidR="00470D1E" w:rsidRPr="00FC70C8" w:rsidTr="001543B2">
        <w:tc>
          <w:tcPr>
            <w:tcW w:w="1676" w:type="dxa"/>
            <w:shd w:val="clear" w:color="auto" w:fill="D9D9D9" w:themeFill="background1" w:themeFillShade="D9"/>
          </w:tcPr>
          <w:p w:rsidR="00470D1E" w:rsidRPr="00FC70C8" w:rsidRDefault="00470D1E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470D1E" w:rsidRPr="00FC70C8" w:rsidRDefault="00470D1E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470D1E" w:rsidRPr="00FC70C8" w:rsidRDefault="00470D1E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70D1E" w:rsidRPr="00FC70C8" w:rsidRDefault="00470D1E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470D1E" w:rsidRPr="00FC70C8" w:rsidRDefault="00470D1E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470D1E" w:rsidRPr="00FC70C8" w:rsidRDefault="00470D1E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470D1E" w:rsidRPr="00BF7689" w:rsidTr="001543B2">
        <w:tc>
          <w:tcPr>
            <w:tcW w:w="1676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ost_</w:t>
            </w: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7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机</w:t>
            </w:r>
            <w:r>
              <w:rPr>
                <w:rFonts w:hint="eastAsia"/>
                <w:sz w:val="15"/>
                <w:szCs w:val="15"/>
              </w:rPr>
              <w:t>id(</w:t>
            </w:r>
            <w:r w:rsidRPr="00BF7689">
              <w:rPr>
                <w:rFonts w:hint="eastAsia"/>
                <w:sz w:val="15"/>
                <w:szCs w:val="15"/>
              </w:rPr>
              <w:t>主键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050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70D1E" w:rsidRPr="00BF7689" w:rsidRDefault="008C5ED9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联</w:t>
            </w:r>
            <w:r>
              <w:rPr>
                <w:rFonts w:hint="eastAsia"/>
                <w:sz w:val="15"/>
                <w:szCs w:val="15"/>
              </w:rPr>
              <w:t>cloud_host:id</w:t>
            </w:r>
          </w:p>
        </w:tc>
        <w:tc>
          <w:tcPr>
            <w:tcW w:w="1278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470D1E" w:rsidRPr="00BF7689" w:rsidTr="001543B2">
        <w:tc>
          <w:tcPr>
            <w:tcW w:w="1676" w:type="dxa"/>
          </w:tcPr>
          <w:p w:rsidR="00470D1E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enant_id</w:t>
            </w:r>
          </w:p>
        </w:tc>
        <w:tc>
          <w:tcPr>
            <w:tcW w:w="1277" w:type="dxa"/>
          </w:tcPr>
          <w:p w:rsidR="00470D1E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租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470D1E" w:rsidRDefault="00470D1E" w:rsidP="00470D1E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470D1E" w:rsidRPr="00BF7689" w:rsidRDefault="00470D1E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470D1E" w:rsidRDefault="00470D1E" w:rsidP="00470D1E">
      <w:pPr>
        <w:pStyle w:val="2"/>
        <w:rPr>
          <w:rFonts w:hint="eastAsia"/>
        </w:rPr>
      </w:pPr>
      <w:bookmarkStart w:id="17" w:name="_Toc439860065"/>
      <w:r>
        <w:rPr>
          <w:rFonts w:hint="eastAsia"/>
        </w:rPr>
        <w:t>host_timer_relationship</w:t>
      </w:r>
      <w:bookmarkEnd w:id="17"/>
    </w:p>
    <w:p w:rsidR="001D51FF" w:rsidRPr="001D51FF" w:rsidRDefault="001D51FF" w:rsidP="001D51FF">
      <w:r>
        <w:rPr>
          <w:rFonts w:hint="eastAsia"/>
        </w:rPr>
        <w:t>主机和定时器关系表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5"/>
        <w:gridCol w:w="1276"/>
        <w:gridCol w:w="1050"/>
        <w:gridCol w:w="1840"/>
        <w:gridCol w:w="1044"/>
        <w:gridCol w:w="1277"/>
      </w:tblGrid>
      <w:tr w:rsidR="00470D1E" w:rsidRPr="00FC70C8" w:rsidTr="001543B2">
        <w:tc>
          <w:tcPr>
            <w:tcW w:w="1676" w:type="dxa"/>
            <w:shd w:val="clear" w:color="auto" w:fill="D9D9D9" w:themeFill="background1" w:themeFillShade="D9"/>
          </w:tcPr>
          <w:p w:rsidR="00470D1E" w:rsidRPr="00FC70C8" w:rsidRDefault="00470D1E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470D1E" w:rsidRPr="00FC70C8" w:rsidRDefault="00470D1E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470D1E" w:rsidRPr="00FC70C8" w:rsidRDefault="00470D1E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70D1E" w:rsidRPr="00FC70C8" w:rsidRDefault="00470D1E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470D1E" w:rsidRPr="00FC70C8" w:rsidRDefault="00470D1E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470D1E" w:rsidRPr="00FC70C8" w:rsidRDefault="00470D1E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470D1E" w:rsidRPr="00BF7689" w:rsidTr="001543B2">
        <w:tc>
          <w:tcPr>
            <w:tcW w:w="1676" w:type="dxa"/>
          </w:tcPr>
          <w:p w:rsidR="00470D1E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7" w:type="dxa"/>
          </w:tcPr>
          <w:p w:rsidR="00470D1E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470D1E" w:rsidRPr="00BF7689" w:rsidTr="001543B2">
        <w:tc>
          <w:tcPr>
            <w:tcW w:w="1676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ost_</w:t>
            </w: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7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机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70D1E" w:rsidRPr="00BF7689" w:rsidRDefault="008C5ED9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联</w:t>
            </w:r>
            <w:r>
              <w:rPr>
                <w:rFonts w:hint="eastAsia"/>
                <w:sz w:val="15"/>
                <w:szCs w:val="15"/>
              </w:rPr>
              <w:t>cloud_host:id</w:t>
            </w:r>
          </w:p>
        </w:tc>
        <w:tc>
          <w:tcPr>
            <w:tcW w:w="1278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470D1E" w:rsidRPr="00BF7689" w:rsidTr="001543B2">
        <w:tc>
          <w:tcPr>
            <w:tcW w:w="1676" w:type="dxa"/>
          </w:tcPr>
          <w:p w:rsidR="00470D1E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ast_back_up_time</w:t>
            </w:r>
          </w:p>
        </w:tc>
        <w:tc>
          <w:tcPr>
            <w:tcW w:w="1277" w:type="dxa"/>
          </w:tcPr>
          <w:p w:rsidR="00470D1E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上次备份时间</w:t>
            </w:r>
          </w:p>
        </w:tc>
        <w:tc>
          <w:tcPr>
            <w:tcW w:w="1050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2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470D1E" w:rsidRPr="00BF7689" w:rsidTr="001543B2">
        <w:tc>
          <w:tcPr>
            <w:tcW w:w="1676" w:type="dxa"/>
          </w:tcPr>
          <w:p w:rsidR="00470D1E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mer_key</w:t>
            </w:r>
          </w:p>
        </w:tc>
        <w:tc>
          <w:tcPr>
            <w:tcW w:w="1277" w:type="dxa"/>
          </w:tcPr>
          <w:p w:rsidR="00470D1E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定时器</w:t>
            </w:r>
            <w:r>
              <w:rPr>
                <w:rFonts w:hint="eastAsia"/>
                <w:sz w:val="15"/>
                <w:szCs w:val="15"/>
              </w:rPr>
              <w:t>key</w:t>
            </w:r>
          </w:p>
        </w:tc>
        <w:tc>
          <w:tcPr>
            <w:tcW w:w="1050" w:type="dxa"/>
          </w:tcPr>
          <w:p w:rsidR="00470D1E" w:rsidRDefault="00470D1E" w:rsidP="00470D1E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50)</w:t>
            </w:r>
          </w:p>
        </w:tc>
        <w:tc>
          <w:tcPr>
            <w:tcW w:w="1842" w:type="dxa"/>
          </w:tcPr>
          <w:p w:rsidR="00470D1E" w:rsidRPr="00BF7689" w:rsidRDefault="00470D1E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470D1E" w:rsidRPr="00BF7689" w:rsidRDefault="00470D1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0725EF" w:rsidRDefault="000725EF" w:rsidP="000725EF">
      <w:pPr>
        <w:pStyle w:val="2"/>
        <w:rPr>
          <w:rFonts w:hint="eastAsia"/>
        </w:rPr>
      </w:pPr>
      <w:bookmarkStart w:id="18" w:name="_Toc439860066"/>
      <w:r w:rsidRPr="008357A3">
        <w:rPr>
          <w:rFonts w:hint="eastAsia"/>
        </w:rPr>
        <w:t>image_</w:t>
      </w:r>
      <w:r>
        <w:rPr>
          <w:rFonts w:hint="eastAsia"/>
        </w:rPr>
        <w:t>upload_address</w:t>
      </w:r>
      <w:bookmarkEnd w:id="18"/>
    </w:p>
    <w:p w:rsidR="001D51FF" w:rsidRPr="001D51FF" w:rsidRDefault="001D51FF" w:rsidP="001D51FF">
      <w:r>
        <w:rPr>
          <w:rFonts w:hint="eastAsia"/>
        </w:rPr>
        <w:t>磁盘镜像上传</w:t>
      </w:r>
      <w:r>
        <w:rPr>
          <w:rFonts w:hint="eastAsia"/>
        </w:rPr>
        <w:t>SS</w:t>
      </w:r>
      <w:r>
        <w:rPr>
          <w:rFonts w:hint="eastAsia"/>
        </w:rPr>
        <w:t>路径配置表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0725EF" w:rsidRPr="00FC70C8" w:rsidTr="001543B2">
        <w:tc>
          <w:tcPr>
            <w:tcW w:w="1676" w:type="dxa"/>
            <w:shd w:val="clear" w:color="auto" w:fill="D9D9D9" w:themeFill="background1" w:themeFillShade="D9"/>
          </w:tcPr>
          <w:p w:rsidR="000725EF" w:rsidRPr="00FC70C8" w:rsidRDefault="000725EF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0725EF" w:rsidRPr="00FC70C8" w:rsidRDefault="000725EF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0725EF" w:rsidRPr="00FC70C8" w:rsidRDefault="000725EF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725EF" w:rsidRPr="00FC70C8" w:rsidRDefault="000725EF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0725EF" w:rsidRPr="00FC70C8" w:rsidRDefault="000725EF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0725EF" w:rsidRPr="00FC70C8" w:rsidRDefault="000725EF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0725EF" w:rsidRPr="00BF7689" w:rsidTr="001543B2">
        <w:tc>
          <w:tcPr>
            <w:tcW w:w="1676" w:type="dxa"/>
          </w:tcPr>
          <w:p w:rsidR="000725EF" w:rsidRPr="00BF7689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rvice_name</w:t>
            </w:r>
          </w:p>
        </w:tc>
        <w:tc>
          <w:tcPr>
            <w:tcW w:w="1277" w:type="dxa"/>
          </w:tcPr>
          <w:p w:rsidR="000725EF" w:rsidRPr="00BF7689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0725EF" w:rsidRPr="00BF7689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50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0725EF" w:rsidRPr="00BF7689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725EF" w:rsidRPr="00BF7689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725EF" w:rsidRPr="00BF7689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0725EF" w:rsidRPr="00BF7689" w:rsidTr="001543B2">
        <w:tc>
          <w:tcPr>
            <w:tcW w:w="1676" w:type="dxa"/>
          </w:tcPr>
          <w:p w:rsidR="000725EF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ocal_ip</w:t>
            </w:r>
          </w:p>
        </w:tc>
        <w:tc>
          <w:tcPr>
            <w:tcW w:w="1277" w:type="dxa"/>
          </w:tcPr>
          <w:p w:rsidR="000725EF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网</w:t>
            </w:r>
            <w:r>
              <w:rPr>
                <w:rFonts w:hint="eastAsia"/>
                <w:sz w:val="15"/>
                <w:szCs w:val="15"/>
              </w:rPr>
              <w:t>ip</w:t>
            </w:r>
          </w:p>
        </w:tc>
        <w:tc>
          <w:tcPr>
            <w:tcW w:w="1050" w:type="dxa"/>
          </w:tcPr>
          <w:p w:rsidR="000725EF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50)</w:t>
            </w:r>
          </w:p>
        </w:tc>
        <w:tc>
          <w:tcPr>
            <w:tcW w:w="1842" w:type="dxa"/>
          </w:tcPr>
          <w:p w:rsidR="000725EF" w:rsidRPr="00BF7689" w:rsidRDefault="000725EF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725EF" w:rsidRPr="00BF7689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725EF" w:rsidRPr="00BF7689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725EF" w:rsidRPr="00BF7689" w:rsidTr="001543B2">
        <w:tc>
          <w:tcPr>
            <w:tcW w:w="1676" w:type="dxa"/>
          </w:tcPr>
          <w:p w:rsidR="000725EF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ocal_port</w:t>
            </w:r>
          </w:p>
        </w:tc>
        <w:tc>
          <w:tcPr>
            <w:tcW w:w="1277" w:type="dxa"/>
          </w:tcPr>
          <w:p w:rsidR="000725EF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网端口</w:t>
            </w:r>
          </w:p>
        </w:tc>
        <w:tc>
          <w:tcPr>
            <w:tcW w:w="1050" w:type="dxa"/>
          </w:tcPr>
          <w:p w:rsidR="000725EF" w:rsidRPr="00BF7689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)</w:t>
            </w:r>
          </w:p>
        </w:tc>
        <w:tc>
          <w:tcPr>
            <w:tcW w:w="1842" w:type="dxa"/>
          </w:tcPr>
          <w:p w:rsidR="000725EF" w:rsidRPr="00BF7689" w:rsidRDefault="000725EF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725EF" w:rsidRPr="00BF7689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725EF" w:rsidRPr="00BF7689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725EF" w:rsidRPr="00BF7689" w:rsidTr="001543B2">
        <w:tc>
          <w:tcPr>
            <w:tcW w:w="1676" w:type="dxa"/>
          </w:tcPr>
          <w:p w:rsidR="000725EF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ublic_ip</w:t>
            </w:r>
          </w:p>
        </w:tc>
        <w:tc>
          <w:tcPr>
            <w:tcW w:w="1277" w:type="dxa"/>
          </w:tcPr>
          <w:p w:rsidR="000725EF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外网</w:t>
            </w:r>
            <w:r>
              <w:rPr>
                <w:rFonts w:hint="eastAsia"/>
                <w:sz w:val="15"/>
                <w:szCs w:val="15"/>
              </w:rPr>
              <w:t>ip</w:t>
            </w:r>
          </w:p>
        </w:tc>
        <w:tc>
          <w:tcPr>
            <w:tcW w:w="1050" w:type="dxa"/>
          </w:tcPr>
          <w:p w:rsidR="000725EF" w:rsidRDefault="000725EF" w:rsidP="000725E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50)</w:t>
            </w:r>
          </w:p>
        </w:tc>
        <w:tc>
          <w:tcPr>
            <w:tcW w:w="1842" w:type="dxa"/>
          </w:tcPr>
          <w:p w:rsidR="000725EF" w:rsidRPr="00BF7689" w:rsidRDefault="000725EF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725EF" w:rsidRPr="00BF7689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725EF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725EF" w:rsidRPr="00BF7689" w:rsidTr="001543B2">
        <w:tc>
          <w:tcPr>
            <w:tcW w:w="1676" w:type="dxa"/>
          </w:tcPr>
          <w:p w:rsidR="000725EF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ublic_port</w:t>
            </w:r>
          </w:p>
        </w:tc>
        <w:tc>
          <w:tcPr>
            <w:tcW w:w="1277" w:type="dxa"/>
          </w:tcPr>
          <w:p w:rsidR="000725EF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外网端口</w:t>
            </w:r>
          </w:p>
        </w:tc>
        <w:tc>
          <w:tcPr>
            <w:tcW w:w="1050" w:type="dxa"/>
          </w:tcPr>
          <w:p w:rsidR="000725EF" w:rsidRDefault="000725EF" w:rsidP="000725E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0725EF" w:rsidRPr="00BF7689" w:rsidRDefault="000725EF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725EF" w:rsidRPr="00BF7689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725EF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0725EF" w:rsidRPr="00BF7689" w:rsidTr="001543B2">
        <w:tc>
          <w:tcPr>
            <w:tcW w:w="1676" w:type="dxa"/>
          </w:tcPr>
          <w:p w:rsidR="000725EF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rvice_enable</w:t>
            </w:r>
          </w:p>
        </w:tc>
        <w:tc>
          <w:tcPr>
            <w:tcW w:w="1277" w:type="dxa"/>
          </w:tcPr>
          <w:p w:rsidR="000725EF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是否可用</w:t>
            </w:r>
          </w:p>
        </w:tc>
        <w:tc>
          <w:tcPr>
            <w:tcW w:w="1050" w:type="dxa"/>
          </w:tcPr>
          <w:p w:rsidR="000725EF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4)</w:t>
            </w:r>
          </w:p>
        </w:tc>
        <w:tc>
          <w:tcPr>
            <w:tcW w:w="1842" w:type="dxa"/>
          </w:tcPr>
          <w:p w:rsidR="000725EF" w:rsidRDefault="000725EF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=</w:t>
            </w:r>
            <w:r>
              <w:rPr>
                <w:rFonts w:hint="eastAsia"/>
                <w:sz w:val="15"/>
                <w:szCs w:val="15"/>
              </w:rPr>
              <w:t>禁用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0725EF" w:rsidRPr="00BF7689" w:rsidRDefault="000725EF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启用</w:t>
            </w:r>
          </w:p>
        </w:tc>
        <w:tc>
          <w:tcPr>
            <w:tcW w:w="1039" w:type="dxa"/>
          </w:tcPr>
          <w:p w:rsidR="000725EF" w:rsidRPr="00BF7689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725EF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725EF" w:rsidRPr="00BF7689" w:rsidTr="001543B2">
        <w:tc>
          <w:tcPr>
            <w:tcW w:w="1676" w:type="dxa"/>
          </w:tcPr>
          <w:p w:rsidR="000725EF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scription</w:t>
            </w:r>
          </w:p>
        </w:tc>
        <w:tc>
          <w:tcPr>
            <w:tcW w:w="1277" w:type="dxa"/>
          </w:tcPr>
          <w:p w:rsidR="000725EF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1050" w:type="dxa"/>
          </w:tcPr>
          <w:p w:rsidR="000725EF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0725EF" w:rsidRPr="00BF7689" w:rsidRDefault="000725EF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725EF" w:rsidRPr="00BF7689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725EF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0725EF" w:rsidRDefault="000725EF" w:rsidP="000725EF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bookmarkStart w:id="19" w:name="_Toc439860067"/>
      <w:r>
        <w:rPr>
          <w:rFonts w:hint="eastAsia"/>
        </w:rPr>
        <w:t>man_system_group</w:t>
      </w:r>
      <w:bookmarkEnd w:id="19"/>
    </w:p>
    <w:p w:rsidR="001D51FF" w:rsidRPr="001D51FF" w:rsidRDefault="001D51FF" w:rsidP="001D51FF">
      <w:r>
        <w:rPr>
          <w:rFonts w:hint="eastAsia"/>
        </w:rPr>
        <w:t>用户组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0725EF" w:rsidRPr="00FC70C8" w:rsidTr="001543B2">
        <w:tc>
          <w:tcPr>
            <w:tcW w:w="1676" w:type="dxa"/>
            <w:shd w:val="clear" w:color="auto" w:fill="D9D9D9" w:themeFill="background1" w:themeFillShade="D9"/>
          </w:tcPr>
          <w:p w:rsidR="000725EF" w:rsidRPr="00FC70C8" w:rsidRDefault="000725EF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0725EF" w:rsidRPr="00FC70C8" w:rsidRDefault="000725EF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0725EF" w:rsidRPr="00FC70C8" w:rsidRDefault="000725EF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725EF" w:rsidRPr="00FC70C8" w:rsidRDefault="000725EF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0725EF" w:rsidRPr="00FC70C8" w:rsidRDefault="000725EF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0725EF" w:rsidRPr="00FC70C8" w:rsidRDefault="000725EF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0725EF" w:rsidRPr="00BF7689" w:rsidTr="001543B2">
        <w:tc>
          <w:tcPr>
            <w:tcW w:w="1676" w:type="dxa"/>
          </w:tcPr>
          <w:p w:rsidR="000725EF" w:rsidRPr="00BF7689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llid</w:t>
            </w:r>
          </w:p>
        </w:tc>
        <w:tc>
          <w:tcPr>
            <w:tcW w:w="1277" w:type="dxa"/>
          </w:tcPr>
          <w:p w:rsidR="000725EF" w:rsidRPr="00BF7689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0725EF" w:rsidRPr="00BF7689" w:rsidRDefault="000725EF" w:rsidP="000725E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0725EF" w:rsidRPr="00BF7689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725EF" w:rsidRPr="00BF7689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725EF" w:rsidRPr="00BF7689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0725EF" w:rsidRPr="00BF7689" w:rsidTr="001543B2">
        <w:tc>
          <w:tcPr>
            <w:tcW w:w="1676" w:type="dxa"/>
          </w:tcPr>
          <w:p w:rsidR="000725EF" w:rsidRDefault="003B34FA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277" w:type="dxa"/>
          </w:tcPr>
          <w:p w:rsidR="000725EF" w:rsidRDefault="003B34FA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名</w:t>
            </w:r>
          </w:p>
        </w:tc>
        <w:tc>
          <w:tcPr>
            <w:tcW w:w="1050" w:type="dxa"/>
          </w:tcPr>
          <w:p w:rsidR="000725EF" w:rsidRDefault="000725EF" w:rsidP="003B34FA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</w:t>
            </w:r>
            <w:r w:rsidR="003B34FA">
              <w:rPr>
                <w:rFonts w:hint="eastAsia"/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0)</w:t>
            </w:r>
          </w:p>
        </w:tc>
        <w:tc>
          <w:tcPr>
            <w:tcW w:w="1842" w:type="dxa"/>
          </w:tcPr>
          <w:p w:rsidR="000725EF" w:rsidRPr="00BF7689" w:rsidRDefault="000725EF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725EF" w:rsidRPr="00BF7689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725EF" w:rsidRPr="00BF7689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725EF" w:rsidRPr="00BF7689" w:rsidTr="001543B2">
        <w:tc>
          <w:tcPr>
            <w:tcW w:w="1676" w:type="dxa"/>
          </w:tcPr>
          <w:p w:rsidR="000725EF" w:rsidRDefault="003B34FA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insert_date</w:t>
            </w:r>
          </w:p>
        </w:tc>
        <w:tc>
          <w:tcPr>
            <w:tcW w:w="1277" w:type="dxa"/>
          </w:tcPr>
          <w:p w:rsidR="000725EF" w:rsidRDefault="003B34FA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050" w:type="dxa"/>
          </w:tcPr>
          <w:p w:rsidR="000725EF" w:rsidRPr="00BF7689" w:rsidRDefault="003B34FA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atetime</w:t>
            </w:r>
          </w:p>
        </w:tc>
        <w:tc>
          <w:tcPr>
            <w:tcW w:w="1842" w:type="dxa"/>
          </w:tcPr>
          <w:p w:rsidR="000725EF" w:rsidRPr="00BF7689" w:rsidRDefault="000725EF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725EF" w:rsidRPr="00BF7689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725EF" w:rsidRPr="00BF7689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0725EF" w:rsidRPr="00BF7689" w:rsidTr="001543B2">
        <w:tc>
          <w:tcPr>
            <w:tcW w:w="1676" w:type="dxa"/>
          </w:tcPr>
          <w:p w:rsidR="000725EF" w:rsidRDefault="003B34FA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sert_user</w:t>
            </w:r>
          </w:p>
        </w:tc>
        <w:tc>
          <w:tcPr>
            <w:tcW w:w="1277" w:type="dxa"/>
          </w:tcPr>
          <w:p w:rsidR="000725EF" w:rsidRDefault="003B34FA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0725EF" w:rsidRDefault="000725EF" w:rsidP="003B34FA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</w:t>
            </w:r>
            <w:r w:rsidR="003B34FA">
              <w:rPr>
                <w:rFonts w:hint="eastAsia"/>
                <w:sz w:val="15"/>
                <w:szCs w:val="15"/>
              </w:rPr>
              <w:t>32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0725EF" w:rsidRPr="00BF7689" w:rsidRDefault="000725EF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0725EF" w:rsidRPr="00BF7689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0725EF" w:rsidRDefault="000725EF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0725EF" w:rsidRPr="00470D1E" w:rsidRDefault="000725EF" w:rsidP="000725EF">
      <w:r>
        <w:rPr>
          <w:rFonts w:hint="eastAsia"/>
        </w:rPr>
        <w:t xml:space="preserve"> </w:t>
      </w:r>
    </w:p>
    <w:p w:rsidR="003B34FA" w:rsidRDefault="003B34FA" w:rsidP="003B34FA">
      <w:pPr>
        <w:pStyle w:val="2"/>
        <w:rPr>
          <w:rFonts w:hint="eastAsia"/>
        </w:rPr>
      </w:pPr>
      <w:bookmarkStart w:id="20" w:name="_Toc439860068"/>
      <w:r>
        <w:rPr>
          <w:rFonts w:hint="eastAsia"/>
        </w:rPr>
        <w:t>man_system_log</w:t>
      </w:r>
      <w:bookmarkEnd w:id="20"/>
    </w:p>
    <w:p w:rsidR="001D51FF" w:rsidRPr="001D51FF" w:rsidRDefault="001D51FF" w:rsidP="001D51FF">
      <w:r>
        <w:rPr>
          <w:rFonts w:hint="eastAsia"/>
        </w:rPr>
        <w:t>系统日志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575"/>
        <w:gridCol w:w="1137"/>
        <w:gridCol w:w="1040"/>
        <w:gridCol w:w="1613"/>
        <w:gridCol w:w="1659"/>
        <w:gridCol w:w="1138"/>
      </w:tblGrid>
      <w:tr w:rsidR="003B34FA" w:rsidRPr="00FC70C8" w:rsidTr="001543B2">
        <w:tc>
          <w:tcPr>
            <w:tcW w:w="1676" w:type="dxa"/>
            <w:shd w:val="clear" w:color="auto" w:fill="D9D9D9" w:themeFill="background1" w:themeFillShade="D9"/>
          </w:tcPr>
          <w:p w:rsidR="003B34FA" w:rsidRPr="00FC70C8" w:rsidRDefault="003B34FA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3B34FA" w:rsidRPr="00FC70C8" w:rsidRDefault="003B34FA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3B34FA" w:rsidRPr="00FC70C8" w:rsidRDefault="003B34FA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B34FA" w:rsidRPr="00FC70C8" w:rsidRDefault="003B34FA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3B34FA" w:rsidRPr="00FC70C8" w:rsidRDefault="003B34FA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3B34FA" w:rsidRPr="00FC70C8" w:rsidRDefault="003B34FA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3B34FA" w:rsidRPr="00BF7689" w:rsidTr="001543B2">
        <w:tc>
          <w:tcPr>
            <w:tcW w:w="1676" w:type="dxa"/>
          </w:tcPr>
          <w:p w:rsidR="003B34FA" w:rsidRPr="00BF7689" w:rsidRDefault="003B34FA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llid</w:t>
            </w:r>
          </w:p>
        </w:tc>
        <w:tc>
          <w:tcPr>
            <w:tcW w:w="1277" w:type="dxa"/>
          </w:tcPr>
          <w:p w:rsidR="003B34FA" w:rsidRPr="00BF7689" w:rsidRDefault="003B34FA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3B34FA" w:rsidRPr="00BF7689" w:rsidRDefault="003B34FA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3B34FA" w:rsidRPr="00BF7689" w:rsidRDefault="003B34FA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3B34FA" w:rsidRPr="00BF7689" w:rsidRDefault="003B34FA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3B34FA" w:rsidRPr="00BF7689" w:rsidRDefault="003B34FA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3B34FA" w:rsidRPr="00BF7689" w:rsidTr="001543B2">
        <w:tc>
          <w:tcPr>
            <w:tcW w:w="1676" w:type="dxa"/>
          </w:tcPr>
          <w:p w:rsidR="003B34FA" w:rsidRDefault="003B34FA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peratedid</w:t>
            </w:r>
          </w:p>
        </w:tc>
        <w:tc>
          <w:tcPr>
            <w:tcW w:w="1277" w:type="dxa"/>
          </w:tcPr>
          <w:p w:rsidR="003B34FA" w:rsidRPr="00BF7689" w:rsidRDefault="003B34FA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操作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3B34FA" w:rsidRDefault="003B34FA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3B34FA" w:rsidRPr="00BF7689" w:rsidRDefault="003B34FA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3B34FA" w:rsidRPr="00BF7689" w:rsidRDefault="008C5ED9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联</w:t>
            </w:r>
            <w:r>
              <w:rPr>
                <w:rFonts w:hint="eastAsia"/>
                <w:sz w:val="15"/>
                <w:szCs w:val="15"/>
              </w:rPr>
              <w:t>man_system_user:billid</w:t>
            </w:r>
          </w:p>
        </w:tc>
        <w:tc>
          <w:tcPr>
            <w:tcW w:w="1278" w:type="dxa"/>
          </w:tcPr>
          <w:p w:rsidR="003B34FA" w:rsidRPr="00BF7689" w:rsidRDefault="003B34FA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3B34FA" w:rsidRPr="00BF7689" w:rsidTr="001543B2">
        <w:tc>
          <w:tcPr>
            <w:tcW w:w="1676" w:type="dxa"/>
          </w:tcPr>
          <w:p w:rsidR="003B34FA" w:rsidRDefault="003B34FA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ntent</w:t>
            </w:r>
          </w:p>
        </w:tc>
        <w:tc>
          <w:tcPr>
            <w:tcW w:w="1277" w:type="dxa"/>
          </w:tcPr>
          <w:p w:rsidR="003B34FA" w:rsidRDefault="003B34FA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操作内容</w:t>
            </w:r>
          </w:p>
        </w:tc>
        <w:tc>
          <w:tcPr>
            <w:tcW w:w="1050" w:type="dxa"/>
          </w:tcPr>
          <w:p w:rsidR="003B34FA" w:rsidRDefault="003B34FA" w:rsidP="003B34FA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0)</w:t>
            </w:r>
          </w:p>
        </w:tc>
        <w:tc>
          <w:tcPr>
            <w:tcW w:w="1842" w:type="dxa"/>
          </w:tcPr>
          <w:p w:rsidR="003B34FA" w:rsidRPr="00BF7689" w:rsidRDefault="003B34FA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3B34FA" w:rsidRPr="00BF7689" w:rsidRDefault="003B34FA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3B34FA" w:rsidRPr="00BF7689" w:rsidRDefault="003B34FA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3B34FA" w:rsidRPr="00BF7689" w:rsidTr="001543B2">
        <w:tc>
          <w:tcPr>
            <w:tcW w:w="1676" w:type="dxa"/>
          </w:tcPr>
          <w:p w:rsidR="003B34FA" w:rsidRDefault="003B34FA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perate_date</w:t>
            </w:r>
          </w:p>
        </w:tc>
        <w:tc>
          <w:tcPr>
            <w:tcW w:w="1277" w:type="dxa"/>
          </w:tcPr>
          <w:p w:rsidR="003B34FA" w:rsidRDefault="003B34FA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操作时间</w:t>
            </w:r>
          </w:p>
        </w:tc>
        <w:tc>
          <w:tcPr>
            <w:tcW w:w="1050" w:type="dxa"/>
          </w:tcPr>
          <w:p w:rsidR="003B34FA" w:rsidRPr="00BF7689" w:rsidRDefault="003B34FA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atetime</w:t>
            </w:r>
          </w:p>
        </w:tc>
        <w:tc>
          <w:tcPr>
            <w:tcW w:w="1842" w:type="dxa"/>
          </w:tcPr>
          <w:p w:rsidR="003B34FA" w:rsidRPr="00BF7689" w:rsidRDefault="003B34FA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3B34FA" w:rsidRPr="00BF7689" w:rsidRDefault="003B34FA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3B34FA" w:rsidRPr="00BF7689" w:rsidRDefault="003B34FA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3B34FA" w:rsidRPr="00BF7689" w:rsidTr="001543B2">
        <w:tc>
          <w:tcPr>
            <w:tcW w:w="1676" w:type="dxa"/>
          </w:tcPr>
          <w:p w:rsidR="003B34FA" w:rsidRDefault="003B34FA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1277" w:type="dxa"/>
          </w:tcPr>
          <w:p w:rsidR="003B34FA" w:rsidRDefault="003B34FA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1050" w:type="dxa"/>
          </w:tcPr>
          <w:p w:rsidR="003B34FA" w:rsidRDefault="003B34FA" w:rsidP="003B34FA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)</w:t>
            </w:r>
          </w:p>
        </w:tc>
        <w:tc>
          <w:tcPr>
            <w:tcW w:w="1842" w:type="dxa"/>
          </w:tcPr>
          <w:p w:rsidR="003B34FA" w:rsidRPr="00BF7689" w:rsidRDefault="003B34FA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用户日志</w:t>
            </w:r>
          </w:p>
        </w:tc>
        <w:tc>
          <w:tcPr>
            <w:tcW w:w="1039" w:type="dxa"/>
          </w:tcPr>
          <w:p w:rsidR="003B34FA" w:rsidRPr="00BF7689" w:rsidRDefault="003B34FA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3B34FA" w:rsidRDefault="003B34FA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5B3522" w:rsidRDefault="005B3522" w:rsidP="005B3522">
      <w:pPr>
        <w:pStyle w:val="2"/>
        <w:rPr>
          <w:rFonts w:hint="eastAsia"/>
        </w:rPr>
      </w:pPr>
      <w:bookmarkStart w:id="21" w:name="_Toc439860069"/>
      <w:r>
        <w:rPr>
          <w:rFonts w:hint="eastAsia"/>
        </w:rPr>
        <w:t>man_system_menu</w:t>
      </w:r>
      <w:bookmarkEnd w:id="21"/>
    </w:p>
    <w:p w:rsidR="001D51FF" w:rsidRPr="001D51FF" w:rsidRDefault="001D51FF" w:rsidP="001D51FF">
      <w:r>
        <w:rPr>
          <w:rFonts w:hint="eastAsia"/>
        </w:rPr>
        <w:t>菜单表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5B3522" w:rsidRPr="00FC70C8" w:rsidTr="001543B2">
        <w:tc>
          <w:tcPr>
            <w:tcW w:w="1676" w:type="dxa"/>
            <w:shd w:val="clear" w:color="auto" w:fill="D9D9D9" w:themeFill="background1" w:themeFillShade="D9"/>
          </w:tcPr>
          <w:p w:rsidR="005B3522" w:rsidRPr="00FC70C8" w:rsidRDefault="005B3522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5B3522" w:rsidRPr="00FC70C8" w:rsidRDefault="005B3522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5B3522" w:rsidRPr="00FC70C8" w:rsidRDefault="005B3522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5B3522" w:rsidRPr="00FC70C8" w:rsidRDefault="005B3522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5B3522" w:rsidRPr="00FC70C8" w:rsidRDefault="005B3522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5B3522" w:rsidRPr="00FC70C8" w:rsidRDefault="005B3522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5B3522" w:rsidRPr="00BF7689" w:rsidTr="001543B2">
        <w:tc>
          <w:tcPr>
            <w:tcW w:w="1676" w:type="dxa"/>
          </w:tcPr>
          <w:p w:rsidR="005B3522" w:rsidRPr="00BF7689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llid</w:t>
            </w:r>
          </w:p>
        </w:tc>
        <w:tc>
          <w:tcPr>
            <w:tcW w:w="1277" w:type="dxa"/>
          </w:tcPr>
          <w:p w:rsidR="005B3522" w:rsidRPr="00BF7689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5B3522" w:rsidRPr="00BF7689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5B3522" w:rsidRPr="00BF7689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B3522" w:rsidRPr="00BF7689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5B3522" w:rsidRPr="00BF7689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5B3522" w:rsidRPr="00BF7689" w:rsidTr="001543B2">
        <w:tc>
          <w:tcPr>
            <w:tcW w:w="1676" w:type="dxa"/>
          </w:tcPr>
          <w:p w:rsidR="005B3522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enuname</w:t>
            </w:r>
          </w:p>
        </w:tc>
        <w:tc>
          <w:tcPr>
            <w:tcW w:w="1277" w:type="dxa"/>
          </w:tcPr>
          <w:p w:rsidR="005B3522" w:rsidRPr="00BF7689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菜单名</w:t>
            </w:r>
          </w:p>
        </w:tc>
        <w:tc>
          <w:tcPr>
            <w:tcW w:w="1050" w:type="dxa"/>
          </w:tcPr>
          <w:p w:rsidR="005B3522" w:rsidRDefault="005B3522" w:rsidP="005B352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40)</w:t>
            </w:r>
          </w:p>
        </w:tc>
        <w:tc>
          <w:tcPr>
            <w:tcW w:w="1842" w:type="dxa"/>
          </w:tcPr>
          <w:p w:rsidR="005B3522" w:rsidRPr="00BF7689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B3522" w:rsidRPr="00BF7689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5B3522" w:rsidRPr="00BF7689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5B3522" w:rsidRPr="00BF7689" w:rsidTr="001543B2">
        <w:tc>
          <w:tcPr>
            <w:tcW w:w="1676" w:type="dxa"/>
          </w:tcPr>
          <w:p w:rsidR="005B3522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inkname</w:t>
            </w:r>
          </w:p>
        </w:tc>
        <w:tc>
          <w:tcPr>
            <w:tcW w:w="1277" w:type="dxa"/>
          </w:tcPr>
          <w:p w:rsidR="005B3522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链接路径</w:t>
            </w:r>
          </w:p>
        </w:tc>
        <w:tc>
          <w:tcPr>
            <w:tcW w:w="1050" w:type="dxa"/>
          </w:tcPr>
          <w:p w:rsidR="005B3522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0)</w:t>
            </w:r>
          </w:p>
        </w:tc>
        <w:tc>
          <w:tcPr>
            <w:tcW w:w="1842" w:type="dxa"/>
          </w:tcPr>
          <w:p w:rsidR="005B3522" w:rsidRPr="00BF7689" w:rsidRDefault="005B3522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B3522" w:rsidRPr="00BF7689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5B3522" w:rsidRPr="00BF7689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B3522" w:rsidRPr="00BF7689" w:rsidTr="001543B2">
        <w:tc>
          <w:tcPr>
            <w:tcW w:w="1676" w:type="dxa"/>
          </w:tcPr>
          <w:p w:rsidR="005B3522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1277" w:type="dxa"/>
          </w:tcPr>
          <w:p w:rsidR="005B3522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050" w:type="dxa"/>
          </w:tcPr>
          <w:p w:rsidR="005B3522" w:rsidRPr="00BF7689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)</w:t>
            </w:r>
          </w:p>
        </w:tc>
        <w:tc>
          <w:tcPr>
            <w:tcW w:w="1842" w:type="dxa"/>
          </w:tcPr>
          <w:p w:rsidR="005B3522" w:rsidRDefault="00BF77FE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=</w:t>
            </w:r>
            <w:r>
              <w:rPr>
                <w:rFonts w:hint="eastAsia"/>
                <w:sz w:val="15"/>
                <w:szCs w:val="15"/>
              </w:rPr>
              <w:t>正常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BF77FE" w:rsidRPr="00BF7689" w:rsidRDefault="00BF77FE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禁用</w:t>
            </w:r>
          </w:p>
        </w:tc>
        <w:tc>
          <w:tcPr>
            <w:tcW w:w="1039" w:type="dxa"/>
          </w:tcPr>
          <w:p w:rsidR="005B3522" w:rsidRPr="00BF7689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5B3522" w:rsidRPr="00BF7689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B3522" w:rsidRPr="00BF7689" w:rsidTr="001543B2">
        <w:tc>
          <w:tcPr>
            <w:tcW w:w="1676" w:type="dxa"/>
          </w:tcPr>
          <w:p w:rsidR="005B3522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mark</w:t>
            </w:r>
          </w:p>
        </w:tc>
        <w:tc>
          <w:tcPr>
            <w:tcW w:w="1277" w:type="dxa"/>
          </w:tcPr>
          <w:p w:rsidR="005B3522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备注</w:t>
            </w:r>
          </w:p>
        </w:tc>
        <w:tc>
          <w:tcPr>
            <w:tcW w:w="1050" w:type="dxa"/>
          </w:tcPr>
          <w:p w:rsidR="005B3522" w:rsidRDefault="005B3522" w:rsidP="005B352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0)</w:t>
            </w:r>
          </w:p>
        </w:tc>
        <w:tc>
          <w:tcPr>
            <w:tcW w:w="1842" w:type="dxa"/>
          </w:tcPr>
          <w:p w:rsidR="005B3522" w:rsidRPr="00BF7689" w:rsidRDefault="005B3522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B3522" w:rsidRPr="00BF7689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5B3522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B3522" w:rsidRPr="00BF7689" w:rsidTr="001543B2">
        <w:tc>
          <w:tcPr>
            <w:tcW w:w="1676" w:type="dxa"/>
          </w:tcPr>
          <w:p w:rsidR="005B3522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entid</w:t>
            </w:r>
          </w:p>
        </w:tc>
        <w:tc>
          <w:tcPr>
            <w:tcW w:w="1277" w:type="dxa"/>
          </w:tcPr>
          <w:p w:rsidR="005B3522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父节点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5B3522" w:rsidRDefault="005B3522" w:rsidP="005B352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5B3522" w:rsidRPr="00BF7689" w:rsidRDefault="005B3522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B3522" w:rsidRPr="00BF7689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5B3522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B3522" w:rsidRPr="00BF7689" w:rsidTr="001543B2">
        <w:tc>
          <w:tcPr>
            <w:tcW w:w="1676" w:type="dxa"/>
          </w:tcPr>
          <w:p w:rsidR="005B3522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ort</w:t>
            </w:r>
          </w:p>
        </w:tc>
        <w:tc>
          <w:tcPr>
            <w:tcW w:w="1277" w:type="dxa"/>
          </w:tcPr>
          <w:p w:rsidR="005B3522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序号</w:t>
            </w:r>
          </w:p>
        </w:tc>
        <w:tc>
          <w:tcPr>
            <w:tcW w:w="1050" w:type="dxa"/>
          </w:tcPr>
          <w:p w:rsidR="005B3522" w:rsidRDefault="005B3522" w:rsidP="005B352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9)</w:t>
            </w:r>
          </w:p>
        </w:tc>
        <w:tc>
          <w:tcPr>
            <w:tcW w:w="1842" w:type="dxa"/>
          </w:tcPr>
          <w:p w:rsidR="005B3522" w:rsidRPr="00BF7689" w:rsidRDefault="005B3522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B3522" w:rsidRPr="00BF7689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5B3522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B3522" w:rsidRPr="00BF7689" w:rsidTr="001543B2">
        <w:tc>
          <w:tcPr>
            <w:tcW w:w="1676" w:type="dxa"/>
          </w:tcPr>
          <w:p w:rsidR="005B3522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sert_date</w:t>
            </w:r>
          </w:p>
        </w:tc>
        <w:tc>
          <w:tcPr>
            <w:tcW w:w="1277" w:type="dxa"/>
          </w:tcPr>
          <w:p w:rsidR="005B3522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插入时间</w:t>
            </w:r>
          </w:p>
        </w:tc>
        <w:tc>
          <w:tcPr>
            <w:tcW w:w="1050" w:type="dxa"/>
          </w:tcPr>
          <w:p w:rsidR="005B3522" w:rsidRDefault="005B3522" w:rsidP="005B352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atetime</w:t>
            </w:r>
          </w:p>
        </w:tc>
        <w:tc>
          <w:tcPr>
            <w:tcW w:w="1842" w:type="dxa"/>
          </w:tcPr>
          <w:p w:rsidR="005B3522" w:rsidRPr="00BF7689" w:rsidRDefault="005B3522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B3522" w:rsidRPr="00BF7689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5B3522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B3522" w:rsidRPr="00BF7689" w:rsidTr="001543B2">
        <w:tc>
          <w:tcPr>
            <w:tcW w:w="1676" w:type="dxa"/>
          </w:tcPr>
          <w:p w:rsidR="005B3522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sert_user</w:t>
            </w:r>
          </w:p>
        </w:tc>
        <w:tc>
          <w:tcPr>
            <w:tcW w:w="1277" w:type="dxa"/>
          </w:tcPr>
          <w:p w:rsidR="005B3522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插入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5B3522" w:rsidRDefault="005B3522" w:rsidP="005B352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5B3522" w:rsidRPr="00BF7689" w:rsidRDefault="005B3522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B3522" w:rsidRPr="00BF7689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5B3522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B3522" w:rsidRPr="00BF7689" w:rsidTr="001543B2">
        <w:tc>
          <w:tcPr>
            <w:tcW w:w="1676" w:type="dxa"/>
          </w:tcPr>
          <w:p w:rsidR="005B3522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ssname</w:t>
            </w:r>
          </w:p>
        </w:tc>
        <w:tc>
          <w:tcPr>
            <w:tcW w:w="1277" w:type="dxa"/>
          </w:tcPr>
          <w:p w:rsidR="005B3522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ss</w:t>
            </w:r>
            <w:r>
              <w:rPr>
                <w:rFonts w:hint="eastAsia"/>
                <w:sz w:val="15"/>
                <w:szCs w:val="15"/>
              </w:rPr>
              <w:t>样式</w:t>
            </w:r>
          </w:p>
        </w:tc>
        <w:tc>
          <w:tcPr>
            <w:tcW w:w="1050" w:type="dxa"/>
          </w:tcPr>
          <w:p w:rsidR="005B3522" w:rsidRDefault="005B3522" w:rsidP="005B352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5B3522" w:rsidRPr="00BF7689" w:rsidRDefault="005B3522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B3522" w:rsidRPr="00BF7689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5B3522" w:rsidRDefault="005B352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5B3522" w:rsidRPr="00470D1E" w:rsidRDefault="005B3522" w:rsidP="005B3522"/>
    <w:p w:rsidR="00BF77FE" w:rsidRDefault="00BF77FE" w:rsidP="00BF77FE">
      <w:pPr>
        <w:pStyle w:val="2"/>
        <w:rPr>
          <w:rFonts w:hint="eastAsia"/>
        </w:rPr>
      </w:pPr>
      <w:bookmarkStart w:id="22" w:name="_Toc439860070"/>
      <w:r>
        <w:rPr>
          <w:rFonts w:hint="eastAsia"/>
        </w:rPr>
        <w:t>man_system_menuright</w:t>
      </w:r>
      <w:bookmarkEnd w:id="22"/>
    </w:p>
    <w:p w:rsidR="001D51FF" w:rsidRPr="001D51FF" w:rsidRDefault="001D51FF" w:rsidP="001D51FF">
      <w:r>
        <w:rPr>
          <w:rFonts w:hint="eastAsia"/>
        </w:rPr>
        <w:t>菜单对应的权限表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529"/>
        <w:gridCol w:w="1147"/>
        <w:gridCol w:w="1030"/>
        <w:gridCol w:w="1629"/>
        <w:gridCol w:w="1679"/>
        <w:gridCol w:w="1148"/>
      </w:tblGrid>
      <w:tr w:rsidR="008C5ED9" w:rsidRPr="00FC70C8" w:rsidTr="001543B2">
        <w:tc>
          <w:tcPr>
            <w:tcW w:w="1676" w:type="dxa"/>
            <w:shd w:val="clear" w:color="auto" w:fill="D9D9D9" w:themeFill="background1" w:themeFillShade="D9"/>
          </w:tcPr>
          <w:p w:rsidR="00BF77FE" w:rsidRPr="00FC70C8" w:rsidRDefault="00BF77FE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BF77FE" w:rsidRPr="00FC70C8" w:rsidRDefault="00BF77FE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BF77FE" w:rsidRPr="00FC70C8" w:rsidRDefault="00BF77FE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F77FE" w:rsidRPr="00FC70C8" w:rsidRDefault="00BF77FE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BF77FE" w:rsidRPr="00FC70C8" w:rsidRDefault="00BF77FE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BF77FE" w:rsidRPr="00FC70C8" w:rsidRDefault="00BF77FE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BF77FE" w:rsidRPr="00BF7689" w:rsidTr="001543B2">
        <w:tc>
          <w:tcPr>
            <w:tcW w:w="1676" w:type="dxa"/>
          </w:tcPr>
          <w:p w:rsidR="00BF77FE" w:rsidRPr="00BF7689" w:rsidRDefault="00BF77F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llid</w:t>
            </w:r>
          </w:p>
        </w:tc>
        <w:tc>
          <w:tcPr>
            <w:tcW w:w="1277" w:type="dxa"/>
          </w:tcPr>
          <w:p w:rsidR="00BF77FE" w:rsidRPr="00BF7689" w:rsidRDefault="00BF77F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BF77FE" w:rsidRPr="00BF7689" w:rsidRDefault="00BF77F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BF77FE" w:rsidRPr="00BF7689" w:rsidRDefault="00BF77F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F77FE" w:rsidRPr="00BF7689" w:rsidRDefault="00BF77F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F77FE" w:rsidRPr="00BF7689" w:rsidRDefault="00BF77F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BF77FE" w:rsidRPr="00BF7689" w:rsidTr="001543B2">
        <w:tc>
          <w:tcPr>
            <w:tcW w:w="1676" w:type="dxa"/>
          </w:tcPr>
          <w:p w:rsidR="00BF77FE" w:rsidRDefault="00BF77F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ightid</w:t>
            </w:r>
          </w:p>
        </w:tc>
        <w:tc>
          <w:tcPr>
            <w:tcW w:w="1277" w:type="dxa"/>
          </w:tcPr>
          <w:p w:rsidR="00BF77FE" w:rsidRDefault="00BF77F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权限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BF77FE" w:rsidRDefault="00BF77F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BF77FE" w:rsidRPr="00BF7689" w:rsidRDefault="00BF77FE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F77FE" w:rsidRPr="00BF7689" w:rsidRDefault="008C5ED9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联</w:t>
            </w:r>
            <w:r>
              <w:rPr>
                <w:rFonts w:hint="eastAsia"/>
                <w:sz w:val="15"/>
                <w:szCs w:val="15"/>
              </w:rPr>
              <w:t>man_system_right:billid</w:t>
            </w:r>
          </w:p>
        </w:tc>
        <w:tc>
          <w:tcPr>
            <w:tcW w:w="1278" w:type="dxa"/>
          </w:tcPr>
          <w:p w:rsidR="00BF77FE" w:rsidRPr="00BF7689" w:rsidRDefault="00BF77F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F77FE" w:rsidRPr="00BF7689" w:rsidTr="001543B2">
        <w:tc>
          <w:tcPr>
            <w:tcW w:w="1676" w:type="dxa"/>
          </w:tcPr>
          <w:p w:rsidR="00BF77FE" w:rsidRDefault="00BF77F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enuid</w:t>
            </w:r>
          </w:p>
        </w:tc>
        <w:tc>
          <w:tcPr>
            <w:tcW w:w="1277" w:type="dxa"/>
          </w:tcPr>
          <w:p w:rsidR="00BF77FE" w:rsidRDefault="00BF77F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菜单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BF77FE" w:rsidRDefault="00BF77FE" w:rsidP="00BF77FE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BF77FE" w:rsidRPr="00BF7689" w:rsidRDefault="00BF77FE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F77FE" w:rsidRPr="00BF7689" w:rsidRDefault="00BF77F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F77FE" w:rsidRPr="00BF7689" w:rsidRDefault="00BF77F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BF77FE" w:rsidRDefault="00BF77FE" w:rsidP="00BF77FE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23" w:name="_Toc439860071"/>
      <w:r>
        <w:rPr>
          <w:rFonts w:hint="eastAsia"/>
        </w:rPr>
        <w:t>man_system_right</w:t>
      </w:r>
      <w:bookmarkEnd w:id="23"/>
    </w:p>
    <w:p w:rsidR="001D51FF" w:rsidRPr="001D51FF" w:rsidRDefault="001D51FF" w:rsidP="001D51FF">
      <w:r>
        <w:rPr>
          <w:rFonts w:hint="eastAsia"/>
        </w:rPr>
        <w:t>系统权限表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BF77FE" w:rsidRPr="00FC70C8" w:rsidTr="001543B2">
        <w:tc>
          <w:tcPr>
            <w:tcW w:w="1676" w:type="dxa"/>
            <w:shd w:val="clear" w:color="auto" w:fill="D9D9D9" w:themeFill="background1" w:themeFillShade="D9"/>
          </w:tcPr>
          <w:p w:rsidR="00BF77FE" w:rsidRPr="00FC70C8" w:rsidRDefault="00BF77FE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BF77FE" w:rsidRPr="00FC70C8" w:rsidRDefault="00BF77FE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BF77FE" w:rsidRPr="00FC70C8" w:rsidRDefault="00BF77FE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F77FE" w:rsidRPr="00FC70C8" w:rsidRDefault="00BF77FE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BF77FE" w:rsidRPr="00FC70C8" w:rsidRDefault="00BF77FE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BF77FE" w:rsidRPr="00FC70C8" w:rsidRDefault="00BF77FE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BF77FE" w:rsidRPr="00BF7689" w:rsidTr="001543B2">
        <w:tc>
          <w:tcPr>
            <w:tcW w:w="1676" w:type="dxa"/>
          </w:tcPr>
          <w:p w:rsidR="00BF77FE" w:rsidRPr="00BF7689" w:rsidRDefault="00BF77F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llid</w:t>
            </w:r>
          </w:p>
        </w:tc>
        <w:tc>
          <w:tcPr>
            <w:tcW w:w="1277" w:type="dxa"/>
          </w:tcPr>
          <w:p w:rsidR="00BF77FE" w:rsidRPr="00BF7689" w:rsidRDefault="00BF77F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BF77FE" w:rsidRPr="00BF7689" w:rsidRDefault="00BF77F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BF77FE" w:rsidRPr="00BF7689" w:rsidRDefault="00BF77F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F77FE" w:rsidRPr="00BF7689" w:rsidRDefault="00BF77F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F77FE" w:rsidRPr="00BF7689" w:rsidRDefault="00BF77F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BF77FE" w:rsidRPr="00BF7689" w:rsidTr="001543B2">
        <w:tc>
          <w:tcPr>
            <w:tcW w:w="1676" w:type="dxa"/>
          </w:tcPr>
          <w:p w:rsidR="00BF77FE" w:rsidRDefault="00BF77F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de</w:t>
            </w:r>
          </w:p>
        </w:tc>
        <w:tc>
          <w:tcPr>
            <w:tcW w:w="1277" w:type="dxa"/>
          </w:tcPr>
          <w:p w:rsidR="00BF77FE" w:rsidRDefault="003205F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代码</w:t>
            </w:r>
          </w:p>
        </w:tc>
        <w:tc>
          <w:tcPr>
            <w:tcW w:w="1050" w:type="dxa"/>
          </w:tcPr>
          <w:p w:rsidR="00BF77FE" w:rsidRDefault="00BF77FE" w:rsidP="003205F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</w:t>
            </w:r>
            <w:r w:rsidR="003205F2">
              <w:rPr>
                <w:rFonts w:hint="eastAsia"/>
                <w:sz w:val="15"/>
                <w:szCs w:val="15"/>
              </w:rPr>
              <w:t>100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BF77FE" w:rsidRPr="00BF7689" w:rsidRDefault="00BF77FE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F77FE" w:rsidRPr="00BF7689" w:rsidRDefault="00BF77F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F77FE" w:rsidRPr="00BF7689" w:rsidRDefault="00BF77F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F77FE" w:rsidRPr="00BF7689" w:rsidTr="001543B2">
        <w:tc>
          <w:tcPr>
            <w:tcW w:w="1676" w:type="dxa"/>
          </w:tcPr>
          <w:p w:rsidR="00BF77FE" w:rsidRDefault="00BF77F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277" w:type="dxa"/>
          </w:tcPr>
          <w:p w:rsidR="00BF77FE" w:rsidRDefault="00BF77FE" w:rsidP="00BF77FE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菜单名</w:t>
            </w:r>
          </w:p>
        </w:tc>
        <w:tc>
          <w:tcPr>
            <w:tcW w:w="1050" w:type="dxa"/>
          </w:tcPr>
          <w:p w:rsidR="00BF77FE" w:rsidRDefault="00BF77FE" w:rsidP="003205F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</w:t>
            </w:r>
            <w:r w:rsidR="003205F2">
              <w:rPr>
                <w:rFonts w:hint="eastAsia"/>
                <w:sz w:val="15"/>
                <w:szCs w:val="15"/>
              </w:rPr>
              <w:t>100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BF77FE" w:rsidRPr="00BF7689" w:rsidRDefault="00BF77FE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F77FE" w:rsidRPr="00BF7689" w:rsidRDefault="00BF77F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F77FE" w:rsidRPr="00BF7689" w:rsidRDefault="00BF77F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F77FE" w:rsidRPr="00BF7689" w:rsidTr="001543B2">
        <w:tc>
          <w:tcPr>
            <w:tcW w:w="1676" w:type="dxa"/>
          </w:tcPr>
          <w:p w:rsidR="00BF77FE" w:rsidRDefault="00BF77F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sert_date</w:t>
            </w:r>
          </w:p>
        </w:tc>
        <w:tc>
          <w:tcPr>
            <w:tcW w:w="1277" w:type="dxa"/>
          </w:tcPr>
          <w:p w:rsidR="00BF77FE" w:rsidRDefault="00BF77F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插入时间</w:t>
            </w:r>
          </w:p>
        </w:tc>
        <w:tc>
          <w:tcPr>
            <w:tcW w:w="1050" w:type="dxa"/>
          </w:tcPr>
          <w:p w:rsidR="00BF77FE" w:rsidRDefault="00BF77F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atetime</w:t>
            </w:r>
          </w:p>
        </w:tc>
        <w:tc>
          <w:tcPr>
            <w:tcW w:w="1842" w:type="dxa"/>
          </w:tcPr>
          <w:p w:rsidR="00BF77FE" w:rsidRPr="00BF7689" w:rsidRDefault="00BF77FE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F77FE" w:rsidRPr="00BF7689" w:rsidRDefault="00BF77F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F77FE" w:rsidRDefault="00BF77F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BF77FE" w:rsidRPr="00BF7689" w:rsidTr="001543B2">
        <w:tc>
          <w:tcPr>
            <w:tcW w:w="1676" w:type="dxa"/>
          </w:tcPr>
          <w:p w:rsidR="00BF77FE" w:rsidRDefault="00BF77F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sert_user</w:t>
            </w:r>
          </w:p>
        </w:tc>
        <w:tc>
          <w:tcPr>
            <w:tcW w:w="1277" w:type="dxa"/>
          </w:tcPr>
          <w:p w:rsidR="00BF77FE" w:rsidRDefault="00BF77F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插入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BF77FE" w:rsidRDefault="00BF77F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BF77FE" w:rsidRPr="00BF7689" w:rsidRDefault="00BF77FE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BF77FE" w:rsidRPr="00BF7689" w:rsidRDefault="00BF77F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BF77FE" w:rsidRDefault="00BF77FE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BF77FE" w:rsidRPr="00470D1E" w:rsidRDefault="00BF77FE" w:rsidP="00BF77FE">
      <w:r>
        <w:rPr>
          <w:rFonts w:hint="eastAsia"/>
        </w:rPr>
        <w:t xml:space="preserve"> </w:t>
      </w:r>
    </w:p>
    <w:p w:rsidR="003205F2" w:rsidRDefault="003205F2" w:rsidP="003205F2">
      <w:pPr>
        <w:pStyle w:val="2"/>
        <w:rPr>
          <w:rFonts w:hint="eastAsia"/>
        </w:rPr>
      </w:pPr>
      <w:bookmarkStart w:id="24" w:name="_Toc439860072"/>
      <w:r>
        <w:rPr>
          <w:rFonts w:hint="eastAsia"/>
        </w:rPr>
        <w:t>man_system_role</w:t>
      </w:r>
      <w:bookmarkEnd w:id="24"/>
    </w:p>
    <w:p w:rsidR="001D51FF" w:rsidRPr="001D51FF" w:rsidRDefault="001D51FF" w:rsidP="001D51FF">
      <w:r>
        <w:rPr>
          <w:rFonts w:hint="eastAsia"/>
        </w:rPr>
        <w:t>角色表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3205F2" w:rsidRPr="00FC70C8" w:rsidTr="001543B2">
        <w:tc>
          <w:tcPr>
            <w:tcW w:w="1676" w:type="dxa"/>
            <w:shd w:val="clear" w:color="auto" w:fill="D9D9D9" w:themeFill="background1" w:themeFillShade="D9"/>
          </w:tcPr>
          <w:p w:rsidR="003205F2" w:rsidRPr="00FC70C8" w:rsidRDefault="003205F2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3205F2" w:rsidRPr="00FC70C8" w:rsidRDefault="003205F2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3205F2" w:rsidRPr="00FC70C8" w:rsidRDefault="003205F2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205F2" w:rsidRPr="00FC70C8" w:rsidRDefault="003205F2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3205F2" w:rsidRPr="00FC70C8" w:rsidRDefault="003205F2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3205F2" w:rsidRPr="00FC70C8" w:rsidRDefault="003205F2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3205F2" w:rsidRPr="00BF7689" w:rsidTr="001543B2">
        <w:tc>
          <w:tcPr>
            <w:tcW w:w="1676" w:type="dxa"/>
          </w:tcPr>
          <w:p w:rsidR="003205F2" w:rsidRPr="00BF7689" w:rsidRDefault="003205F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llid</w:t>
            </w:r>
          </w:p>
        </w:tc>
        <w:tc>
          <w:tcPr>
            <w:tcW w:w="1277" w:type="dxa"/>
          </w:tcPr>
          <w:p w:rsidR="003205F2" w:rsidRPr="00BF7689" w:rsidRDefault="003205F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3205F2" w:rsidRPr="00BF7689" w:rsidRDefault="003205F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3205F2" w:rsidRPr="00BF7689" w:rsidRDefault="003205F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3205F2" w:rsidRPr="00BF7689" w:rsidRDefault="003205F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3205F2" w:rsidRPr="00BF7689" w:rsidRDefault="003205F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3205F2" w:rsidRPr="00BF7689" w:rsidTr="001543B2">
        <w:tc>
          <w:tcPr>
            <w:tcW w:w="1676" w:type="dxa"/>
          </w:tcPr>
          <w:p w:rsidR="003205F2" w:rsidRDefault="003205F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de</w:t>
            </w:r>
          </w:p>
        </w:tc>
        <w:tc>
          <w:tcPr>
            <w:tcW w:w="1277" w:type="dxa"/>
          </w:tcPr>
          <w:p w:rsidR="003205F2" w:rsidRDefault="003205F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代码</w:t>
            </w:r>
          </w:p>
        </w:tc>
        <w:tc>
          <w:tcPr>
            <w:tcW w:w="1050" w:type="dxa"/>
          </w:tcPr>
          <w:p w:rsidR="003205F2" w:rsidRDefault="003205F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3205F2" w:rsidRPr="00BF7689" w:rsidRDefault="003205F2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3205F2" w:rsidRPr="00BF7689" w:rsidRDefault="003205F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3205F2" w:rsidRPr="00BF7689" w:rsidRDefault="003205F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3205F2" w:rsidRPr="00BF7689" w:rsidTr="001543B2">
        <w:tc>
          <w:tcPr>
            <w:tcW w:w="1676" w:type="dxa"/>
          </w:tcPr>
          <w:p w:rsidR="003205F2" w:rsidRDefault="003205F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277" w:type="dxa"/>
          </w:tcPr>
          <w:p w:rsidR="003205F2" w:rsidRDefault="003205F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角色名</w:t>
            </w:r>
          </w:p>
        </w:tc>
        <w:tc>
          <w:tcPr>
            <w:tcW w:w="1050" w:type="dxa"/>
          </w:tcPr>
          <w:p w:rsidR="003205F2" w:rsidRDefault="003205F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3205F2" w:rsidRPr="00BF7689" w:rsidRDefault="003205F2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3205F2" w:rsidRPr="00BF7689" w:rsidRDefault="003205F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3205F2" w:rsidRPr="00BF7689" w:rsidRDefault="003205F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3205F2" w:rsidRPr="00BF7689" w:rsidTr="001543B2">
        <w:tc>
          <w:tcPr>
            <w:tcW w:w="1676" w:type="dxa"/>
          </w:tcPr>
          <w:p w:rsidR="003205F2" w:rsidRDefault="003205F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sert_date</w:t>
            </w:r>
          </w:p>
        </w:tc>
        <w:tc>
          <w:tcPr>
            <w:tcW w:w="1277" w:type="dxa"/>
          </w:tcPr>
          <w:p w:rsidR="003205F2" w:rsidRDefault="003205F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插入时间</w:t>
            </w:r>
          </w:p>
        </w:tc>
        <w:tc>
          <w:tcPr>
            <w:tcW w:w="1050" w:type="dxa"/>
          </w:tcPr>
          <w:p w:rsidR="003205F2" w:rsidRDefault="003205F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atetime</w:t>
            </w:r>
          </w:p>
        </w:tc>
        <w:tc>
          <w:tcPr>
            <w:tcW w:w="1842" w:type="dxa"/>
          </w:tcPr>
          <w:p w:rsidR="003205F2" w:rsidRPr="00BF7689" w:rsidRDefault="003205F2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3205F2" w:rsidRPr="00BF7689" w:rsidRDefault="003205F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3205F2" w:rsidRDefault="003205F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3205F2" w:rsidRPr="00BF7689" w:rsidTr="001543B2">
        <w:tc>
          <w:tcPr>
            <w:tcW w:w="1676" w:type="dxa"/>
          </w:tcPr>
          <w:p w:rsidR="003205F2" w:rsidRDefault="003205F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sert_user</w:t>
            </w:r>
          </w:p>
        </w:tc>
        <w:tc>
          <w:tcPr>
            <w:tcW w:w="1277" w:type="dxa"/>
          </w:tcPr>
          <w:p w:rsidR="003205F2" w:rsidRDefault="003205F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插入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3205F2" w:rsidRDefault="003205F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3205F2" w:rsidRPr="00BF7689" w:rsidRDefault="003205F2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3205F2" w:rsidRPr="00BF7689" w:rsidRDefault="003205F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3205F2" w:rsidRDefault="003205F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3205F2" w:rsidRPr="00470D1E" w:rsidRDefault="003205F2" w:rsidP="003205F2">
      <w:r>
        <w:rPr>
          <w:rFonts w:hint="eastAsia"/>
        </w:rPr>
        <w:t xml:space="preserve"> </w:t>
      </w:r>
    </w:p>
    <w:p w:rsidR="00920D24" w:rsidRDefault="00920D24" w:rsidP="00920D24">
      <w:pPr>
        <w:pStyle w:val="2"/>
        <w:rPr>
          <w:rFonts w:hint="eastAsia"/>
        </w:rPr>
      </w:pPr>
      <w:bookmarkStart w:id="25" w:name="_Toc439860073"/>
      <w:r>
        <w:rPr>
          <w:rFonts w:hint="eastAsia"/>
        </w:rPr>
        <w:t>man_system_rolegroup</w:t>
      </w:r>
      <w:bookmarkEnd w:id="25"/>
    </w:p>
    <w:p w:rsidR="001D51FF" w:rsidRPr="001D51FF" w:rsidRDefault="001D51FF" w:rsidP="001D51FF">
      <w:r>
        <w:rPr>
          <w:rFonts w:hint="eastAsia"/>
        </w:rPr>
        <w:t>用户组和角色关联表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458"/>
        <w:gridCol w:w="1084"/>
        <w:gridCol w:w="1020"/>
        <w:gridCol w:w="1525"/>
        <w:gridCol w:w="1990"/>
        <w:gridCol w:w="1085"/>
      </w:tblGrid>
      <w:tr w:rsidR="008C5ED9" w:rsidRPr="00FC70C8" w:rsidTr="001543B2">
        <w:tc>
          <w:tcPr>
            <w:tcW w:w="1676" w:type="dxa"/>
            <w:shd w:val="clear" w:color="auto" w:fill="D9D9D9" w:themeFill="background1" w:themeFillShade="D9"/>
          </w:tcPr>
          <w:p w:rsidR="00920D24" w:rsidRPr="00FC70C8" w:rsidRDefault="00920D24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920D24" w:rsidRPr="00FC70C8" w:rsidRDefault="00920D24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920D24" w:rsidRPr="00FC70C8" w:rsidRDefault="00920D24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20D24" w:rsidRPr="00FC70C8" w:rsidRDefault="00920D24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920D24" w:rsidRPr="00FC70C8" w:rsidRDefault="00920D24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920D24" w:rsidRPr="00FC70C8" w:rsidRDefault="00920D24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8C5ED9" w:rsidRPr="00BF7689" w:rsidTr="001543B2">
        <w:tc>
          <w:tcPr>
            <w:tcW w:w="1676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llid</w:t>
            </w:r>
          </w:p>
        </w:tc>
        <w:tc>
          <w:tcPr>
            <w:tcW w:w="1277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8C5ED9" w:rsidRPr="00BF7689" w:rsidTr="001543B2">
        <w:tc>
          <w:tcPr>
            <w:tcW w:w="1676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oleid</w:t>
            </w:r>
          </w:p>
        </w:tc>
        <w:tc>
          <w:tcPr>
            <w:tcW w:w="1277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角色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920D24" w:rsidRDefault="00920D24" w:rsidP="00920D2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920D24" w:rsidRPr="00BF7689" w:rsidRDefault="00920D24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920D24" w:rsidRPr="00BF7689" w:rsidRDefault="008C5ED9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联</w:t>
            </w:r>
            <w:r>
              <w:rPr>
                <w:rFonts w:hint="eastAsia"/>
                <w:sz w:val="15"/>
                <w:szCs w:val="15"/>
              </w:rPr>
              <w:t>man_system_role:billid</w:t>
            </w:r>
          </w:p>
        </w:tc>
        <w:tc>
          <w:tcPr>
            <w:tcW w:w="1278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8C5ED9" w:rsidRPr="00BF7689" w:rsidTr="001543B2">
        <w:tc>
          <w:tcPr>
            <w:tcW w:w="1676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roupid</w:t>
            </w:r>
          </w:p>
        </w:tc>
        <w:tc>
          <w:tcPr>
            <w:tcW w:w="1277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920D24" w:rsidRDefault="00920D24" w:rsidP="00920D2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920D24" w:rsidRPr="00BF7689" w:rsidRDefault="00920D24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920D24" w:rsidRPr="00BF7689" w:rsidRDefault="008C5ED9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联</w:t>
            </w:r>
            <w:r>
              <w:rPr>
                <w:rFonts w:hint="eastAsia"/>
                <w:sz w:val="15"/>
                <w:szCs w:val="15"/>
              </w:rPr>
              <w:t>man_system_rolegroup:billid</w:t>
            </w:r>
          </w:p>
        </w:tc>
        <w:tc>
          <w:tcPr>
            <w:tcW w:w="1278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920D24" w:rsidRPr="00470D1E" w:rsidRDefault="00920D24" w:rsidP="00920D24">
      <w:r>
        <w:rPr>
          <w:rFonts w:hint="eastAsia"/>
        </w:rPr>
        <w:t xml:space="preserve"> </w:t>
      </w:r>
    </w:p>
    <w:p w:rsidR="00920D24" w:rsidRDefault="00920D24" w:rsidP="00920D24">
      <w:pPr>
        <w:pStyle w:val="2"/>
        <w:rPr>
          <w:rFonts w:hint="eastAsia"/>
        </w:rPr>
      </w:pPr>
      <w:bookmarkStart w:id="26" w:name="_Toc439860074"/>
      <w:r>
        <w:rPr>
          <w:rFonts w:hint="eastAsia"/>
        </w:rPr>
        <w:t>man_system_rolemenu</w:t>
      </w:r>
      <w:bookmarkEnd w:id="26"/>
    </w:p>
    <w:p w:rsidR="001D51FF" w:rsidRPr="001D51FF" w:rsidRDefault="001D51FF" w:rsidP="001D51FF">
      <w:r>
        <w:rPr>
          <w:rFonts w:hint="eastAsia"/>
        </w:rPr>
        <w:t>角色关联菜单表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515"/>
        <w:gridCol w:w="1133"/>
        <w:gridCol w:w="1028"/>
        <w:gridCol w:w="1606"/>
        <w:gridCol w:w="1746"/>
        <w:gridCol w:w="1134"/>
      </w:tblGrid>
      <w:tr w:rsidR="00920D24" w:rsidRPr="00FC70C8" w:rsidTr="001543B2">
        <w:tc>
          <w:tcPr>
            <w:tcW w:w="1676" w:type="dxa"/>
            <w:shd w:val="clear" w:color="auto" w:fill="D9D9D9" w:themeFill="background1" w:themeFillShade="D9"/>
          </w:tcPr>
          <w:p w:rsidR="00920D24" w:rsidRPr="00FC70C8" w:rsidRDefault="00920D24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920D24" w:rsidRPr="00FC70C8" w:rsidRDefault="00920D24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920D24" w:rsidRPr="00FC70C8" w:rsidRDefault="00920D24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20D24" w:rsidRPr="00FC70C8" w:rsidRDefault="00920D24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920D24" w:rsidRPr="00FC70C8" w:rsidRDefault="00920D24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920D24" w:rsidRPr="00FC70C8" w:rsidRDefault="00920D24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920D24" w:rsidRPr="00BF7689" w:rsidTr="001543B2">
        <w:tc>
          <w:tcPr>
            <w:tcW w:w="1676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llid</w:t>
            </w:r>
          </w:p>
        </w:tc>
        <w:tc>
          <w:tcPr>
            <w:tcW w:w="1277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920D24" w:rsidRPr="00BF7689" w:rsidTr="001543B2">
        <w:tc>
          <w:tcPr>
            <w:tcW w:w="1676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enuid</w:t>
            </w:r>
          </w:p>
        </w:tc>
        <w:tc>
          <w:tcPr>
            <w:tcW w:w="1277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菜单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920D24" w:rsidRPr="00BF7689" w:rsidRDefault="00920D24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920D24" w:rsidRPr="00BF7689" w:rsidRDefault="008C5ED9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联</w:t>
            </w:r>
            <w:r>
              <w:rPr>
                <w:rFonts w:hint="eastAsia"/>
                <w:sz w:val="15"/>
                <w:szCs w:val="15"/>
              </w:rPr>
              <w:t>man_system_menu:billid</w:t>
            </w:r>
          </w:p>
        </w:tc>
        <w:tc>
          <w:tcPr>
            <w:tcW w:w="1278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920D24" w:rsidRPr="00BF7689" w:rsidTr="001543B2">
        <w:tc>
          <w:tcPr>
            <w:tcW w:w="1676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oleid</w:t>
            </w:r>
          </w:p>
        </w:tc>
        <w:tc>
          <w:tcPr>
            <w:tcW w:w="1277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角色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920D24" w:rsidRPr="00BF7689" w:rsidRDefault="00920D24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920D24" w:rsidRPr="00BF7689" w:rsidRDefault="008C5ED9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联</w:t>
            </w:r>
            <w:r>
              <w:rPr>
                <w:rFonts w:hint="eastAsia"/>
                <w:sz w:val="15"/>
                <w:szCs w:val="15"/>
              </w:rPr>
              <w:t>man_system_role:billid</w:t>
            </w:r>
          </w:p>
        </w:tc>
        <w:tc>
          <w:tcPr>
            <w:tcW w:w="1278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920D24" w:rsidRDefault="00920D24" w:rsidP="00920D24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27" w:name="_Toc439860075"/>
      <w:r>
        <w:rPr>
          <w:rFonts w:hint="eastAsia"/>
        </w:rPr>
        <w:t>man_system_roleright</w:t>
      </w:r>
      <w:bookmarkEnd w:id="27"/>
    </w:p>
    <w:p w:rsidR="001D51FF" w:rsidRPr="001D51FF" w:rsidRDefault="001D51FF" w:rsidP="001D51FF">
      <w:r>
        <w:rPr>
          <w:rFonts w:hint="eastAsia"/>
        </w:rPr>
        <w:t>角色关联权限表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522"/>
        <w:gridCol w:w="1149"/>
        <w:gridCol w:w="1030"/>
        <w:gridCol w:w="1632"/>
        <w:gridCol w:w="1679"/>
        <w:gridCol w:w="1150"/>
      </w:tblGrid>
      <w:tr w:rsidR="00920D24" w:rsidRPr="00FC70C8" w:rsidTr="001543B2">
        <w:tc>
          <w:tcPr>
            <w:tcW w:w="1676" w:type="dxa"/>
            <w:shd w:val="clear" w:color="auto" w:fill="D9D9D9" w:themeFill="background1" w:themeFillShade="D9"/>
          </w:tcPr>
          <w:p w:rsidR="00920D24" w:rsidRPr="00FC70C8" w:rsidRDefault="00920D24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920D24" w:rsidRPr="00FC70C8" w:rsidRDefault="00920D24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920D24" w:rsidRPr="00FC70C8" w:rsidRDefault="00920D24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20D24" w:rsidRPr="00FC70C8" w:rsidRDefault="00920D24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920D24" w:rsidRPr="00FC70C8" w:rsidRDefault="00920D24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920D24" w:rsidRPr="00FC70C8" w:rsidRDefault="00920D24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920D24" w:rsidRPr="00BF7689" w:rsidTr="001543B2">
        <w:tc>
          <w:tcPr>
            <w:tcW w:w="1676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llid</w:t>
            </w:r>
          </w:p>
        </w:tc>
        <w:tc>
          <w:tcPr>
            <w:tcW w:w="1277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920D24" w:rsidRPr="00BF7689" w:rsidTr="001543B2">
        <w:tc>
          <w:tcPr>
            <w:tcW w:w="1676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ightid</w:t>
            </w:r>
          </w:p>
        </w:tc>
        <w:tc>
          <w:tcPr>
            <w:tcW w:w="1277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权限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920D24" w:rsidRPr="00BF7689" w:rsidRDefault="00920D24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920D24" w:rsidRPr="00BF7689" w:rsidRDefault="008C5ED9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联</w:t>
            </w:r>
            <w:r>
              <w:rPr>
                <w:rFonts w:hint="eastAsia"/>
                <w:sz w:val="15"/>
                <w:szCs w:val="15"/>
              </w:rPr>
              <w:t>man_system_right:billid</w:t>
            </w:r>
          </w:p>
        </w:tc>
        <w:tc>
          <w:tcPr>
            <w:tcW w:w="1278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920D24" w:rsidRPr="00BF7689" w:rsidTr="001543B2">
        <w:tc>
          <w:tcPr>
            <w:tcW w:w="1676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oleid</w:t>
            </w:r>
          </w:p>
        </w:tc>
        <w:tc>
          <w:tcPr>
            <w:tcW w:w="1277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角色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920D24" w:rsidRPr="00BF7689" w:rsidRDefault="00920D24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920D24" w:rsidRPr="00BF7689" w:rsidRDefault="008C5ED9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联</w:t>
            </w:r>
            <w:r>
              <w:rPr>
                <w:rFonts w:hint="eastAsia"/>
                <w:sz w:val="15"/>
                <w:szCs w:val="15"/>
              </w:rPr>
              <w:t>man_system_role:billid</w:t>
            </w:r>
          </w:p>
        </w:tc>
        <w:tc>
          <w:tcPr>
            <w:tcW w:w="1278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920D24" w:rsidRDefault="00920D24" w:rsidP="00920D24">
      <w:r>
        <w:rPr>
          <w:rFonts w:hint="eastAsia"/>
        </w:rPr>
        <w:t xml:space="preserve"> </w:t>
      </w:r>
    </w:p>
    <w:p w:rsidR="00920D24" w:rsidRDefault="00920D24" w:rsidP="00920D24">
      <w:pPr>
        <w:pStyle w:val="2"/>
        <w:rPr>
          <w:rFonts w:hint="eastAsia"/>
        </w:rPr>
      </w:pPr>
      <w:bookmarkStart w:id="28" w:name="_Toc439860076"/>
      <w:r>
        <w:rPr>
          <w:rFonts w:hint="eastAsia"/>
        </w:rPr>
        <w:t>man_system_user</w:t>
      </w:r>
      <w:bookmarkEnd w:id="28"/>
    </w:p>
    <w:p w:rsidR="001D51FF" w:rsidRPr="001D51FF" w:rsidRDefault="001D51FF" w:rsidP="001D51FF">
      <w:r>
        <w:rPr>
          <w:rFonts w:hint="eastAsia"/>
        </w:rPr>
        <w:t>系统管理员用户表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920D24" w:rsidRPr="00FC70C8" w:rsidTr="001543B2">
        <w:tc>
          <w:tcPr>
            <w:tcW w:w="1676" w:type="dxa"/>
            <w:shd w:val="clear" w:color="auto" w:fill="D9D9D9" w:themeFill="background1" w:themeFillShade="D9"/>
          </w:tcPr>
          <w:p w:rsidR="00920D24" w:rsidRPr="00FC70C8" w:rsidRDefault="00920D24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920D24" w:rsidRPr="00FC70C8" w:rsidRDefault="00920D24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920D24" w:rsidRPr="00FC70C8" w:rsidRDefault="00920D24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20D24" w:rsidRPr="00FC70C8" w:rsidRDefault="00920D24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920D24" w:rsidRPr="00FC70C8" w:rsidRDefault="00920D24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920D24" w:rsidRPr="00FC70C8" w:rsidRDefault="00920D24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920D24" w:rsidRPr="00BF7689" w:rsidTr="001543B2">
        <w:tc>
          <w:tcPr>
            <w:tcW w:w="1676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llid</w:t>
            </w:r>
          </w:p>
        </w:tc>
        <w:tc>
          <w:tcPr>
            <w:tcW w:w="1277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920D24" w:rsidRPr="00BF7689" w:rsidTr="001543B2">
        <w:tc>
          <w:tcPr>
            <w:tcW w:w="1676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count</w:t>
            </w:r>
          </w:p>
        </w:tc>
        <w:tc>
          <w:tcPr>
            <w:tcW w:w="1277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账号</w:t>
            </w:r>
          </w:p>
        </w:tc>
        <w:tc>
          <w:tcPr>
            <w:tcW w:w="1050" w:type="dxa"/>
          </w:tcPr>
          <w:p w:rsidR="00920D24" w:rsidRDefault="00920D24" w:rsidP="00920D2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920D24" w:rsidRPr="00BF7689" w:rsidRDefault="00920D24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920D24" w:rsidRPr="00BF7689" w:rsidTr="001543B2">
        <w:tc>
          <w:tcPr>
            <w:tcW w:w="1676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ssword</w:t>
            </w:r>
          </w:p>
        </w:tc>
        <w:tc>
          <w:tcPr>
            <w:tcW w:w="1277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密码</w:t>
            </w:r>
          </w:p>
        </w:tc>
        <w:tc>
          <w:tcPr>
            <w:tcW w:w="1050" w:type="dxa"/>
          </w:tcPr>
          <w:p w:rsidR="00920D24" w:rsidRDefault="00920D24" w:rsidP="00920D2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40)</w:t>
            </w:r>
          </w:p>
        </w:tc>
        <w:tc>
          <w:tcPr>
            <w:tcW w:w="1842" w:type="dxa"/>
          </w:tcPr>
          <w:p w:rsidR="00920D24" w:rsidRPr="00BF7689" w:rsidRDefault="00920D24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920D24" w:rsidRPr="00BF7689" w:rsidTr="001543B2">
        <w:tc>
          <w:tcPr>
            <w:tcW w:w="1676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mail</w:t>
            </w:r>
          </w:p>
        </w:tc>
        <w:tc>
          <w:tcPr>
            <w:tcW w:w="1277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邮箱</w:t>
            </w:r>
          </w:p>
        </w:tc>
        <w:tc>
          <w:tcPr>
            <w:tcW w:w="1050" w:type="dxa"/>
          </w:tcPr>
          <w:p w:rsidR="00920D24" w:rsidRDefault="00920D24" w:rsidP="00920D2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920D24" w:rsidRPr="00BF7689" w:rsidRDefault="00920D24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920D24" w:rsidRPr="00BF7689" w:rsidTr="001543B2">
        <w:tc>
          <w:tcPr>
            <w:tcW w:w="1676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elphone</w:t>
            </w:r>
          </w:p>
        </w:tc>
        <w:tc>
          <w:tcPr>
            <w:tcW w:w="1277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手机号</w:t>
            </w:r>
          </w:p>
        </w:tc>
        <w:tc>
          <w:tcPr>
            <w:tcW w:w="1050" w:type="dxa"/>
          </w:tcPr>
          <w:p w:rsidR="00920D24" w:rsidRDefault="00920D24" w:rsidP="00920D2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)</w:t>
            </w:r>
          </w:p>
        </w:tc>
        <w:tc>
          <w:tcPr>
            <w:tcW w:w="1842" w:type="dxa"/>
          </w:tcPr>
          <w:p w:rsidR="00920D24" w:rsidRPr="00BF7689" w:rsidRDefault="00920D24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920D24" w:rsidRPr="00BF7689" w:rsidTr="001543B2">
        <w:tc>
          <w:tcPr>
            <w:tcW w:w="1676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1277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050" w:type="dxa"/>
          </w:tcPr>
          <w:p w:rsidR="00920D24" w:rsidRDefault="00920D24" w:rsidP="00920D2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)</w:t>
            </w:r>
          </w:p>
        </w:tc>
        <w:tc>
          <w:tcPr>
            <w:tcW w:w="1842" w:type="dxa"/>
          </w:tcPr>
          <w:p w:rsidR="00920D24" w:rsidRDefault="00920D24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=</w:t>
            </w:r>
            <w:r>
              <w:rPr>
                <w:rFonts w:hint="eastAsia"/>
                <w:sz w:val="15"/>
                <w:szCs w:val="15"/>
              </w:rPr>
              <w:t>正常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920D24" w:rsidRDefault="00920D24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停用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920D24" w:rsidRPr="00BF7689" w:rsidRDefault="00920D24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=</w:t>
            </w:r>
            <w:r>
              <w:rPr>
                <w:rFonts w:hint="eastAsia"/>
                <w:sz w:val="15"/>
                <w:szCs w:val="15"/>
              </w:rPr>
              <w:t>删除；</w:t>
            </w:r>
          </w:p>
        </w:tc>
        <w:tc>
          <w:tcPr>
            <w:tcW w:w="1039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920D24" w:rsidRPr="00BF7689" w:rsidTr="001543B2">
        <w:tc>
          <w:tcPr>
            <w:tcW w:w="1676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sert_date</w:t>
            </w:r>
          </w:p>
        </w:tc>
        <w:tc>
          <w:tcPr>
            <w:tcW w:w="1277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插入时间</w:t>
            </w:r>
          </w:p>
        </w:tc>
        <w:tc>
          <w:tcPr>
            <w:tcW w:w="1050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atetime</w:t>
            </w:r>
          </w:p>
        </w:tc>
        <w:tc>
          <w:tcPr>
            <w:tcW w:w="1842" w:type="dxa"/>
          </w:tcPr>
          <w:p w:rsidR="00920D24" w:rsidRPr="00BF7689" w:rsidRDefault="00920D24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920D24" w:rsidRPr="00BF7689" w:rsidTr="001543B2">
        <w:tc>
          <w:tcPr>
            <w:tcW w:w="1676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sert_user</w:t>
            </w:r>
          </w:p>
        </w:tc>
        <w:tc>
          <w:tcPr>
            <w:tcW w:w="1277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插入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920D24" w:rsidRPr="00BF7689" w:rsidRDefault="00920D24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920D24" w:rsidRPr="00BF7689" w:rsidTr="001543B2">
        <w:tc>
          <w:tcPr>
            <w:tcW w:w="1676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b_status</w:t>
            </w:r>
          </w:p>
        </w:tc>
        <w:tc>
          <w:tcPr>
            <w:tcW w:w="1277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b</w:t>
            </w: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050" w:type="dxa"/>
          </w:tcPr>
          <w:p w:rsidR="00920D24" w:rsidRDefault="00920D24" w:rsidP="00920D2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920D24" w:rsidRDefault="00920D24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=</w:t>
            </w:r>
            <w:r>
              <w:rPr>
                <w:rFonts w:hint="eastAsia"/>
                <w:sz w:val="15"/>
                <w:szCs w:val="15"/>
              </w:rPr>
              <w:t>未开启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920D24" w:rsidRDefault="00920D24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开启</w:t>
            </w:r>
          </w:p>
        </w:tc>
        <w:tc>
          <w:tcPr>
            <w:tcW w:w="1039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920D24" w:rsidRPr="00BF7689" w:rsidTr="001543B2">
        <w:tc>
          <w:tcPr>
            <w:tcW w:w="1676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splayname</w:t>
            </w:r>
          </w:p>
        </w:tc>
        <w:tc>
          <w:tcPr>
            <w:tcW w:w="1277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显示名称</w:t>
            </w:r>
          </w:p>
        </w:tc>
        <w:tc>
          <w:tcPr>
            <w:tcW w:w="1050" w:type="dxa"/>
          </w:tcPr>
          <w:p w:rsidR="00920D24" w:rsidRDefault="00920D24" w:rsidP="00920D2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920D24" w:rsidRDefault="00920D24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920D24" w:rsidRPr="00BF7689" w:rsidTr="001543B2">
        <w:tc>
          <w:tcPr>
            <w:tcW w:w="1676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_type</w:t>
            </w:r>
          </w:p>
        </w:tc>
        <w:tc>
          <w:tcPr>
            <w:tcW w:w="1277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类型</w:t>
            </w:r>
          </w:p>
        </w:tc>
        <w:tc>
          <w:tcPr>
            <w:tcW w:w="1050" w:type="dxa"/>
          </w:tcPr>
          <w:p w:rsidR="00920D24" w:rsidRDefault="00920D24" w:rsidP="00920D2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)</w:t>
            </w:r>
          </w:p>
        </w:tc>
        <w:tc>
          <w:tcPr>
            <w:tcW w:w="1842" w:type="dxa"/>
          </w:tcPr>
          <w:p w:rsidR="00920D24" w:rsidRDefault="00876F35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=</w:t>
            </w:r>
            <w:r>
              <w:rPr>
                <w:rFonts w:hint="eastAsia"/>
                <w:sz w:val="15"/>
                <w:szCs w:val="15"/>
              </w:rPr>
              <w:t>管理员用户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876F35" w:rsidRDefault="00876F35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租户管理员用户</w:t>
            </w:r>
          </w:p>
        </w:tc>
        <w:tc>
          <w:tcPr>
            <w:tcW w:w="1039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920D24" w:rsidRPr="00470D1E" w:rsidRDefault="00920D24" w:rsidP="00920D24">
      <w:r>
        <w:rPr>
          <w:rFonts w:hint="eastAsia"/>
        </w:rPr>
        <w:t xml:space="preserve"> </w:t>
      </w:r>
    </w:p>
    <w:p w:rsidR="00920D24" w:rsidRDefault="00920D24" w:rsidP="00920D24">
      <w:pPr>
        <w:pStyle w:val="2"/>
        <w:rPr>
          <w:rFonts w:hint="eastAsia"/>
        </w:rPr>
      </w:pPr>
      <w:bookmarkStart w:id="29" w:name="_Toc439860077"/>
      <w:r>
        <w:rPr>
          <w:rFonts w:hint="eastAsia"/>
        </w:rPr>
        <w:t>man_system_usergroup</w:t>
      </w:r>
      <w:bookmarkEnd w:id="29"/>
    </w:p>
    <w:p w:rsidR="001D51FF" w:rsidRPr="001D51FF" w:rsidRDefault="001D51FF" w:rsidP="001D51FF">
      <w:r>
        <w:rPr>
          <w:rFonts w:hint="eastAsia"/>
        </w:rPr>
        <w:t>用户和用户组关联表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535"/>
        <w:gridCol w:w="1151"/>
        <w:gridCol w:w="1030"/>
        <w:gridCol w:w="1635"/>
        <w:gridCol w:w="1659"/>
        <w:gridCol w:w="1152"/>
      </w:tblGrid>
      <w:tr w:rsidR="00920D24" w:rsidRPr="00FC70C8" w:rsidTr="001543B2">
        <w:tc>
          <w:tcPr>
            <w:tcW w:w="1676" w:type="dxa"/>
            <w:shd w:val="clear" w:color="auto" w:fill="D9D9D9" w:themeFill="background1" w:themeFillShade="D9"/>
          </w:tcPr>
          <w:p w:rsidR="00920D24" w:rsidRPr="00FC70C8" w:rsidRDefault="00920D24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920D24" w:rsidRPr="00FC70C8" w:rsidRDefault="00920D24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920D24" w:rsidRPr="00FC70C8" w:rsidRDefault="00920D24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20D24" w:rsidRPr="00FC70C8" w:rsidRDefault="00920D24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920D24" w:rsidRPr="00FC70C8" w:rsidRDefault="00920D24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920D24" w:rsidRPr="00FC70C8" w:rsidRDefault="00920D24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920D24" w:rsidRPr="00BF7689" w:rsidTr="001543B2">
        <w:tc>
          <w:tcPr>
            <w:tcW w:w="1676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llid</w:t>
            </w:r>
          </w:p>
        </w:tc>
        <w:tc>
          <w:tcPr>
            <w:tcW w:w="1277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920D24" w:rsidRPr="00BF7689" w:rsidTr="001543B2">
        <w:tc>
          <w:tcPr>
            <w:tcW w:w="1676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id</w:t>
            </w:r>
          </w:p>
        </w:tc>
        <w:tc>
          <w:tcPr>
            <w:tcW w:w="1277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920D24" w:rsidRPr="00BF7689" w:rsidRDefault="00920D24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920D24" w:rsidRPr="00BF7689" w:rsidRDefault="008C5ED9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联</w:t>
            </w:r>
            <w:r>
              <w:rPr>
                <w:rFonts w:hint="eastAsia"/>
                <w:sz w:val="15"/>
                <w:szCs w:val="15"/>
              </w:rPr>
              <w:t>man_system_user:billid</w:t>
            </w:r>
          </w:p>
        </w:tc>
        <w:tc>
          <w:tcPr>
            <w:tcW w:w="1278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920D24" w:rsidRPr="00BF7689" w:rsidTr="001543B2">
        <w:tc>
          <w:tcPr>
            <w:tcW w:w="1676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roupid</w:t>
            </w:r>
          </w:p>
        </w:tc>
        <w:tc>
          <w:tcPr>
            <w:tcW w:w="1277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920D24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920D24" w:rsidRPr="00BF7689" w:rsidRDefault="00920D24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920D24" w:rsidRPr="00BF7689" w:rsidRDefault="00920D24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F052EC" w:rsidRDefault="00F052EC" w:rsidP="00F052EC">
      <w:pPr>
        <w:pStyle w:val="2"/>
        <w:rPr>
          <w:rFonts w:hint="eastAsia"/>
        </w:rPr>
      </w:pPr>
      <w:bookmarkStart w:id="30" w:name="_Toc439860078"/>
      <w:r>
        <w:rPr>
          <w:rFonts w:hint="eastAsia"/>
        </w:rPr>
        <w:lastRenderedPageBreak/>
        <w:t>man_system_userrole</w:t>
      </w:r>
      <w:bookmarkEnd w:id="30"/>
    </w:p>
    <w:p w:rsidR="001D51FF" w:rsidRPr="001D51FF" w:rsidRDefault="001D51FF" w:rsidP="001D51FF">
      <w:r>
        <w:rPr>
          <w:rFonts w:hint="eastAsia"/>
        </w:rPr>
        <w:t>用户角色关联表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524"/>
        <w:gridCol w:w="1153"/>
        <w:gridCol w:w="1031"/>
        <w:gridCol w:w="1640"/>
        <w:gridCol w:w="1659"/>
        <w:gridCol w:w="1155"/>
      </w:tblGrid>
      <w:tr w:rsidR="00F052EC" w:rsidRPr="00FC70C8" w:rsidTr="001543B2">
        <w:tc>
          <w:tcPr>
            <w:tcW w:w="1676" w:type="dxa"/>
            <w:shd w:val="clear" w:color="auto" w:fill="D9D9D9" w:themeFill="background1" w:themeFillShade="D9"/>
          </w:tcPr>
          <w:p w:rsidR="00F052EC" w:rsidRPr="00FC70C8" w:rsidRDefault="00F052EC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F052EC" w:rsidRPr="00FC70C8" w:rsidRDefault="00F052EC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F052EC" w:rsidRPr="00FC70C8" w:rsidRDefault="00F052EC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052EC" w:rsidRPr="00FC70C8" w:rsidRDefault="00F052EC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F052EC" w:rsidRPr="00FC70C8" w:rsidRDefault="00F052EC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F052EC" w:rsidRPr="00FC70C8" w:rsidRDefault="00F052EC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F052EC" w:rsidRPr="00BF7689" w:rsidTr="001543B2">
        <w:tc>
          <w:tcPr>
            <w:tcW w:w="1676" w:type="dxa"/>
          </w:tcPr>
          <w:p w:rsidR="00F052EC" w:rsidRPr="00BF7689" w:rsidRDefault="00F052EC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llid</w:t>
            </w:r>
          </w:p>
        </w:tc>
        <w:tc>
          <w:tcPr>
            <w:tcW w:w="1277" w:type="dxa"/>
          </w:tcPr>
          <w:p w:rsidR="00F052EC" w:rsidRPr="00BF7689" w:rsidRDefault="00F052EC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F052EC" w:rsidRPr="00BF7689" w:rsidRDefault="00F052EC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F052EC" w:rsidRPr="00BF7689" w:rsidRDefault="00F052EC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052EC" w:rsidRPr="00BF7689" w:rsidRDefault="00F052EC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F052EC" w:rsidRPr="00BF7689" w:rsidRDefault="00F052EC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F052EC" w:rsidRPr="00BF7689" w:rsidTr="001543B2">
        <w:tc>
          <w:tcPr>
            <w:tcW w:w="1676" w:type="dxa"/>
          </w:tcPr>
          <w:p w:rsidR="00F052EC" w:rsidRDefault="00F052EC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id</w:t>
            </w:r>
          </w:p>
        </w:tc>
        <w:tc>
          <w:tcPr>
            <w:tcW w:w="1277" w:type="dxa"/>
          </w:tcPr>
          <w:p w:rsidR="00F052EC" w:rsidRDefault="00F052EC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F052EC" w:rsidRDefault="00F052EC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F052EC" w:rsidRPr="00BF7689" w:rsidRDefault="00F052EC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052EC" w:rsidRPr="00BF7689" w:rsidRDefault="008C5ED9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联</w:t>
            </w:r>
            <w:r>
              <w:rPr>
                <w:rFonts w:hint="eastAsia"/>
                <w:sz w:val="15"/>
                <w:szCs w:val="15"/>
              </w:rPr>
              <w:t>man_system_user:billid</w:t>
            </w:r>
          </w:p>
        </w:tc>
        <w:tc>
          <w:tcPr>
            <w:tcW w:w="1278" w:type="dxa"/>
          </w:tcPr>
          <w:p w:rsidR="00F052EC" w:rsidRPr="00BF7689" w:rsidRDefault="00F052EC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052EC" w:rsidRPr="00BF7689" w:rsidTr="001543B2">
        <w:tc>
          <w:tcPr>
            <w:tcW w:w="1676" w:type="dxa"/>
          </w:tcPr>
          <w:p w:rsidR="00F052EC" w:rsidRDefault="00F052EC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oleid</w:t>
            </w:r>
          </w:p>
        </w:tc>
        <w:tc>
          <w:tcPr>
            <w:tcW w:w="1277" w:type="dxa"/>
          </w:tcPr>
          <w:p w:rsidR="00F052EC" w:rsidRDefault="00F052EC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角色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F052EC" w:rsidRDefault="00F052EC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F052EC" w:rsidRPr="00BF7689" w:rsidRDefault="00F052EC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052EC" w:rsidRPr="00BF7689" w:rsidRDefault="008C5ED9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联</w:t>
            </w:r>
            <w:r>
              <w:rPr>
                <w:rFonts w:hint="eastAsia"/>
                <w:sz w:val="15"/>
                <w:szCs w:val="15"/>
              </w:rPr>
              <w:t>man_system_role:billid</w:t>
            </w:r>
          </w:p>
        </w:tc>
        <w:tc>
          <w:tcPr>
            <w:tcW w:w="1278" w:type="dxa"/>
          </w:tcPr>
          <w:p w:rsidR="00F052EC" w:rsidRPr="00BF7689" w:rsidRDefault="00F052EC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F052EC" w:rsidRPr="00470D1E" w:rsidRDefault="00F052EC" w:rsidP="00F052EC"/>
    <w:p w:rsidR="00920D24" w:rsidRPr="00470D1E" w:rsidRDefault="00920D24" w:rsidP="00920D24"/>
    <w:p w:rsidR="00920D24" w:rsidRPr="00470D1E" w:rsidRDefault="00920D24" w:rsidP="00920D24"/>
    <w:p w:rsidR="00BF77FE" w:rsidRPr="00470D1E" w:rsidRDefault="00BF77FE" w:rsidP="00BF77FE"/>
    <w:p w:rsidR="00470D1E" w:rsidRPr="00470D1E" w:rsidRDefault="00470D1E" w:rsidP="00470D1E"/>
    <w:p w:rsidR="0002561E" w:rsidRDefault="00884D5B" w:rsidP="006B0501">
      <w:pPr>
        <w:pStyle w:val="2"/>
        <w:rPr>
          <w:rFonts w:hint="eastAsia"/>
        </w:rPr>
      </w:pPr>
      <w:bookmarkStart w:id="31" w:name="_Toc439860079"/>
      <w:r>
        <w:rPr>
          <w:rFonts w:hint="eastAsia"/>
        </w:rPr>
        <w:t>me</w:t>
      </w:r>
      <w:r w:rsidR="001F0000">
        <w:rPr>
          <w:rFonts w:hint="eastAsia"/>
        </w:rPr>
        <w:t>mory_package_option</w:t>
      </w:r>
      <w:bookmarkEnd w:id="31"/>
    </w:p>
    <w:p w:rsidR="00884D5B" w:rsidRPr="00884D5B" w:rsidRDefault="00884D5B" w:rsidP="00884D5B">
      <w:pPr>
        <w:rPr>
          <w:rFonts w:hint="eastAsia"/>
        </w:rPr>
      </w:pPr>
      <w:r>
        <w:rPr>
          <w:rFonts w:hint="eastAsia"/>
        </w:rPr>
        <w:t>内存配置表（已废弃）</w:t>
      </w:r>
    </w:p>
    <w:p w:rsidR="00884D5B" w:rsidRPr="00884D5B" w:rsidRDefault="00884D5B" w:rsidP="00884D5B"/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65653D" w:rsidRPr="00FC70C8" w:rsidTr="0065653D">
        <w:tc>
          <w:tcPr>
            <w:tcW w:w="1676" w:type="dxa"/>
            <w:shd w:val="clear" w:color="auto" w:fill="D9D9D9" w:themeFill="background1" w:themeFillShade="D9"/>
          </w:tcPr>
          <w:p w:rsidR="0065653D" w:rsidRPr="00FC70C8" w:rsidRDefault="0065653D" w:rsidP="0065653D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65653D" w:rsidRPr="00FC70C8" w:rsidRDefault="0065653D" w:rsidP="0065653D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65653D" w:rsidRPr="00FC70C8" w:rsidRDefault="0065653D" w:rsidP="0065653D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5653D" w:rsidRPr="00FC70C8" w:rsidRDefault="0065653D" w:rsidP="0065653D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65653D" w:rsidRPr="00FC70C8" w:rsidRDefault="0065653D" w:rsidP="0065653D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65653D" w:rsidRPr="00FC70C8" w:rsidRDefault="0065653D" w:rsidP="0065653D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65653D" w:rsidRPr="00BF7689" w:rsidTr="0065653D">
        <w:tc>
          <w:tcPr>
            <w:tcW w:w="1676" w:type="dxa"/>
          </w:tcPr>
          <w:p w:rsidR="0065653D" w:rsidRPr="00BF7689" w:rsidRDefault="001F0000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7" w:type="dxa"/>
          </w:tcPr>
          <w:p w:rsidR="0065653D" w:rsidRPr="00BF7689" w:rsidRDefault="0065653D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65653D" w:rsidRPr="00BF7689" w:rsidRDefault="0065653D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65653D" w:rsidRPr="00BF7689" w:rsidRDefault="0065653D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65653D" w:rsidRPr="00BF7689" w:rsidRDefault="0065653D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65653D" w:rsidRPr="00BF7689" w:rsidRDefault="0065653D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65653D" w:rsidRPr="00BF7689" w:rsidTr="0065653D">
        <w:tc>
          <w:tcPr>
            <w:tcW w:w="1676" w:type="dxa"/>
          </w:tcPr>
          <w:p w:rsidR="0065653D" w:rsidRDefault="001F0000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emory</w:t>
            </w:r>
          </w:p>
        </w:tc>
        <w:tc>
          <w:tcPr>
            <w:tcW w:w="1277" w:type="dxa"/>
          </w:tcPr>
          <w:p w:rsidR="0065653D" w:rsidRDefault="001F0000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存</w:t>
            </w:r>
          </w:p>
        </w:tc>
        <w:tc>
          <w:tcPr>
            <w:tcW w:w="1050" w:type="dxa"/>
          </w:tcPr>
          <w:p w:rsidR="0065653D" w:rsidRPr="00BF7689" w:rsidRDefault="001F0000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20)</w:t>
            </w:r>
          </w:p>
        </w:tc>
        <w:tc>
          <w:tcPr>
            <w:tcW w:w="1842" w:type="dxa"/>
          </w:tcPr>
          <w:p w:rsidR="0065653D" w:rsidRPr="00BF7689" w:rsidRDefault="0065653D" w:rsidP="0065653D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65653D" w:rsidRPr="00BF7689" w:rsidRDefault="0065653D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65653D" w:rsidRPr="00BF7689" w:rsidRDefault="0065653D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65653D" w:rsidRPr="00BF7689" w:rsidTr="0065653D">
        <w:tc>
          <w:tcPr>
            <w:tcW w:w="1676" w:type="dxa"/>
          </w:tcPr>
          <w:p w:rsidR="0065653D" w:rsidRDefault="001F0000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abel</w:t>
            </w:r>
          </w:p>
        </w:tc>
        <w:tc>
          <w:tcPr>
            <w:tcW w:w="1277" w:type="dxa"/>
          </w:tcPr>
          <w:p w:rsidR="0065653D" w:rsidRDefault="001F0000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标签</w:t>
            </w:r>
          </w:p>
        </w:tc>
        <w:tc>
          <w:tcPr>
            <w:tcW w:w="1050" w:type="dxa"/>
          </w:tcPr>
          <w:p w:rsidR="0065653D" w:rsidRDefault="001F0000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</w:t>
            </w:r>
          </w:p>
        </w:tc>
        <w:tc>
          <w:tcPr>
            <w:tcW w:w="1842" w:type="dxa"/>
          </w:tcPr>
          <w:p w:rsidR="0065653D" w:rsidRPr="00BF7689" w:rsidRDefault="0065653D" w:rsidP="0065653D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65653D" w:rsidRPr="00BF7689" w:rsidRDefault="0065653D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65653D" w:rsidRDefault="0065653D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65653D" w:rsidRPr="00BF7689" w:rsidTr="0065653D">
        <w:tc>
          <w:tcPr>
            <w:tcW w:w="1676" w:type="dxa"/>
          </w:tcPr>
          <w:p w:rsidR="0065653D" w:rsidRDefault="001F0000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ort</w:t>
            </w:r>
          </w:p>
        </w:tc>
        <w:tc>
          <w:tcPr>
            <w:tcW w:w="1277" w:type="dxa"/>
          </w:tcPr>
          <w:p w:rsidR="0065653D" w:rsidRDefault="001F0000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序号</w:t>
            </w:r>
          </w:p>
        </w:tc>
        <w:tc>
          <w:tcPr>
            <w:tcW w:w="1050" w:type="dxa"/>
          </w:tcPr>
          <w:p w:rsidR="0065653D" w:rsidRDefault="001F0000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20)</w:t>
            </w:r>
          </w:p>
        </w:tc>
        <w:tc>
          <w:tcPr>
            <w:tcW w:w="1842" w:type="dxa"/>
          </w:tcPr>
          <w:p w:rsidR="0065653D" w:rsidRPr="00BF7689" w:rsidRDefault="001F0000" w:rsidP="0065653D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039" w:type="dxa"/>
          </w:tcPr>
          <w:p w:rsidR="0065653D" w:rsidRPr="00BF7689" w:rsidRDefault="0065653D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65653D" w:rsidRDefault="0065653D" w:rsidP="0065653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F052EC" w:rsidRPr="00BF7689" w:rsidTr="00F052EC">
        <w:tc>
          <w:tcPr>
            <w:tcW w:w="1676" w:type="dxa"/>
          </w:tcPr>
          <w:p w:rsidR="00F052EC" w:rsidRDefault="00F052EC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7" w:type="dxa"/>
          </w:tcPr>
          <w:p w:rsidR="00F052EC" w:rsidRDefault="00F052EC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050" w:type="dxa"/>
          </w:tcPr>
          <w:p w:rsidR="00F052EC" w:rsidRDefault="00F052EC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842" w:type="dxa"/>
          </w:tcPr>
          <w:p w:rsidR="00F052EC" w:rsidRPr="00BF7689" w:rsidRDefault="00F052EC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052EC" w:rsidRPr="00BF7689" w:rsidRDefault="00F052EC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F052EC" w:rsidRPr="00BF7689" w:rsidRDefault="00F052EC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F052EC" w:rsidRPr="00BF7689" w:rsidTr="00F052EC">
        <w:tc>
          <w:tcPr>
            <w:tcW w:w="1676" w:type="dxa"/>
          </w:tcPr>
          <w:p w:rsidR="00F052EC" w:rsidRDefault="00F052EC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dified_time</w:t>
            </w:r>
          </w:p>
        </w:tc>
        <w:tc>
          <w:tcPr>
            <w:tcW w:w="1277" w:type="dxa"/>
          </w:tcPr>
          <w:p w:rsidR="00F052EC" w:rsidRDefault="00F052EC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修改时间</w:t>
            </w:r>
          </w:p>
        </w:tc>
        <w:tc>
          <w:tcPr>
            <w:tcW w:w="1050" w:type="dxa"/>
          </w:tcPr>
          <w:p w:rsidR="00F052EC" w:rsidRDefault="00F052EC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842" w:type="dxa"/>
          </w:tcPr>
          <w:p w:rsidR="00F052EC" w:rsidRPr="00BF7689" w:rsidRDefault="00F052EC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052EC" w:rsidRPr="00BF7689" w:rsidRDefault="00F052EC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F052EC" w:rsidRPr="00BF7689" w:rsidRDefault="00F052EC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65653D" w:rsidRDefault="001F0000" w:rsidP="006B0501">
      <w:pPr>
        <w:pStyle w:val="2"/>
        <w:rPr>
          <w:rFonts w:hint="eastAsia"/>
        </w:rPr>
      </w:pPr>
      <w:bookmarkStart w:id="32" w:name="_Toc439860080"/>
      <w:r w:rsidRPr="001F0000">
        <w:rPr>
          <w:rFonts w:hint="eastAsia"/>
        </w:rPr>
        <w:t>message_record</w:t>
      </w:r>
      <w:bookmarkEnd w:id="32"/>
    </w:p>
    <w:p w:rsidR="00884D5B" w:rsidRPr="00884D5B" w:rsidRDefault="00884D5B" w:rsidP="00884D5B">
      <w:r>
        <w:rPr>
          <w:rFonts w:hint="eastAsia"/>
        </w:rPr>
        <w:t>短信和邮件发送记录表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1F0000" w:rsidRPr="00FC70C8" w:rsidTr="000D62F0">
        <w:tc>
          <w:tcPr>
            <w:tcW w:w="1676" w:type="dxa"/>
            <w:shd w:val="clear" w:color="auto" w:fill="D9D9D9" w:themeFill="background1" w:themeFillShade="D9"/>
          </w:tcPr>
          <w:p w:rsidR="001F0000" w:rsidRPr="00FC70C8" w:rsidRDefault="001F00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1F0000" w:rsidRPr="00FC70C8" w:rsidRDefault="001F00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1F0000" w:rsidRPr="00FC70C8" w:rsidRDefault="001F00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F0000" w:rsidRPr="00FC70C8" w:rsidRDefault="001F00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1F0000" w:rsidRPr="00FC70C8" w:rsidRDefault="001F00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1F0000" w:rsidRPr="00FC70C8" w:rsidRDefault="001F00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1F0000" w:rsidRPr="00BF7689" w:rsidTr="000D62F0">
        <w:tc>
          <w:tcPr>
            <w:tcW w:w="1676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7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1F0000" w:rsidRPr="00BF7689" w:rsidTr="000D62F0">
        <w:tc>
          <w:tcPr>
            <w:tcW w:w="1676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nder_address</w:t>
            </w:r>
          </w:p>
        </w:tc>
        <w:tc>
          <w:tcPr>
            <w:tcW w:w="1277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发件人</w:t>
            </w:r>
          </w:p>
        </w:tc>
        <w:tc>
          <w:tcPr>
            <w:tcW w:w="1050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45)</w:t>
            </w:r>
          </w:p>
        </w:tc>
        <w:tc>
          <w:tcPr>
            <w:tcW w:w="1842" w:type="dxa"/>
          </w:tcPr>
          <w:p w:rsidR="001F0000" w:rsidRPr="00BF7689" w:rsidRDefault="001F00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1F0000" w:rsidRPr="00BF7689" w:rsidTr="000D62F0">
        <w:tc>
          <w:tcPr>
            <w:tcW w:w="1676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cipient_address</w:t>
            </w:r>
          </w:p>
        </w:tc>
        <w:tc>
          <w:tcPr>
            <w:tcW w:w="1277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收件人</w:t>
            </w:r>
          </w:p>
        </w:tc>
        <w:tc>
          <w:tcPr>
            <w:tcW w:w="1050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55)</w:t>
            </w:r>
          </w:p>
        </w:tc>
        <w:tc>
          <w:tcPr>
            <w:tcW w:w="1842" w:type="dxa"/>
          </w:tcPr>
          <w:p w:rsidR="001F0000" w:rsidRPr="00BF7689" w:rsidRDefault="001F00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1F0000" w:rsidRPr="00BF7689" w:rsidTr="000D62F0">
        <w:tc>
          <w:tcPr>
            <w:tcW w:w="1676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ntent</w:t>
            </w:r>
          </w:p>
        </w:tc>
        <w:tc>
          <w:tcPr>
            <w:tcW w:w="1277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容</w:t>
            </w:r>
          </w:p>
        </w:tc>
        <w:tc>
          <w:tcPr>
            <w:tcW w:w="1050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ext</w:t>
            </w:r>
          </w:p>
        </w:tc>
        <w:tc>
          <w:tcPr>
            <w:tcW w:w="1842" w:type="dxa"/>
          </w:tcPr>
          <w:p w:rsidR="001F0000" w:rsidRPr="00BF7689" w:rsidRDefault="001F00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1F0000" w:rsidRPr="00BF7689" w:rsidTr="000D62F0">
        <w:tc>
          <w:tcPr>
            <w:tcW w:w="1676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7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050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842" w:type="dxa"/>
          </w:tcPr>
          <w:p w:rsidR="001F0000" w:rsidRPr="00BF7689" w:rsidRDefault="001F00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1F0000" w:rsidRPr="00BF7689" w:rsidTr="000D62F0">
        <w:tc>
          <w:tcPr>
            <w:tcW w:w="1676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1277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1050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0)</w:t>
            </w:r>
          </w:p>
        </w:tc>
        <w:tc>
          <w:tcPr>
            <w:tcW w:w="1842" w:type="dxa"/>
          </w:tcPr>
          <w:p w:rsidR="001F0000" w:rsidRPr="00BF7689" w:rsidRDefault="001F00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0=</w:t>
            </w:r>
            <w:r>
              <w:rPr>
                <w:rFonts w:hint="eastAsia"/>
                <w:sz w:val="15"/>
                <w:szCs w:val="15"/>
              </w:rPr>
              <w:t>邮箱</w:t>
            </w:r>
            <w:r>
              <w:rPr>
                <w:rFonts w:hint="eastAsia"/>
                <w:sz w:val="15"/>
                <w:szCs w:val="15"/>
              </w:rPr>
              <w:t>;1=</w:t>
            </w:r>
            <w:r>
              <w:rPr>
                <w:rFonts w:hint="eastAsia"/>
                <w:sz w:val="15"/>
                <w:szCs w:val="15"/>
              </w:rPr>
              <w:t>短信</w:t>
            </w:r>
          </w:p>
        </w:tc>
        <w:tc>
          <w:tcPr>
            <w:tcW w:w="1039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1F0000" w:rsidRPr="00BF7689" w:rsidTr="000D62F0">
        <w:tc>
          <w:tcPr>
            <w:tcW w:w="1676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ms_state</w:t>
            </w:r>
          </w:p>
        </w:tc>
        <w:tc>
          <w:tcPr>
            <w:tcW w:w="1277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发送状态</w:t>
            </w:r>
          </w:p>
        </w:tc>
        <w:tc>
          <w:tcPr>
            <w:tcW w:w="1050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)</w:t>
            </w:r>
          </w:p>
        </w:tc>
        <w:tc>
          <w:tcPr>
            <w:tcW w:w="1842" w:type="dxa"/>
          </w:tcPr>
          <w:p w:rsidR="001F0000" w:rsidRDefault="001F00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;</w:t>
            </w:r>
            <w:r>
              <w:rPr>
                <w:rFonts w:hint="eastAsia"/>
                <w:sz w:val="15"/>
                <w:szCs w:val="15"/>
              </w:rPr>
              <w:t>他失败</w:t>
            </w:r>
          </w:p>
        </w:tc>
        <w:tc>
          <w:tcPr>
            <w:tcW w:w="1039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1F0000" w:rsidRDefault="001F0000" w:rsidP="006B0501">
      <w:pPr>
        <w:pStyle w:val="2"/>
        <w:rPr>
          <w:rFonts w:hint="eastAsia"/>
        </w:rPr>
      </w:pPr>
      <w:bookmarkStart w:id="33" w:name="_Toc439860081"/>
      <w:r w:rsidRPr="001F0000">
        <w:rPr>
          <w:rFonts w:hint="eastAsia"/>
        </w:rPr>
        <w:lastRenderedPageBreak/>
        <w:t>monitor_server</w:t>
      </w:r>
      <w:bookmarkEnd w:id="33"/>
    </w:p>
    <w:p w:rsidR="009B2A15" w:rsidRPr="009B2A15" w:rsidRDefault="009B2A15" w:rsidP="009B2A15">
      <w:r>
        <w:rPr>
          <w:rFonts w:hint="eastAsia"/>
        </w:rPr>
        <w:t>监控信息表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1F0000" w:rsidRPr="00FC70C8" w:rsidTr="000D62F0">
        <w:tc>
          <w:tcPr>
            <w:tcW w:w="1676" w:type="dxa"/>
            <w:shd w:val="clear" w:color="auto" w:fill="D9D9D9" w:themeFill="background1" w:themeFillShade="D9"/>
          </w:tcPr>
          <w:p w:rsidR="001F0000" w:rsidRPr="00FC70C8" w:rsidRDefault="001F00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1F0000" w:rsidRPr="00FC70C8" w:rsidRDefault="001F00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1F0000" w:rsidRPr="00FC70C8" w:rsidRDefault="001F00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F0000" w:rsidRPr="00FC70C8" w:rsidRDefault="001F00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1F0000" w:rsidRPr="00FC70C8" w:rsidRDefault="001F00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1F0000" w:rsidRPr="00FC70C8" w:rsidRDefault="001F00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1F0000" w:rsidRPr="00BF7689" w:rsidTr="000D62F0">
        <w:tc>
          <w:tcPr>
            <w:tcW w:w="1676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7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1F0000" w:rsidRPr="00BF7689" w:rsidTr="000D62F0">
        <w:tc>
          <w:tcPr>
            <w:tcW w:w="1676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eaid</w:t>
            </w:r>
          </w:p>
        </w:tc>
        <w:tc>
          <w:tcPr>
            <w:tcW w:w="1277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区域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1F0000" w:rsidRPr="00BF7689" w:rsidRDefault="001F0000" w:rsidP="001F000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1F0000" w:rsidRPr="00BF7689" w:rsidRDefault="001F00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1F0000" w:rsidRPr="00BF7689" w:rsidTr="000D62F0">
        <w:tc>
          <w:tcPr>
            <w:tcW w:w="1676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oomid</w:t>
            </w:r>
          </w:p>
        </w:tc>
        <w:tc>
          <w:tcPr>
            <w:tcW w:w="1277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机房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1F0000" w:rsidRDefault="001F0000" w:rsidP="001F000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1F0000" w:rsidRPr="00BF7689" w:rsidRDefault="001F00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1F0000" w:rsidRPr="00BF7689" w:rsidTr="000D62F0">
        <w:tc>
          <w:tcPr>
            <w:tcW w:w="1676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ackid</w:t>
            </w:r>
          </w:p>
        </w:tc>
        <w:tc>
          <w:tcPr>
            <w:tcW w:w="1277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机架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1F0000" w:rsidRPr="00BF7689" w:rsidRDefault="001F00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1F0000" w:rsidRPr="00BF7689" w:rsidTr="000D62F0">
        <w:tc>
          <w:tcPr>
            <w:tcW w:w="1676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rvername</w:t>
            </w:r>
          </w:p>
        </w:tc>
        <w:tc>
          <w:tcPr>
            <w:tcW w:w="1277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名</w:t>
            </w:r>
          </w:p>
        </w:tc>
        <w:tc>
          <w:tcPr>
            <w:tcW w:w="1050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0)</w:t>
            </w:r>
          </w:p>
        </w:tc>
        <w:tc>
          <w:tcPr>
            <w:tcW w:w="1842" w:type="dxa"/>
          </w:tcPr>
          <w:p w:rsidR="001F0000" w:rsidRPr="00BF7689" w:rsidRDefault="001F00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1F0000" w:rsidRPr="00BF7689" w:rsidTr="000D62F0">
        <w:tc>
          <w:tcPr>
            <w:tcW w:w="1676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pu_usage</w:t>
            </w:r>
          </w:p>
        </w:tc>
        <w:tc>
          <w:tcPr>
            <w:tcW w:w="1277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pu</w:t>
            </w:r>
            <w:r>
              <w:rPr>
                <w:rFonts w:hint="eastAsia"/>
                <w:sz w:val="15"/>
                <w:szCs w:val="15"/>
              </w:rPr>
              <w:t>利用率</w:t>
            </w:r>
          </w:p>
        </w:tc>
        <w:tc>
          <w:tcPr>
            <w:tcW w:w="1050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oat(20)</w:t>
            </w:r>
          </w:p>
        </w:tc>
        <w:tc>
          <w:tcPr>
            <w:tcW w:w="1842" w:type="dxa"/>
          </w:tcPr>
          <w:p w:rsidR="001F0000" w:rsidRPr="00BF7689" w:rsidRDefault="001F00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1F0000" w:rsidRPr="00BF7689" w:rsidTr="000D62F0">
        <w:tc>
          <w:tcPr>
            <w:tcW w:w="1676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emory_usage</w:t>
            </w:r>
          </w:p>
        </w:tc>
        <w:tc>
          <w:tcPr>
            <w:tcW w:w="1277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存利用率</w:t>
            </w:r>
          </w:p>
        </w:tc>
        <w:tc>
          <w:tcPr>
            <w:tcW w:w="1050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oat(20)</w:t>
            </w:r>
          </w:p>
        </w:tc>
        <w:tc>
          <w:tcPr>
            <w:tcW w:w="1842" w:type="dxa"/>
          </w:tcPr>
          <w:p w:rsidR="001F0000" w:rsidRPr="00BF7689" w:rsidRDefault="001F00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1F0000" w:rsidRPr="00BF7689" w:rsidTr="000D62F0">
        <w:tc>
          <w:tcPr>
            <w:tcW w:w="1676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sk_usage</w:t>
            </w:r>
          </w:p>
        </w:tc>
        <w:tc>
          <w:tcPr>
            <w:tcW w:w="1277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磁盘利用率</w:t>
            </w:r>
          </w:p>
        </w:tc>
        <w:tc>
          <w:tcPr>
            <w:tcW w:w="1050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oat(20)</w:t>
            </w:r>
          </w:p>
        </w:tc>
        <w:tc>
          <w:tcPr>
            <w:tcW w:w="1842" w:type="dxa"/>
          </w:tcPr>
          <w:p w:rsidR="001F0000" w:rsidRPr="00BF7689" w:rsidRDefault="001F00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1F0000" w:rsidRPr="00BF7689" w:rsidTr="000D62F0">
        <w:tc>
          <w:tcPr>
            <w:tcW w:w="1676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sert_data</w:t>
            </w:r>
          </w:p>
        </w:tc>
        <w:tc>
          <w:tcPr>
            <w:tcW w:w="1277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050" w:type="dxa"/>
          </w:tcPr>
          <w:p w:rsidR="001F0000" w:rsidRDefault="00E45A23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atetime</w:t>
            </w:r>
          </w:p>
        </w:tc>
        <w:tc>
          <w:tcPr>
            <w:tcW w:w="1842" w:type="dxa"/>
          </w:tcPr>
          <w:p w:rsidR="001F0000" w:rsidRPr="00BF7689" w:rsidRDefault="001F00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E45A23" w:rsidRPr="00BF7689" w:rsidTr="000D62F0">
        <w:tc>
          <w:tcPr>
            <w:tcW w:w="1676" w:type="dxa"/>
          </w:tcPr>
          <w:p w:rsidR="00E45A23" w:rsidRDefault="00E45A23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nitor_type</w:t>
            </w:r>
          </w:p>
        </w:tc>
        <w:tc>
          <w:tcPr>
            <w:tcW w:w="1277" w:type="dxa"/>
          </w:tcPr>
          <w:p w:rsidR="00E45A23" w:rsidRDefault="00E45A23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监控类型</w:t>
            </w:r>
          </w:p>
        </w:tc>
        <w:tc>
          <w:tcPr>
            <w:tcW w:w="1050" w:type="dxa"/>
          </w:tcPr>
          <w:p w:rsidR="00E45A23" w:rsidRDefault="00E45A23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)</w:t>
            </w:r>
          </w:p>
        </w:tc>
        <w:tc>
          <w:tcPr>
            <w:tcW w:w="1842" w:type="dxa"/>
          </w:tcPr>
          <w:p w:rsidR="00E45A23" w:rsidRPr="00BF7689" w:rsidRDefault="00E45A23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告警</w:t>
            </w:r>
            <w:r>
              <w:rPr>
                <w:rFonts w:hint="eastAsia"/>
                <w:sz w:val="15"/>
                <w:szCs w:val="15"/>
              </w:rPr>
              <w:t>or</w:t>
            </w:r>
            <w:r>
              <w:rPr>
                <w:rFonts w:hint="eastAsia"/>
                <w:sz w:val="15"/>
                <w:szCs w:val="15"/>
              </w:rPr>
              <w:t>故障</w:t>
            </w:r>
          </w:p>
        </w:tc>
        <w:tc>
          <w:tcPr>
            <w:tcW w:w="1039" w:type="dxa"/>
          </w:tcPr>
          <w:p w:rsidR="00E45A23" w:rsidRPr="00BF7689" w:rsidRDefault="00E45A23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E45A23" w:rsidRDefault="00E45A23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1F0000" w:rsidRPr="00BF7689" w:rsidTr="000D62F0">
        <w:tc>
          <w:tcPr>
            <w:tcW w:w="1676" w:type="dxa"/>
          </w:tcPr>
          <w:p w:rsidR="001F0000" w:rsidRDefault="00E45A23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rver_type</w:t>
            </w:r>
          </w:p>
        </w:tc>
        <w:tc>
          <w:tcPr>
            <w:tcW w:w="1277" w:type="dxa"/>
          </w:tcPr>
          <w:p w:rsidR="001F0000" w:rsidRDefault="00E45A23" w:rsidP="00E45A23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类型</w:t>
            </w:r>
          </w:p>
        </w:tc>
        <w:tc>
          <w:tcPr>
            <w:tcW w:w="1050" w:type="dxa"/>
          </w:tcPr>
          <w:p w:rsidR="001F0000" w:rsidRDefault="001F0000" w:rsidP="00E45A2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</w:t>
            </w:r>
            <w:r w:rsidR="00E45A23">
              <w:rPr>
                <w:rFonts w:hint="eastAsia"/>
                <w:sz w:val="15"/>
                <w:szCs w:val="15"/>
              </w:rPr>
              <w:t>20)</w:t>
            </w:r>
          </w:p>
        </w:tc>
        <w:tc>
          <w:tcPr>
            <w:tcW w:w="1842" w:type="dxa"/>
          </w:tcPr>
          <w:p w:rsidR="001F0000" w:rsidRDefault="00E45A23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</w:t>
            </w:r>
            <w:r>
              <w:rPr>
                <w:rFonts w:hint="eastAsia"/>
                <w:sz w:val="15"/>
                <w:szCs w:val="15"/>
              </w:rPr>
              <w:t>or</w:t>
            </w:r>
            <w:r>
              <w:rPr>
                <w:rFonts w:hint="eastAsia"/>
                <w:sz w:val="15"/>
                <w:szCs w:val="15"/>
              </w:rPr>
              <w:t>云主机</w:t>
            </w:r>
          </w:p>
        </w:tc>
        <w:tc>
          <w:tcPr>
            <w:tcW w:w="1039" w:type="dxa"/>
          </w:tcPr>
          <w:p w:rsidR="001F0000" w:rsidRPr="00BF7689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1F0000" w:rsidRDefault="001F00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1F0000" w:rsidRDefault="008F7E0C" w:rsidP="006B0501">
      <w:pPr>
        <w:pStyle w:val="2"/>
        <w:rPr>
          <w:rFonts w:hint="eastAsia"/>
        </w:rPr>
      </w:pPr>
      <w:bookmarkStart w:id="34" w:name="_Toc439860082"/>
      <w:r w:rsidRPr="008F7E0C">
        <w:rPr>
          <w:rFonts w:hint="eastAsia"/>
        </w:rPr>
        <w:t>monitor_server_temp</w:t>
      </w:r>
      <w:bookmarkEnd w:id="34"/>
    </w:p>
    <w:p w:rsidR="009B2A15" w:rsidRPr="009B2A15" w:rsidRDefault="009B2A15" w:rsidP="009B2A15">
      <w:r>
        <w:rPr>
          <w:rFonts w:hint="eastAsia"/>
        </w:rPr>
        <w:t>监控信息临时表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8F7E0C" w:rsidRPr="00FC70C8" w:rsidTr="000D62F0">
        <w:tc>
          <w:tcPr>
            <w:tcW w:w="1676" w:type="dxa"/>
            <w:shd w:val="clear" w:color="auto" w:fill="D9D9D9" w:themeFill="background1" w:themeFillShade="D9"/>
          </w:tcPr>
          <w:p w:rsidR="008F7E0C" w:rsidRPr="00FC70C8" w:rsidRDefault="008F7E0C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8F7E0C" w:rsidRPr="00FC70C8" w:rsidRDefault="008F7E0C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8F7E0C" w:rsidRPr="00FC70C8" w:rsidRDefault="008F7E0C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F7E0C" w:rsidRPr="00FC70C8" w:rsidRDefault="008F7E0C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8F7E0C" w:rsidRPr="00FC70C8" w:rsidRDefault="008F7E0C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8F7E0C" w:rsidRPr="00FC70C8" w:rsidRDefault="008F7E0C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8F7E0C" w:rsidRPr="00BF7689" w:rsidTr="000D62F0">
        <w:tc>
          <w:tcPr>
            <w:tcW w:w="1676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7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8F7E0C" w:rsidRPr="00BF7689" w:rsidTr="000D62F0">
        <w:tc>
          <w:tcPr>
            <w:tcW w:w="1676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rver</w:t>
            </w:r>
          </w:p>
        </w:tc>
        <w:tc>
          <w:tcPr>
            <w:tcW w:w="1277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8F7E0C" w:rsidRPr="00BF7689" w:rsidRDefault="008F7E0C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8F7E0C" w:rsidRPr="00BF7689" w:rsidTr="000D62F0">
        <w:tc>
          <w:tcPr>
            <w:tcW w:w="1676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pu_usage</w:t>
            </w:r>
          </w:p>
        </w:tc>
        <w:tc>
          <w:tcPr>
            <w:tcW w:w="1277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pu</w:t>
            </w:r>
            <w:r>
              <w:rPr>
                <w:rFonts w:hint="eastAsia"/>
                <w:sz w:val="15"/>
                <w:szCs w:val="15"/>
              </w:rPr>
              <w:t>利用率</w:t>
            </w:r>
          </w:p>
        </w:tc>
        <w:tc>
          <w:tcPr>
            <w:tcW w:w="1050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oat(20)</w:t>
            </w:r>
          </w:p>
        </w:tc>
        <w:tc>
          <w:tcPr>
            <w:tcW w:w="1842" w:type="dxa"/>
          </w:tcPr>
          <w:p w:rsidR="008F7E0C" w:rsidRPr="00BF7689" w:rsidRDefault="008F7E0C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8F7E0C" w:rsidRPr="00BF7689" w:rsidTr="000D62F0">
        <w:tc>
          <w:tcPr>
            <w:tcW w:w="1676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emory_usage</w:t>
            </w:r>
          </w:p>
        </w:tc>
        <w:tc>
          <w:tcPr>
            <w:tcW w:w="1277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存利用率</w:t>
            </w:r>
          </w:p>
        </w:tc>
        <w:tc>
          <w:tcPr>
            <w:tcW w:w="1050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oat(20)</w:t>
            </w:r>
          </w:p>
        </w:tc>
        <w:tc>
          <w:tcPr>
            <w:tcW w:w="1842" w:type="dxa"/>
          </w:tcPr>
          <w:p w:rsidR="008F7E0C" w:rsidRPr="00BF7689" w:rsidRDefault="008F7E0C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8F7E0C" w:rsidRPr="00BF7689" w:rsidTr="000D62F0">
        <w:tc>
          <w:tcPr>
            <w:tcW w:w="1676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sk_usage</w:t>
            </w:r>
          </w:p>
        </w:tc>
        <w:tc>
          <w:tcPr>
            <w:tcW w:w="1277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磁盘利用率</w:t>
            </w:r>
          </w:p>
        </w:tc>
        <w:tc>
          <w:tcPr>
            <w:tcW w:w="1050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oat(20)</w:t>
            </w:r>
          </w:p>
        </w:tc>
        <w:tc>
          <w:tcPr>
            <w:tcW w:w="1842" w:type="dxa"/>
          </w:tcPr>
          <w:p w:rsidR="008F7E0C" w:rsidRPr="00BF7689" w:rsidRDefault="008F7E0C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8F7E0C" w:rsidRPr="00BF7689" w:rsidTr="000D62F0">
        <w:tc>
          <w:tcPr>
            <w:tcW w:w="1676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nitor_type</w:t>
            </w:r>
          </w:p>
        </w:tc>
        <w:tc>
          <w:tcPr>
            <w:tcW w:w="1277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监控类型</w:t>
            </w:r>
          </w:p>
        </w:tc>
        <w:tc>
          <w:tcPr>
            <w:tcW w:w="1050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)</w:t>
            </w:r>
          </w:p>
        </w:tc>
        <w:tc>
          <w:tcPr>
            <w:tcW w:w="1842" w:type="dxa"/>
          </w:tcPr>
          <w:p w:rsidR="008F7E0C" w:rsidRPr="00BF7689" w:rsidRDefault="008F7E0C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告警</w:t>
            </w:r>
            <w:r>
              <w:rPr>
                <w:rFonts w:hint="eastAsia"/>
                <w:sz w:val="15"/>
                <w:szCs w:val="15"/>
              </w:rPr>
              <w:t>or</w:t>
            </w:r>
            <w:r>
              <w:rPr>
                <w:rFonts w:hint="eastAsia"/>
                <w:sz w:val="15"/>
                <w:szCs w:val="15"/>
              </w:rPr>
              <w:t>故障</w:t>
            </w:r>
          </w:p>
        </w:tc>
        <w:tc>
          <w:tcPr>
            <w:tcW w:w="1039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8F7E0C" w:rsidRPr="00BF7689" w:rsidTr="000D62F0">
        <w:tc>
          <w:tcPr>
            <w:tcW w:w="1676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rver_type</w:t>
            </w:r>
          </w:p>
        </w:tc>
        <w:tc>
          <w:tcPr>
            <w:tcW w:w="1277" w:type="dxa"/>
          </w:tcPr>
          <w:p w:rsidR="008F7E0C" w:rsidRDefault="008F7E0C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类型</w:t>
            </w:r>
          </w:p>
        </w:tc>
        <w:tc>
          <w:tcPr>
            <w:tcW w:w="1050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)</w:t>
            </w:r>
          </w:p>
        </w:tc>
        <w:tc>
          <w:tcPr>
            <w:tcW w:w="1842" w:type="dxa"/>
          </w:tcPr>
          <w:p w:rsidR="008F7E0C" w:rsidRDefault="008F7E0C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</w:t>
            </w:r>
            <w:r>
              <w:rPr>
                <w:rFonts w:hint="eastAsia"/>
                <w:sz w:val="15"/>
                <w:szCs w:val="15"/>
              </w:rPr>
              <w:t>or</w:t>
            </w:r>
            <w:r>
              <w:rPr>
                <w:rFonts w:hint="eastAsia"/>
                <w:sz w:val="15"/>
                <w:szCs w:val="15"/>
              </w:rPr>
              <w:t>云主机</w:t>
            </w:r>
          </w:p>
        </w:tc>
        <w:tc>
          <w:tcPr>
            <w:tcW w:w="1039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8F7E0C" w:rsidRDefault="008F7E0C" w:rsidP="006B0501">
      <w:pPr>
        <w:pStyle w:val="2"/>
        <w:rPr>
          <w:rFonts w:hint="eastAsia"/>
        </w:rPr>
      </w:pPr>
      <w:bookmarkStart w:id="35" w:name="_Toc439860083"/>
      <w:r w:rsidRPr="008F7E0C">
        <w:rPr>
          <w:rFonts w:hint="eastAsia"/>
        </w:rPr>
        <w:t>monitor_shield</w:t>
      </w:r>
      <w:bookmarkEnd w:id="35"/>
    </w:p>
    <w:p w:rsidR="009B2A15" w:rsidRPr="009B2A15" w:rsidRDefault="009B2A15" w:rsidP="009B2A15">
      <w:r>
        <w:rPr>
          <w:rFonts w:hint="eastAsia"/>
        </w:rPr>
        <w:t>监控屏蔽表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8F7E0C" w:rsidRPr="00FC70C8" w:rsidTr="000D62F0">
        <w:tc>
          <w:tcPr>
            <w:tcW w:w="1676" w:type="dxa"/>
            <w:shd w:val="clear" w:color="auto" w:fill="D9D9D9" w:themeFill="background1" w:themeFillShade="D9"/>
          </w:tcPr>
          <w:p w:rsidR="008F7E0C" w:rsidRPr="00FC70C8" w:rsidRDefault="008F7E0C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8F7E0C" w:rsidRPr="00FC70C8" w:rsidRDefault="008F7E0C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8F7E0C" w:rsidRPr="00FC70C8" w:rsidRDefault="008F7E0C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F7E0C" w:rsidRPr="00FC70C8" w:rsidRDefault="008F7E0C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8F7E0C" w:rsidRPr="00FC70C8" w:rsidRDefault="008F7E0C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8F7E0C" w:rsidRPr="00FC70C8" w:rsidRDefault="008F7E0C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8F7E0C" w:rsidRPr="00BF7689" w:rsidTr="000D62F0">
        <w:tc>
          <w:tcPr>
            <w:tcW w:w="1676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7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8F7E0C" w:rsidRPr="00BF7689" w:rsidRDefault="008F7E0C" w:rsidP="008F7E0C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</w:t>
            </w: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842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8F7E0C" w:rsidRPr="00BF7689" w:rsidTr="000D62F0">
        <w:tc>
          <w:tcPr>
            <w:tcW w:w="1676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hield</w:t>
            </w:r>
          </w:p>
        </w:tc>
        <w:tc>
          <w:tcPr>
            <w:tcW w:w="1277" w:type="dxa"/>
          </w:tcPr>
          <w:p w:rsidR="008F7E0C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被屏蔽</w:t>
            </w:r>
          </w:p>
        </w:tc>
        <w:tc>
          <w:tcPr>
            <w:tcW w:w="1050" w:type="dxa"/>
          </w:tcPr>
          <w:p w:rsidR="008F7E0C" w:rsidRPr="00BF7689" w:rsidRDefault="008F7E0C" w:rsidP="008F7E0C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)</w:t>
            </w:r>
          </w:p>
        </w:tc>
        <w:tc>
          <w:tcPr>
            <w:tcW w:w="1842" w:type="dxa"/>
          </w:tcPr>
          <w:p w:rsidR="008F7E0C" w:rsidRPr="00BF7689" w:rsidRDefault="008F7E0C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=</w:t>
            </w:r>
            <w:r>
              <w:rPr>
                <w:rFonts w:hint="eastAsia"/>
                <w:sz w:val="15"/>
                <w:szCs w:val="15"/>
              </w:rPr>
              <w:t>未蔽</w:t>
            </w:r>
            <w:r>
              <w:rPr>
                <w:rFonts w:hint="eastAsia"/>
                <w:sz w:val="15"/>
                <w:szCs w:val="15"/>
              </w:rPr>
              <w:t>;1=</w:t>
            </w:r>
            <w:r>
              <w:rPr>
                <w:rFonts w:hint="eastAsia"/>
                <w:sz w:val="15"/>
                <w:szCs w:val="15"/>
              </w:rPr>
              <w:t>屏蔽</w:t>
            </w:r>
          </w:p>
        </w:tc>
        <w:tc>
          <w:tcPr>
            <w:tcW w:w="1039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8F7E0C" w:rsidRPr="00BF7689" w:rsidRDefault="008F7E0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3F680C" w:rsidRDefault="005D3B00" w:rsidP="006B0501">
      <w:pPr>
        <w:pStyle w:val="2"/>
        <w:rPr>
          <w:rFonts w:hint="eastAsia"/>
        </w:rPr>
      </w:pPr>
      <w:bookmarkStart w:id="36" w:name="_Toc439860084"/>
      <w:r w:rsidRPr="005D3B00">
        <w:rPr>
          <w:rFonts w:hint="eastAsia"/>
        </w:rPr>
        <w:t>oper_log</w:t>
      </w:r>
      <w:bookmarkEnd w:id="36"/>
    </w:p>
    <w:p w:rsidR="009B2A15" w:rsidRPr="009B2A15" w:rsidRDefault="009B2A15" w:rsidP="009B2A15">
      <w:r>
        <w:rPr>
          <w:rFonts w:hint="eastAsia"/>
        </w:rPr>
        <w:t>操作日志表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37"/>
        <w:gridCol w:w="1236"/>
        <w:gridCol w:w="1047"/>
        <w:gridCol w:w="1782"/>
        <w:gridCol w:w="1224"/>
        <w:gridCol w:w="1236"/>
      </w:tblGrid>
      <w:tr w:rsidR="005D3B00" w:rsidRPr="00FC70C8" w:rsidTr="000D62F0">
        <w:tc>
          <w:tcPr>
            <w:tcW w:w="1676" w:type="dxa"/>
            <w:shd w:val="clear" w:color="auto" w:fill="D9D9D9" w:themeFill="background1" w:themeFillShade="D9"/>
          </w:tcPr>
          <w:p w:rsidR="005D3B00" w:rsidRPr="00FC70C8" w:rsidRDefault="005D3B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5D3B00" w:rsidRPr="00FC70C8" w:rsidRDefault="005D3B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5D3B00" w:rsidRPr="00FC70C8" w:rsidRDefault="005D3B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5D3B00" w:rsidRPr="00FC70C8" w:rsidRDefault="005D3B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5D3B00" w:rsidRPr="00FC70C8" w:rsidRDefault="005D3B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5D3B00" w:rsidRPr="00FC70C8" w:rsidRDefault="005D3B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5D3B00" w:rsidRPr="00BF7689" w:rsidTr="000D62F0">
        <w:tc>
          <w:tcPr>
            <w:tcW w:w="1676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7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50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5D3B00" w:rsidRPr="00BF7689" w:rsidTr="000D62F0">
        <w:tc>
          <w:tcPr>
            <w:tcW w:w="1676" w:type="dxa"/>
          </w:tcPr>
          <w:p w:rsidR="005D3B00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user_id</w:t>
            </w:r>
          </w:p>
        </w:tc>
        <w:tc>
          <w:tcPr>
            <w:tcW w:w="1277" w:type="dxa"/>
          </w:tcPr>
          <w:p w:rsidR="005D3B00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5D3B00" w:rsidRPr="00BF7689" w:rsidRDefault="005D3B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D3B00" w:rsidRPr="00BF7689" w:rsidRDefault="008C5ED9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联</w:t>
            </w:r>
            <w:r>
              <w:rPr>
                <w:rFonts w:hint="eastAsia"/>
                <w:sz w:val="15"/>
                <w:szCs w:val="15"/>
              </w:rPr>
              <w:t>terminal_user:id</w:t>
            </w:r>
          </w:p>
        </w:tc>
        <w:tc>
          <w:tcPr>
            <w:tcW w:w="1278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D3B00" w:rsidRPr="00BF7689" w:rsidTr="000D62F0">
        <w:tc>
          <w:tcPr>
            <w:tcW w:w="1676" w:type="dxa"/>
          </w:tcPr>
          <w:p w:rsidR="005D3B00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per_time</w:t>
            </w:r>
          </w:p>
        </w:tc>
        <w:tc>
          <w:tcPr>
            <w:tcW w:w="1277" w:type="dxa"/>
          </w:tcPr>
          <w:p w:rsidR="005D3B00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操作时间</w:t>
            </w:r>
          </w:p>
        </w:tc>
        <w:tc>
          <w:tcPr>
            <w:tcW w:w="1050" w:type="dxa"/>
          </w:tcPr>
          <w:p w:rsidR="005D3B00" w:rsidRDefault="005D3B00" w:rsidP="005D3B0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2" w:type="dxa"/>
          </w:tcPr>
          <w:p w:rsidR="005D3B00" w:rsidRPr="00BF7689" w:rsidRDefault="005D3B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5D3B00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5D3B00" w:rsidRPr="00BF7689" w:rsidTr="000D62F0">
        <w:tc>
          <w:tcPr>
            <w:tcW w:w="1676" w:type="dxa"/>
          </w:tcPr>
          <w:p w:rsidR="005D3B00" w:rsidRDefault="00F052E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_ip</w:t>
            </w:r>
          </w:p>
        </w:tc>
        <w:tc>
          <w:tcPr>
            <w:tcW w:w="1277" w:type="dxa"/>
          </w:tcPr>
          <w:p w:rsidR="005D3B00" w:rsidRDefault="00F052E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p</w:t>
            </w:r>
          </w:p>
        </w:tc>
        <w:tc>
          <w:tcPr>
            <w:tcW w:w="1050" w:type="dxa"/>
          </w:tcPr>
          <w:p w:rsidR="005D3B00" w:rsidRDefault="005D3B00" w:rsidP="00F052EC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</w:t>
            </w:r>
            <w:r w:rsidR="00F052EC">
              <w:rPr>
                <w:rFonts w:hint="eastAsia"/>
                <w:sz w:val="15"/>
                <w:szCs w:val="15"/>
              </w:rPr>
              <w:t>20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5D3B00" w:rsidRPr="00BF7689" w:rsidRDefault="005D3B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5D3B00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F052EC" w:rsidRPr="00BF7689" w:rsidTr="000D62F0">
        <w:tc>
          <w:tcPr>
            <w:tcW w:w="1676" w:type="dxa"/>
          </w:tcPr>
          <w:p w:rsidR="00F052EC" w:rsidRDefault="00F052E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dule</w:t>
            </w:r>
          </w:p>
        </w:tc>
        <w:tc>
          <w:tcPr>
            <w:tcW w:w="1277" w:type="dxa"/>
          </w:tcPr>
          <w:p w:rsidR="00F052EC" w:rsidRDefault="00F052E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模块名</w:t>
            </w:r>
          </w:p>
        </w:tc>
        <w:tc>
          <w:tcPr>
            <w:tcW w:w="1050" w:type="dxa"/>
          </w:tcPr>
          <w:p w:rsidR="00F052EC" w:rsidRDefault="00F052EC" w:rsidP="00F052EC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50)</w:t>
            </w:r>
          </w:p>
        </w:tc>
        <w:tc>
          <w:tcPr>
            <w:tcW w:w="1842" w:type="dxa"/>
          </w:tcPr>
          <w:p w:rsidR="00F052EC" w:rsidRPr="00BF7689" w:rsidRDefault="00F052EC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052EC" w:rsidRPr="00BF7689" w:rsidRDefault="00F052E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F052EC" w:rsidRDefault="00F052E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F052EC" w:rsidRPr="00BF7689" w:rsidTr="001543B2">
        <w:tc>
          <w:tcPr>
            <w:tcW w:w="1676" w:type="dxa"/>
          </w:tcPr>
          <w:p w:rsidR="00F052EC" w:rsidRDefault="00F052EC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ntent</w:t>
            </w:r>
          </w:p>
        </w:tc>
        <w:tc>
          <w:tcPr>
            <w:tcW w:w="1277" w:type="dxa"/>
          </w:tcPr>
          <w:p w:rsidR="00F052EC" w:rsidRDefault="00F052EC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操作内容</w:t>
            </w:r>
          </w:p>
        </w:tc>
        <w:tc>
          <w:tcPr>
            <w:tcW w:w="1050" w:type="dxa"/>
          </w:tcPr>
          <w:p w:rsidR="00F052EC" w:rsidRDefault="00F052EC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0)</w:t>
            </w:r>
          </w:p>
        </w:tc>
        <w:tc>
          <w:tcPr>
            <w:tcW w:w="1842" w:type="dxa"/>
          </w:tcPr>
          <w:p w:rsidR="00F052EC" w:rsidRPr="00BF7689" w:rsidRDefault="00F052EC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F052EC" w:rsidRPr="00BF7689" w:rsidRDefault="00F052EC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F052EC" w:rsidRDefault="00F052EC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5D3B00" w:rsidRPr="00BF7689" w:rsidTr="000D62F0">
        <w:tc>
          <w:tcPr>
            <w:tcW w:w="1676" w:type="dxa"/>
          </w:tcPr>
          <w:p w:rsidR="005D3B00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1277" w:type="dxa"/>
          </w:tcPr>
          <w:p w:rsidR="005D3B00" w:rsidRDefault="005D3B00" w:rsidP="005D3B0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050" w:type="dxa"/>
          </w:tcPr>
          <w:p w:rsidR="005D3B00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5D3B00" w:rsidRDefault="005D3B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失败</w:t>
            </w:r>
          </w:p>
        </w:tc>
        <w:tc>
          <w:tcPr>
            <w:tcW w:w="103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5D3B00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5D3B00" w:rsidRPr="00BF7689" w:rsidTr="000D62F0">
        <w:tc>
          <w:tcPr>
            <w:tcW w:w="1676" w:type="dxa"/>
          </w:tcPr>
          <w:p w:rsidR="005D3B00" w:rsidRDefault="00F052E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evel</w:t>
            </w:r>
          </w:p>
        </w:tc>
        <w:tc>
          <w:tcPr>
            <w:tcW w:w="1277" w:type="dxa"/>
          </w:tcPr>
          <w:p w:rsidR="005D3B00" w:rsidRDefault="005D3B00" w:rsidP="00F052EC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</w:t>
            </w:r>
            <w:r w:rsidR="00F052EC">
              <w:rPr>
                <w:rFonts w:hint="eastAsia"/>
                <w:sz w:val="15"/>
                <w:szCs w:val="15"/>
              </w:rPr>
              <w:t>操作等级</w:t>
            </w:r>
          </w:p>
        </w:tc>
        <w:tc>
          <w:tcPr>
            <w:tcW w:w="1050" w:type="dxa"/>
          </w:tcPr>
          <w:p w:rsidR="005D3B00" w:rsidRDefault="00F052EC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5D3B00" w:rsidRDefault="00F052EC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一般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F052EC" w:rsidRDefault="00F052EC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=</w:t>
            </w:r>
            <w:r>
              <w:rPr>
                <w:rFonts w:hint="eastAsia"/>
                <w:sz w:val="15"/>
                <w:szCs w:val="15"/>
              </w:rPr>
              <w:t>敏感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F052EC" w:rsidRDefault="00F052EC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=</w:t>
            </w:r>
            <w:r>
              <w:rPr>
                <w:rFonts w:hint="eastAsia"/>
                <w:sz w:val="15"/>
                <w:szCs w:val="15"/>
              </w:rPr>
              <w:t>高危</w:t>
            </w:r>
          </w:p>
        </w:tc>
        <w:tc>
          <w:tcPr>
            <w:tcW w:w="103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5D3B00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5D3B00" w:rsidRDefault="00E94868" w:rsidP="006B0501">
      <w:pPr>
        <w:pStyle w:val="2"/>
        <w:rPr>
          <w:rFonts w:hint="eastAsia"/>
        </w:rPr>
      </w:pPr>
      <w:bookmarkStart w:id="37" w:name="_Toc439860085"/>
      <w:r>
        <w:rPr>
          <w:rFonts w:hint="eastAsia"/>
        </w:rPr>
        <w:t>pool_max_creating</w:t>
      </w:r>
      <w:bookmarkEnd w:id="37"/>
    </w:p>
    <w:p w:rsidR="009B2A15" w:rsidRPr="009B2A15" w:rsidRDefault="009B2A15" w:rsidP="009B2A15">
      <w:r>
        <w:rPr>
          <w:rFonts w:hint="eastAsia"/>
        </w:rPr>
        <w:t>资源池最大并发创建数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047"/>
        <w:gridCol w:w="1843"/>
        <w:gridCol w:w="1039"/>
        <w:gridCol w:w="1279"/>
      </w:tblGrid>
      <w:tr w:rsidR="005D3B00" w:rsidRPr="00FC70C8" w:rsidTr="000D62F0">
        <w:tc>
          <w:tcPr>
            <w:tcW w:w="1676" w:type="dxa"/>
            <w:shd w:val="clear" w:color="auto" w:fill="D9D9D9" w:themeFill="background1" w:themeFillShade="D9"/>
          </w:tcPr>
          <w:p w:rsidR="005D3B00" w:rsidRPr="00FC70C8" w:rsidRDefault="005D3B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5D3B00" w:rsidRPr="00FC70C8" w:rsidRDefault="005D3B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5D3B00" w:rsidRPr="00FC70C8" w:rsidRDefault="005D3B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D3B00" w:rsidRPr="00FC70C8" w:rsidRDefault="005D3B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5D3B00" w:rsidRPr="00FC70C8" w:rsidRDefault="005D3B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5D3B00" w:rsidRPr="00FC70C8" w:rsidRDefault="005D3B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5D3B00" w:rsidRPr="00BF7689" w:rsidTr="000D62F0">
        <w:tc>
          <w:tcPr>
            <w:tcW w:w="1676" w:type="dxa"/>
          </w:tcPr>
          <w:p w:rsidR="005D3B00" w:rsidRPr="00BF7689" w:rsidRDefault="00E94868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ool_id</w:t>
            </w:r>
          </w:p>
        </w:tc>
        <w:tc>
          <w:tcPr>
            <w:tcW w:w="1278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47" w:type="dxa"/>
          </w:tcPr>
          <w:p w:rsidR="005D3B00" w:rsidRPr="00BF7689" w:rsidRDefault="005D3B00" w:rsidP="00E94868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</w:t>
            </w:r>
            <w:r w:rsidR="00E94868">
              <w:rPr>
                <w:rFonts w:hint="eastAsia"/>
                <w:sz w:val="15"/>
                <w:szCs w:val="15"/>
              </w:rPr>
              <w:t>6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5D3B00" w:rsidRPr="00BF7689" w:rsidTr="000D62F0">
        <w:tc>
          <w:tcPr>
            <w:tcW w:w="1676" w:type="dxa"/>
          </w:tcPr>
          <w:p w:rsidR="005D3B00" w:rsidRPr="00BF7689" w:rsidRDefault="00E94868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ool_name</w:t>
            </w:r>
          </w:p>
        </w:tc>
        <w:tc>
          <w:tcPr>
            <w:tcW w:w="1278" w:type="dxa"/>
          </w:tcPr>
          <w:p w:rsidR="005D3B00" w:rsidRPr="00BF7689" w:rsidRDefault="00E94868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资源池名</w:t>
            </w:r>
          </w:p>
        </w:tc>
        <w:tc>
          <w:tcPr>
            <w:tcW w:w="1047" w:type="dxa"/>
          </w:tcPr>
          <w:p w:rsidR="005D3B00" w:rsidRPr="00BF7689" w:rsidRDefault="005D3B00" w:rsidP="00E94868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 w:rsidR="00E94868">
              <w:rPr>
                <w:rFonts w:hint="eastAsia"/>
                <w:sz w:val="15"/>
                <w:szCs w:val="15"/>
              </w:rPr>
              <w:t>5</w:t>
            </w:r>
            <w:r>
              <w:rPr>
                <w:rFonts w:hint="eastAsia"/>
                <w:sz w:val="15"/>
                <w:szCs w:val="15"/>
              </w:rPr>
              <w:t>0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D3B00" w:rsidRPr="00BF7689" w:rsidTr="000D62F0">
        <w:tc>
          <w:tcPr>
            <w:tcW w:w="1676" w:type="dxa"/>
          </w:tcPr>
          <w:p w:rsidR="005D3B00" w:rsidRPr="00BF7689" w:rsidRDefault="00E94868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ax_creating</w:t>
            </w:r>
          </w:p>
        </w:tc>
        <w:tc>
          <w:tcPr>
            <w:tcW w:w="1278" w:type="dxa"/>
          </w:tcPr>
          <w:p w:rsidR="005D3B00" w:rsidRPr="00BF7689" w:rsidRDefault="00E94868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最大并发</w:t>
            </w:r>
          </w:p>
        </w:tc>
        <w:tc>
          <w:tcPr>
            <w:tcW w:w="1047" w:type="dxa"/>
          </w:tcPr>
          <w:p w:rsidR="005D3B00" w:rsidRPr="00BF7689" w:rsidRDefault="00E94868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2)</w:t>
            </w:r>
          </w:p>
        </w:tc>
        <w:tc>
          <w:tcPr>
            <w:tcW w:w="1843" w:type="dxa"/>
          </w:tcPr>
          <w:p w:rsidR="005D3B00" w:rsidRPr="00BF7689" w:rsidRDefault="005D3B00" w:rsidP="000D62F0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</w:tbl>
    <w:p w:rsidR="005D3B00" w:rsidRDefault="001543B2" w:rsidP="006B0501">
      <w:pPr>
        <w:pStyle w:val="2"/>
        <w:rPr>
          <w:rFonts w:hint="eastAsia"/>
        </w:rPr>
      </w:pPr>
      <w:bookmarkStart w:id="38" w:name="_Toc439860086"/>
      <w:r>
        <w:rPr>
          <w:rFonts w:hint="eastAsia"/>
        </w:rPr>
        <w:t>qos_setting</w:t>
      </w:r>
      <w:bookmarkEnd w:id="38"/>
    </w:p>
    <w:p w:rsidR="009B2A15" w:rsidRPr="009B2A15" w:rsidRDefault="009B2A15" w:rsidP="009B2A15">
      <w:r>
        <w:rPr>
          <w:rFonts w:hint="eastAsia"/>
        </w:rPr>
        <w:t>qos</w:t>
      </w:r>
      <w:r>
        <w:rPr>
          <w:rFonts w:hint="eastAsia"/>
        </w:rPr>
        <w:t>设置信息表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047"/>
        <w:gridCol w:w="1843"/>
        <w:gridCol w:w="1039"/>
        <w:gridCol w:w="1279"/>
      </w:tblGrid>
      <w:tr w:rsidR="005D3B00" w:rsidRPr="00FC70C8" w:rsidTr="000D62F0">
        <w:tc>
          <w:tcPr>
            <w:tcW w:w="1676" w:type="dxa"/>
            <w:shd w:val="clear" w:color="auto" w:fill="D9D9D9" w:themeFill="background1" w:themeFillShade="D9"/>
          </w:tcPr>
          <w:p w:rsidR="005D3B00" w:rsidRPr="00FC70C8" w:rsidRDefault="005D3B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5D3B00" w:rsidRPr="00FC70C8" w:rsidRDefault="005D3B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5D3B00" w:rsidRPr="00FC70C8" w:rsidRDefault="005D3B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D3B00" w:rsidRPr="00FC70C8" w:rsidRDefault="005D3B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5D3B00" w:rsidRPr="00FC70C8" w:rsidRDefault="005D3B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5D3B00" w:rsidRPr="00FC70C8" w:rsidRDefault="005D3B00" w:rsidP="000D62F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5D3B00" w:rsidRPr="00BF7689" w:rsidTr="000D62F0">
        <w:tc>
          <w:tcPr>
            <w:tcW w:w="1676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47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3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5D3B00" w:rsidRPr="00BF7689" w:rsidTr="000D62F0">
        <w:tc>
          <w:tcPr>
            <w:tcW w:w="1676" w:type="dxa"/>
          </w:tcPr>
          <w:p w:rsidR="005D3B00" w:rsidRPr="00BF7689" w:rsidRDefault="001543B2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uid</w:t>
            </w:r>
          </w:p>
        </w:tc>
        <w:tc>
          <w:tcPr>
            <w:tcW w:w="1278" w:type="dxa"/>
          </w:tcPr>
          <w:p w:rsidR="005D3B00" w:rsidRPr="00BF7689" w:rsidRDefault="001543B2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机真实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47" w:type="dxa"/>
          </w:tcPr>
          <w:p w:rsidR="005D3B00" w:rsidRPr="00BF7689" w:rsidRDefault="005D3B00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 w:rsidR="000D62F0">
              <w:rPr>
                <w:rFonts w:hint="eastAsia"/>
                <w:sz w:val="15"/>
                <w:szCs w:val="15"/>
              </w:rPr>
              <w:t>3</w:t>
            </w:r>
            <w:r w:rsidR="001543B2">
              <w:rPr>
                <w:rFonts w:hint="eastAsia"/>
                <w:sz w:val="15"/>
                <w:szCs w:val="15"/>
              </w:rPr>
              <w:t>6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1543B2" w:rsidRPr="00BF7689" w:rsidTr="000D62F0">
        <w:tc>
          <w:tcPr>
            <w:tcW w:w="1676" w:type="dxa"/>
          </w:tcPr>
          <w:p w:rsidR="001543B2" w:rsidRDefault="001543B2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ost_name</w:t>
            </w:r>
          </w:p>
        </w:tc>
        <w:tc>
          <w:tcPr>
            <w:tcW w:w="1278" w:type="dxa"/>
          </w:tcPr>
          <w:p w:rsidR="001543B2" w:rsidRDefault="001543B2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名</w:t>
            </w:r>
          </w:p>
        </w:tc>
        <w:tc>
          <w:tcPr>
            <w:tcW w:w="1047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3" w:type="dxa"/>
          </w:tcPr>
          <w:p w:rsidR="001543B2" w:rsidRPr="00BF7689" w:rsidRDefault="001543B2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543B2" w:rsidRPr="00BF7689" w:rsidRDefault="001543B2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1543B2" w:rsidRPr="00BF7689" w:rsidRDefault="001543B2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5D3B00" w:rsidRPr="00BF7689" w:rsidTr="000D62F0">
        <w:tc>
          <w:tcPr>
            <w:tcW w:w="1676" w:type="dxa"/>
          </w:tcPr>
          <w:p w:rsidR="005D3B00" w:rsidRPr="00BF7689" w:rsidRDefault="001543B2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1278" w:type="dxa"/>
          </w:tcPr>
          <w:p w:rsidR="005D3B00" w:rsidRPr="00BF7689" w:rsidRDefault="001543B2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1047" w:type="dxa"/>
          </w:tcPr>
          <w:p w:rsidR="005D3B00" w:rsidRPr="00BF7689" w:rsidRDefault="000D62F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3" w:type="dxa"/>
          </w:tcPr>
          <w:p w:rsidR="005D3B00" w:rsidRDefault="000D62F0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 w:rsidR="001543B2">
              <w:rPr>
                <w:rFonts w:hint="eastAsia"/>
                <w:sz w:val="15"/>
                <w:szCs w:val="15"/>
              </w:rPr>
              <w:t>云桌面</w:t>
            </w:r>
            <w:r w:rsidR="001543B2">
              <w:rPr>
                <w:rFonts w:hint="eastAsia"/>
                <w:sz w:val="15"/>
                <w:szCs w:val="15"/>
              </w:rPr>
              <w:t>;</w:t>
            </w:r>
          </w:p>
          <w:p w:rsidR="001543B2" w:rsidRDefault="001543B2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=</w:t>
            </w:r>
            <w:r>
              <w:rPr>
                <w:rFonts w:hint="eastAsia"/>
                <w:sz w:val="15"/>
                <w:szCs w:val="15"/>
              </w:rPr>
              <w:t>云服务器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1543B2" w:rsidRPr="00BF7689" w:rsidRDefault="001543B2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=</w:t>
            </w:r>
            <w:proofErr w:type="gramStart"/>
            <w:r>
              <w:rPr>
                <w:rFonts w:hint="eastAsia"/>
                <w:sz w:val="15"/>
                <w:szCs w:val="15"/>
              </w:rPr>
              <w:t>专属云</w:t>
            </w:r>
            <w:proofErr w:type="gramEnd"/>
          </w:p>
        </w:tc>
        <w:tc>
          <w:tcPr>
            <w:tcW w:w="103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5D3B00" w:rsidRPr="00BF7689" w:rsidTr="000D62F0">
        <w:tc>
          <w:tcPr>
            <w:tcW w:w="1676" w:type="dxa"/>
          </w:tcPr>
          <w:p w:rsidR="005D3B00" w:rsidRPr="00BF7689" w:rsidRDefault="001543B2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278" w:type="dxa"/>
          </w:tcPr>
          <w:p w:rsidR="005D3B00" w:rsidRPr="00BF7689" w:rsidRDefault="001543B2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047" w:type="dxa"/>
          </w:tcPr>
          <w:p w:rsidR="005D3B00" w:rsidRPr="00BF7689" w:rsidRDefault="005D3B00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 w:rsidR="001543B2">
              <w:rPr>
                <w:rFonts w:hint="eastAsia"/>
                <w:sz w:val="15"/>
                <w:szCs w:val="15"/>
              </w:rPr>
              <w:t>45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5D3B00" w:rsidRPr="00BF7689" w:rsidRDefault="005D3B00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1543B2" w:rsidRPr="00BF7689" w:rsidTr="000D62F0">
        <w:tc>
          <w:tcPr>
            <w:tcW w:w="1676" w:type="dxa"/>
          </w:tcPr>
          <w:p w:rsidR="001543B2" w:rsidRDefault="001543B2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p</w:t>
            </w:r>
          </w:p>
        </w:tc>
        <w:tc>
          <w:tcPr>
            <w:tcW w:w="1278" w:type="dxa"/>
          </w:tcPr>
          <w:p w:rsidR="001543B2" w:rsidRDefault="001543B2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1543B2">
              <w:rPr>
                <w:rFonts w:hint="eastAsia"/>
                <w:sz w:val="15"/>
                <w:szCs w:val="15"/>
              </w:rPr>
              <w:t>云主机</w:t>
            </w:r>
            <w:r w:rsidRPr="001543B2">
              <w:rPr>
                <w:rFonts w:hint="eastAsia"/>
                <w:sz w:val="15"/>
                <w:szCs w:val="15"/>
              </w:rPr>
              <w:t>IP</w:t>
            </w:r>
          </w:p>
        </w:tc>
        <w:tc>
          <w:tcPr>
            <w:tcW w:w="1047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5)</w:t>
            </w:r>
          </w:p>
        </w:tc>
        <w:tc>
          <w:tcPr>
            <w:tcW w:w="1843" w:type="dxa"/>
          </w:tcPr>
          <w:p w:rsidR="001543B2" w:rsidRPr="00BF7689" w:rsidRDefault="001543B2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543B2" w:rsidRPr="00BF7689" w:rsidRDefault="001543B2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1543B2" w:rsidRPr="00BF7689" w:rsidRDefault="001543B2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1543B2" w:rsidRPr="00BF7689" w:rsidTr="000D62F0">
        <w:tc>
          <w:tcPr>
            <w:tcW w:w="1676" w:type="dxa"/>
          </w:tcPr>
          <w:p w:rsidR="001543B2" w:rsidRDefault="001543B2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rver_ip</w:t>
            </w:r>
          </w:p>
        </w:tc>
        <w:tc>
          <w:tcPr>
            <w:tcW w:w="1278" w:type="dxa"/>
          </w:tcPr>
          <w:p w:rsidR="001543B2" w:rsidRDefault="001543B2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1543B2">
              <w:rPr>
                <w:rFonts w:hint="eastAsia"/>
                <w:sz w:val="15"/>
                <w:szCs w:val="15"/>
              </w:rPr>
              <w:t>所属服务器（宿主机）</w:t>
            </w:r>
            <w:r w:rsidRPr="001543B2">
              <w:rPr>
                <w:rFonts w:hint="eastAsia"/>
                <w:sz w:val="15"/>
                <w:szCs w:val="15"/>
              </w:rPr>
              <w:t>IP</w:t>
            </w:r>
          </w:p>
        </w:tc>
        <w:tc>
          <w:tcPr>
            <w:tcW w:w="1047" w:type="dxa"/>
          </w:tcPr>
          <w:p w:rsidR="001543B2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5)</w:t>
            </w:r>
          </w:p>
        </w:tc>
        <w:tc>
          <w:tcPr>
            <w:tcW w:w="1843" w:type="dxa"/>
          </w:tcPr>
          <w:p w:rsidR="001543B2" w:rsidRPr="00BF7689" w:rsidRDefault="001543B2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543B2" w:rsidRPr="00BF7689" w:rsidRDefault="001543B2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1543B2" w:rsidRPr="00BF7689" w:rsidRDefault="001543B2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1543B2" w:rsidRPr="00BF7689" w:rsidTr="000D62F0">
        <w:tc>
          <w:tcPr>
            <w:tcW w:w="1676" w:type="dxa"/>
          </w:tcPr>
          <w:p w:rsidR="001543B2" w:rsidRDefault="001543B2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bound_bandwidth</w:t>
            </w:r>
          </w:p>
        </w:tc>
        <w:tc>
          <w:tcPr>
            <w:tcW w:w="1278" w:type="dxa"/>
          </w:tcPr>
          <w:p w:rsidR="001543B2" w:rsidRPr="001543B2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入口带宽</w:t>
            </w:r>
            <w:r w:rsidRPr="001543B2"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047" w:type="dxa"/>
          </w:tcPr>
          <w:p w:rsidR="001543B2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20)</w:t>
            </w:r>
          </w:p>
        </w:tc>
        <w:tc>
          <w:tcPr>
            <w:tcW w:w="1843" w:type="dxa"/>
          </w:tcPr>
          <w:p w:rsidR="001543B2" w:rsidRPr="00BF7689" w:rsidRDefault="001543B2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543B2" w:rsidRPr="00BF7689" w:rsidRDefault="001543B2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1543B2">
              <w:rPr>
                <w:rFonts w:hint="eastAsia"/>
                <w:sz w:val="15"/>
                <w:szCs w:val="15"/>
              </w:rPr>
              <w:t>单位：字节</w:t>
            </w:r>
          </w:p>
        </w:tc>
        <w:tc>
          <w:tcPr>
            <w:tcW w:w="1279" w:type="dxa"/>
          </w:tcPr>
          <w:p w:rsidR="001543B2" w:rsidRPr="00BF7689" w:rsidRDefault="001543B2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1543B2" w:rsidRPr="00BF7689" w:rsidTr="001543B2">
        <w:tc>
          <w:tcPr>
            <w:tcW w:w="1676" w:type="dxa"/>
          </w:tcPr>
          <w:p w:rsidR="001543B2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utbound_bandwidth</w:t>
            </w:r>
          </w:p>
        </w:tc>
        <w:tc>
          <w:tcPr>
            <w:tcW w:w="1278" w:type="dxa"/>
          </w:tcPr>
          <w:p w:rsidR="001543B2" w:rsidRPr="001543B2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出口带宽</w:t>
            </w:r>
            <w:r w:rsidRPr="001543B2"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047" w:type="dxa"/>
          </w:tcPr>
          <w:p w:rsidR="001543B2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20)</w:t>
            </w:r>
          </w:p>
        </w:tc>
        <w:tc>
          <w:tcPr>
            <w:tcW w:w="1843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1543B2">
              <w:rPr>
                <w:rFonts w:hint="eastAsia"/>
                <w:sz w:val="15"/>
                <w:szCs w:val="15"/>
              </w:rPr>
              <w:t>单位：字节</w:t>
            </w:r>
          </w:p>
        </w:tc>
        <w:tc>
          <w:tcPr>
            <w:tcW w:w="1279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1543B2" w:rsidRPr="00BF7689" w:rsidTr="000D62F0">
        <w:tc>
          <w:tcPr>
            <w:tcW w:w="1676" w:type="dxa"/>
          </w:tcPr>
          <w:p w:rsidR="001543B2" w:rsidRDefault="001543B2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ax_iops</w:t>
            </w:r>
          </w:p>
        </w:tc>
        <w:tc>
          <w:tcPr>
            <w:tcW w:w="1278" w:type="dxa"/>
          </w:tcPr>
          <w:p w:rsidR="001543B2" w:rsidRPr="001543B2" w:rsidRDefault="001543B2" w:rsidP="001543B2">
            <w:pPr>
              <w:pStyle w:val="a3"/>
              <w:ind w:firstLine="300"/>
              <w:jc w:val="center"/>
              <w:rPr>
                <w:sz w:val="15"/>
                <w:szCs w:val="15"/>
              </w:rPr>
            </w:pPr>
            <w:proofErr w:type="gramStart"/>
            <w:r w:rsidRPr="001543B2">
              <w:rPr>
                <w:sz w:val="15"/>
                <w:szCs w:val="15"/>
              </w:rPr>
              <w:t>最大云</w:t>
            </w:r>
            <w:proofErr w:type="gramEnd"/>
            <w:r w:rsidRPr="001543B2">
              <w:rPr>
                <w:sz w:val="15"/>
                <w:szCs w:val="15"/>
              </w:rPr>
              <w:t>主机</w:t>
            </w:r>
            <w:r w:rsidRPr="001543B2">
              <w:rPr>
                <w:sz w:val="15"/>
                <w:szCs w:val="15"/>
              </w:rPr>
              <w:t xml:space="preserve">iops </w:t>
            </w:r>
          </w:p>
          <w:p w:rsidR="001543B2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47" w:type="dxa"/>
          </w:tcPr>
          <w:p w:rsidR="001543B2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3" w:type="dxa"/>
          </w:tcPr>
          <w:p w:rsidR="001543B2" w:rsidRPr="00BF7689" w:rsidRDefault="001543B2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543B2" w:rsidRPr="001543B2" w:rsidRDefault="001543B2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1543B2" w:rsidRPr="00BF7689" w:rsidRDefault="001543B2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1543B2" w:rsidRPr="00BF7689" w:rsidTr="000D62F0">
        <w:tc>
          <w:tcPr>
            <w:tcW w:w="1676" w:type="dxa"/>
          </w:tcPr>
          <w:p w:rsidR="001543B2" w:rsidRDefault="001543B2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riority</w:t>
            </w:r>
          </w:p>
        </w:tc>
        <w:tc>
          <w:tcPr>
            <w:tcW w:w="1278" w:type="dxa"/>
          </w:tcPr>
          <w:p w:rsidR="001543B2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pu</w:t>
            </w:r>
            <w:r>
              <w:rPr>
                <w:rFonts w:hint="eastAsia"/>
                <w:sz w:val="15"/>
                <w:szCs w:val="15"/>
              </w:rPr>
              <w:t>优先级</w:t>
            </w:r>
          </w:p>
        </w:tc>
        <w:tc>
          <w:tcPr>
            <w:tcW w:w="1047" w:type="dxa"/>
          </w:tcPr>
          <w:p w:rsidR="001543B2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3" w:type="dxa"/>
          </w:tcPr>
          <w:p w:rsidR="001543B2" w:rsidRDefault="001543B2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=</w:t>
            </w:r>
            <w:r>
              <w:rPr>
                <w:rFonts w:hint="eastAsia"/>
                <w:sz w:val="15"/>
                <w:szCs w:val="15"/>
              </w:rPr>
              <w:t>高优先级（默认）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1543B2" w:rsidRDefault="001543B2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中优先级</w:t>
            </w:r>
            <w:r>
              <w:rPr>
                <w:rFonts w:hint="eastAsia"/>
                <w:sz w:val="15"/>
                <w:szCs w:val="15"/>
              </w:rPr>
              <w:t>l</w:t>
            </w:r>
          </w:p>
          <w:p w:rsidR="001543B2" w:rsidRPr="00BF7689" w:rsidRDefault="001543B2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=</w:t>
            </w:r>
            <w:r>
              <w:rPr>
                <w:rFonts w:hint="eastAsia"/>
                <w:sz w:val="15"/>
                <w:szCs w:val="15"/>
              </w:rPr>
              <w:t>低优先级</w:t>
            </w:r>
          </w:p>
        </w:tc>
        <w:tc>
          <w:tcPr>
            <w:tcW w:w="1039" w:type="dxa"/>
          </w:tcPr>
          <w:p w:rsidR="001543B2" w:rsidRPr="001543B2" w:rsidRDefault="001543B2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1543B2" w:rsidRPr="00BF7689" w:rsidRDefault="001543B2" w:rsidP="000D62F0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1543B2" w:rsidRDefault="001543B2" w:rsidP="001543B2">
      <w:pPr>
        <w:pStyle w:val="2"/>
        <w:rPr>
          <w:rFonts w:hint="eastAsia"/>
        </w:rPr>
      </w:pPr>
      <w:bookmarkStart w:id="39" w:name="_Toc439860087"/>
      <w:r>
        <w:rPr>
          <w:rFonts w:hint="eastAsia"/>
        </w:rPr>
        <w:lastRenderedPageBreak/>
        <w:t>set_time_operation</w:t>
      </w:r>
      <w:bookmarkEnd w:id="39"/>
    </w:p>
    <w:p w:rsidR="009B2A15" w:rsidRPr="009B2A15" w:rsidRDefault="009B2A15" w:rsidP="009B2A15">
      <w:r>
        <w:rPr>
          <w:rFonts w:hint="eastAsia"/>
        </w:rPr>
        <w:t>设置定时开关机信息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5"/>
        <w:gridCol w:w="1277"/>
        <w:gridCol w:w="1047"/>
        <w:gridCol w:w="1841"/>
        <w:gridCol w:w="1044"/>
        <w:gridCol w:w="1278"/>
      </w:tblGrid>
      <w:tr w:rsidR="008C5ED9" w:rsidRPr="00FC70C8" w:rsidTr="001543B2">
        <w:tc>
          <w:tcPr>
            <w:tcW w:w="1676" w:type="dxa"/>
            <w:shd w:val="clear" w:color="auto" w:fill="D9D9D9" w:themeFill="background1" w:themeFillShade="D9"/>
          </w:tcPr>
          <w:p w:rsidR="001543B2" w:rsidRPr="00FC70C8" w:rsidRDefault="001543B2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1543B2" w:rsidRPr="00FC70C8" w:rsidRDefault="001543B2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1543B2" w:rsidRPr="00FC70C8" w:rsidRDefault="001543B2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543B2" w:rsidRPr="00FC70C8" w:rsidRDefault="001543B2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1543B2" w:rsidRPr="00FC70C8" w:rsidRDefault="001543B2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1543B2" w:rsidRPr="00FC70C8" w:rsidRDefault="001543B2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1543B2" w:rsidRPr="00BF7689" w:rsidTr="001543B2">
        <w:tc>
          <w:tcPr>
            <w:tcW w:w="1676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47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3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1543B2" w:rsidRPr="00BF7689" w:rsidTr="001543B2">
        <w:tc>
          <w:tcPr>
            <w:tcW w:w="1676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splay_name</w:t>
            </w:r>
          </w:p>
        </w:tc>
        <w:tc>
          <w:tcPr>
            <w:tcW w:w="1278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显示名称</w:t>
            </w:r>
          </w:p>
        </w:tc>
        <w:tc>
          <w:tcPr>
            <w:tcW w:w="1047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100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1543B2" w:rsidRPr="00BF7689" w:rsidTr="001543B2">
        <w:tc>
          <w:tcPr>
            <w:tcW w:w="1676" w:type="dxa"/>
          </w:tcPr>
          <w:p w:rsidR="001543B2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1278" w:type="dxa"/>
          </w:tcPr>
          <w:p w:rsidR="001543B2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047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)</w:t>
            </w:r>
          </w:p>
        </w:tc>
        <w:tc>
          <w:tcPr>
            <w:tcW w:w="1843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1543B2" w:rsidRPr="00BF7689" w:rsidTr="001543B2">
        <w:tc>
          <w:tcPr>
            <w:tcW w:w="1676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ost_id</w:t>
            </w:r>
          </w:p>
        </w:tc>
        <w:tc>
          <w:tcPr>
            <w:tcW w:w="1278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机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47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3" w:type="dxa"/>
          </w:tcPr>
          <w:p w:rsidR="001543B2" w:rsidRPr="00BF7689" w:rsidRDefault="001543B2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039" w:type="dxa"/>
          </w:tcPr>
          <w:p w:rsidR="001543B2" w:rsidRPr="00BF7689" w:rsidRDefault="008C5ED9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联</w:t>
            </w:r>
            <w:r>
              <w:rPr>
                <w:rFonts w:hint="eastAsia"/>
                <w:sz w:val="15"/>
                <w:szCs w:val="15"/>
              </w:rPr>
              <w:t>cloud_host:id</w:t>
            </w:r>
          </w:p>
        </w:tc>
        <w:tc>
          <w:tcPr>
            <w:tcW w:w="1279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1543B2" w:rsidRPr="00BF7689" w:rsidTr="001543B2">
        <w:tc>
          <w:tcPr>
            <w:tcW w:w="1676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1278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1047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0)</w:t>
            </w:r>
          </w:p>
        </w:tc>
        <w:tc>
          <w:tcPr>
            <w:tcW w:w="1843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1543B2" w:rsidRPr="00BF7689" w:rsidTr="001543B2">
        <w:tc>
          <w:tcPr>
            <w:tcW w:w="1676" w:type="dxa"/>
          </w:tcPr>
          <w:p w:rsidR="001543B2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8" w:type="dxa"/>
          </w:tcPr>
          <w:p w:rsidR="001543B2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047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3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1543B2" w:rsidRDefault="00A27BAD" w:rsidP="001543B2">
      <w:pPr>
        <w:pStyle w:val="2"/>
        <w:rPr>
          <w:rFonts w:hint="eastAsia"/>
        </w:rPr>
      </w:pPr>
      <w:bookmarkStart w:id="40" w:name="_Toc439860088"/>
      <w:r>
        <w:rPr>
          <w:rFonts w:hint="eastAsia"/>
        </w:rPr>
        <w:t>shared_memory</w:t>
      </w:r>
      <w:bookmarkEnd w:id="40"/>
    </w:p>
    <w:p w:rsidR="009B2A15" w:rsidRPr="009B2A15" w:rsidRDefault="009B2A15" w:rsidP="009B2A15">
      <w:r>
        <w:rPr>
          <w:rFonts w:hint="eastAsia"/>
        </w:rPr>
        <w:t>共享存储路径设置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7"/>
        <w:gridCol w:w="1050"/>
        <w:gridCol w:w="1842"/>
        <w:gridCol w:w="1039"/>
        <w:gridCol w:w="1278"/>
      </w:tblGrid>
      <w:tr w:rsidR="001543B2" w:rsidRPr="00FC70C8" w:rsidTr="001543B2">
        <w:tc>
          <w:tcPr>
            <w:tcW w:w="1676" w:type="dxa"/>
            <w:shd w:val="clear" w:color="auto" w:fill="D9D9D9" w:themeFill="background1" w:themeFillShade="D9"/>
          </w:tcPr>
          <w:p w:rsidR="001543B2" w:rsidRPr="00FC70C8" w:rsidRDefault="001543B2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1543B2" w:rsidRPr="00FC70C8" w:rsidRDefault="001543B2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1543B2" w:rsidRPr="00FC70C8" w:rsidRDefault="001543B2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543B2" w:rsidRPr="00FC70C8" w:rsidRDefault="001543B2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1543B2" w:rsidRPr="00FC70C8" w:rsidRDefault="001543B2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1543B2" w:rsidRPr="00FC70C8" w:rsidRDefault="001543B2" w:rsidP="001543B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1543B2" w:rsidRPr="00BF7689" w:rsidTr="001543B2">
        <w:tc>
          <w:tcPr>
            <w:tcW w:w="1676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047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3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1543B2" w:rsidRPr="00BF7689" w:rsidTr="001543B2">
        <w:tc>
          <w:tcPr>
            <w:tcW w:w="1676" w:type="dxa"/>
          </w:tcPr>
          <w:p w:rsidR="001543B2" w:rsidRPr="00BF7689" w:rsidRDefault="00A27BAD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  <w:r w:rsidR="001543B2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278" w:type="dxa"/>
          </w:tcPr>
          <w:p w:rsidR="001543B2" w:rsidRPr="00BF7689" w:rsidRDefault="00A27BAD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  <w:r w:rsidR="001543B2"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047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100</w:t>
            </w:r>
            <w:r w:rsidRPr="00BF7689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3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1543B2" w:rsidRPr="00BF7689" w:rsidTr="001543B2">
        <w:tc>
          <w:tcPr>
            <w:tcW w:w="1676" w:type="dxa"/>
          </w:tcPr>
          <w:p w:rsidR="001543B2" w:rsidRDefault="00A27BAD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rl</w:t>
            </w:r>
          </w:p>
        </w:tc>
        <w:tc>
          <w:tcPr>
            <w:tcW w:w="1278" w:type="dxa"/>
          </w:tcPr>
          <w:p w:rsidR="001543B2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047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)</w:t>
            </w:r>
          </w:p>
        </w:tc>
        <w:tc>
          <w:tcPr>
            <w:tcW w:w="1843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1543B2" w:rsidRPr="00BF7689" w:rsidTr="001543B2">
        <w:tc>
          <w:tcPr>
            <w:tcW w:w="1676" w:type="dxa"/>
          </w:tcPr>
          <w:p w:rsidR="001543B2" w:rsidRPr="00BF7689" w:rsidRDefault="00A27BAD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name</w:t>
            </w:r>
          </w:p>
        </w:tc>
        <w:tc>
          <w:tcPr>
            <w:tcW w:w="1278" w:type="dxa"/>
          </w:tcPr>
          <w:p w:rsidR="001543B2" w:rsidRPr="00BF7689" w:rsidRDefault="00A27BAD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</w:t>
            </w:r>
          </w:p>
        </w:tc>
        <w:tc>
          <w:tcPr>
            <w:tcW w:w="1047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3" w:type="dxa"/>
          </w:tcPr>
          <w:p w:rsidR="001543B2" w:rsidRPr="00BF7689" w:rsidRDefault="001543B2" w:rsidP="001543B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039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1543B2" w:rsidRPr="00BF7689" w:rsidTr="001543B2">
        <w:tc>
          <w:tcPr>
            <w:tcW w:w="1676" w:type="dxa"/>
          </w:tcPr>
          <w:p w:rsidR="001543B2" w:rsidRPr="00BF7689" w:rsidRDefault="00A27BAD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ssword</w:t>
            </w:r>
          </w:p>
        </w:tc>
        <w:tc>
          <w:tcPr>
            <w:tcW w:w="1278" w:type="dxa"/>
          </w:tcPr>
          <w:p w:rsidR="001543B2" w:rsidRPr="00BF7689" w:rsidRDefault="00A27BAD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密码</w:t>
            </w:r>
          </w:p>
        </w:tc>
        <w:tc>
          <w:tcPr>
            <w:tcW w:w="1047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0)</w:t>
            </w:r>
          </w:p>
        </w:tc>
        <w:tc>
          <w:tcPr>
            <w:tcW w:w="1843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1543B2" w:rsidRPr="00BF7689" w:rsidTr="001543B2">
        <w:tc>
          <w:tcPr>
            <w:tcW w:w="1676" w:type="dxa"/>
          </w:tcPr>
          <w:p w:rsidR="001543B2" w:rsidRDefault="00A27BAD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cretkey</w:t>
            </w:r>
          </w:p>
        </w:tc>
        <w:tc>
          <w:tcPr>
            <w:tcW w:w="1278" w:type="dxa"/>
          </w:tcPr>
          <w:p w:rsidR="001543B2" w:rsidRDefault="00A27BAD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秘</w:t>
            </w:r>
            <w:proofErr w:type="gramStart"/>
            <w:r>
              <w:rPr>
                <w:rFonts w:hint="eastAsia"/>
                <w:sz w:val="15"/>
                <w:szCs w:val="15"/>
              </w:rPr>
              <w:t>钥</w:t>
            </w:r>
            <w:proofErr w:type="gramEnd"/>
          </w:p>
        </w:tc>
        <w:tc>
          <w:tcPr>
            <w:tcW w:w="1047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3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1543B2" w:rsidRPr="00BF7689" w:rsidRDefault="001543B2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A27BAD" w:rsidRPr="00BF7689" w:rsidTr="008C5ED9">
        <w:tc>
          <w:tcPr>
            <w:tcW w:w="1676" w:type="dxa"/>
          </w:tcPr>
          <w:p w:rsidR="00A27BAD" w:rsidRDefault="00A27BAD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sert_date</w:t>
            </w:r>
          </w:p>
        </w:tc>
        <w:tc>
          <w:tcPr>
            <w:tcW w:w="1277" w:type="dxa"/>
          </w:tcPr>
          <w:p w:rsidR="00A27BAD" w:rsidRDefault="00A27BAD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插入时间</w:t>
            </w:r>
          </w:p>
        </w:tc>
        <w:tc>
          <w:tcPr>
            <w:tcW w:w="1050" w:type="dxa"/>
          </w:tcPr>
          <w:p w:rsidR="00A27BAD" w:rsidRDefault="00A27BAD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atetime</w:t>
            </w:r>
          </w:p>
        </w:tc>
        <w:tc>
          <w:tcPr>
            <w:tcW w:w="1842" w:type="dxa"/>
          </w:tcPr>
          <w:p w:rsidR="00A27BAD" w:rsidRPr="00BF7689" w:rsidRDefault="00A27BAD" w:rsidP="008C5ED9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A27BAD" w:rsidRPr="00BF7689" w:rsidRDefault="00A27BAD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A27BAD" w:rsidRDefault="00A27BAD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A27BAD" w:rsidRPr="00BF7689" w:rsidTr="008C5ED9">
        <w:tc>
          <w:tcPr>
            <w:tcW w:w="1676" w:type="dxa"/>
          </w:tcPr>
          <w:p w:rsidR="00A27BAD" w:rsidRDefault="00A27BAD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sert_user</w:t>
            </w:r>
          </w:p>
        </w:tc>
        <w:tc>
          <w:tcPr>
            <w:tcW w:w="1277" w:type="dxa"/>
          </w:tcPr>
          <w:p w:rsidR="00A27BAD" w:rsidRDefault="00A27BAD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插入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50" w:type="dxa"/>
          </w:tcPr>
          <w:p w:rsidR="00A27BAD" w:rsidRDefault="00A27BAD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A27BAD" w:rsidRPr="00BF7689" w:rsidRDefault="00A27BAD" w:rsidP="008C5ED9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A27BAD" w:rsidRPr="00BF7689" w:rsidRDefault="00A27BAD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:rsidR="00A27BAD" w:rsidRDefault="00A27BAD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A27BAD" w:rsidRPr="00BF7689" w:rsidTr="001543B2">
        <w:tc>
          <w:tcPr>
            <w:tcW w:w="1676" w:type="dxa"/>
          </w:tcPr>
          <w:p w:rsidR="00A27BAD" w:rsidRDefault="00A27BAD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vailable</w:t>
            </w:r>
          </w:p>
        </w:tc>
        <w:tc>
          <w:tcPr>
            <w:tcW w:w="1278" w:type="dxa"/>
          </w:tcPr>
          <w:p w:rsidR="00A27BAD" w:rsidRDefault="00A27BAD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可用</w:t>
            </w:r>
          </w:p>
        </w:tc>
        <w:tc>
          <w:tcPr>
            <w:tcW w:w="1047" w:type="dxa"/>
          </w:tcPr>
          <w:p w:rsidR="00A27BAD" w:rsidRDefault="00A27BAD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)</w:t>
            </w:r>
          </w:p>
        </w:tc>
        <w:tc>
          <w:tcPr>
            <w:tcW w:w="1843" w:type="dxa"/>
          </w:tcPr>
          <w:p w:rsidR="00A27BAD" w:rsidRDefault="00A27BAD" w:rsidP="00A27BAD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yes=</w:t>
            </w:r>
            <w:r>
              <w:rPr>
                <w:rFonts w:hint="eastAsia"/>
                <w:sz w:val="15"/>
                <w:szCs w:val="15"/>
              </w:rPr>
              <w:t>可用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A27BAD" w:rsidRPr="00BF7689" w:rsidRDefault="00A27BAD" w:rsidP="00A27BAD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ull=</w:t>
            </w:r>
            <w:proofErr w:type="gramStart"/>
            <w:r>
              <w:rPr>
                <w:rFonts w:hint="eastAsia"/>
                <w:sz w:val="15"/>
                <w:szCs w:val="15"/>
              </w:rPr>
              <w:t>不</w:t>
            </w:r>
            <w:proofErr w:type="gramEnd"/>
            <w:r>
              <w:rPr>
                <w:rFonts w:hint="eastAsia"/>
                <w:sz w:val="15"/>
                <w:szCs w:val="15"/>
              </w:rPr>
              <w:t>可用</w:t>
            </w:r>
          </w:p>
        </w:tc>
        <w:tc>
          <w:tcPr>
            <w:tcW w:w="1039" w:type="dxa"/>
          </w:tcPr>
          <w:p w:rsidR="00A27BAD" w:rsidRPr="00BF7689" w:rsidRDefault="00A27BAD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A27BAD" w:rsidRPr="00BF7689" w:rsidRDefault="00A27BAD" w:rsidP="001543B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1543B2" w:rsidRDefault="001543B2" w:rsidP="008C5ED9"/>
    <w:p w:rsidR="00890576" w:rsidRDefault="00890576" w:rsidP="006B0501">
      <w:pPr>
        <w:pStyle w:val="2"/>
        <w:rPr>
          <w:rFonts w:hint="eastAsia"/>
        </w:rPr>
      </w:pPr>
      <w:bookmarkStart w:id="41" w:name="_Toc439860089"/>
      <w:r w:rsidRPr="00890576">
        <w:rPr>
          <w:rFonts w:hint="eastAsia"/>
        </w:rPr>
        <w:t>sms_config</w:t>
      </w:r>
      <w:bookmarkEnd w:id="41"/>
    </w:p>
    <w:p w:rsidR="009B2A15" w:rsidRPr="009B2A15" w:rsidRDefault="009B2A15" w:rsidP="009B2A15">
      <w:r>
        <w:rPr>
          <w:rFonts w:hint="eastAsia"/>
        </w:rPr>
        <w:t>短信通道配置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189"/>
        <w:gridCol w:w="1701"/>
        <w:gridCol w:w="1039"/>
        <w:gridCol w:w="1279"/>
      </w:tblGrid>
      <w:tr w:rsidR="00890576" w:rsidRPr="00FC70C8" w:rsidTr="00DA73C2">
        <w:tc>
          <w:tcPr>
            <w:tcW w:w="1676" w:type="dxa"/>
            <w:shd w:val="clear" w:color="auto" w:fill="D9D9D9" w:themeFill="background1" w:themeFillShade="D9"/>
          </w:tcPr>
          <w:p w:rsidR="00890576" w:rsidRPr="00FC70C8" w:rsidRDefault="00890576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890576" w:rsidRPr="00FC70C8" w:rsidRDefault="00890576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890576" w:rsidRPr="00FC70C8" w:rsidRDefault="00890576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90576" w:rsidRPr="00FC70C8" w:rsidRDefault="00890576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890576" w:rsidRPr="00FC70C8" w:rsidRDefault="00890576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890576" w:rsidRPr="00FC70C8" w:rsidRDefault="00890576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890576" w:rsidRPr="00BF7689" w:rsidTr="00DA73C2">
        <w:tc>
          <w:tcPr>
            <w:tcW w:w="1676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ar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701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890576" w:rsidRPr="00BF7689" w:rsidTr="00DA73C2">
        <w:tc>
          <w:tcPr>
            <w:tcW w:w="1676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ms_id</w:t>
            </w:r>
          </w:p>
        </w:tc>
        <w:tc>
          <w:tcPr>
            <w:tcW w:w="1278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短信配置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890576" w:rsidRDefault="00890576" w:rsidP="0089057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45)</w:t>
            </w:r>
          </w:p>
        </w:tc>
        <w:tc>
          <w:tcPr>
            <w:tcW w:w="1701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890576" w:rsidRPr="00BF7689" w:rsidTr="00DA73C2">
        <w:tc>
          <w:tcPr>
            <w:tcW w:w="1676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278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账户名</w:t>
            </w:r>
          </w:p>
        </w:tc>
        <w:tc>
          <w:tcPr>
            <w:tcW w:w="1189" w:type="dxa"/>
          </w:tcPr>
          <w:p w:rsidR="00890576" w:rsidRDefault="00890576" w:rsidP="0089057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45)</w:t>
            </w:r>
          </w:p>
        </w:tc>
        <w:tc>
          <w:tcPr>
            <w:tcW w:w="1701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890576" w:rsidRPr="00BF7689" w:rsidTr="00DA73C2">
        <w:tc>
          <w:tcPr>
            <w:tcW w:w="1676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ssword</w:t>
            </w:r>
          </w:p>
        </w:tc>
        <w:tc>
          <w:tcPr>
            <w:tcW w:w="1278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密码</w:t>
            </w:r>
          </w:p>
        </w:tc>
        <w:tc>
          <w:tcPr>
            <w:tcW w:w="1189" w:type="dxa"/>
          </w:tcPr>
          <w:p w:rsidR="00890576" w:rsidRDefault="00890576" w:rsidP="0089057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45)</w:t>
            </w:r>
          </w:p>
        </w:tc>
        <w:tc>
          <w:tcPr>
            <w:tcW w:w="1701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890576" w:rsidRPr="00BF7689" w:rsidTr="00DA73C2">
        <w:tc>
          <w:tcPr>
            <w:tcW w:w="1676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8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189" w:type="dxa"/>
          </w:tcPr>
          <w:p w:rsidR="00890576" w:rsidRPr="00BF7689" w:rsidRDefault="00890576" w:rsidP="0089057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45)</w:t>
            </w:r>
          </w:p>
        </w:tc>
        <w:tc>
          <w:tcPr>
            <w:tcW w:w="1701" w:type="dxa"/>
          </w:tcPr>
          <w:p w:rsidR="00890576" w:rsidRPr="00BF7689" w:rsidRDefault="00890576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03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890576" w:rsidRPr="00BF7689" w:rsidTr="00DA73C2">
        <w:tc>
          <w:tcPr>
            <w:tcW w:w="1676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rvice_url</w:t>
            </w:r>
          </w:p>
        </w:tc>
        <w:tc>
          <w:tcPr>
            <w:tcW w:w="1278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端地址</w:t>
            </w:r>
          </w:p>
        </w:tc>
        <w:tc>
          <w:tcPr>
            <w:tcW w:w="118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80)</w:t>
            </w:r>
          </w:p>
        </w:tc>
        <w:tc>
          <w:tcPr>
            <w:tcW w:w="1701" w:type="dxa"/>
          </w:tcPr>
          <w:p w:rsidR="00890576" w:rsidRPr="00BF7689" w:rsidRDefault="00890576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890576" w:rsidRPr="00BF7689" w:rsidTr="00DA73C2">
        <w:tc>
          <w:tcPr>
            <w:tcW w:w="1676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nfig_name</w:t>
            </w:r>
          </w:p>
        </w:tc>
        <w:tc>
          <w:tcPr>
            <w:tcW w:w="1278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配置名</w:t>
            </w:r>
          </w:p>
        </w:tc>
        <w:tc>
          <w:tcPr>
            <w:tcW w:w="1189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45)</w:t>
            </w:r>
          </w:p>
        </w:tc>
        <w:tc>
          <w:tcPr>
            <w:tcW w:w="1701" w:type="dxa"/>
          </w:tcPr>
          <w:p w:rsidR="00890576" w:rsidRPr="00BF7689" w:rsidRDefault="00890576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890576" w:rsidRPr="00BF7689" w:rsidTr="00DA73C2">
        <w:tc>
          <w:tcPr>
            <w:tcW w:w="1676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dified_time</w:t>
            </w:r>
          </w:p>
        </w:tc>
        <w:tc>
          <w:tcPr>
            <w:tcW w:w="1278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修改时间</w:t>
            </w:r>
          </w:p>
        </w:tc>
        <w:tc>
          <w:tcPr>
            <w:tcW w:w="1189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701" w:type="dxa"/>
          </w:tcPr>
          <w:p w:rsidR="00890576" w:rsidRPr="00BF7689" w:rsidRDefault="00890576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890576" w:rsidRDefault="00890576" w:rsidP="006B0501">
      <w:pPr>
        <w:pStyle w:val="2"/>
        <w:rPr>
          <w:rFonts w:hint="eastAsia"/>
        </w:rPr>
      </w:pPr>
      <w:bookmarkStart w:id="42" w:name="_Toc439860090"/>
      <w:r w:rsidRPr="00890576">
        <w:rPr>
          <w:rFonts w:hint="eastAsia"/>
        </w:rPr>
        <w:lastRenderedPageBreak/>
        <w:t>sms_template</w:t>
      </w:r>
      <w:bookmarkEnd w:id="42"/>
    </w:p>
    <w:p w:rsidR="009B2A15" w:rsidRPr="009B2A15" w:rsidRDefault="009B2A15" w:rsidP="009B2A15">
      <w:r>
        <w:rPr>
          <w:rFonts w:hint="eastAsia"/>
        </w:rPr>
        <w:t>短信模板配置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4"/>
        <w:gridCol w:w="1275"/>
        <w:gridCol w:w="1188"/>
        <w:gridCol w:w="1697"/>
        <w:gridCol w:w="1052"/>
        <w:gridCol w:w="1276"/>
      </w:tblGrid>
      <w:tr w:rsidR="00890576" w:rsidRPr="00FC70C8" w:rsidTr="00DA73C2">
        <w:tc>
          <w:tcPr>
            <w:tcW w:w="1676" w:type="dxa"/>
            <w:shd w:val="clear" w:color="auto" w:fill="D9D9D9" w:themeFill="background1" w:themeFillShade="D9"/>
          </w:tcPr>
          <w:p w:rsidR="00890576" w:rsidRPr="00FC70C8" w:rsidRDefault="00890576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890576" w:rsidRPr="00FC70C8" w:rsidRDefault="00890576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890576" w:rsidRPr="00FC70C8" w:rsidRDefault="00890576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90576" w:rsidRPr="00FC70C8" w:rsidRDefault="00890576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890576" w:rsidRPr="00FC70C8" w:rsidRDefault="00890576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890576" w:rsidRPr="00FC70C8" w:rsidRDefault="00890576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890576" w:rsidRPr="00BF7689" w:rsidTr="00DA73C2">
        <w:tc>
          <w:tcPr>
            <w:tcW w:w="1676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ar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701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890576" w:rsidRPr="00BF7689" w:rsidTr="00DA73C2">
        <w:tc>
          <w:tcPr>
            <w:tcW w:w="1676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nfig_id</w:t>
            </w:r>
          </w:p>
        </w:tc>
        <w:tc>
          <w:tcPr>
            <w:tcW w:w="1278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使用服务配置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890576" w:rsidRDefault="00890576" w:rsidP="0089057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701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90576" w:rsidRPr="00BF7689" w:rsidRDefault="008C5ED9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联</w:t>
            </w:r>
            <w:r>
              <w:rPr>
                <w:rFonts w:hint="eastAsia"/>
                <w:sz w:val="15"/>
                <w:szCs w:val="15"/>
              </w:rPr>
              <w:t>sms_config:id</w:t>
            </w:r>
          </w:p>
        </w:tc>
        <w:tc>
          <w:tcPr>
            <w:tcW w:w="127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890576" w:rsidRPr="00BF7689" w:rsidTr="00DA73C2">
        <w:tc>
          <w:tcPr>
            <w:tcW w:w="1676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de</w:t>
            </w:r>
          </w:p>
        </w:tc>
        <w:tc>
          <w:tcPr>
            <w:tcW w:w="1278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代码</w:t>
            </w:r>
          </w:p>
        </w:tc>
        <w:tc>
          <w:tcPr>
            <w:tcW w:w="1189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45)</w:t>
            </w:r>
          </w:p>
        </w:tc>
        <w:tc>
          <w:tcPr>
            <w:tcW w:w="1701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890576" w:rsidRPr="00BF7689" w:rsidTr="00DA73C2">
        <w:tc>
          <w:tcPr>
            <w:tcW w:w="1676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cipient</w:t>
            </w:r>
          </w:p>
        </w:tc>
        <w:tc>
          <w:tcPr>
            <w:tcW w:w="1278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收件人</w:t>
            </w:r>
          </w:p>
        </w:tc>
        <w:tc>
          <w:tcPr>
            <w:tcW w:w="1189" w:type="dxa"/>
          </w:tcPr>
          <w:p w:rsidR="00890576" w:rsidRDefault="00890576" w:rsidP="0089057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0)</w:t>
            </w:r>
          </w:p>
        </w:tc>
        <w:tc>
          <w:tcPr>
            <w:tcW w:w="1701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890576" w:rsidRPr="00BF7689" w:rsidTr="00DA73C2">
        <w:tc>
          <w:tcPr>
            <w:tcW w:w="1676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ntent</w:t>
            </w:r>
          </w:p>
        </w:tc>
        <w:tc>
          <w:tcPr>
            <w:tcW w:w="1278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容</w:t>
            </w:r>
          </w:p>
        </w:tc>
        <w:tc>
          <w:tcPr>
            <w:tcW w:w="1189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ext</w:t>
            </w:r>
          </w:p>
        </w:tc>
        <w:tc>
          <w:tcPr>
            <w:tcW w:w="1701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890576" w:rsidRPr="00BF7689" w:rsidTr="00DA73C2">
        <w:tc>
          <w:tcPr>
            <w:tcW w:w="1676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8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189" w:type="dxa"/>
          </w:tcPr>
          <w:p w:rsidR="00890576" w:rsidRPr="00BF7689" w:rsidRDefault="00890576" w:rsidP="0089057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701" w:type="dxa"/>
          </w:tcPr>
          <w:p w:rsidR="00890576" w:rsidRPr="00BF7689" w:rsidRDefault="00890576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03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890576" w:rsidRPr="00BF7689" w:rsidTr="00DA73C2">
        <w:tc>
          <w:tcPr>
            <w:tcW w:w="1676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dified_time</w:t>
            </w:r>
          </w:p>
        </w:tc>
        <w:tc>
          <w:tcPr>
            <w:tcW w:w="1278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修改时间</w:t>
            </w:r>
          </w:p>
        </w:tc>
        <w:tc>
          <w:tcPr>
            <w:tcW w:w="1189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701" w:type="dxa"/>
          </w:tcPr>
          <w:p w:rsidR="00890576" w:rsidRPr="00BF7689" w:rsidRDefault="00890576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890576" w:rsidRPr="00BF7689" w:rsidTr="00DA73C2">
        <w:tc>
          <w:tcPr>
            <w:tcW w:w="1676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278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模板名</w:t>
            </w:r>
          </w:p>
        </w:tc>
        <w:tc>
          <w:tcPr>
            <w:tcW w:w="1189" w:type="dxa"/>
          </w:tcPr>
          <w:p w:rsidR="00890576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45)</w:t>
            </w:r>
          </w:p>
        </w:tc>
        <w:tc>
          <w:tcPr>
            <w:tcW w:w="1701" w:type="dxa"/>
          </w:tcPr>
          <w:p w:rsidR="00890576" w:rsidRPr="00BF7689" w:rsidRDefault="00890576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03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90576" w:rsidRPr="00BF7689" w:rsidRDefault="00890576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9F6B0A" w:rsidRDefault="00EF29B3" w:rsidP="006B0501">
      <w:pPr>
        <w:pStyle w:val="2"/>
        <w:rPr>
          <w:rFonts w:hint="eastAsia"/>
        </w:rPr>
      </w:pPr>
      <w:bookmarkStart w:id="43" w:name="_Toc439860091"/>
      <w:r w:rsidRPr="00EF29B3">
        <w:rPr>
          <w:rFonts w:hint="eastAsia"/>
        </w:rPr>
        <w:t>sys_disk_image</w:t>
      </w:r>
      <w:bookmarkEnd w:id="43"/>
    </w:p>
    <w:p w:rsidR="009B2A15" w:rsidRPr="009B2A15" w:rsidRDefault="009B2A15" w:rsidP="009B2A15">
      <w:r>
        <w:rPr>
          <w:rFonts w:hint="eastAsia"/>
        </w:rPr>
        <w:t>系统磁盘镜像表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54"/>
        <w:gridCol w:w="1245"/>
        <w:gridCol w:w="1181"/>
        <w:gridCol w:w="1793"/>
        <w:gridCol w:w="1044"/>
        <w:gridCol w:w="1245"/>
      </w:tblGrid>
      <w:tr w:rsidR="00EF29B3" w:rsidRPr="00FC70C8" w:rsidTr="00DA73C2">
        <w:tc>
          <w:tcPr>
            <w:tcW w:w="1676" w:type="dxa"/>
            <w:shd w:val="clear" w:color="auto" w:fill="D9D9D9" w:themeFill="background1" w:themeFillShade="D9"/>
          </w:tcPr>
          <w:p w:rsidR="00EF29B3" w:rsidRPr="00FC70C8" w:rsidRDefault="00EF29B3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EF29B3" w:rsidRPr="00FC70C8" w:rsidRDefault="00EF29B3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EF29B3" w:rsidRPr="00FC70C8" w:rsidRDefault="00EF29B3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F29B3" w:rsidRPr="00FC70C8" w:rsidRDefault="00EF29B3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EF29B3" w:rsidRPr="00FC70C8" w:rsidRDefault="00EF29B3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EF29B3" w:rsidRPr="00FC70C8" w:rsidRDefault="00EF29B3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EF29B3" w:rsidRPr="00BF7689" w:rsidTr="00DA73C2">
        <w:tc>
          <w:tcPr>
            <w:tcW w:w="1676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ar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842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EF29B3" w:rsidRPr="00BF7689" w:rsidTr="00DA73C2">
        <w:tc>
          <w:tcPr>
            <w:tcW w:w="1676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al_image_id</w:t>
            </w:r>
          </w:p>
        </w:tc>
        <w:tc>
          <w:tcPr>
            <w:tcW w:w="127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真实镜像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EF29B3" w:rsidRPr="00BF7689" w:rsidTr="00DA73C2">
        <w:tc>
          <w:tcPr>
            <w:tcW w:w="1676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278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镜像名称</w:t>
            </w:r>
          </w:p>
        </w:tc>
        <w:tc>
          <w:tcPr>
            <w:tcW w:w="1189" w:type="dxa"/>
          </w:tcPr>
          <w:p w:rsidR="00EF29B3" w:rsidRDefault="00EF29B3" w:rsidP="00EF29B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EF29B3" w:rsidRPr="00BF7689" w:rsidTr="00DA73C2">
        <w:tc>
          <w:tcPr>
            <w:tcW w:w="1676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splay_name</w:t>
            </w:r>
          </w:p>
        </w:tc>
        <w:tc>
          <w:tcPr>
            <w:tcW w:w="1278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镜像显示名称</w:t>
            </w:r>
          </w:p>
        </w:tc>
        <w:tc>
          <w:tcPr>
            <w:tcW w:w="1189" w:type="dxa"/>
          </w:tcPr>
          <w:p w:rsidR="00EF29B3" w:rsidRDefault="00EF29B3" w:rsidP="00EF29B3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EF29B3" w:rsidRPr="00BF7689" w:rsidTr="00DA73C2">
        <w:tc>
          <w:tcPr>
            <w:tcW w:w="1676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rom_host_id</w:t>
            </w:r>
          </w:p>
        </w:tc>
        <w:tc>
          <w:tcPr>
            <w:tcW w:w="1278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机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EF29B3" w:rsidRPr="00BF7689" w:rsidRDefault="00EF29B3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EF29B3" w:rsidRPr="00BF7689" w:rsidRDefault="008C5ED9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联</w:t>
            </w:r>
            <w:r>
              <w:rPr>
                <w:rFonts w:hint="eastAsia"/>
                <w:sz w:val="15"/>
                <w:szCs w:val="15"/>
              </w:rPr>
              <w:t>cloud_host:id</w:t>
            </w:r>
          </w:p>
        </w:tc>
        <w:tc>
          <w:tcPr>
            <w:tcW w:w="127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EF29B3" w:rsidRPr="00BF7689" w:rsidTr="00DA73C2">
        <w:tc>
          <w:tcPr>
            <w:tcW w:w="1676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scription</w:t>
            </w:r>
          </w:p>
        </w:tc>
        <w:tc>
          <w:tcPr>
            <w:tcW w:w="1278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1189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0)</w:t>
            </w:r>
          </w:p>
        </w:tc>
        <w:tc>
          <w:tcPr>
            <w:tcW w:w="1842" w:type="dxa"/>
          </w:tcPr>
          <w:p w:rsidR="00EF29B3" w:rsidRDefault="00EF29B3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EF29B3" w:rsidRPr="00BF7689" w:rsidTr="00DA73C2">
        <w:tc>
          <w:tcPr>
            <w:tcW w:w="1676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_id</w:t>
            </w:r>
          </w:p>
        </w:tc>
        <w:tc>
          <w:tcPr>
            <w:tcW w:w="127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EF29B3" w:rsidRPr="00BF7689" w:rsidRDefault="00EF29B3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EF29B3" w:rsidRPr="00BF7689" w:rsidTr="00DA73C2">
        <w:tc>
          <w:tcPr>
            <w:tcW w:w="1676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ort</w:t>
            </w:r>
          </w:p>
        </w:tc>
        <w:tc>
          <w:tcPr>
            <w:tcW w:w="1278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序号</w:t>
            </w:r>
          </w:p>
        </w:tc>
        <w:tc>
          <w:tcPr>
            <w:tcW w:w="1189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EF29B3" w:rsidRPr="00BF7689" w:rsidRDefault="00EF29B3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EF29B3" w:rsidRPr="00BF7689" w:rsidTr="00DA73C2">
        <w:tc>
          <w:tcPr>
            <w:tcW w:w="1676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gion</w:t>
            </w:r>
          </w:p>
        </w:tc>
        <w:tc>
          <w:tcPr>
            <w:tcW w:w="1278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域</w:t>
            </w:r>
          </w:p>
        </w:tc>
        <w:tc>
          <w:tcPr>
            <w:tcW w:w="1189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EF29B3" w:rsidRPr="00BF7689" w:rsidRDefault="00EF29B3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广州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成都</w:t>
            </w:r>
            <w:r>
              <w:rPr>
                <w:rFonts w:hint="eastAsia"/>
                <w:sz w:val="15"/>
                <w:szCs w:val="15"/>
              </w:rPr>
              <w:t>;4=</w:t>
            </w:r>
            <w:r>
              <w:rPr>
                <w:rFonts w:hint="eastAsia"/>
                <w:sz w:val="15"/>
                <w:szCs w:val="15"/>
              </w:rPr>
              <w:t>香港</w:t>
            </w:r>
          </w:p>
        </w:tc>
        <w:tc>
          <w:tcPr>
            <w:tcW w:w="89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EF29B3" w:rsidRPr="00BF7689" w:rsidTr="00DA73C2">
        <w:tc>
          <w:tcPr>
            <w:tcW w:w="1676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1278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189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0)</w:t>
            </w:r>
          </w:p>
        </w:tc>
        <w:tc>
          <w:tcPr>
            <w:tcW w:w="1842" w:type="dxa"/>
          </w:tcPr>
          <w:p w:rsidR="00EF29B3" w:rsidRDefault="00A27BAD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未验证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A27BAD" w:rsidRPr="00BF7689" w:rsidRDefault="00A27BAD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=</w:t>
            </w:r>
            <w:r>
              <w:rPr>
                <w:rFonts w:hint="eastAsia"/>
                <w:sz w:val="15"/>
                <w:szCs w:val="15"/>
              </w:rPr>
              <w:t>已验证</w:t>
            </w:r>
          </w:p>
        </w:tc>
        <w:tc>
          <w:tcPr>
            <w:tcW w:w="89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EF29B3" w:rsidRPr="00BF7689" w:rsidTr="00DA73C2">
        <w:tc>
          <w:tcPr>
            <w:tcW w:w="1676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1278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1189" w:type="dxa"/>
          </w:tcPr>
          <w:p w:rsidR="00EF29B3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EF29B3" w:rsidRDefault="00A27BAD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=</w:t>
            </w:r>
            <w:r>
              <w:rPr>
                <w:rFonts w:hint="eastAsia"/>
                <w:sz w:val="15"/>
                <w:szCs w:val="15"/>
              </w:rPr>
              <w:t>系统默认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A27BAD" w:rsidRDefault="00A27BAD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从主机创建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A27BAD" w:rsidRPr="00BF7689" w:rsidRDefault="00A27BAD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=</w:t>
            </w:r>
            <w:r>
              <w:rPr>
                <w:rFonts w:hint="eastAsia"/>
                <w:sz w:val="15"/>
                <w:szCs w:val="15"/>
              </w:rPr>
              <w:t>镜像上传</w:t>
            </w:r>
          </w:p>
        </w:tc>
        <w:tc>
          <w:tcPr>
            <w:tcW w:w="89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y</w:t>
            </w:r>
          </w:p>
        </w:tc>
      </w:tr>
    </w:tbl>
    <w:p w:rsidR="00EF29B3" w:rsidRDefault="00EF29B3" w:rsidP="006B0501">
      <w:pPr>
        <w:pStyle w:val="2"/>
        <w:rPr>
          <w:rFonts w:hint="eastAsia"/>
        </w:rPr>
      </w:pPr>
      <w:bookmarkStart w:id="44" w:name="_Toc439860092"/>
      <w:r w:rsidRPr="00EF29B3">
        <w:rPr>
          <w:rFonts w:hint="eastAsia"/>
        </w:rPr>
        <w:t>sys_</w:t>
      </w:r>
      <w:r w:rsidR="00A27BAD">
        <w:rPr>
          <w:rFonts w:hint="eastAsia"/>
        </w:rPr>
        <w:t>group</w:t>
      </w:r>
      <w:bookmarkEnd w:id="44"/>
    </w:p>
    <w:p w:rsidR="009B2A15" w:rsidRPr="009B2A15" w:rsidRDefault="009B2A15" w:rsidP="009B2A15">
      <w:r>
        <w:rPr>
          <w:rFonts w:hint="eastAsia"/>
        </w:rPr>
        <w:t>云桌面用户组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189"/>
        <w:gridCol w:w="1842"/>
        <w:gridCol w:w="898"/>
        <w:gridCol w:w="1279"/>
      </w:tblGrid>
      <w:tr w:rsidR="00EF29B3" w:rsidRPr="00FC70C8" w:rsidTr="00DA73C2">
        <w:tc>
          <w:tcPr>
            <w:tcW w:w="1676" w:type="dxa"/>
            <w:shd w:val="clear" w:color="auto" w:fill="D9D9D9" w:themeFill="background1" w:themeFillShade="D9"/>
          </w:tcPr>
          <w:p w:rsidR="00EF29B3" w:rsidRPr="00FC70C8" w:rsidRDefault="00EF29B3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EF29B3" w:rsidRPr="00FC70C8" w:rsidRDefault="00EF29B3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EF29B3" w:rsidRPr="00FC70C8" w:rsidRDefault="00EF29B3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F29B3" w:rsidRPr="00FC70C8" w:rsidRDefault="00EF29B3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EF29B3" w:rsidRPr="00FC70C8" w:rsidRDefault="00EF29B3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EF29B3" w:rsidRPr="00FC70C8" w:rsidRDefault="00EF29B3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EF29B3" w:rsidRPr="00BF7689" w:rsidTr="00DA73C2">
        <w:tc>
          <w:tcPr>
            <w:tcW w:w="1676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ar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842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EF29B3" w:rsidRPr="00BF7689" w:rsidTr="00DA73C2">
        <w:tc>
          <w:tcPr>
            <w:tcW w:w="1676" w:type="dxa"/>
          </w:tcPr>
          <w:p w:rsidR="00EF29B3" w:rsidRPr="00BF7689" w:rsidRDefault="00A27BAD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roup_name</w:t>
            </w:r>
          </w:p>
        </w:tc>
        <w:tc>
          <w:tcPr>
            <w:tcW w:w="1278" w:type="dxa"/>
          </w:tcPr>
          <w:p w:rsidR="00EF29B3" w:rsidRPr="00BF7689" w:rsidRDefault="00A27BAD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189" w:type="dxa"/>
          </w:tcPr>
          <w:p w:rsidR="00EF29B3" w:rsidRDefault="00EF29B3" w:rsidP="00A27BA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</w:t>
            </w:r>
            <w:r w:rsidR="00A27BAD">
              <w:rPr>
                <w:rFonts w:hint="eastAsia"/>
                <w:sz w:val="15"/>
                <w:szCs w:val="15"/>
              </w:rPr>
              <w:t>(10</w:t>
            </w:r>
            <w:r>
              <w:rPr>
                <w:rFonts w:hint="eastAsia"/>
                <w:sz w:val="15"/>
                <w:szCs w:val="15"/>
              </w:rPr>
              <w:t>0)</w:t>
            </w:r>
          </w:p>
        </w:tc>
        <w:tc>
          <w:tcPr>
            <w:tcW w:w="1842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EF29B3" w:rsidRPr="00BF7689" w:rsidTr="00DA73C2">
        <w:tc>
          <w:tcPr>
            <w:tcW w:w="1676" w:type="dxa"/>
          </w:tcPr>
          <w:p w:rsidR="00EF29B3" w:rsidRDefault="00A27BAD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scription</w:t>
            </w:r>
          </w:p>
        </w:tc>
        <w:tc>
          <w:tcPr>
            <w:tcW w:w="1278" w:type="dxa"/>
          </w:tcPr>
          <w:p w:rsidR="00EF29B3" w:rsidRDefault="00A27BAD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1189" w:type="dxa"/>
          </w:tcPr>
          <w:p w:rsidR="00EF29B3" w:rsidRDefault="00A27BAD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EF29B3" w:rsidRPr="00BF7689" w:rsidRDefault="00A27BAD" w:rsidP="00EF29B3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EF29B3" w:rsidRPr="00BF7689" w:rsidTr="00DA73C2">
        <w:tc>
          <w:tcPr>
            <w:tcW w:w="1676" w:type="dxa"/>
          </w:tcPr>
          <w:p w:rsidR="00EF29B3" w:rsidRDefault="00A27BAD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parent_id</w:t>
            </w:r>
          </w:p>
        </w:tc>
        <w:tc>
          <w:tcPr>
            <w:tcW w:w="1278" w:type="dxa"/>
          </w:tcPr>
          <w:p w:rsidR="00EF29B3" w:rsidRDefault="00A27BAD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上级分组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EF29B3" w:rsidRDefault="00A27BAD" w:rsidP="00A27BA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842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EF29B3" w:rsidRPr="00BF7689" w:rsidRDefault="00A27BAD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27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EF29B3" w:rsidRPr="00BF7689" w:rsidTr="00DA73C2">
        <w:tc>
          <w:tcPr>
            <w:tcW w:w="1676" w:type="dxa"/>
          </w:tcPr>
          <w:p w:rsidR="00EF29B3" w:rsidRDefault="00A27BAD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8" w:type="dxa"/>
          </w:tcPr>
          <w:p w:rsidR="00EF29B3" w:rsidRDefault="00A27BAD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189" w:type="dxa"/>
          </w:tcPr>
          <w:p w:rsidR="00EF29B3" w:rsidRDefault="00A27BAD" w:rsidP="00A27BA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  <w:r w:rsidR="00EF29B3">
              <w:rPr>
                <w:rFonts w:hint="eastAsia"/>
                <w:sz w:val="15"/>
                <w:szCs w:val="15"/>
              </w:rPr>
              <w:t>char(</w:t>
            </w:r>
            <w:r>
              <w:rPr>
                <w:rFonts w:hint="eastAsia"/>
                <w:sz w:val="15"/>
                <w:szCs w:val="15"/>
              </w:rPr>
              <w:t>17</w:t>
            </w:r>
            <w:r w:rsidR="00EF29B3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EF29B3" w:rsidRPr="00BF7689" w:rsidRDefault="00EF29B3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EF29B3" w:rsidRPr="00BF7689" w:rsidTr="00DA73C2">
        <w:tc>
          <w:tcPr>
            <w:tcW w:w="1676" w:type="dxa"/>
          </w:tcPr>
          <w:p w:rsidR="00EF29B3" w:rsidRDefault="00A27BAD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dified_time</w:t>
            </w:r>
          </w:p>
        </w:tc>
        <w:tc>
          <w:tcPr>
            <w:tcW w:w="1278" w:type="dxa"/>
          </w:tcPr>
          <w:p w:rsidR="00EF29B3" w:rsidRDefault="00A27BAD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修改时间</w:t>
            </w:r>
          </w:p>
        </w:tc>
        <w:tc>
          <w:tcPr>
            <w:tcW w:w="1189" w:type="dxa"/>
          </w:tcPr>
          <w:p w:rsidR="00EF29B3" w:rsidRDefault="00A27BAD" w:rsidP="007B221C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  <w:r w:rsidR="00EF29B3">
              <w:rPr>
                <w:rFonts w:hint="eastAsia"/>
                <w:sz w:val="15"/>
                <w:szCs w:val="15"/>
              </w:rPr>
              <w:t>char(</w:t>
            </w:r>
            <w:r w:rsidR="007B221C">
              <w:rPr>
                <w:rFonts w:hint="eastAsia"/>
                <w:sz w:val="15"/>
                <w:szCs w:val="15"/>
              </w:rPr>
              <w:t>32</w:t>
            </w:r>
            <w:r w:rsidR="00EF29B3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EF29B3" w:rsidRDefault="00EF29B3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F29B3" w:rsidRPr="00BF7689" w:rsidRDefault="00EF29B3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EF29B3" w:rsidRDefault="007B221C" w:rsidP="006B0501">
      <w:pPr>
        <w:pStyle w:val="2"/>
        <w:rPr>
          <w:rFonts w:hint="eastAsia"/>
        </w:rPr>
      </w:pPr>
      <w:bookmarkStart w:id="45" w:name="_Toc439860093"/>
      <w:r w:rsidRPr="007B221C">
        <w:rPr>
          <w:rFonts w:hint="eastAsia"/>
        </w:rPr>
        <w:t>sys_</w:t>
      </w:r>
      <w:r w:rsidR="00A27BAD">
        <w:rPr>
          <w:rFonts w:hint="eastAsia"/>
        </w:rPr>
        <w:t>log</w:t>
      </w:r>
      <w:bookmarkEnd w:id="45"/>
    </w:p>
    <w:p w:rsidR="00740CE0" w:rsidRPr="00740CE0" w:rsidRDefault="00740CE0" w:rsidP="00740CE0">
      <w:r>
        <w:rPr>
          <w:rFonts w:hint="eastAsia"/>
        </w:rPr>
        <w:t>系统日志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189"/>
        <w:gridCol w:w="1842"/>
        <w:gridCol w:w="898"/>
        <w:gridCol w:w="1279"/>
      </w:tblGrid>
      <w:tr w:rsidR="007B221C" w:rsidRPr="00FC70C8" w:rsidTr="00DA73C2">
        <w:tc>
          <w:tcPr>
            <w:tcW w:w="1676" w:type="dxa"/>
            <w:shd w:val="clear" w:color="auto" w:fill="D9D9D9" w:themeFill="background1" w:themeFillShade="D9"/>
          </w:tcPr>
          <w:p w:rsidR="007B221C" w:rsidRPr="00FC70C8" w:rsidRDefault="007B221C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7B221C" w:rsidRPr="00FC70C8" w:rsidRDefault="007B221C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7B221C" w:rsidRPr="00FC70C8" w:rsidRDefault="007B221C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221C" w:rsidRPr="00FC70C8" w:rsidRDefault="007B221C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7B221C" w:rsidRPr="00FC70C8" w:rsidRDefault="007B221C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7B221C" w:rsidRPr="00FC70C8" w:rsidRDefault="007B221C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7B221C" w:rsidRPr="00BF7689" w:rsidTr="00DA73C2">
        <w:tc>
          <w:tcPr>
            <w:tcW w:w="1676" w:type="dxa"/>
          </w:tcPr>
          <w:p w:rsidR="007B221C" w:rsidRPr="00BF7689" w:rsidRDefault="007B221C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7B221C" w:rsidRPr="00BF7689" w:rsidRDefault="007B221C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7B221C" w:rsidRPr="00BF7689" w:rsidRDefault="007B221C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ar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842" w:type="dxa"/>
          </w:tcPr>
          <w:p w:rsidR="007B221C" w:rsidRPr="00BF7689" w:rsidRDefault="007B221C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7B221C" w:rsidRPr="00BF7689" w:rsidRDefault="007B221C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7B221C" w:rsidRPr="00BF7689" w:rsidRDefault="007B221C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7B221C" w:rsidRPr="00BF7689" w:rsidTr="00DA73C2">
        <w:tc>
          <w:tcPr>
            <w:tcW w:w="1676" w:type="dxa"/>
          </w:tcPr>
          <w:p w:rsidR="007B221C" w:rsidRPr="00BF7689" w:rsidRDefault="009242DE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per_time</w:t>
            </w:r>
          </w:p>
        </w:tc>
        <w:tc>
          <w:tcPr>
            <w:tcW w:w="1278" w:type="dxa"/>
          </w:tcPr>
          <w:p w:rsidR="007B221C" w:rsidRPr="00BF7689" w:rsidRDefault="007B221C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角色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7B221C" w:rsidRDefault="007B221C" w:rsidP="007B221C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7B221C" w:rsidRPr="00BF7689" w:rsidRDefault="007B221C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7B221C" w:rsidRPr="00BF7689" w:rsidRDefault="007B221C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7B221C" w:rsidRPr="00BF7689" w:rsidRDefault="007B221C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7B221C" w:rsidRPr="00BF7689" w:rsidTr="00DA73C2">
        <w:tc>
          <w:tcPr>
            <w:tcW w:w="1676" w:type="dxa"/>
          </w:tcPr>
          <w:p w:rsidR="007B221C" w:rsidRDefault="009242DE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ntent</w:t>
            </w:r>
          </w:p>
        </w:tc>
        <w:tc>
          <w:tcPr>
            <w:tcW w:w="1278" w:type="dxa"/>
          </w:tcPr>
          <w:p w:rsidR="007B221C" w:rsidRDefault="007B221C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权限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7B221C" w:rsidRDefault="007B221C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7B221C" w:rsidRPr="00BF7689" w:rsidRDefault="007B221C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7B221C" w:rsidRPr="00BF7689" w:rsidRDefault="007B221C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7B221C" w:rsidRPr="00BF7689" w:rsidRDefault="007B221C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9242DE" w:rsidRPr="00BF7689" w:rsidTr="00DA73C2">
        <w:tc>
          <w:tcPr>
            <w:tcW w:w="1676" w:type="dxa"/>
          </w:tcPr>
          <w:p w:rsidR="009242DE" w:rsidRDefault="009242DE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1278" w:type="dxa"/>
          </w:tcPr>
          <w:p w:rsidR="009242DE" w:rsidRDefault="009242DE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189" w:type="dxa"/>
          </w:tcPr>
          <w:p w:rsidR="009242DE" w:rsidRDefault="009242DE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9242DE" w:rsidRDefault="009242DE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9242DE" w:rsidRDefault="009242DE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=</w:t>
            </w:r>
            <w:r>
              <w:rPr>
                <w:rFonts w:hint="eastAsia"/>
                <w:sz w:val="15"/>
                <w:szCs w:val="15"/>
              </w:rPr>
              <w:t>失败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9242DE" w:rsidRDefault="009242DE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=</w:t>
            </w:r>
            <w:r>
              <w:rPr>
                <w:rFonts w:hint="eastAsia"/>
                <w:sz w:val="15"/>
                <w:szCs w:val="15"/>
              </w:rPr>
              <w:t>异步</w:t>
            </w:r>
          </w:p>
        </w:tc>
        <w:tc>
          <w:tcPr>
            <w:tcW w:w="898" w:type="dxa"/>
          </w:tcPr>
          <w:p w:rsidR="009242DE" w:rsidRPr="00BF7689" w:rsidRDefault="009242DE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9242DE" w:rsidRPr="00BF7689" w:rsidRDefault="009242DE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9242DE" w:rsidRPr="00BF7689" w:rsidTr="00DA73C2">
        <w:tc>
          <w:tcPr>
            <w:tcW w:w="1676" w:type="dxa"/>
          </w:tcPr>
          <w:p w:rsidR="009242DE" w:rsidRDefault="009242DE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evel</w:t>
            </w:r>
          </w:p>
        </w:tc>
        <w:tc>
          <w:tcPr>
            <w:tcW w:w="1278" w:type="dxa"/>
          </w:tcPr>
          <w:p w:rsidR="009242DE" w:rsidRDefault="009242DE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操作等级</w:t>
            </w:r>
          </w:p>
        </w:tc>
        <w:tc>
          <w:tcPr>
            <w:tcW w:w="1189" w:type="dxa"/>
          </w:tcPr>
          <w:p w:rsidR="009242DE" w:rsidRDefault="009242DE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9242DE" w:rsidRDefault="009242DE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一般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9242DE" w:rsidRDefault="009242DE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=</w:t>
            </w:r>
            <w:r>
              <w:rPr>
                <w:rFonts w:hint="eastAsia"/>
                <w:sz w:val="15"/>
                <w:szCs w:val="15"/>
              </w:rPr>
              <w:t>敏感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9242DE" w:rsidRDefault="009242DE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=</w:t>
            </w:r>
            <w:r>
              <w:rPr>
                <w:rFonts w:hint="eastAsia"/>
                <w:sz w:val="15"/>
                <w:szCs w:val="15"/>
              </w:rPr>
              <w:t>高危</w:t>
            </w:r>
          </w:p>
        </w:tc>
        <w:tc>
          <w:tcPr>
            <w:tcW w:w="898" w:type="dxa"/>
          </w:tcPr>
          <w:p w:rsidR="009242DE" w:rsidRPr="00BF7689" w:rsidRDefault="009242DE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9242DE" w:rsidRPr="00BF7689" w:rsidRDefault="009242DE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9242DE" w:rsidRPr="00BF7689" w:rsidTr="00DA73C2">
        <w:tc>
          <w:tcPr>
            <w:tcW w:w="1676" w:type="dxa"/>
          </w:tcPr>
          <w:p w:rsidR="009242DE" w:rsidRDefault="009242DE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dule</w:t>
            </w:r>
          </w:p>
        </w:tc>
        <w:tc>
          <w:tcPr>
            <w:tcW w:w="1278" w:type="dxa"/>
          </w:tcPr>
          <w:p w:rsidR="009242DE" w:rsidRDefault="009242DE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操作模块</w:t>
            </w:r>
          </w:p>
        </w:tc>
        <w:tc>
          <w:tcPr>
            <w:tcW w:w="1189" w:type="dxa"/>
          </w:tcPr>
          <w:p w:rsidR="009242DE" w:rsidRDefault="009242DE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50)</w:t>
            </w:r>
          </w:p>
        </w:tc>
        <w:tc>
          <w:tcPr>
            <w:tcW w:w="1842" w:type="dxa"/>
          </w:tcPr>
          <w:p w:rsidR="009242DE" w:rsidRDefault="009242DE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9242DE" w:rsidRPr="00BF7689" w:rsidRDefault="009242DE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9242DE" w:rsidRPr="00BF7689" w:rsidRDefault="009242DE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F4480F" w:rsidRDefault="00F4480F" w:rsidP="00F4480F">
      <w:pPr>
        <w:pStyle w:val="2"/>
        <w:rPr>
          <w:rFonts w:hint="eastAsia"/>
        </w:rPr>
      </w:pPr>
      <w:bookmarkStart w:id="46" w:name="_Toc439860094"/>
      <w:r w:rsidRPr="007B221C">
        <w:rPr>
          <w:rFonts w:hint="eastAsia"/>
        </w:rPr>
        <w:t>sys_</w:t>
      </w:r>
      <w:r>
        <w:rPr>
          <w:rFonts w:hint="eastAsia"/>
        </w:rPr>
        <w:t>tenant</w:t>
      </w:r>
      <w:bookmarkEnd w:id="46"/>
    </w:p>
    <w:p w:rsidR="00740CE0" w:rsidRPr="00740CE0" w:rsidRDefault="00740CE0" w:rsidP="00740CE0">
      <w:r>
        <w:rPr>
          <w:rFonts w:hint="eastAsia"/>
        </w:rPr>
        <w:t>租户信息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189"/>
        <w:gridCol w:w="1842"/>
        <w:gridCol w:w="898"/>
        <w:gridCol w:w="1279"/>
      </w:tblGrid>
      <w:tr w:rsidR="00F4480F" w:rsidRPr="00FC70C8" w:rsidTr="008C5ED9">
        <w:tc>
          <w:tcPr>
            <w:tcW w:w="1676" w:type="dxa"/>
            <w:shd w:val="clear" w:color="auto" w:fill="D9D9D9" w:themeFill="background1" w:themeFillShade="D9"/>
          </w:tcPr>
          <w:p w:rsidR="00F4480F" w:rsidRPr="00FC70C8" w:rsidRDefault="00F4480F" w:rsidP="008C5ED9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F4480F" w:rsidRPr="00FC70C8" w:rsidRDefault="00F4480F" w:rsidP="008C5ED9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F4480F" w:rsidRPr="00FC70C8" w:rsidRDefault="00F4480F" w:rsidP="008C5ED9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4480F" w:rsidRPr="00FC70C8" w:rsidRDefault="00F4480F" w:rsidP="008C5ED9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F4480F" w:rsidRPr="00FC70C8" w:rsidRDefault="00F4480F" w:rsidP="008C5ED9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F4480F" w:rsidRPr="00FC70C8" w:rsidRDefault="00F4480F" w:rsidP="008C5ED9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F4480F" w:rsidRPr="00BF7689" w:rsidTr="008C5ED9">
        <w:tc>
          <w:tcPr>
            <w:tcW w:w="1676" w:type="dxa"/>
          </w:tcPr>
          <w:p w:rsidR="00F4480F" w:rsidRPr="00BF7689" w:rsidRDefault="00F4480F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F4480F" w:rsidRPr="00BF7689" w:rsidRDefault="00F4480F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F4480F" w:rsidRPr="00BF7689" w:rsidRDefault="00F4480F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ar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842" w:type="dxa"/>
          </w:tcPr>
          <w:p w:rsidR="00F4480F" w:rsidRPr="00BF7689" w:rsidRDefault="00F4480F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F4480F" w:rsidRPr="00BF7689" w:rsidRDefault="00F4480F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4480F" w:rsidRPr="00BF7689" w:rsidRDefault="00F4480F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F4480F" w:rsidRPr="00BF7689" w:rsidTr="008C5ED9">
        <w:tc>
          <w:tcPr>
            <w:tcW w:w="1676" w:type="dxa"/>
          </w:tcPr>
          <w:p w:rsidR="00F4480F" w:rsidRPr="00BF7689" w:rsidRDefault="00781FFC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278" w:type="dxa"/>
          </w:tcPr>
          <w:p w:rsidR="00F4480F" w:rsidRPr="00BF7689" w:rsidRDefault="00C67B8D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189" w:type="dxa"/>
          </w:tcPr>
          <w:p w:rsidR="00F4480F" w:rsidRDefault="00F4480F" w:rsidP="00C67B8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</w:t>
            </w:r>
            <w:r w:rsidR="00C67B8D">
              <w:rPr>
                <w:rFonts w:hint="eastAsia"/>
                <w:sz w:val="15"/>
                <w:szCs w:val="15"/>
              </w:rPr>
              <w:t>64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F4480F" w:rsidRPr="00BF7689" w:rsidRDefault="00F4480F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F4480F" w:rsidRPr="00BF7689" w:rsidRDefault="00F4480F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4480F" w:rsidRPr="00BF7689" w:rsidRDefault="00F4480F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F4480F" w:rsidRPr="00BF7689" w:rsidTr="008C5ED9">
        <w:tc>
          <w:tcPr>
            <w:tcW w:w="1676" w:type="dxa"/>
          </w:tcPr>
          <w:p w:rsidR="00F4480F" w:rsidRDefault="00781FFC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mark</w:t>
            </w:r>
          </w:p>
        </w:tc>
        <w:tc>
          <w:tcPr>
            <w:tcW w:w="1278" w:type="dxa"/>
          </w:tcPr>
          <w:p w:rsidR="00F4480F" w:rsidRDefault="00C67B8D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说明</w:t>
            </w:r>
          </w:p>
        </w:tc>
        <w:tc>
          <w:tcPr>
            <w:tcW w:w="1189" w:type="dxa"/>
          </w:tcPr>
          <w:p w:rsidR="00F4480F" w:rsidRDefault="00F4480F" w:rsidP="00C67B8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</w:t>
            </w:r>
            <w:r w:rsidR="00C67B8D">
              <w:rPr>
                <w:rFonts w:hint="eastAsia"/>
                <w:sz w:val="15"/>
                <w:szCs w:val="15"/>
              </w:rPr>
              <w:t>1024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F4480F" w:rsidRPr="00BF7689" w:rsidRDefault="00F4480F" w:rsidP="008C5ED9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F4480F" w:rsidRPr="00BF7689" w:rsidRDefault="00F4480F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4480F" w:rsidRPr="00BF7689" w:rsidRDefault="00F4480F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F4480F" w:rsidRPr="00BF7689" w:rsidTr="008C5ED9">
        <w:tc>
          <w:tcPr>
            <w:tcW w:w="1676" w:type="dxa"/>
          </w:tcPr>
          <w:p w:rsidR="00F4480F" w:rsidRDefault="00781FFC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pu</w:t>
            </w:r>
          </w:p>
        </w:tc>
        <w:tc>
          <w:tcPr>
            <w:tcW w:w="1278" w:type="dxa"/>
          </w:tcPr>
          <w:p w:rsidR="00F4480F" w:rsidRDefault="00C67B8D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pu</w:t>
            </w:r>
          </w:p>
        </w:tc>
        <w:tc>
          <w:tcPr>
            <w:tcW w:w="1189" w:type="dxa"/>
          </w:tcPr>
          <w:p w:rsidR="00F4480F" w:rsidRDefault="00F4480F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F4480F" w:rsidRDefault="00C67B8D" w:rsidP="008C5ED9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F4480F" w:rsidRPr="00BF7689" w:rsidRDefault="00F4480F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4480F" w:rsidRPr="00BF7689" w:rsidRDefault="00F4480F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F4480F" w:rsidRPr="00BF7689" w:rsidTr="008C5ED9">
        <w:tc>
          <w:tcPr>
            <w:tcW w:w="1676" w:type="dxa"/>
          </w:tcPr>
          <w:p w:rsidR="00F4480F" w:rsidRDefault="00781FFC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em</w:t>
            </w:r>
          </w:p>
        </w:tc>
        <w:tc>
          <w:tcPr>
            <w:tcW w:w="1278" w:type="dxa"/>
          </w:tcPr>
          <w:p w:rsidR="00F4480F" w:rsidRDefault="00C67B8D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存</w:t>
            </w:r>
          </w:p>
        </w:tc>
        <w:tc>
          <w:tcPr>
            <w:tcW w:w="1189" w:type="dxa"/>
          </w:tcPr>
          <w:p w:rsidR="00F4480F" w:rsidRDefault="00C67B8D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20)</w:t>
            </w:r>
          </w:p>
        </w:tc>
        <w:tc>
          <w:tcPr>
            <w:tcW w:w="1842" w:type="dxa"/>
          </w:tcPr>
          <w:p w:rsidR="00F4480F" w:rsidRDefault="00C67B8D" w:rsidP="008C5ED9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F4480F" w:rsidRPr="00BF7689" w:rsidRDefault="00F4480F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4480F" w:rsidRPr="00BF7689" w:rsidRDefault="00F4480F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F4480F" w:rsidRPr="00BF7689" w:rsidTr="008C5ED9">
        <w:tc>
          <w:tcPr>
            <w:tcW w:w="1676" w:type="dxa"/>
          </w:tcPr>
          <w:p w:rsidR="00F4480F" w:rsidRDefault="00781FFC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andwidth</w:t>
            </w:r>
          </w:p>
        </w:tc>
        <w:tc>
          <w:tcPr>
            <w:tcW w:w="1278" w:type="dxa"/>
          </w:tcPr>
          <w:p w:rsidR="00F4480F" w:rsidRDefault="00C67B8D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带宽</w:t>
            </w:r>
          </w:p>
        </w:tc>
        <w:tc>
          <w:tcPr>
            <w:tcW w:w="1189" w:type="dxa"/>
          </w:tcPr>
          <w:p w:rsidR="00F4480F" w:rsidRDefault="00C67B8D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20)</w:t>
            </w:r>
          </w:p>
        </w:tc>
        <w:tc>
          <w:tcPr>
            <w:tcW w:w="1842" w:type="dxa"/>
          </w:tcPr>
          <w:p w:rsidR="00F4480F" w:rsidRDefault="00F4480F" w:rsidP="008C5ED9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F4480F" w:rsidRPr="00BF7689" w:rsidRDefault="00F4480F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4480F" w:rsidRPr="00BF7689" w:rsidRDefault="00F4480F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781FFC" w:rsidRPr="00BF7689" w:rsidTr="008C5ED9">
        <w:tc>
          <w:tcPr>
            <w:tcW w:w="1676" w:type="dxa"/>
          </w:tcPr>
          <w:p w:rsidR="00781FFC" w:rsidRDefault="00781FFC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sk</w:t>
            </w:r>
          </w:p>
        </w:tc>
        <w:tc>
          <w:tcPr>
            <w:tcW w:w="1278" w:type="dxa"/>
          </w:tcPr>
          <w:p w:rsidR="00781FFC" w:rsidRDefault="00C67B8D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硬盘</w:t>
            </w:r>
          </w:p>
        </w:tc>
        <w:tc>
          <w:tcPr>
            <w:tcW w:w="1189" w:type="dxa"/>
          </w:tcPr>
          <w:p w:rsidR="00781FFC" w:rsidRDefault="00C67B8D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20)</w:t>
            </w:r>
          </w:p>
        </w:tc>
        <w:tc>
          <w:tcPr>
            <w:tcW w:w="1842" w:type="dxa"/>
          </w:tcPr>
          <w:p w:rsidR="00781FFC" w:rsidRDefault="00781FFC" w:rsidP="008C5ED9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781FFC" w:rsidRPr="00BF7689" w:rsidRDefault="00781FFC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781FFC" w:rsidRPr="00BF7689" w:rsidRDefault="00781FFC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781FFC" w:rsidRPr="00BF7689" w:rsidTr="008C5ED9">
        <w:tc>
          <w:tcPr>
            <w:tcW w:w="1676" w:type="dxa"/>
          </w:tcPr>
          <w:p w:rsidR="00781FFC" w:rsidRDefault="00781FFC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1278" w:type="dxa"/>
          </w:tcPr>
          <w:p w:rsidR="00781FFC" w:rsidRDefault="00C67B8D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189" w:type="dxa"/>
          </w:tcPr>
          <w:p w:rsidR="00781FFC" w:rsidRDefault="00C67B8D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)</w:t>
            </w:r>
          </w:p>
        </w:tc>
        <w:tc>
          <w:tcPr>
            <w:tcW w:w="1842" w:type="dxa"/>
          </w:tcPr>
          <w:p w:rsidR="00781FFC" w:rsidRDefault="00C67B8D" w:rsidP="008C5ED9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=</w:t>
            </w:r>
            <w:r>
              <w:rPr>
                <w:rFonts w:hint="eastAsia"/>
                <w:sz w:val="15"/>
                <w:szCs w:val="15"/>
              </w:rPr>
              <w:t>正常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C67B8D" w:rsidRDefault="00C67B8D" w:rsidP="008C5ED9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停用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C67B8D" w:rsidRDefault="00C67B8D" w:rsidP="008C5ED9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=</w:t>
            </w:r>
            <w:r>
              <w:rPr>
                <w:rFonts w:hint="eastAsia"/>
                <w:sz w:val="15"/>
                <w:szCs w:val="15"/>
              </w:rPr>
              <w:t>删除</w:t>
            </w:r>
            <w:r>
              <w:rPr>
                <w:rFonts w:hint="eastAsia"/>
                <w:sz w:val="15"/>
                <w:szCs w:val="15"/>
              </w:rPr>
              <w:t>;</w:t>
            </w:r>
          </w:p>
        </w:tc>
        <w:tc>
          <w:tcPr>
            <w:tcW w:w="898" w:type="dxa"/>
          </w:tcPr>
          <w:p w:rsidR="00781FFC" w:rsidRPr="00BF7689" w:rsidRDefault="00781FFC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781FFC" w:rsidRPr="00BF7689" w:rsidRDefault="00781FFC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F4480F" w:rsidRDefault="00F4480F" w:rsidP="008C5ED9"/>
    <w:p w:rsidR="003D526B" w:rsidRDefault="00DA73C2" w:rsidP="006B0501">
      <w:pPr>
        <w:pStyle w:val="2"/>
        <w:rPr>
          <w:rFonts w:hint="eastAsia"/>
        </w:rPr>
      </w:pPr>
      <w:bookmarkStart w:id="47" w:name="_Toc439860095"/>
      <w:r w:rsidRPr="00DA73C2">
        <w:rPr>
          <w:rFonts w:hint="eastAsia"/>
        </w:rPr>
        <w:t>sys_user</w:t>
      </w:r>
      <w:bookmarkEnd w:id="47"/>
    </w:p>
    <w:p w:rsidR="00740CE0" w:rsidRPr="00740CE0" w:rsidRDefault="00740CE0" w:rsidP="00740CE0">
      <w:r>
        <w:rPr>
          <w:rFonts w:hint="eastAsia"/>
        </w:rPr>
        <w:t>用户信息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593"/>
        <w:gridCol w:w="1146"/>
        <w:gridCol w:w="1159"/>
        <w:gridCol w:w="1269"/>
        <w:gridCol w:w="1848"/>
        <w:gridCol w:w="1147"/>
      </w:tblGrid>
      <w:tr w:rsidR="00C70F81" w:rsidRPr="00FC70C8" w:rsidTr="00DA73C2">
        <w:tc>
          <w:tcPr>
            <w:tcW w:w="1676" w:type="dxa"/>
            <w:shd w:val="clear" w:color="auto" w:fill="D9D9D9" w:themeFill="background1" w:themeFillShade="D9"/>
          </w:tcPr>
          <w:p w:rsidR="00DA73C2" w:rsidRPr="00FC70C8" w:rsidRDefault="00DA73C2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DA73C2" w:rsidRPr="00FC70C8" w:rsidRDefault="00DA73C2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DA73C2" w:rsidRPr="00FC70C8" w:rsidRDefault="00DA73C2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DA73C2" w:rsidRPr="00FC70C8" w:rsidRDefault="00DA73C2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DA73C2" w:rsidRPr="00FC70C8" w:rsidRDefault="00DA73C2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DA73C2" w:rsidRPr="00FC70C8" w:rsidRDefault="00DA73C2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C70F81" w:rsidRPr="00BF7689" w:rsidTr="00DA73C2">
        <w:tc>
          <w:tcPr>
            <w:tcW w:w="1676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ar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420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320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C70F81" w:rsidRPr="00BF7689" w:rsidTr="00DA73C2">
        <w:tc>
          <w:tcPr>
            <w:tcW w:w="1676" w:type="dxa"/>
          </w:tcPr>
          <w:p w:rsidR="00DA73C2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1278" w:type="dxa"/>
          </w:tcPr>
          <w:p w:rsidR="00DA73C2" w:rsidRDefault="00DA73C2" w:rsidP="00DA73C2">
            <w:pPr>
              <w:pStyle w:val="a3"/>
              <w:ind w:firstLineChars="100" w:firstLine="15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类型</w:t>
            </w:r>
          </w:p>
        </w:tc>
        <w:tc>
          <w:tcPr>
            <w:tcW w:w="1189" w:type="dxa"/>
          </w:tcPr>
          <w:p w:rsidR="00DA73C2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420" w:type="dxa"/>
          </w:tcPr>
          <w:p w:rsidR="00DA73C2" w:rsidRDefault="00DA73C2" w:rsidP="00C70F81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 w:rsidR="00C70F81">
              <w:rPr>
                <w:rFonts w:hint="eastAsia"/>
                <w:sz w:val="15"/>
                <w:szCs w:val="15"/>
              </w:rPr>
              <w:t>管理员用户</w:t>
            </w:r>
            <w:r w:rsidR="00C70F81">
              <w:rPr>
                <w:rFonts w:hint="eastAsia"/>
                <w:sz w:val="15"/>
                <w:szCs w:val="15"/>
              </w:rPr>
              <w:t>;</w:t>
            </w:r>
          </w:p>
          <w:p w:rsidR="00C70F81" w:rsidRPr="00BF7689" w:rsidRDefault="00C70F81" w:rsidP="00C70F81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2=</w:t>
            </w:r>
            <w:r>
              <w:rPr>
                <w:rFonts w:hint="eastAsia"/>
                <w:sz w:val="15"/>
                <w:szCs w:val="15"/>
              </w:rPr>
              <w:t>终端用户</w:t>
            </w:r>
          </w:p>
        </w:tc>
        <w:tc>
          <w:tcPr>
            <w:tcW w:w="1320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C70F81" w:rsidRPr="00BF7689" w:rsidTr="00DA73C2">
        <w:tc>
          <w:tcPr>
            <w:tcW w:w="1676" w:type="dxa"/>
          </w:tcPr>
          <w:p w:rsidR="00DA73C2" w:rsidRDefault="00C70F81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username</w:t>
            </w:r>
          </w:p>
        </w:tc>
        <w:tc>
          <w:tcPr>
            <w:tcW w:w="1278" w:type="dxa"/>
          </w:tcPr>
          <w:p w:rsidR="00DA73C2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账号</w:t>
            </w:r>
          </w:p>
        </w:tc>
        <w:tc>
          <w:tcPr>
            <w:tcW w:w="1189" w:type="dxa"/>
          </w:tcPr>
          <w:p w:rsidR="00DA73C2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420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320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279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C70F81" w:rsidRPr="00BF7689" w:rsidTr="00DA73C2">
        <w:tc>
          <w:tcPr>
            <w:tcW w:w="1676" w:type="dxa"/>
          </w:tcPr>
          <w:p w:rsidR="00DA73C2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ssword</w:t>
            </w:r>
          </w:p>
        </w:tc>
        <w:tc>
          <w:tcPr>
            <w:tcW w:w="1278" w:type="dxa"/>
          </w:tcPr>
          <w:p w:rsidR="00DA73C2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密码</w:t>
            </w:r>
          </w:p>
        </w:tc>
        <w:tc>
          <w:tcPr>
            <w:tcW w:w="1189" w:type="dxa"/>
          </w:tcPr>
          <w:p w:rsidR="00DA73C2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40)</w:t>
            </w:r>
          </w:p>
        </w:tc>
        <w:tc>
          <w:tcPr>
            <w:tcW w:w="1420" w:type="dxa"/>
          </w:tcPr>
          <w:p w:rsidR="00DA73C2" w:rsidRPr="00BF7689" w:rsidRDefault="00DA73C2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320" w:type="dxa"/>
          </w:tcPr>
          <w:p w:rsidR="00DA73C2" w:rsidRPr="00BF7689" w:rsidRDefault="00DA73C2" w:rsidP="00C70F81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d5(</w:t>
            </w:r>
            <w:r w:rsidR="00C70F81">
              <w:rPr>
                <w:rFonts w:hint="eastAsia"/>
                <w:sz w:val="15"/>
                <w:szCs w:val="15"/>
              </w:rPr>
              <w:t>username+password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279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C70F81" w:rsidRPr="00BF7689" w:rsidTr="00DA73C2">
        <w:tc>
          <w:tcPr>
            <w:tcW w:w="1676" w:type="dxa"/>
          </w:tcPr>
          <w:p w:rsidR="00DA73C2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roup_id</w:t>
            </w:r>
          </w:p>
        </w:tc>
        <w:tc>
          <w:tcPr>
            <w:tcW w:w="1278" w:type="dxa"/>
          </w:tcPr>
          <w:p w:rsidR="00DA73C2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DA73C2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420" w:type="dxa"/>
          </w:tcPr>
          <w:p w:rsidR="00DA73C2" w:rsidRDefault="00DA73C2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320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C70F81" w:rsidRPr="00BF7689" w:rsidTr="00DA73C2">
        <w:tc>
          <w:tcPr>
            <w:tcW w:w="1676" w:type="dxa"/>
          </w:tcPr>
          <w:p w:rsidR="00C70F81" w:rsidRDefault="00C70F81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8" w:type="dxa"/>
          </w:tcPr>
          <w:p w:rsidR="00C70F81" w:rsidRDefault="00C70F81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189" w:type="dxa"/>
          </w:tcPr>
          <w:p w:rsidR="00C70F81" w:rsidRDefault="00C70F81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420" w:type="dxa"/>
          </w:tcPr>
          <w:p w:rsidR="00C70F81" w:rsidRDefault="00C70F81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320" w:type="dxa"/>
          </w:tcPr>
          <w:p w:rsidR="00C70F81" w:rsidRPr="00BF7689" w:rsidRDefault="00C70F81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C70F81" w:rsidRPr="00BF7689" w:rsidRDefault="00C70F81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C70F81" w:rsidRPr="00BF7689" w:rsidTr="00DA73C2">
        <w:tc>
          <w:tcPr>
            <w:tcW w:w="1676" w:type="dxa"/>
          </w:tcPr>
          <w:p w:rsidR="00C70F81" w:rsidRDefault="00C70F81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dified_time</w:t>
            </w:r>
          </w:p>
        </w:tc>
        <w:tc>
          <w:tcPr>
            <w:tcW w:w="1278" w:type="dxa"/>
          </w:tcPr>
          <w:p w:rsidR="00C70F81" w:rsidRDefault="00C70F81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修改时间</w:t>
            </w:r>
          </w:p>
        </w:tc>
        <w:tc>
          <w:tcPr>
            <w:tcW w:w="1189" w:type="dxa"/>
          </w:tcPr>
          <w:p w:rsidR="00C70F81" w:rsidRDefault="00C70F81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420" w:type="dxa"/>
          </w:tcPr>
          <w:p w:rsidR="00C70F81" w:rsidRDefault="00C70F81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320" w:type="dxa"/>
          </w:tcPr>
          <w:p w:rsidR="00C70F81" w:rsidRPr="00BF7689" w:rsidRDefault="00C70F81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C70F81" w:rsidRPr="00BF7689" w:rsidRDefault="00C70F81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C70F81" w:rsidRPr="00BF7689" w:rsidTr="00DA73C2">
        <w:tc>
          <w:tcPr>
            <w:tcW w:w="1676" w:type="dxa"/>
          </w:tcPr>
          <w:p w:rsidR="00C70F81" w:rsidRDefault="00C70F81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lias</w:t>
            </w:r>
          </w:p>
        </w:tc>
        <w:tc>
          <w:tcPr>
            <w:tcW w:w="1278" w:type="dxa"/>
          </w:tcPr>
          <w:p w:rsidR="00C70F81" w:rsidRDefault="00C70F81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别名</w:t>
            </w:r>
          </w:p>
        </w:tc>
        <w:tc>
          <w:tcPr>
            <w:tcW w:w="1189" w:type="dxa"/>
          </w:tcPr>
          <w:p w:rsidR="00C70F81" w:rsidRDefault="00C70F81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420" w:type="dxa"/>
          </w:tcPr>
          <w:p w:rsidR="00C70F81" w:rsidRDefault="00C70F81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1320" w:type="dxa"/>
          </w:tcPr>
          <w:p w:rsidR="00C70F81" w:rsidRPr="00BF7689" w:rsidRDefault="00C70F81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C70F81" w:rsidRPr="00BF7689" w:rsidRDefault="00C70F81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DA73C2" w:rsidRDefault="00DA73C2" w:rsidP="006B0501">
      <w:pPr>
        <w:pStyle w:val="2"/>
        <w:rPr>
          <w:rFonts w:hint="eastAsia"/>
        </w:rPr>
      </w:pPr>
      <w:bookmarkStart w:id="48" w:name="_Toc439860096"/>
      <w:r w:rsidRPr="00DA73C2">
        <w:rPr>
          <w:rFonts w:hint="eastAsia"/>
        </w:rPr>
        <w:t>sys_warnrule</w:t>
      </w:r>
      <w:bookmarkEnd w:id="48"/>
    </w:p>
    <w:p w:rsidR="00740CE0" w:rsidRPr="00740CE0" w:rsidRDefault="00740CE0" w:rsidP="00740CE0">
      <w:r>
        <w:rPr>
          <w:rFonts w:hint="eastAsia"/>
        </w:rPr>
        <w:t>告警规则基本信息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189"/>
        <w:gridCol w:w="1842"/>
        <w:gridCol w:w="898"/>
        <w:gridCol w:w="1279"/>
      </w:tblGrid>
      <w:tr w:rsidR="00DA73C2" w:rsidRPr="00FC70C8" w:rsidTr="00DA73C2">
        <w:tc>
          <w:tcPr>
            <w:tcW w:w="1676" w:type="dxa"/>
            <w:shd w:val="clear" w:color="auto" w:fill="D9D9D9" w:themeFill="background1" w:themeFillShade="D9"/>
          </w:tcPr>
          <w:p w:rsidR="00DA73C2" w:rsidRPr="00FC70C8" w:rsidRDefault="00DA73C2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DA73C2" w:rsidRPr="00FC70C8" w:rsidRDefault="00DA73C2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DA73C2" w:rsidRPr="00FC70C8" w:rsidRDefault="00DA73C2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A73C2" w:rsidRPr="00FC70C8" w:rsidRDefault="00DA73C2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DA73C2" w:rsidRPr="00FC70C8" w:rsidRDefault="00DA73C2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DA73C2" w:rsidRPr="00FC70C8" w:rsidRDefault="00DA73C2" w:rsidP="00DA73C2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DA73C2" w:rsidRPr="00BF7689" w:rsidTr="00DA73C2">
        <w:tc>
          <w:tcPr>
            <w:tcW w:w="1676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ar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842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DA73C2" w:rsidRPr="00BF7689" w:rsidTr="00DA73C2">
        <w:tc>
          <w:tcPr>
            <w:tcW w:w="1676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278" w:type="dxa"/>
          </w:tcPr>
          <w:p w:rsidR="00DA73C2" w:rsidRPr="00BF7689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189" w:type="dxa"/>
          </w:tcPr>
          <w:p w:rsidR="00DA73C2" w:rsidRDefault="00DA73C2" w:rsidP="00230B2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</w:t>
            </w:r>
            <w:r w:rsidR="00230B24">
              <w:rPr>
                <w:rFonts w:hint="eastAsia"/>
                <w:sz w:val="15"/>
                <w:szCs w:val="15"/>
              </w:rPr>
              <w:t>100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DA73C2" w:rsidRPr="00BF7689" w:rsidTr="00DA73C2">
        <w:tc>
          <w:tcPr>
            <w:tcW w:w="1676" w:type="dxa"/>
          </w:tcPr>
          <w:p w:rsidR="00DA73C2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de</w:t>
            </w:r>
          </w:p>
        </w:tc>
        <w:tc>
          <w:tcPr>
            <w:tcW w:w="1278" w:type="dxa"/>
          </w:tcPr>
          <w:p w:rsidR="00DA73C2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代码</w:t>
            </w:r>
          </w:p>
        </w:tc>
        <w:tc>
          <w:tcPr>
            <w:tcW w:w="1189" w:type="dxa"/>
          </w:tcPr>
          <w:p w:rsidR="00DA73C2" w:rsidRDefault="00DA73C2" w:rsidP="00230B24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</w:t>
            </w:r>
            <w:r w:rsidR="00230B24">
              <w:rPr>
                <w:rFonts w:hint="eastAsia"/>
                <w:sz w:val="15"/>
                <w:szCs w:val="15"/>
              </w:rPr>
              <w:t>20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DA73C2" w:rsidRPr="00BF7689" w:rsidRDefault="00DA73C2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DA73C2" w:rsidRPr="00BF7689" w:rsidTr="00DA73C2">
        <w:tc>
          <w:tcPr>
            <w:tcW w:w="1676" w:type="dxa"/>
          </w:tcPr>
          <w:p w:rsidR="00DA73C2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ntent</w:t>
            </w:r>
          </w:p>
        </w:tc>
        <w:tc>
          <w:tcPr>
            <w:tcW w:w="1278" w:type="dxa"/>
          </w:tcPr>
          <w:p w:rsidR="00DA73C2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容</w:t>
            </w:r>
          </w:p>
        </w:tc>
        <w:tc>
          <w:tcPr>
            <w:tcW w:w="1189" w:type="dxa"/>
          </w:tcPr>
          <w:p w:rsidR="00DA73C2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00)</w:t>
            </w:r>
          </w:p>
        </w:tc>
        <w:tc>
          <w:tcPr>
            <w:tcW w:w="1842" w:type="dxa"/>
          </w:tcPr>
          <w:p w:rsidR="00DA73C2" w:rsidRDefault="00DA73C2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DA73C2" w:rsidRPr="00BF7689" w:rsidTr="00DA73C2">
        <w:tc>
          <w:tcPr>
            <w:tcW w:w="1676" w:type="dxa"/>
          </w:tcPr>
          <w:p w:rsidR="00DA73C2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uletype</w:t>
            </w:r>
          </w:p>
        </w:tc>
        <w:tc>
          <w:tcPr>
            <w:tcW w:w="1278" w:type="dxa"/>
          </w:tcPr>
          <w:p w:rsidR="00DA73C2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则类型</w:t>
            </w:r>
          </w:p>
        </w:tc>
        <w:tc>
          <w:tcPr>
            <w:tcW w:w="1189" w:type="dxa"/>
          </w:tcPr>
          <w:p w:rsidR="00DA73C2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)</w:t>
            </w:r>
          </w:p>
        </w:tc>
        <w:tc>
          <w:tcPr>
            <w:tcW w:w="1842" w:type="dxa"/>
          </w:tcPr>
          <w:p w:rsidR="00DA73C2" w:rsidRDefault="00230B24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=</w:t>
            </w:r>
            <w:r>
              <w:rPr>
                <w:rFonts w:hint="eastAsia"/>
                <w:sz w:val="15"/>
                <w:szCs w:val="15"/>
              </w:rPr>
              <w:t>故障</w:t>
            </w:r>
            <w:r>
              <w:rPr>
                <w:rFonts w:hint="eastAsia"/>
                <w:sz w:val="15"/>
                <w:szCs w:val="15"/>
              </w:rPr>
              <w:t>;1=</w:t>
            </w:r>
            <w:r>
              <w:rPr>
                <w:rFonts w:hint="eastAsia"/>
                <w:sz w:val="15"/>
                <w:szCs w:val="15"/>
              </w:rPr>
              <w:t>警告</w:t>
            </w:r>
          </w:p>
        </w:tc>
        <w:tc>
          <w:tcPr>
            <w:tcW w:w="898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DA73C2" w:rsidRPr="00BF7689" w:rsidTr="00DA73C2">
        <w:tc>
          <w:tcPr>
            <w:tcW w:w="1676" w:type="dxa"/>
          </w:tcPr>
          <w:p w:rsidR="00DA73C2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snotify</w:t>
            </w:r>
          </w:p>
        </w:tc>
        <w:tc>
          <w:tcPr>
            <w:tcW w:w="1278" w:type="dxa"/>
          </w:tcPr>
          <w:p w:rsidR="00DA73C2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发送通知</w:t>
            </w:r>
          </w:p>
        </w:tc>
        <w:tc>
          <w:tcPr>
            <w:tcW w:w="1189" w:type="dxa"/>
          </w:tcPr>
          <w:p w:rsidR="00DA73C2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)</w:t>
            </w:r>
          </w:p>
        </w:tc>
        <w:tc>
          <w:tcPr>
            <w:tcW w:w="1842" w:type="dxa"/>
          </w:tcPr>
          <w:p w:rsidR="00DA73C2" w:rsidRDefault="00230B24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=</w:t>
            </w:r>
            <w:r>
              <w:rPr>
                <w:rFonts w:hint="eastAsia"/>
                <w:sz w:val="15"/>
                <w:szCs w:val="15"/>
              </w:rPr>
              <w:t>是</w:t>
            </w:r>
            <w:r>
              <w:rPr>
                <w:rFonts w:hint="eastAsia"/>
                <w:sz w:val="15"/>
                <w:szCs w:val="15"/>
              </w:rPr>
              <w:t>;1=</w:t>
            </w: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898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DA73C2" w:rsidRPr="00BF7689" w:rsidTr="00DA73C2">
        <w:tc>
          <w:tcPr>
            <w:tcW w:w="1676" w:type="dxa"/>
          </w:tcPr>
          <w:p w:rsidR="00DA73C2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requency</w:t>
            </w:r>
          </w:p>
        </w:tc>
        <w:tc>
          <w:tcPr>
            <w:tcW w:w="1278" w:type="dxa"/>
          </w:tcPr>
          <w:p w:rsidR="00DA73C2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采样频率</w:t>
            </w:r>
          </w:p>
        </w:tc>
        <w:tc>
          <w:tcPr>
            <w:tcW w:w="1189" w:type="dxa"/>
          </w:tcPr>
          <w:p w:rsidR="00DA73C2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)</w:t>
            </w:r>
          </w:p>
        </w:tc>
        <w:tc>
          <w:tcPr>
            <w:tcW w:w="1842" w:type="dxa"/>
          </w:tcPr>
          <w:p w:rsidR="00DA73C2" w:rsidRDefault="00DA73C2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DA73C2" w:rsidRPr="00BF7689" w:rsidTr="00DA73C2">
        <w:tc>
          <w:tcPr>
            <w:tcW w:w="1676" w:type="dxa"/>
          </w:tcPr>
          <w:p w:rsidR="00DA73C2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ampletime</w:t>
            </w:r>
          </w:p>
        </w:tc>
        <w:tc>
          <w:tcPr>
            <w:tcW w:w="1278" w:type="dxa"/>
          </w:tcPr>
          <w:p w:rsidR="00DA73C2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采样次数</w:t>
            </w:r>
          </w:p>
        </w:tc>
        <w:tc>
          <w:tcPr>
            <w:tcW w:w="1189" w:type="dxa"/>
          </w:tcPr>
          <w:p w:rsidR="00DA73C2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9)</w:t>
            </w:r>
          </w:p>
        </w:tc>
        <w:tc>
          <w:tcPr>
            <w:tcW w:w="1842" w:type="dxa"/>
          </w:tcPr>
          <w:p w:rsidR="00DA73C2" w:rsidRDefault="00DA73C2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DA73C2" w:rsidRPr="00BF7689" w:rsidRDefault="00DA73C2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230B24" w:rsidRPr="00BF7689" w:rsidTr="00DA73C2">
        <w:tc>
          <w:tcPr>
            <w:tcW w:w="1676" w:type="dxa"/>
          </w:tcPr>
          <w:p w:rsidR="00230B24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altime</w:t>
            </w:r>
          </w:p>
        </w:tc>
        <w:tc>
          <w:tcPr>
            <w:tcW w:w="1278" w:type="dxa"/>
          </w:tcPr>
          <w:p w:rsidR="00230B24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发送类型</w:t>
            </w:r>
          </w:p>
        </w:tc>
        <w:tc>
          <w:tcPr>
            <w:tcW w:w="1189" w:type="dxa"/>
          </w:tcPr>
          <w:p w:rsidR="00230B24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)</w:t>
            </w:r>
          </w:p>
        </w:tc>
        <w:tc>
          <w:tcPr>
            <w:tcW w:w="1842" w:type="dxa"/>
          </w:tcPr>
          <w:p w:rsidR="00230B24" w:rsidRDefault="00230B24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定时发送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实时发送</w:t>
            </w:r>
          </w:p>
        </w:tc>
        <w:tc>
          <w:tcPr>
            <w:tcW w:w="898" w:type="dxa"/>
          </w:tcPr>
          <w:p w:rsidR="00230B24" w:rsidRPr="00BF7689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230B24" w:rsidRPr="00BF7689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230B24" w:rsidRPr="00BF7689" w:rsidTr="00DA73C2">
        <w:tc>
          <w:tcPr>
            <w:tcW w:w="1676" w:type="dxa"/>
          </w:tcPr>
          <w:p w:rsidR="00230B24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ndtime</w:t>
            </w:r>
          </w:p>
        </w:tc>
        <w:tc>
          <w:tcPr>
            <w:tcW w:w="1278" w:type="dxa"/>
          </w:tcPr>
          <w:p w:rsidR="00230B24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定时发送时间</w:t>
            </w:r>
          </w:p>
        </w:tc>
        <w:tc>
          <w:tcPr>
            <w:tcW w:w="1189" w:type="dxa"/>
          </w:tcPr>
          <w:p w:rsidR="00230B24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)</w:t>
            </w:r>
          </w:p>
        </w:tc>
        <w:tc>
          <w:tcPr>
            <w:tcW w:w="1842" w:type="dxa"/>
          </w:tcPr>
          <w:p w:rsidR="00230B24" w:rsidRDefault="00230B24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230B24" w:rsidRPr="00BF7689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230B24" w:rsidRPr="00BF7689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230B24" w:rsidRPr="00BF7689" w:rsidTr="00DA73C2">
        <w:tc>
          <w:tcPr>
            <w:tcW w:w="1676" w:type="dxa"/>
          </w:tcPr>
          <w:p w:rsidR="00230B24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otify_phone</w:t>
            </w:r>
          </w:p>
        </w:tc>
        <w:tc>
          <w:tcPr>
            <w:tcW w:w="1278" w:type="dxa"/>
          </w:tcPr>
          <w:p w:rsidR="00230B24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通知电话</w:t>
            </w:r>
          </w:p>
        </w:tc>
        <w:tc>
          <w:tcPr>
            <w:tcW w:w="1189" w:type="dxa"/>
          </w:tcPr>
          <w:p w:rsidR="00230B24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230B24" w:rsidRDefault="00230B24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230B24" w:rsidRPr="00BF7689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230B24" w:rsidRPr="00BF7689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230B24" w:rsidRPr="00BF7689" w:rsidTr="00DA73C2">
        <w:tc>
          <w:tcPr>
            <w:tcW w:w="1676" w:type="dxa"/>
          </w:tcPr>
          <w:p w:rsidR="00230B24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otify_email</w:t>
            </w:r>
          </w:p>
        </w:tc>
        <w:tc>
          <w:tcPr>
            <w:tcW w:w="1278" w:type="dxa"/>
          </w:tcPr>
          <w:p w:rsidR="00230B24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通知邮件</w:t>
            </w:r>
          </w:p>
        </w:tc>
        <w:tc>
          <w:tcPr>
            <w:tcW w:w="1189" w:type="dxa"/>
          </w:tcPr>
          <w:p w:rsidR="00230B24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230B24" w:rsidRDefault="00230B24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230B24" w:rsidRPr="00BF7689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230B24" w:rsidRPr="00BF7689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230B24" w:rsidRPr="00BF7689" w:rsidTr="00DA73C2">
        <w:tc>
          <w:tcPr>
            <w:tcW w:w="1676" w:type="dxa"/>
          </w:tcPr>
          <w:p w:rsidR="00230B24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sert_user</w:t>
            </w:r>
          </w:p>
        </w:tc>
        <w:tc>
          <w:tcPr>
            <w:tcW w:w="1278" w:type="dxa"/>
          </w:tcPr>
          <w:p w:rsidR="00230B24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230B24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230B24" w:rsidRDefault="00230B24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230B24" w:rsidRPr="00BF7689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230B24" w:rsidRPr="00BF7689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230B24" w:rsidRPr="00BF7689" w:rsidTr="00DA73C2">
        <w:tc>
          <w:tcPr>
            <w:tcW w:w="1676" w:type="dxa"/>
          </w:tcPr>
          <w:p w:rsidR="00230B24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sert_date</w:t>
            </w:r>
          </w:p>
        </w:tc>
        <w:tc>
          <w:tcPr>
            <w:tcW w:w="1278" w:type="dxa"/>
          </w:tcPr>
          <w:p w:rsidR="00230B24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189" w:type="dxa"/>
          </w:tcPr>
          <w:p w:rsidR="00230B24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atetime</w:t>
            </w:r>
          </w:p>
        </w:tc>
        <w:tc>
          <w:tcPr>
            <w:tcW w:w="1842" w:type="dxa"/>
          </w:tcPr>
          <w:p w:rsidR="00230B24" w:rsidRDefault="00230B24" w:rsidP="00DA73C2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230B24" w:rsidRPr="00BF7689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230B24" w:rsidRPr="00BF7689" w:rsidRDefault="00230B24" w:rsidP="00DA73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DA73C2" w:rsidRDefault="00230B24" w:rsidP="006B0501">
      <w:pPr>
        <w:pStyle w:val="2"/>
        <w:rPr>
          <w:rFonts w:hint="eastAsia"/>
        </w:rPr>
      </w:pPr>
      <w:bookmarkStart w:id="49" w:name="_Toc439860097"/>
      <w:r w:rsidRPr="00230B24">
        <w:rPr>
          <w:rFonts w:hint="eastAsia"/>
        </w:rPr>
        <w:t>sys_warnvalue</w:t>
      </w:r>
      <w:bookmarkEnd w:id="49"/>
    </w:p>
    <w:p w:rsidR="00740CE0" w:rsidRPr="00740CE0" w:rsidRDefault="00740CE0" w:rsidP="00740CE0">
      <w:r>
        <w:rPr>
          <w:rFonts w:hint="eastAsia"/>
        </w:rPr>
        <w:t>告警规则详情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189"/>
        <w:gridCol w:w="1842"/>
        <w:gridCol w:w="898"/>
        <w:gridCol w:w="1279"/>
      </w:tblGrid>
      <w:tr w:rsidR="00230B24" w:rsidRPr="00FC70C8" w:rsidTr="00A72E16">
        <w:tc>
          <w:tcPr>
            <w:tcW w:w="1676" w:type="dxa"/>
            <w:shd w:val="clear" w:color="auto" w:fill="D9D9D9" w:themeFill="background1" w:themeFillShade="D9"/>
          </w:tcPr>
          <w:p w:rsidR="00230B24" w:rsidRPr="00FC70C8" w:rsidRDefault="00230B24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0B24" w:rsidRPr="00FC70C8" w:rsidRDefault="00230B24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230B24" w:rsidRPr="00FC70C8" w:rsidRDefault="00230B24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230B24" w:rsidRPr="00FC70C8" w:rsidRDefault="00230B24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230B24" w:rsidRPr="00FC70C8" w:rsidRDefault="00230B24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230B24" w:rsidRPr="00FC70C8" w:rsidRDefault="00230B24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230B24" w:rsidRPr="00BF7689" w:rsidTr="00A72E16">
        <w:tc>
          <w:tcPr>
            <w:tcW w:w="1676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ar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842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230B24" w:rsidRPr="00BF7689" w:rsidTr="00A72E16">
        <w:tc>
          <w:tcPr>
            <w:tcW w:w="1676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278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189" w:type="dxa"/>
          </w:tcPr>
          <w:p w:rsidR="00230B24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230B24" w:rsidRPr="00BF7689" w:rsidTr="00A72E16">
        <w:tc>
          <w:tcPr>
            <w:tcW w:w="1676" w:type="dxa"/>
          </w:tcPr>
          <w:p w:rsidR="00230B24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de</w:t>
            </w:r>
          </w:p>
        </w:tc>
        <w:tc>
          <w:tcPr>
            <w:tcW w:w="1278" w:type="dxa"/>
          </w:tcPr>
          <w:p w:rsidR="00230B24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代码</w:t>
            </w:r>
          </w:p>
        </w:tc>
        <w:tc>
          <w:tcPr>
            <w:tcW w:w="1189" w:type="dxa"/>
          </w:tcPr>
          <w:p w:rsidR="00230B24" w:rsidRDefault="00230B24" w:rsidP="00621848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</w:t>
            </w:r>
            <w:r w:rsidR="00621848">
              <w:rPr>
                <w:rFonts w:hint="eastAsia"/>
                <w:sz w:val="15"/>
                <w:szCs w:val="15"/>
              </w:rPr>
              <w:t>5</w:t>
            </w:r>
            <w:r>
              <w:rPr>
                <w:rFonts w:hint="eastAsia"/>
                <w:sz w:val="15"/>
                <w:szCs w:val="15"/>
              </w:rPr>
              <w:t>0)</w:t>
            </w:r>
          </w:p>
        </w:tc>
        <w:tc>
          <w:tcPr>
            <w:tcW w:w="1842" w:type="dxa"/>
          </w:tcPr>
          <w:p w:rsidR="00230B24" w:rsidRPr="00BF7689" w:rsidRDefault="00230B24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230B24" w:rsidRPr="00BF7689" w:rsidTr="00A72E16">
        <w:tc>
          <w:tcPr>
            <w:tcW w:w="1676" w:type="dxa"/>
          </w:tcPr>
          <w:p w:rsidR="00230B24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perator</w:t>
            </w:r>
          </w:p>
        </w:tc>
        <w:tc>
          <w:tcPr>
            <w:tcW w:w="1278" w:type="dxa"/>
          </w:tcPr>
          <w:p w:rsidR="00230B24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操作符</w:t>
            </w:r>
          </w:p>
        </w:tc>
        <w:tc>
          <w:tcPr>
            <w:tcW w:w="1189" w:type="dxa"/>
          </w:tcPr>
          <w:p w:rsidR="00230B24" w:rsidRDefault="00230B24" w:rsidP="00621848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</w:t>
            </w:r>
            <w:r w:rsidR="00621848">
              <w:rPr>
                <w:rFonts w:hint="eastAsia"/>
                <w:sz w:val="15"/>
                <w:szCs w:val="15"/>
              </w:rPr>
              <w:t>32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230B24" w:rsidRDefault="00230B24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230B24" w:rsidRPr="00BF7689" w:rsidTr="00A72E16">
        <w:tc>
          <w:tcPr>
            <w:tcW w:w="1676" w:type="dxa"/>
          </w:tcPr>
          <w:p w:rsidR="00230B24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lue</w:t>
            </w:r>
          </w:p>
        </w:tc>
        <w:tc>
          <w:tcPr>
            <w:tcW w:w="1278" w:type="dxa"/>
          </w:tcPr>
          <w:p w:rsidR="00230B24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值</w:t>
            </w:r>
          </w:p>
        </w:tc>
        <w:tc>
          <w:tcPr>
            <w:tcW w:w="1189" w:type="dxa"/>
          </w:tcPr>
          <w:p w:rsidR="00230B24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230B24" w:rsidRDefault="00621848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230B24" w:rsidRPr="00BF7689" w:rsidTr="00A72E16">
        <w:tc>
          <w:tcPr>
            <w:tcW w:w="1676" w:type="dxa"/>
          </w:tcPr>
          <w:p w:rsidR="00230B24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ntact</w:t>
            </w:r>
          </w:p>
        </w:tc>
        <w:tc>
          <w:tcPr>
            <w:tcW w:w="1278" w:type="dxa"/>
          </w:tcPr>
          <w:p w:rsidR="00230B24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连接符</w:t>
            </w:r>
          </w:p>
        </w:tc>
        <w:tc>
          <w:tcPr>
            <w:tcW w:w="1189" w:type="dxa"/>
          </w:tcPr>
          <w:p w:rsidR="00230B24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</w:t>
            </w:r>
            <w:r w:rsidR="00621848">
              <w:rPr>
                <w:rFonts w:hint="eastAsia"/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42" w:type="dxa"/>
          </w:tcPr>
          <w:p w:rsidR="00230B24" w:rsidRDefault="00621848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nd || Or</w:t>
            </w:r>
          </w:p>
        </w:tc>
        <w:tc>
          <w:tcPr>
            <w:tcW w:w="898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230B24" w:rsidRPr="00BF7689" w:rsidTr="00A72E16">
        <w:tc>
          <w:tcPr>
            <w:tcW w:w="1676" w:type="dxa"/>
          </w:tcPr>
          <w:p w:rsidR="00230B24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ort</w:t>
            </w:r>
          </w:p>
        </w:tc>
        <w:tc>
          <w:tcPr>
            <w:tcW w:w="1278" w:type="dxa"/>
          </w:tcPr>
          <w:p w:rsidR="00230B24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顺序</w:t>
            </w:r>
          </w:p>
        </w:tc>
        <w:tc>
          <w:tcPr>
            <w:tcW w:w="1189" w:type="dxa"/>
          </w:tcPr>
          <w:p w:rsidR="00230B24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9)</w:t>
            </w:r>
          </w:p>
        </w:tc>
        <w:tc>
          <w:tcPr>
            <w:tcW w:w="1842" w:type="dxa"/>
          </w:tcPr>
          <w:p w:rsidR="00230B24" w:rsidRDefault="00230B24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230B24" w:rsidRPr="00BF7689" w:rsidTr="00A72E16">
        <w:tc>
          <w:tcPr>
            <w:tcW w:w="1676" w:type="dxa"/>
          </w:tcPr>
          <w:p w:rsidR="00230B24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uleid</w:t>
            </w:r>
          </w:p>
        </w:tc>
        <w:tc>
          <w:tcPr>
            <w:tcW w:w="1278" w:type="dxa"/>
          </w:tcPr>
          <w:p w:rsidR="00230B24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则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230B24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230B24" w:rsidRDefault="00230B24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230B24" w:rsidRPr="00BF7689" w:rsidRDefault="00230B24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9645A1" w:rsidRDefault="009645A1" w:rsidP="006B0501">
      <w:pPr>
        <w:pStyle w:val="2"/>
        <w:rPr>
          <w:rFonts w:hint="eastAsia"/>
        </w:rPr>
      </w:pPr>
      <w:bookmarkStart w:id="50" w:name="_Toc439860098"/>
      <w:r>
        <w:rPr>
          <w:rFonts w:hint="eastAsia"/>
        </w:rPr>
        <w:lastRenderedPageBreak/>
        <w:t>terminal</w:t>
      </w:r>
      <w:r w:rsidR="00EB11C2">
        <w:rPr>
          <w:rFonts w:hint="eastAsia"/>
        </w:rPr>
        <w:t>_box</w:t>
      </w:r>
      <w:bookmarkEnd w:id="50"/>
    </w:p>
    <w:p w:rsidR="00740CE0" w:rsidRPr="00740CE0" w:rsidRDefault="00740CE0" w:rsidP="00740CE0">
      <w:r>
        <w:rPr>
          <w:rFonts w:hint="eastAsia"/>
        </w:rPr>
        <w:t>终端盒子信息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37"/>
        <w:gridCol w:w="1200"/>
        <w:gridCol w:w="1171"/>
        <w:gridCol w:w="1729"/>
        <w:gridCol w:w="1224"/>
        <w:gridCol w:w="1201"/>
      </w:tblGrid>
      <w:tr w:rsidR="00EB11C2" w:rsidRPr="00FC70C8" w:rsidTr="008C5ED9">
        <w:tc>
          <w:tcPr>
            <w:tcW w:w="1676" w:type="dxa"/>
            <w:shd w:val="clear" w:color="auto" w:fill="D9D9D9" w:themeFill="background1" w:themeFillShade="D9"/>
          </w:tcPr>
          <w:p w:rsidR="00EB11C2" w:rsidRPr="00FC70C8" w:rsidRDefault="00EB11C2" w:rsidP="008C5ED9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EB11C2" w:rsidRPr="00FC70C8" w:rsidRDefault="00EB11C2" w:rsidP="008C5ED9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EB11C2" w:rsidRPr="00FC70C8" w:rsidRDefault="00EB11C2" w:rsidP="008C5ED9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B11C2" w:rsidRPr="00FC70C8" w:rsidRDefault="00EB11C2" w:rsidP="008C5ED9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EB11C2" w:rsidRPr="00FC70C8" w:rsidRDefault="00EB11C2" w:rsidP="008C5ED9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EB11C2" w:rsidRPr="00FC70C8" w:rsidRDefault="00EB11C2" w:rsidP="008C5ED9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EB11C2" w:rsidRPr="00BF7689" w:rsidTr="008C5ED9">
        <w:tc>
          <w:tcPr>
            <w:tcW w:w="1676" w:type="dxa"/>
          </w:tcPr>
          <w:p w:rsidR="00EB11C2" w:rsidRPr="00BF7689" w:rsidRDefault="00EB11C2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EB11C2" w:rsidRPr="00BF7689" w:rsidRDefault="00EB11C2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EB11C2" w:rsidRPr="00BF7689" w:rsidRDefault="00EB11C2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ar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842" w:type="dxa"/>
          </w:tcPr>
          <w:p w:rsidR="00EB11C2" w:rsidRPr="00BF7689" w:rsidRDefault="00EB11C2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EB11C2" w:rsidRPr="00BF7689" w:rsidRDefault="00EB11C2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B11C2" w:rsidRPr="00BF7689" w:rsidRDefault="00EB11C2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EB11C2" w:rsidRPr="00BF7689" w:rsidTr="008C5ED9">
        <w:tc>
          <w:tcPr>
            <w:tcW w:w="1676" w:type="dxa"/>
          </w:tcPr>
          <w:p w:rsidR="00EB11C2" w:rsidRPr="00BF7689" w:rsidRDefault="00EB11C2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rial_number</w:t>
            </w:r>
          </w:p>
        </w:tc>
        <w:tc>
          <w:tcPr>
            <w:tcW w:w="1278" w:type="dxa"/>
          </w:tcPr>
          <w:p w:rsidR="00EB11C2" w:rsidRPr="00BF7689" w:rsidRDefault="00EB11C2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189" w:type="dxa"/>
          </w:tcPr>
          <w:p w:rsidR="00EB11C2" w:rsidRDefault="00EB11C2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EB11C2" w:rsidRPr="00BF7689" w:rsidRDefault="00EB11C2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EB11C2" w:rsidRPr="00BF7689" w:rsidRDefault="00EB11C2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B11C2" w:rsidRPr="00BF7689" w:rsidRDefault="00EB11C2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EB11C2" w:rsidRPr="00BF7689" w:rsidTr="008C5ED9">
        <w:tc>
          <w:tcPr>
            <w:tcW w:w="1676" w:type="dxa"/>
          </w:tcPr>
          <w:p w:rsidR="00EB11C2" w:rsidRDefault="00031869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8" w:type="dxa"/>
          </w:tcPr>
          <w:p w:rsidR="00EB11C2" w:rsidRDefault="00EB11C2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身份证</w:t>
            </w:r>
          </w:p>
        </w:tc>
        <w:tc>
          <w:tcPr>
            <w:tcW w:w="1189" w:type="dxa"/>
          </w:tcPr>
          <w:p w:rsidR="00EB11C2" w:rsidRDefault="00EB11C2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)</w:t>
            </w:r>
          </w:p>
        </w:tc>
        <w:tc>
          <w:tcPr>
            <w:tcW w:w="1842" w:type="dxa"/>
          </w:tcPr>
          <w:p w:rsidR="00EB11C2" w:rsidRPr="00BF7689" w:rsidRDefault="00EB11C2" w:rsidP="008C5ED9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EB11C2" w:rsidRPr="00BF7689" w:rsidRDefault="00EB11C2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B11C2" w:rsidRPr="00BF7689" w:rsidRDefault="00EB11C2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EB11C2" w:rsidRPr="00BF7689" w:rsidTr="008C5ED9">
        <w:tc>
          <w:tcPr>
            <w:tcW w:w="1676" w:type="dxa"/>
          </w:tcPr>
          <w:p w:rsidR="00EB11C2" w:rsidRDefault="00031869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llocate_user_id</w:t>
            </w:r>
          </w:p>
        </w:tc>
        <w:tc>
          <w:tcPr>
            <w:tcW w:w="1278" w:type="dxa"/>
          </w:tcPr>
          <w:p w:rsidR="00EB11C2" w:rsidRDefault="00EB11C2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邮箱</w:t>
            </w:r>
          </w:p>
        </w:tc>
        <w:tc>
          <w:tcPr>
            <w:tcW w:w="1189" w:type="dxa"/>
          </w:tcPr>
          <w:p w:rsidR="00EB11C2" w:rsidRDefault="00EB11C2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EB11C2" w:rsidRDefault="00EB11C2" w:rsidP="008C5ED9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EB11C2" w:rsidRPr="00BF7689" w:rsidRDefault="008C5ED9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联</w:t>
            </w:r>
            <w:r>
              <w:rPr>
                <w:rFonts w:hint="eastAsia"/>
                <w:sz w:val="15"/>
                <w:szCs w:val="15"/>
              </w:rPr>
              <w:t>terminal_user:id</w:t>
            </w:r>
          </w:p>
        </w:tc>
        <w:tc>
          <w:tcPr>
            <w:tcW w:w="1279" w:type="dxa"/>
          </w:tcPr>
          <w:p w:rsidR="00EB11C2" w:rsidRPr="00BF7689" w:rsidRDefault="00EB11C2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031869" w:rsidRPr="00BF7689" w:rsidTr="008C5ED9">
        <w:tc>
          <w:tcPr>
            <w:tcW w:w="1676" w:type="dxa"/>
          </w:tcPr>
          <w:p w:rsidR="00031869" w:rsidRDefault="00031869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llocate_time</w:t>
            </w:r>
          </w:p>
        </w:tc>
        <w:tc>
          <w:tcPr>
            <w:tcW w:w="1278" w:type="dxa"/>
          </w:tcPr>
          <w:p w:rsidR="00031869" w:rsidRDefault="00031869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89" w:type="dxa"/>
          </w:tcPr>
          <w:p w:rsidR="00031869" w:rsidRDefault="00031869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842" w:type="dxa"/>
          </w:tcPr>
          <w:p w:rsidR="00031869" w:rsidRDefault="00031869" w:rsidP="008C5ED9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031869" w:rsidRPr="00BF7689" w:rsidRDefault="00031869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031869" w:rsidRPr="00BF7689" w:rsidRDefault="00031869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EB11C2" w:rsidRPr="00BF7689" w:rsidTr="008C5ED9">
        <w:tc>
          <w:tcPr>
            <w:tcW w:w="1676" w:type="dxa"/>
          </w:tcPr>
          <w:p w:rsidR="00EB11C2" w:rsidRDefault="00031869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1278" w:type="dxa"/>
          </w:tcPr>
          <w:p w:rsidR="00EB11C2" w:rsidRDefault="00EB11C2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邮箱是否验证</w:t>
            </w:r>
          </w:p>
        </w:tc>
        <w:tc>
          <w:tcPr>
            <w:tcW w:w="1189" w:type="dxa"/>
          </w:tcPr>
          <w:p w:rsidR="00EB11C2" w:rsidRDefault="00EB11C2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EB11C2" w:rsidRDefault="00EB11C2" w:rsidP="008C5ED9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否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898" w:type="dxa"/>
          </w:tcPr>
          <w:p w:rsidR="00EB11C2" w:rsidRPr="00BF7689" w:rsidRDefault="00EB11C2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B11C2" w:rsidRPr="00BF7689" w:rsidRDefault="00EB11C2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EB11C2" w:rsidRPr="00BF7689" w:rsidTr="008C5ED9">
        <w:tc>
          <w:tcPr>
            <w:tcW w:w="1676" w:type="dxa"/>
          </w:tcPr>
          <w:p w:rsidR="00EB11C2" w:rsidRDefault="00031869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dified_time</w:t>
            </w:r>
          </w:p>
        </w:tc>
        <w:tc>
          <w:tcPr>
            <w:tcW w:w="1278" w:type="dxa"/>
          </w:tcPr>
          <w:p w:rsidR="00EB11C2" w:rsidRDefault="00EB11C2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手机号</w:t>
            </w:r>
          </w:p>
        </w:tc>
        <w:tc>
          <w:tcPr>
            <w:tcW w:w="1189" w:type="dxa"/>
          </w:tcPr>
          <w:p w:rsidR="00EB11C2" w:rsidRDefault="00EB11C2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)</w:t>
            </w:r>
          </w:p>
        </w:tc>
        <w:tc>
          <w:tcPr>
            <w:tcW w:w="1842" w:type="dxa"/>
          </w:tcPr>
          <w:p w:rsidR="00EB11C2" w:rsidRDefault="00EB11C2" w:rsidP="008C5ED9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EB11C2" w:rsidRPr="00BF7689" w:rsidRDefault="00EB11C2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B11C2" w:rsidRPr="00BF7689" w:rsidRDefault="00EB11C2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EB11C2" w:rsidRPr="00BF7689" w:rsidTr="008C5ED9">
        <w:tc>
          <w:tcPr>
            <w:tcW w:w="1676" w:type="dxa"/>
          </w:tcPr>
          <w:p w:rsidR="00EB11C2" w:rsidRDefault="00031869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278" w:type="dxa"/>
          </w:tcPr>
          <w:p w:rsidR="00EB11C2" w:rsidRDefault="00EB11C2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手机是否验证</w:t>
            </w:r>
          </w:p>
        </w:tc>
        <w:tc>
          <w:tcPr>
            <w:tcW w:w="1189" w:type="dxa"/>
          </w:tcPr>
          <w:p w:rsidR="00EB11C2" w:rsidRDefault="00EB11C2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EB11C2" w:rsidRDefault="00EB11C2" w:rsidP="008C5ED9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否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898" w:type="dxa"/>
          </w:tcPr>
          <w:p w:rsidR="00EB11C2" w:rsidRPr="00BF7689" w:rsidRDefault="00EB11C2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B11C2" w:rsidRPr="00BF7689" w:rsidRDefault="00EB11C2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EB11C2" w:rsidRPr="00EB11C2" w:rsidRDefault="00EB11C2" w:rsidP="00EB11C2"/>
    <w:p w:rsidR="00230B24" w:rsidRDefault="00621848" w:rsidP="006B0501">
      <w:pPr>
        <w:pStyle w:val="2"/>
        <w:rPr>
          <w:rFonts w:hint="eastAsia"/>
        </w:rPr>
      </w:pPr>
      <w:bookmarkStart w:id="51" w:name="_Toc439860099"/>
      <w:r w:rsidRPr="00621848">
        <w:rPr>
          <w:rFonts w:hint="eastAsia"/>
        </w:rPr>
        <w:t>terminal_user</w:t>
      </w:r>
      <w:bookmarkEnd w:id="51"/>
    </w:p>
    <w:p w:rsidR="00740CE0" w:rsidRPr="00740CE0" w:rsidRDefault="00740CE0" w:rsidP="00740CE0">
      <w:r>
        <w:rPr>
          <w:rFonts w:hint="eastAsia"/>
        </w:rPr>
        <w:t>终端用户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189"/>
        <w:gridCol w:w="1842"/>
        <w:gridCol w:w="898"/>
        <w:gridCol w:w="1279"/>
      </w:tblGrid>
      <w:tr w:rsidR="00621848" w:rsidRPr="00FC70C8" w:rsidTr="00A72E16">
        <w:tc>
          <w:tcPr>
            <w:tcW w:w="1676" w:type="dxa"/>
            <w:shd w:val="clear" w:color="auto" w:fill="D9D9D9" w:themeFill="background1" w:themeFillShade="D9"/>
          </w:tcPr>
          <w:p w:rsidR="00621848" w:rsidRPr="00FC70C8" w:rsidRDefault="00621848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621848" w:rsidRPr="00FC70C8" w:rsidRDefault="00621848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621848" w:rsidRPr="00FC70C8" w:rsidRDefault="00621848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21848" w:rsidRPr="00FC70C8" w:rsidRDefault="00621848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621848" w:rsidRPr="00FC70C8" w:rsidRDefault="00621848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621848" w:rsidRPr="00FC70C8" w:rsidRDefault="00621848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621848" w:rsidRPr="00BF7689" w:rsidTr="00A72E16">
        <w:tc>
          <w:tcPr>
            <w:tcW w:w="1676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ar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842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621848" w:rsidRPr="00BF7689" w:rsidTr="00A72E16">
        <w:tc>
          <w:tcPr>
            <w:tcW w:w="1676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278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189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621848" w:rsidRPr="00BF7689" w:rsidTr="00A72E16">
        <w:tc>
          <w:tcPr>
            <w:tcW w:w="1676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_card</w:t>
            </w:r>
          </w:p>
        </w:tc>
        <w:tc>
          <w:tcPr>
            <w:tcW w:w="1278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身份证</w:t>
            </w:r>
          </w:p>
        </w:tc>
        <w:tc>
          <w:tcPr>
            <w:tcW w:w="1189" w:type="dxa"/>
          </w:tcPr>
          <w:p w:rsidR="00621848" w:rsidRDefault="00621848" w:rsidP="00621848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)</w:t>
            </w:r>
          </w:p>
        </w:tc>
        <w:tc>
          <w:tcPr>
            <w:tcW w:w="1842" w:type="dxa"/>
          </w:tcPr>
          <w:p w:rsidR="00621848" w:rsidRPr="00BF7689" w:rsidRDefault="00621848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621848" w:rsidRPr="00BF7689" w:rsidTr="00A72E16">
        <w:tc>
          <w:tcPr>
            <w:tcW w:w="1676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mail</w:t>
            </w:r>
          </w:p>
        </w:tc>
        <w:tc>
          <w:tcPr>
            <w:tcW w:w="1278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邮箱</w:t>
            </w:r>
          </w:p>
        </w:tc>
        <w:tc>
          <w:tcPr>
            <w:tcW w:w="1189" w:type="dxa"/>
          </w:tcPr>
          <w:p w:rsidR="00621848" w:rsidRDefault="00621848" w:rsidP="00621848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621848" w:rsidRDefault="00621848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621848" w:rsidRPr="00BF7689" w:rsidTr="00A72E16">
        <w:tc>
          <w:tcPr>
            <w:tcW w:w="1676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mail_verified</w:t>
            </w:r>
          </w:p>
        </w:tc>
        <w:tc>
          <w:tcPr>
            <w:tcW w:w="1278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邮箱是否验证</w:t>
            </w:r>
          </w:p>
        </w:tc>
        <w:tc>
          <w:tcPr>
            <w:tcW w:w="1189" w:type="dxa"/>
          </w:tcPr>
          <w:p w:rsidR="00621848" w:rsidRDefault="00621848" w:rsidP="00621848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621848" w:rsidRDefault="00621848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否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898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621848" w:rsidRPr="00BF7689" w:rsidTr="00A72E16">
        <w:tc>
          <w:tcPr>
            <w:tcW w:w="1676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hone</w:t>
            </w:r>
          </w:p>
        </w:tc>
        <w:tc>
          <w:tcPr>
            <w:tcW w:w="1278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手机号</w:t>
            </w:r>
          </w:p>
        </w:tc>
        <w:tc>
          <w:tcPr>
            <w:tcW w:w="1189" w:type="dxa"/>
          </w:tcPr>
          <w:p w:rsidR="00621848" w:rsidRDefault="00621848" w:rsidP="00621848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)</w:t>
            </w:r>
          </w:p>
        </w:tc>
        <w:tc>
          <w:tcPr>
            <w:tcW w:w="1842" w:type="dxa"/>
          </w:tcPr>
          <w:p w:rsidR="00621848" w:rsidRDefault="00621848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621848" w:rsidRPr="00BF7689" w:rsidTr="00A72E16">
        <w:tc>
          <w:tcPr>
            <w:tcW w:w="1676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hone_verified</w:t>
            </w:r>
          </w:p>
        </w:tc>
        <w:tc>
          <w:tcPr>
            <w:tcW w:w="1278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手机是否验证</w:t>
            </w:r>
          </w:p>
        </w:tc>
        <w:tc>
          <w:tcPr>
            <w:tcW w:w="1189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621848" w:rsidRDefault="00621848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否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898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621848" w:rsidRPr="00BF7689" w:rsidTr="00A72E16">
        <w:tc>
          <w:tcPr>
            <w:tcW w:w="1676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1278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189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621848" w:rsidRDefault="00621848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未验证</w:t>
            </w:r>
          </w:p>
          <w:p w:rsidR="00621848" w:rsidRDefault="00621848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=</w:t>
            </w:r>
            <w:r>
              <w:rPr>
                <w:rFonts w:hint="eastAsia"/>
                <w:sz w:val="15"/>
                <w:szCs w:val="15"/>
              </w:rPr>
              <w:t>正常</w:t>
            </w:r>
          </w:p>
          <w:p w:rsidR="00621848" w:rsidRDefault="00621848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=</w:t>
            </w:r>
            <w:r>
              <w:rPr>
                <w:rFonts w:hint="eastAsia"/>
                <w:sz w:val="15"/>
                <w:szCs w:val="15"/>
              </w:rPr>
              <w:t>禁用</w:t>
            </w:r>
          </w:p>
          <w:p w:rsidR="00621848" w:rsidRDefault="00621848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=</w:t>
            </w:r>
            <w:r>
              <w:rPr>
                <w:rFonts w:hint="eastAsia"/>
                <w:sz w:val="15"/>
                <w:szCs w:val="15"/>
              </w:rPr>
              <w:t>欠费</w:t>
            </w:r>
          </w:p>
          <w:p w:rsidR="00621848" w:rsidRDefault="00621848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=</w:t>
            </w:r>
            <w:r>
              <w:rPr>
                <w:rFonts w:hint="eastAsia"/>
                <w:sz w:val="15"/>
                <w:szCs w:val="15"/>
              </w:rPr>
              <w:t>结束</w:t>
            </w:r>
          </w:p>
        </w:tc>
        <w:tc>
          <w:tcPr>
            <w:tcW w:w="898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621848" w:rsidRPr="00BF7689" w:rsidTr="00A72E16">
        <w:tc>
          <w:tcPr>
            <w:tcW w:w="1676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elonging_type</w:t>
            </w:r>
          </w:p>
        </w:tc>
        <w:tc>
          <w:tcPr>
            <w:tcW w:w="1278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账号归属</w:t>
            </w:r>
          </w:p>
        </w:tc>
        <w:tc>
          <w:tcPr>
            <w:tcW w:w="1189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621848" w:rsidRDefault="00621848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运营商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代理商</w:t>
            </w:r>
          </w:p>
        </w:tc>
        <w:tc>
          <w:tcPr>
            <w:tcW w:w="898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621848" w:rsidRPr="00BF7689" w:rsidTr="00A72E16">
        <w:tc>
          <w:tcPr>
            <w:tcW w:w="1676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elonging_id</w:t>
            </w:r>
          </w:p>
        </w:tc>
        <w:tc>
          <w:tcPr>
            <w:tcW w:w="1278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归属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621848" w:rsidRDefault="00621848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621848" w:rsidRPr="00BF7689" w:rsidTr="00A72E16">
        <w:tc>
          <w:tcPr>
            <w:tcW w:w="1676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ccount_balance</w:t>
            </w:r>
          </w:p>
        </w:tc>
        <w:tc>
          <w:tcPr>
            <w:tcW w:w="1278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账户余额</w:t>
            </w:r>
          </w:p>
        </w:tc>
        <w:tc>
          <w:tcPr>
            <w:tcW w:w="1189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20,2)</w:t>
            </w:r>
          </w:p>
        </w:tc>
        <w:tc>
          <w:tcPr>
            <w:tcW w:w="1842" w:type="dxa"/>
          </w:tcPr>
          <w:p w:rsidR="00621848" w:rsidRDefault="00621848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621848" w:rsidRPr="00BF7689" w:rsidTr="00A72E16">
        <w:tc>
          <w:tcPr>
            <w:tcW w:w="1676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alance_update_time</w:t>
            </w:r>
          </w:p>
        </w:tc>
        <w:tc>
          <w:tcPr>
            <w:tcW w:w="1278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余额更新时间</w:t>
            </w:r>
          </w:p>
        </w:tc>
        <w:tc>
          <w:tcPr>
            <w:tcW w:w="1189" w:type="dxa"/>
          </w:tcPr>
          <w:p w:rsidR="00621848" w:rsidRDefault="00621848" w:rsidP="00621848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2" w:type="dxa"/>
          </w:tcPr>
          <w:p w:rsidR="00621848" w:rsidRDefault="00621848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621848" w:rsidRPr="00BF7689" w:rsidTr="00A72E16">
        <w:tc>
          <w:tcPr>
            <w:tcW w:w="1676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8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189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2" w:type="dxa"/>
          </w:tcPr>
          <w:p w:rsidR="00621848" w:rsidRDefault="00621848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621848" w:rsidRPr="00BF7689" w:rsidTr="00A72E16">
        <w:tc>
          <w:tcPr>
            <w:tcW w:w="1676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ercent_off</w:t>
            </w:r>
          </w:p>
        </w:tc>
        <w:tc>
          <w:tcPr>
            <w:tcW w:w="1278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折扣</w:t>
            </w:r>
          </w:p>
        </w:tc>
        <w:tc>
          <w:tcPr>
            <w:tcW w:w="1189" w:type="dxa"/>
          </w:tcPr>
          <w:p w:rsidR="00621848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5,2)</w:t>
            </w:r>
          </w:p>
        </w:tc>
        <w:tc>
          <w:tcPr>
            <w:tcW w:w="1842" w:type="dxa"/>
          </w:tcPr>
          <w:p w:rsidR="00621848" w:rsidRDefault="00621848" w:rsidP="00621848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~99</w:t>
            </w:r>
          </w:p>
        </w:tc>
        <w:tc>
          <w:tcPr>
            <w:tcW w:w="898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621848" w:rsidRDefault="0017578F" w:rsidP="006B0501">
      <w:pPr>
        <w:pStyle w:val="2"/>
        <w:rPr>
          <w:rFonts w:hint="eastAsia"/>
        </w:rPr>
      </w:pPr>
      <w:bookmarkStart w:id="52" w:name="_Toc439860100"/>
      <w:r>
        <w:rPr>
          <w:rFonts w:hint="eastAsia"/>
        </w:rPr>
        <w:t>timer_info</w:t>
      </w:r>
      <w:bookmarkEnd w:id="52"/>
    </w:p>
    <w:p w:rsidR="00740CE0" w:rsidRPr="00740CE0" w:rsidRDefault="00740CE0" w:rsidP="00740CE0">
      <w:r>
        <w:rPr>
          <w:rFonts w:hint="eastAsia"/>
        </w:rPr>
        <w:t>定时器信息表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189"/>
        <w:gridCol w:w="2126"/>
        <w:gridCol w:w="614"/>
        <w:gridCol w:w="1279"/>
      </w:tblGrid>
      <w:tr w:rsidR="00621848" w:rsidRPr="00FC70C8" w:rsidTr="0017578F">
        <w:tc>
          <w:tcPr>
            <w:tcW w:w="1676" w:type="dxa"/>
            <w:shd w:val="clear" w:color="auto" w:fill="D9D9D9" w:themeFill="background1" w:themeFillShade="D9"/>
          </w:tcPr>
          <w:p w:rsidR="00621848" w:rsidRPr="00FC70C8" w:rsidRDefault="00621848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lastRenderedPageBreak/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621848" w:rsidRPr="00FC70C8" w:rsidRDefault="00621848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621848" w:rsidRPr="00FC70C8" w:rsidRDefault="00621848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21848" w:rsidRPr="00FC70C8" w:rsidRDefault="00621848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="00621848" w:rsidRPr="00FC70C8" w:rsidRDefault="00621848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621848" w:rsidRPr="00FC70C8" w:rsidRDefault="00621848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621848" w:rsidRPr="00BF7689" w:rsidTr="0017578F">
        <w:tc>
          <w:tcPr>
            <w:tcW w:w="1676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ar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2126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614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621848" w:rsidRPr="00BF7689" w:rsidTr="0017578F">
        <w:tc>
          <w:tcPr>
            <w:tcW w:w="1676" w:type="dxa"/>
          </w:tcPr>
          <w:p w:rsidR="00621848" w:rsidRPr="00BF7689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1278" w:type="dxa"/>
          </w:tcPr>
          <w:p w:rsidR="00621848" w:rsidRPr="00BF7689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定时器状态</w:t>
            </w:r>
          </w:p>
        </w:tc>
        <w:tc>
          <w:tcPr>
            <w:tcW w:w="1189" w:type="dxa"/>
          </w:tcPr>
          <w:p w:rsidR="00621848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</w:t>
            </w:r>
            <w:r w:rsidR="00EC402D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2126" w:type="dxa"/>
          </w:tcPr>
          <w:p w:rsidR="00621848" w:rsidRDefault="00EC402D" w:rsidP="00EC402D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 w:rsidR="0017578F">
              <w:rPr>
                <w:rFonts w:hint="eastAsia"/>
                <w:sz w:val="15"/>
                <w:szCs w:val="15"/>
              </w:rPr>
              <w:t>启用</w:t>
            </w:r>
          </w:p>
          <w:p w:rsidR="00EC402D" w:rsidRPr="00BF7689" w:rsidRDefault="00EC402D" w:rsidP="0017578F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=</w:t>
            </w:r>
            <w:r w:rsidR="0017578F">
              <w:rPr>
                <w:rFonts w:hint="eastAsia"/>
                <w:sz w:val="15"/>
                <w:szCs w:val="15"/>
              </w:rPr>
              <w:t>禁用</w:t>
            </w:r>
          </w:p>
        </w:tc>
        <w:tc>
          <w:tcPr>
            <w:tcW w:w="614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621848" w:rsidRPr="00BF7689" w:rsidTr="0017578F">
        <w:tc>
          <w:tcPr>
            <w:tcW w:w="1676" w:type="dxa"/>
          </w:tcPr>
          <w:p w:rsidR="00621848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mer_key</w:t>
            </w:r>
          </w:p>
        </w:tc>
        <w:tc>
          <w:tcPr>
            <w:tcW w:w="1278" w:type="dxa"/>
          </w:tcPr>
          <w:p w:rsidR="00621848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key</w:t>
            </w:r>
            <w:r>
              <w:rPr>
                <w:rFonts w:hint="eastAsia"/>
                <w:sz w:val="15"/>
                <w:szCs w:val="15"/>
              </w:rPr>
              <w:t>值</w:t>
            </w:r>
          </w:p>
        </w:tc>
        <w:tc>
          <w:tcPr>
            <w:tcW w:w="1189" w:type="dxa"/>
          </w:tcPr>
          <w:p w:rsidR="00621848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50)</w:t>
            </w:r>
          </w:p>
        </w:tc>
        <w:tc>
          <w:tcPr>
            <w:tcW w:w="2126" w:type="dxa"/>
          </w:tcPr>
          <w:p w:rsidR="00621848" w:rsidRDefault="0017578F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ack_up_timer=</w:t>
            </w:r>
            <w:r>
              <w:rPr>
                <w:rFonts w:hint="eastAsia"/>
                <w:sz w:val="15"/>
                <w:szCs w:val="15"/>
              </w:rPr>
              <w:t>定时备份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17578F" w:rsidRDefault="0017578F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rtup_timer=</w:t>
            </w:r>
            <w:r>
              <w:rPr>
                <w:rFonts w:hint="eastAsia"/>
                <w:sz w:val="15"/>
                <w:szCs w:val="15"/>
              </w:rPr>
              <w:t>开机定时器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17578F" w:rsidRPr="00BF7689" w:rsidRDefault="0017578F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hutdown_timer=</w:t>
            </w:r>
            <w:r>
              <w:rPr>
                <w:rFonts w:hint="eastAsia"/>
                <w:sz w:val="15"/>
                <w:szCs w:val="15"/>
              </w:rPr>
              <w:t>关机定时器</w:t>
            </w:r>
          </w:p>
        </w:tc>
        <w:tc>
          <w:tcPr>
            <w:tcW w:w="614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621848" w:rsidRPr="00BF7689" w:rsidRDefault="00621848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17578F" w:rsidRPr="00BF7689" w:rsidTr="0017578F">
        <w:tc>
          <w:tcPr>
            <w:tcW w:w="1676" w:type="dxa"/>
          </w:tcPr>
          <w:p w:rsidR="0017578F" w:rsidRPr="00BF7689" w:rsidRDefault="0017578F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de</w:t>
            </w:r>
          </w:p>
        </w:tc>
        <w:tc>
          <w:tcPr>
            <w:tcW w:w="1278" w:type="dxa"/>
          </w:tcPr>
          <w:p w:rsidR="0017578F" w:rsidRPr="00BF7689" w:rsidRDefault="0017578F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备份类型</w:t>
            </w:r>
          </w:p>
        </w:tc>
        <w:tc>
          <w:tcPr>
            <w:tcW w:w="1189" w:type="dxa"/>
          </w:tcPr>
          <w:p w:rsidR="0017578F" w:rsidRPr="00BF7689" w:rsidRDefault="0017578F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2126" w:type="dxa"/>
          </w:tcPr>
          <w:p w:rsidR="0017578F" w:rsidRDefault="0017578F" w:rsidP="008C5ED9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=</w:t>
            </w:r>
            <w:r>
              <w:rPr>
                <w:rFonts w:hint="eastAsia"/>
                <w:sz w:val="15"/>
                <w:szCs w:val="15"/>
              </w:rPr>
              <w:t>全备份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17578F" w:rsidRPr="00BF7689" w:rsidRDefault="0017578F" w:rsidP="008C5ED9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部分备份</w:t>
            </w:r>
          </w:p>
        </w:tc>
        <w:tc>
          <w:tcPr>
            <w:tcW w:w="614" w:type="dxa"/>
          </w:tcPr>
          <w:p w:rsidR="0017578F" w:rsidRPr="00BF7689" w:rsidRDefault="0017578F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17578F" w:rsidRPr="00BF7689" w:rsidRDefault="0017578F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17578F" w:rsidRPr="00BF7689" w:rsidTr="0017578F">
        <w:tc>
          <w:tcPr>
            <w:tcW w:w="1676" w:type="dxa"/>
          </w:tcPr>
          <w:p w:rsidR="0017578F" w:rsidRPr="00BF7689" w:rsidRDefault="0017578F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sk</w:t>
            </w:r>
          </w:p>
        </w:tc>
        <w:tc>
          <w:tcPr>
            <w:tcW w:w="1278" w:type="dxa"/>
          </w:tcPr>
          <w:p w:rsidR="0017578F" w:rsidRPr="00BF7689" w:rsidRDefault="0017578F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磁盘序号</w:t>
            </w:r>
          </w:p>
        </w:tc>
        <w:tc>
          <w:tcPr>
            <w:tcW w:w="1189" w:type="dxa"/>
          </w:tcPr>
          <w:p w:rsidR="0017578F" w:rsidRPr="00BF7689" w:rsidRDefault="0017578F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2126" w:type="dxa"/>
          </w:tcPr>
          <w:p w:rsidR="0017578F" w:rsidRPr="00BF7689" w:rsidRDefault="0017578F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614" w:type="dxa"/>
          </w:tcPr>
          <w:p w:rsidR="0017578F" w:rsidRPr="00BF7689" w:rsidRDefault="0017578F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17578F" w:rsidRPr="00BF7689" w:rsidRDefault="0017578F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N</w:t>
            </w:r>
          </w:p>
        </w:tc>
      </w:tr>
      <w:tr w:rsidR="0017578F" w:rsidRPr="00BF7689" w:rsidTr="0017578F">
        <w:tc>
          <w:tcPr>
            <w:tcW w:w="1676" w:type="dxa"/>
          </w:tcPr>
          <w:p w:rsidR="0017578F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1278" w:type="dxa"/>
          </w:tcPr>
          <w:p w:rsidR="0017578F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1189" w:type="dxa"/>
          </w:tcPr>
          <w:p w:rsidR="0017578F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2126" w:type="dxa"/>
          </w:tcPr>
          <w:p w:rsidR="0017578F" w:rsidRDefault="0017578F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月定时器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17578F" w:rsidRDefault="0017578F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=</w:t>
            </w:r>
            <w:r>
              <w:rPr>
                <w:rFonts w:hint="eastAsia"/>
                <w:sz w:val="15"/>
                <w:szCs w:val="15"/>
              </w:rPr>
              <w:t>周定时器</w:t>
            </w:r>
            <w:r>
              <w:rPr>
                <w:rFonts w:hint="eastAsia"/>
                <w:sz w:val="15"/>
                <w:szCs w:val="15"/>
              </w:rPr>
              <w:t>;</w:t>
            </w:r>
          </w:p>
          <w:p w:rsidR="0017578F" w:rsidRDefault="0017578F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=</w:t>
            </w:r>
            <w:r>
              <w:rPr>
                <w:rFonts w:hint="eastAsia"/>
                <w:sz w:val="15"/>
                <w:szCs w:val="15"/>
              </w:rPr>
              <w:t>日定时器</w:t>
            </w:r>
            <w:r>
              <w:rPr>
                <w:rFonts w:hint="eastAsia"/>
                <w:sz w:val="15"/>
                <w:szCs w:val="15"/>
              </w:rPr>
              <w:t>;</w:t>
            </w:r>
          </w:p>
        </w:tc>
        <w:tc>
          <w:tcPr>
            <w:tcW w:w="614" w:type="dxa"/>
          </w:tcPr>
          <w:p w:rsidR="0017578F" w:rsidRPr="00BF7689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17578F" w:rsidRPr="00BF7689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17578F" w:rsidRPr="00BF7689" w:rsidTr="0017578F">
        <w:tc>
          <w:tcPr>
            <w:tcW w:w="1676" w:type="dxa"/>
          </w:tcPr>
          <w:p w:rsidR="0017578F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eek</w:t>
            </w:r>
          </w:p>
        </w:tc>
        <w:tc>
          <w:tcPr>
            <w:tcW w:w="1278" w:type="dxa"/>
          </w:tcPr>
          <w:p w:rsidR="0017578F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周</w:t>
            </w:r>
          </w:p>
        </w:tc>
        <w:tc>
          <w:tcPr>
            <w:tcW w:w="1189" w:type="dxa"/>
          </w:tcPr>
          <w:p w:rsidR="0017578F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0)</w:t>
            </w:r>
          </w:p>
        </w:tc>
        <w:tc>
          <w:tcPr>
            <w:tcW w:w="2126" w:type="dxa"/>
          </w:tcPr>
          <w:p w:rsidR="0017578F" w:rsidRDefault="0017578F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614" w:type="dxa"/>
          </w:tcPr>
          <w:p w:rsidR="0017578F" w:rsidRPr="00BF7689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17578F" w:rsidRPr="00BF7689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17578F" w:rsidRPr="00BF7689" w:rsidTr="0017578F">
        <w:tc>
          <w:tcPr>
            <w:tcW w:w="1676" w:type="dxa"/>
          </w:tcPr>
          <w:p w:rsidR="0017578F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ay</w:t>
            </w:r>
          </w:p>
        </w:tc>
        <w:tc>
          <w:tcPr>
            <w:tcW w:w="1278" w:type="dxa"/>
          </w:tcPr>
          <w:p w:rsidR="0017578F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每月几号</w:t>
            </w:r>
            <w:proofErr w:type="gramStart"/>
            <w:r>
              <w:rPr>
                <w:rFonts w:hint="eastAsia"/>
                <w:sz w:val="15"/>
                <w:szCs w:val="15"/>
              </w:rPr>
              <w:t>号</w:t>
            </w:r>
            <w:proofErr w:type="gramEnd"/>
          </w:p>
        </w:tc>
        <w:tc>
          <w:tcPr>
            <w:tcW w:w="1189" w:type="dxa"/>
          </w:tcPr>
          <w:p w:rsidR="0017578F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2126" w:type="dxa"/>
          </w:tcPr>
          <w:p w:rsidR="0017578F" w:rsidRDefault="0017578F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614" w:type="dxa"/>
          </w:tcPr>
          <w:p w:rsidR="0017578F" w:rsidRPr="00BF7689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17578F" w:rsidRPr="00BF7689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17578F" w:rsidRPr="00BF7689" w:rsidTr="0017578F">
        <w:tc>
          <w:tcPr>
            <w:tcW w:w="1676" w:type="dxa"/>
          </w:tcPr>
          <w:p w:rsidR="0017578F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our</w:t>
            </w:r>
          </w:p>
        </w:tc>
        <w:tc>
          <w:tcPr>
            <w:tcW w:w="1278" w:type="dxa"/>
          </w:tcPr>
          <w:p w:rsidR="0017578F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时</w:t>
            </w:r>
          </w:p>
        </w:tc>
        <w:tc>
          <w:tcPr>
            <w:tcW w:w="1189" w:type="dxa"/>
          </w:tcPr>
          <w:p w:rsidR="0017578F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2126" w:type="dxa"/>
          </w:tcPr>
          <w:p w:rsidR="0017578F" w:rsidRDefault="0017578F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614" w:type="dxa"/>
          </w:tcPr>
          <w:p w:rsidR="0017578F" w:rsidRPr="00BF7689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17578F" w:rsidRPr="00BF7689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17578F" w:rsidRPr="00BF7689" w:rsidTr="0017578F">
        <w:tc>
          <w:tcPr>
            <w:tcW w:w="1676" w:type="dxa"/>
          </w:tcPr>
          <w:p w:rsidR="0017578F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inute</w:t>
            </w:r>
          </w:p>
        </w:tc>
        <w:tc>
          <w:tcPr>
            <w:tcW w:w="1278" w:type="dxa"/>
          </w:tcPr>
          <w:p w:rsidR="0017578F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</w:t>
            </w:r>
          </w:p>
        </w:tc>
        <w:tc>
          <w:tcPr>
            <w:tcW w:w="1189" w:type="dxa"/>
          </w:tcPr>
          <w:p w:rsidR="0017578F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2126" w:type="dxa"/>
          </w:tcPr>
          <w:p w:rsidR="0017578F" w:rsidRDefault="0017578F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614" w:type="dxa"/>
          </w:tcPr>
          <w:p w:rsidR="0017578F" w:rsidRPr="00BF7689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17578F" w:rsidRPr="00BF7689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621848" w:rsidRDefault="0017578F" w:rsidP="006B0501">
      <w:pPr>
        <w:pStyle w:val="2"/>
        <w:rPr>
          <w:rFonts w:hint="eastAsia"/>
        </w:rPr>
      </w:pPr>
      <w:bookmarkStart w:id="53" w:name="_Toc439860101"/>
      <w:r>
        <w:rPr>
          <w:rFonts w:hint="eastAsia"/>
        </w:rPr>
        <w:t>user_tenant_relationship</w:t>
      </w:r>
      <w:bookmarkEnd w:id="53"/>
    </w:p>
    <w:p w:rsidR="00740CE0" w:rsidRPr="00740CE0" w:rsidRDefault="00740CE0" w:rsidP="00740CE0">
      <w:r>
        <w:rPr>
          <w:rFonts w:hint="eastAsia"/>
        </w:rPr>
        <w:t>用户和租户关联关系表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11"/>
        <w:gridCol w:w="1212"/>
        <w:gridCol w:w="1168"/>
        <w:gridCol w:w="1734"/>
        <w:gridCol w:w="1224"/>
        <w:gridCol w:w="1213"/>
      </w:tblGrid>
      <w:tr w:rsidR="00EC402D" w:rsidRPr="00FC70C8" w:rsidTr="00A72E16">
        <w:tc>
          <w:tcPr>
            <w:tcW w:w="1676" w:type="dxa"/>
            <w:shd w:val="clear" w:color="auto" w:fill="D9D9D9" w:themeFill="background1" w:themeFillShade="D9"/>
          </w:tcPr>
          <w:p w:rsidR="00EC402D" w:rsidRPr="00FC70C8" w:rsidRDefault="00EC402D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EC402D" w:rsidRPr="00FC70C8" w:rsidRDefault="00EC402D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EC402D" w:rsidRPr="00FC70C8" w:rsidRDefault="00EC402D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C402D" w:rsidRPr="00FC70C8" w:rsidRDefault="00EC402D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EC402D" w:rsidRPr="00FC70C8" w:rsidRDefault="00EC402D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EC402D" w:rsidRPr="00FC70C8" w:rsidRDefault="00EC402D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EC402D" w:rsidRPr="00BF7689" w:rsidTr="00A72E16">
        <w:tc>
          <w:tcPr>
            <w:tcW w:w="1676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ar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842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EC402D" w:rsidRPr="00BF7689" w:rsidTr="00A72E16">
        <w:tc>
          <w:tcPr>
            <w:tcW w:w="1676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_id</w:t>
            </w:r>
          </w:p>
        </w:tc>
        <w:tc>
          <w:tcPr>
            <w:tcW w:w="1278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EC402D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EC402D" w:rsidRPr="00BF7689" w:rsidRDefault="00EC402D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EC402D" w:rsidRPr="00BF7689" w:rsidRDefault="008C5ED9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联</w:t>
            </w:r>
            <w:r>
              <w:rPr>
                <w:rFonts w:hint="eastAsia"/>
                <w:sz w:val="15"/>
                <w:szCs w:val="15"/>
              </w:rPr>
              <w:t>terminal_user:id</w:t>
            </w:r>
          </w:p>
        </w:tc>
        <w:tc>
          <w:tcPr>
            <w:tcW w:w="1279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EC402D" w:rsidRPr="00BF7689" w:rsidTr="00A72E16">
        <w:tc>
          <w:tcPr>
            <w:tcW w:w="1676" w:type="dxa"/>
          </w:tcPr>
          <w:p w:rsidR="00EC402D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enant_id</w:t>
            </w:r>
          </w:p>
        </w:tc>
        <w:tc>
          <w:tcPr>
            <w:tcW w:w="1278" w:type="dxa"/>
          </w:tcPr>
          <w:p w:rsidR="00EC402D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租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EC402D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EC402D" w:rsidRPr="00BF7689" w:rsidRDefault="00EC402D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EC402D" w:rsidRPr="00BF7689" w:rsidRDefault="008C5ED9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联</w:t>
            </w:r>
            <w:r>
              <w:rPr>
                <w:rFonts w:hint="eastAsia"/>
                <w:sz w:val="15"/>
                <w:szCs w:val="15"/>
              </w:rPr>
              <w:t>sys_tenant:id</w:t>
            </w:r>
          </w:p>
        </w:tc>
        <w:tc>
          <w:tcPr>
            <w:tcW w:w="1279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EC402D" w:rsidRDefault="0017578F" w:rsidP="006B0501">
      <w:pPr>
        <w:pStyle w:val="2"/>
        <w:rPr>
          <w:rFonts w:hint="eastAsia"/>
        </w:rPr>
      </w:pPr>
      <w:bookmarkStart w:id="54" w:name="_Toc439860102"/>
      <w:r>
        <w:rPr>
          <w:rFonts w:hint="eastAsia"/>
        </w:rPr>
        <w:t>version_record</w:t>
      </w:r>
      <w:bookmarkEnd w:id="54"/>
    </w:p>
    <w:p w:rsidR="00B7742C" w:rsidRPr="00B7742C" w:rsidRDefault="00B7742C" w:rsidP="00B7742C">
      <w:r>
        <w:rPr>
          <w:rFonts w:hint="eastAsia"/>
        </w:rPr>
        <w:t>终端版本上传记录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189"/>
        <w:gridCol w:w="1842"/>
        <w:gridCol w:w="898"/>
        <w:gridCol w:w="1279"/>
      </w:tblGrid>
      <w:tr w:rsidR="00EC402D" w:rsidRPr="00FC70C8" w:rsidTr="00A72E16">
        <w:tc>
          <w:tcPr>
            <w:tcW w:w="1676" w:type="dxa"/>
            <w:shd w:val="clear" w:color="auto" w:fill="D9D9D9" w:themeFill="background1" w:themeFillShade="D9"/>
          </w:tcPr>
          <w:p w:rsidR="00EC402D" w:rsidRPr="00FC70C8" w:rsidRDefault="00EC402D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EC402D" w:rsidRPr="00FC70C8" w:rsidRDefault="00EC402D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EC402D" w:rsidRPr="00FC70C8" w:rsidRDefault="00EC402D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C402D" w:rsidRPr="00FC70C8" w:rsidRDefault="00EC402D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EC402D" w:rsidRPr="00FC70C8" w:rsidRDefault="00EC402D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EC402D" w:rsidRPr="00FC70C8" w:rsidRDefault="00EC402D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EC402D" w:rsidRPr="00BF7689" w:rsidTr="00A72E16">
        <w:tc>
          <w:tcPr>
            <w:tcW w:w="1676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ar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842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EC402D" w:rsidRPr="00BF7689" w:rsidTr="00A72E16">
        <w:tc>
          <w:tcPr>
            <w:tcW w:w="1676" w:type="dxa"/>
          </w:tcPr>
          <w:p w:rsidR="00EC402D" w:rsidRPr="00BF7689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ersion_number</w:t>
            </w:r>
          </w:p>
        </w:tc>
        <w:tc>
          <w:tcPr>
            <w:tcW w:w="1278" w:type="dxa"/>
          </w:tcPr>
          <w:p w:rsidR="00EC402D" w:rsidRPr="00BF7689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版本号</w:t>
            </w:r>
          </w:p>
        </w:tc>
        <w:tc>
          <w:tcPr>
            <w:tcW w:w="1189" w:type="dxa"/>
          </w:tcPr>
          <w:p w:rsidR="00EC402D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EC402D" w:rsidRPr="00BF7689" w:rsidRDefault="00EC402D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EC402D" w:rsidRPr="00BF7689" w:rsidTr="00A72E16">
        <w:tc>
          <w:tcPr>
            <w:tcW w:w="1676" w:type="dxa"/>
          </w:tcPr>
          <w:p w:rsidR="00EC402D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278" w:type="dxa"/>
          </w:tcPr>
          <w:p w:rsidR="00EC402D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189" w:type="dxa"/>
          </w:tcPr>
          <w:p w:rsidR="00EC402D" w:rsidRDefault="00EC402D" w:rsidP="00EC402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EC402D" w:rsidRPr="00BF7689" w:rsidRDefault="00EC402D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17578F" w:rsidRPr="00BF7689" w:rsidTr="00A72E16">
        <w:tc>
          <w:tcPr>
            <w:tcW w:w="1676" w:type="dxa"/>
          </w:tcPr>
          <w:p w:rsidR="0017578F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pdate_info</w:t>
            </w:r>
          </w:p>
        </w:tc>
        <w:tc>
          <w:tcPr>
            <w:tcW w:w="1278" w:type="dxa"/>
          </w:tcPr>
          <w:p w:rsidR="0017578F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信息</w:t>
            </w:r>
          </w:p>
        </w:tc>
        <w:tc>
          <w:tcPr>
            <w:tcW w:w="1189" w:type="dxa"/>
          </w:tcPr>
          <w:p w:rsidR="0017578F" w:rsidRDefault="0017578F" w:rsidP="0017578F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00)</w:t>
            </w:r>
          </w:p>
        </w:tc>
        <w:tc>
          <w:tcPr>
            <w:tcW w:w="1842" w:type="dxa"/>
          </w:tcPr>
          <w:p w:rsidR="0017578F" w:rsidRDefault="0017578F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17578F" w:rsidRPr="00BF7689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17578F" w:rsidRPr="00BF7689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EC402D" w:rsidRPr="00BF7689" w:rsidTr="00A72E16">
        <w:tc>
          <w:tcPr>
            <w:tcW w:w="1676" w:type="dxa"/>
          </w:tcPr>
          <w:p w:rsidR="00EC402D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8" w:type="dxa"/>
          </w:tcPr>
          <w:p w:rsidR="00EC402D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189" w:type="dxa"/>
          </w:tcPr>
          <w:p w:rsidR="00EC402D" w:rsidRDefault="00EC402D" w:rsidP="00EC402D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7)</w:t>
            </w:r>
          </w:p>
        </w:tc>
        <w:tc>
          <w:tcPr>
            <w:tcW w:w="1842" w:type="dxa"/>
          </w:tcPr>
          <w:p w:rsidR="00EC402D" w:rsidRDefault="00EC402D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EC402D" w:rsidRPr="00BF7689" w:rsidTr="00A72E16">
        <w:tc>
          <w:tcPr>
            <w:tcW w:w="1676" w:type="dxa"/>
          </w:tcPr>
          <w:p w:rsidR="00EC402D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size</w:t>
            </w:r>
          </w:p>
        </w:tc>
        <w:tc>
          <w:tcPr>
            <w:tcW w:w="1278" w:type="dxa"/>
          </w:tcPr>
          <w:p w:rsidR="00EC402D" w:rsidRDefault="0017578F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大小</w:t>
            </w:r>
          </w:p>
        </w:tc>
        <w:tc>
          <w:tcPr>
            <w:tcW w:w="1189" w:type="dxa"/>
          </w:tcPr>
          <w:p w:rsidR="00EC402D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EC402D" w:rsidRDefault="00EC402D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EC402D" w:rsidRPr="00BF7689" w:rsidRDefault="00EC402D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EC402D" w:rsidRDefault="00834FBE" w:rsidP="006B0501">
      <w:pPr>
        <w:pStyle w:val="2"/>
        <w:rPr>
          <w:rFonts w:hint="eastAsia"/>
        </w:rPr>
      </w:pPr>
      <w:bookmarkStart w:id="55" w:name="_Toc439860103"/>
      <w:r w:rsidRPr="00834FBE">
        <w:rPr>
          <w:rFonts w:hint="eastAsia"/>
        </w:rPr>
        <w:lastRenderedPageBreak/>
        <w:t>vpc_base_info</w:t>
      </w:r>
      <w:bookmarkEnd w:id="55"/>
    </w:p>
    <w:p w:rsidR="00B7742C" w:rsidRPr="00B7742C" w:rsidRDefault="00B7742C" w:rsidP="00B7742C">
      <w:r>
        <w:rPr>
          <w:rFonts w:hint="eastAsia"/>
        </w:rPr>
        <w:t>vpc</w:t>
      </w:r>
      <w:r>
        <w:rPr>
          <w:rFonts w:hint="eastAsia"/>
        </w:rPr>
        <w:t>基本信息表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564"/>
        <w:gridCol w:w="1106"/>
        <w:gridCol w:w="1149"/>
        <w:gridCol w:w="1583"/>
        <w:gridCol w:w="1659"/>
        <w:gridCol w:w="1101"/>
      </w:tblGrid>
      <w:tr w:rsidR="008C5ED9" w:rsidRPr="00FC70C8" w:rsidTr="00A72E16">
        <w:tc>
          <w:tcPr>
            <w:tcW w:w="1676" w:type="dxa"/>
            <w:shd w:val="clear" w:color="auto" w:fill="D9D9D9" w:themeFill="background1" w:themeFillShade="D9"/>
          </w:tcPr>
          <w:p w:rsidR="00834FBE" w:rsidRPr="00FC70C8" w:rsidRDefault="00834FBE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834FBE" w:rsidRPr="00FC70C8" w:rsidRDefault="00834FBE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834FBE" w:rsidRPr="00FC70C8" w:rsidRDefault="00834FBE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34FBE" w:rsidRPr="00FC70C8" w:rsidRDefault="00834FBE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834FBE" w:rsidRPr="00FC70C8" w:rsidRDefault="00834FBE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834FBE" w:rsidRPr="00FC70C8" w:rsidRDefault="00834FBE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8C5ED9" w:rsidRPr="00BF7689" w:rsidTr="00A72E16">
        <w:tc>
          <w:tcPr>
            <w:tcW w:w="1676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834FBE" w:rsidRPr="00BF7689" w:rsidRDefault="00834FBE" w:rsidP="00834FBE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842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8C5ED9" w:rsidRPr="00BF7689" w:rsidTr="00A72E16">
        <w:tc>
          <w:tcPr>
            <w:tcW w:w="1676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al_vpc_id</w:t>
            </w:r>
          </w:p>
        </w:tc>
        <w:tc>
          <w:tcPr>
            <w:tcW w:w="1278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真实</w:t>
            </w:r>
            <w:r>
              <w:rPr>
                <w:rFonts w:hint="eastAsia"/>
                <w:sz w:val="15"/>
                <w:szCs w:val="15"/>
              </w:rPr>
              <w:t>vpc id</w:t>
            </w:r>
          </w:p>
        </w:tc>
        <w:tc>
          <w:tcPr>
            <w:tcW w:w="1189" w:type="dxa"/>
          </w:tcPr>
          <w:p w:rsidR="00834FBE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36)</w:t>
            </w:r>
          </w:p>
        </w:tc>
        <w:tc>
          <w:tcPr>
            <w:tcW w:w="1842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8C5ED9" w:rsidRPr="00BF7689" w:rsidTr="00A72E16">
        <w:tc>
          <w:tcPr>
            <w:tcW w:w="1676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_id</w:t>
            </w:r>
          </w:p>
        </w:tc>
        <w:tc>
          <w:tcPr>
            <w:tcW w:w="1278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834FBE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32)</w:t>
            </w:r>
          </w:p>
        </w:tc>
        <w:tc>
          <w:tcPr>
            <w:tcW w:w="1842" w:type="dxa"/>
          </w:tcPr>
          <w:p w:rsidR="00834FBE" w:rsidRPr="00BF7689" w:rsidRDefault="00834FBE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834FBE" w:rsidRPr="00BF7689" w:rsidRDefault="008C5ED9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联</w:t>
            </w:r>
            <w:r>
              <w:rPr>
                <w:rFonts w:hint="eastAsia"/>
                <w:sz w:val="15"/>
                <w:szCs w:val="15"/>
              </w:rPr>
              <w:t>man_system_user:billid</w:t>
            </w:r>
          </w:p>
        </w:tc>
        <w:tc>
          <w:tcPr>
            <w:tcW w:w="1279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8C5ED9" w:rsidRPr="00BF7689" w:rsidTr="00A72E16">
        <w:tc>
          <w:tcPr>
            <w:tcW w:w="1676" w:type="dxa"/>
          </w:tcPr>
          <w:p w:rsidR="00834FBE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278" w:type="dxa"/>
          </w:tcPr>
          <w:p w:rsidR="00834FBE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189" w:type="dxa"/>
          </w:tcPr>
          <w:p w:rsidR="00834FBE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834FBE" w:rsidRPr="00BF7689" w:rsidRDefault="00834FBE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8C5ED9" w:rsidRPr="00BF7689" w:rsidTr="00A72E16">
        <w:tc>
          <w:tcPr>
            <w:tcW w:w="1676" w:type="dxa"/>
          </w:tcPr>
          <w:p w:rsidR="00834FBE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splay_name</w:t>
            </w:r>
          </w:p>
        </w:tc>
        <w:tc>
          <w:tcPr>
            <w:tcW w:w="1278" w:type="dxa"/>
          </w:tcPr>
          <w:p w:rsidR="00834FBE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显示名称</w:t>
            </w:r>
          </w:p>
        </w:tc>
        <w:tc>
          <w:tcPr>
            <w:tcW w:w="1189" w:type="dxa"/>
          </w:tcPr>
          <w:p w:rsidR="00834FBE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834FBE" w:rsidRDefault="00834FBE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8C5ED9" w:rsidRPr="00BF7689" w:rsidTr="00A72E16">
        <w:tc>
          <w:tcPr>
            <w:tcW w:w="1676" w:type="dxa"/>
          </w:tcPr>
          <w:p w:rsidR="00834FBE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scription</w:t>
            </w:r>
          </w:p>
        </w:tc>
        <w:tc>
          <w:tcPr>
            <w:tcW w:w="1278" w:type="dxa"/>
          </w:tcPr>
          <w:p w:rsidR="00834FBE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1189" w:type="dxa"/>
          </w:tcPr>
          <w:p w:rsidR="00834FBE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834FBE" w:rsidRDefault="00834FBE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8C5ED9" w:rsidRPr="00BF7689" w:rsidTr="00A72E16">
        <w:tc>
          <w:tcPr>
            <w:tcW w:w="1676" w:type="dxa"/>
          </w:tcPr>
          <w:p w:rsidR="00834FBE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1278" w:type="dxa"/>
          </w:tcPr>
          <w:p w:rsidR="00834FBE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189" w:type="dxa"/>
          </w:tcPr>
          <w:p w:rsidR="00834FBE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834FBE" w:rsidRDefault="00834FBE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启用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暂停</w:t>
            </w:r>
            <w:r>
              <w:rPr>
                <w:rFonts w:hint="eastAsia"/>
                <w:sz w:val="15"/>
                <w:szCs w:val="15"/>
              </w:rPr>
              <w:t>;3=</w:t>
            </w:r>
            <w:r>
              <w:rPr>
                <w:rFonts w:hint="eastAsia"/>
                <w:sz w:val="15"/>
                <w:szCs w:val="15"/>
              </w:rPr>
              <w:t>关闭</w:t>
            </w:r>
          </w:p>
        </w:tc>
        <w:tc>
          <w:tcPr>
            <w:tcW w:w="898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8C5ED9" w:rsidRPr="00BF7689" w:rsidTr="00A72E16">
        <w:tc>
          <w:tcPr>
            <w:tcW w:w="1676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ost_amount</w:t>
            </w:r>
          </w:p>
        </w:tc>
        <w:tc>
          <w:tcPr>
            <w:tcW w:w="1278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机数量</w:t>
            </w:r>
          </w:p>
        </w:tc>
        <w:tc>
          <w:tcPr>
            <w:tcW w:w="1189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AA02BB" w:rsidRDefault="00AA02BB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8C5ED9" w:rsidRPr="00BF7689" w:rsidTr="00A72E16">
        <w:tc>
          <w:tcPr>
            <w:tcW w:w="1676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p_amount</w:t>
            </w:r>
          </w:p>
        </w:tc>
        <w:tc>
          <w:tcPr>
            <w:tcW w:w="1278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p</w:t>
            </w:r>
            <w:r>
              <w:rPr>
                <w:rFonts w:hint="eastAsia"/>
                <w:sz w:val="15"/>
                <w:szCs w:val="15"/>
              </w:rPr>
              <w:t>数量</w:t>
            </w:r>
          </w:p>
        </w:tc>
        <w:tc>
          <w:tcPr>
            <w:tcW w:w="1189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AA02BB" w:rsidRDefault="00AA02BB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8C5ED9" w:rsidRPr="00BF7689" w:rsidTr="00A72E16">
        <w:tc>
          <w:tcPr>
            <w:tcW w:w="1676" w:type="dxa"/>
          </w:tcPr>
          <w:p w:rsidR="00834FBE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8" w:type="dxa"/>
          </w:tcPr>
          <w:p w:rsidR="00834FBE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189" w:type="dxa"/>
          </w:tcPr>
          <w:p w:rsidR="00834FBE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  <w:r w:rsidR="00834FBE"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842" w:type="dxa"/>
          </w:tcPr>
          <w:p w:rsidR="00834FBE" w:rsidRDefault="00834FBE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834FBE" w:rsidRPr="00BF7689" w:rsidRDefault="00834FB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8C5ED9" w:rsidRPr="00BF7689" w:rsidTr="00A72E16">
        <w:tc>
          <w:tcPr>
            <w:tcW w:w="1676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dified_time</w:t>
            </w:r>
          </w:p>
        </w:tc>
        <w:tc>
          <w:tcPr>
            <w:tcW w:w="1278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修改时间</w:t>
            </w:r>
          </w:p>
        </w:tc>
        <w:tc>
          <w:tcPr>
            <w:tcW w:w="1189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842" w:type="dxa"/>
          </w:tcPr>
          <w:p w:rsidR="00AA02BB" w:rsidRDefault="00AA02BB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834FBE" w:rsidRDefault="00AA02BB" w:rsidP="006B0501">
      <w:pPr>
        <w:pStyle w:val="2"/>
        <w:rPr>
          <w:rFonts w:hint="eastAsia"/>
        </w:rPr>
      </w:pPr>
      <w:bookmarkStart w:id="56" w:name="_Toc439860104"/>
      <w:r w:rsidRPr="00AA02BB">
        <w:rPr>
          <w:rFonts w:hint="eastAsia"/>
        </w:rPr>
        <w:t>vpc_bill_detail</w:t>
      </w:r>
      <w:bookmarkEnd w:id="56"/>
    </w:p>
    <w:p w:rsidR="00B7742C" w:rsidRPr="00B7742C" w:rsidRDefault="00B7742C" w:rsidP="00B7742C">
      <w:r>
        <w:rPr>
          <w:rFonts w:hint="eastAsia"/>
        </w:rPr>
        <w:t>vpc</w:t>
      </w:r>
      <w:r>
        <w:rPr>
          <w:rFonts w:hint="eastAsia"/>
        </w:rPr>
        <w:t>账单表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17"/>
        <w:gridCol w:w="1200"/>
        <w:gridCol w:w="1176"/>
        <w:gridCol w:w="1724"/>
        <w:gridCol w:w="1247"/>
        <w:gridCol w:w="1198"/>
      </w:tblGrid>
      <w:tr w:rsidR="00AA02BB" w:rsidRPr="00FC70C8" w:rsidTr="00A72E16">
        <w:tc>
          <w:tcPr>
            <w:tcW w:w="1676" w:type="dxa"/>
            <w:shd w:val="clear" w:color="auto" w:fill="D9D9D9" w:themeFill="background1" w:themeFillShade="D9"/>
          </w:tcPr>
          <w:p w:rsidR="00AA02BB" w:rsidRPr="00FC70C8" w:rsidRDefault="00AA02BB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AA02BB" w:rsidRPr="00FC70C8" w:rsidRDefault="00AA02BB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AA02BB" w:rsidRPr="00FC70C8" w:rsidRDefault="00AA02BB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AA02BB" w:rsidRPr="00FC70C8" w:rsidRDefault="00AA02BB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AA02BB" w:rsidRPr="00FC70C8" w:rsidRDefault="00AA02BB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AA02BB" w:rsidRPr="00FC70C8" w:rsidRDefault="00AA02BB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AA02BB" w:rsidRPr="00BF7689" w:rsidTr="00A72E16">
        <w:tc>
          <w:tcPr>
            <w:tcW w:w="1676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842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AA02BB" w:rsidRPr="00BF7689" w:rsidTr="00A72E16">
        <w:tc>
          <w:tcPr>
            <w:tcW w:w="1676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pc_id</w:t>
            </w:r>
          </w:p>
        </w:tc>
        <w:tc>
          <w:tcPr>
            <w:tcW w:w="1278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pc id</w:t>
            </w:r>
          </w:p>
        </w:tc>
        <w:tc>
          <w:tcPr>
            <w:tcW w:w="1189" w:type="dxa"/>
          </w:tcPr>
          <w:p w:rsidR="00AA02BB" w:rsidRDefault="00AA02BB" w:rsidP="00AA02BB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char(32)</w:t>
            </w:r>
          </w:p>
        </w:tc>
        <w:tc>
          <w:tcPr>
            <w:tcW w:w="1842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AA02BB" w:rsidRPr="00BF7689" w:rsidRDefault="008C5ED9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联</w:t>
            </w:r>
            <w:r>
              <w:rPr>
                <w:rFonts w:hint="eastAsia"/>
                <w:sz w:val="15"/>
                <w:szCs w:val="15"/>
              </w:rPr>
              <w:t>vpc_base_info:id</w:t>
            </w:r>
          </w:p>
        </w:tc>
        <w:tc>
          <w:tcPr>
            <w:tcW w:w="1279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AA02BB" w:rsidRPr="00BF7689" w:rsidTr="00A72E16">
        <w:tc>
          <w:tcPr>
            <w:tcW w:w="1676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ost_amount</w:t>
            </w:r>
          </w:p>
        </w:tc>
        <w:tc>
          <w:tcPr>
            <w:tcW w:w="1278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机数量</w:t>
            </w:r>
          </w:p>
        </w:tc>
        <w:tc>
          <w:tcPr>
            <w:tcW w:w="1189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AA02BB" w:rsidRPr="00BF7689" w:rsidRDefault="00AA02BB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AA02BB" w:rsidRPr="00BF7689" w:rsidTr="00A72E16">
        <w:tc>
          <w:tcPr>
            <w:tcW w:w="1676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p_amount</w:t>
            </w:r>
          </w:p>
        </w:tc>
        <w:tc>
          <w:tcPr>
            <w:tcW w:w="1278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p</w:t>
            </w:r>
            <w:r>
              <w:rPr>
                <w:rFonts w:hint="eastAsia"/>
                <w:sz w:val="15"/>
                <w:szCs w:val="15"/>
              </w:rPr>
              <w:t>数量</w:t>
            </w:r>
          </w:p>
        </w:tc>
        <w:tc>
          <w:tcPr>
            <w:tcW w:w="1189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AA02BB" w:rsidRDefault="00AA02BB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AA02BB" w:rsidRPr="00BF7689" w:rsidTr="00A72E16">
        <w:tc>
          <w:tcPr>
            <w:tcW w:w="1676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rt_time</w:t>
            </w:r>
          </w:p>
        </w:tc>
        <w:tc>
          <w:tcPr>
            <w:tcW w:w="1278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开始时间</w:t>
            </w:r>
          </w:p>
        </w:tc>
        <w:tc>
          <w:tcPr>
            <w:tcW w:w="1189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842" w:type="dxa"/>
          </w:tcPr>
          <w:p w:rsidR="00AA02BB" w:rsidRDefault="00AA02BB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AA02BB" w:rsidRPr="00BF7689" w:rsidTr="00A72E16">
        <w:tc>
          <w:tcPr>
            <w:tcW w:w="1676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nd_time</w:t>
            </w:r>
          </w:p>
        </w:tc>
        <w:tc>
          <w:tcPr>
            <w:tcW w:w="1278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结束时间</w:t>
            </w:r>
          </w:p>
        </w:tc>
        <w:tc>
          <w:tcPr>
            <w:tcW w:w="1189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r(17)</w:t>
            </w:r>
          </w:p>
        </w:tc>
        <w:tc>
          <w:tcPr>
            <w:tcW w:w="1842" w:type="dxa"/>
          </w:tcPr>
          <w:p w:rsidR="00AA02BB" w:rsidRPr="00BF7689" w:rsidRDefault="00AA02BB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AA02BB" w:rsidRPr="00BF7689" w:rsidTr="00A72E16">
        <w:tc>
          <w:tcPr>
            <w:tcW w:w="1676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ee</w:t>
            </w:r>
          </w:p>
        </w:tc>
        <w:tc>
          <w:tcPr>
            <w:tcW w:w="1278" w:type="dxa"/>
          </w:tcPr>
          <w:p w:rsidR="00AA02BB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金额</w:t>
            </w:r>
          </w:p>
        </w:tc>
        <w:tc>
          <w:tcPr>
            <w:tcW w:w="1189" w:type="dxa"/>
          </w:tcPr>
          <w:p w:rsidR="00AA02BB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imal(10,2)</w:t>
            </w:r>
          </w:p>
        </w:tc>
        <w:tc>
          <w:tcPr>
            <w:tcW w:w="1842" w:type="dxa"/>
          </w:tcPr>
          <w:p w:rsidR="00AA02BB" w:rsidRDefault="00AA02BB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AA02BB" w:rsidRPr="00BF7689" w:rsidTr="00A72E16">
        <w:tc>
          <w:tcPr>
            <w:tcW w:w="1676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8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189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char(17)</w:t>
            </w:r>
          </w:p>
        </w:tc>
        <w:tc>
          <w:tcPr>
            <w:tcW w:w="1842" w:type="dxa"/>
          </w:tcPr>
          <w:p w:rsidR="00AA02BB" w:rsidRDefault="00AA02BB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AA02BB" w:rsidRPr="00BF7689" w:rsidTr="00A72E16">
        <w:tc>
          <w:tcPr>
            <w:tcW w:w="1676" w:type="dxa"/>
          </w:tcPr>
          <w:p w:rsidR="00AA02BB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s_paid</w:t>
            </w:r>
          </w:p>
        </w:tc>
        <w:tc>
          <w:tcPr>
            <w:tcW w:w="1278" w:type="dxa"/>
          </w:tcPr>
          <w:p w:rsidR="00AA02BB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支付</w:t>
            </w:r>
          </w:p>
        </w:tc>
        <w:tc>
          <w:tcPr>
            <w:tcW w:w="1189" w:type="dxa"/>
          </w:tcPr>
          <w:p w:rsidR="00AA02BB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AA02BB" w:rsidRDefault="00BA5280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</w:t>
            </w:r>
            <w:r>
              <w:rPr>
                <w:rFonts w:hint="eastAsia"/>
                <w:sz w:val="15"/>
                <w:szCs w:val="15"/>
              </w:rPr>
              <w:t>未支付</w:t>
            </w:r>
            <w:r>
              <w:rPr>
                <w:rFonts w:hint="eastAsia"/>
                <w:sz w:val="15"/>
                <w:szCs w:val="15"/>
              </w:rPr>
              <w:t>;2=</w:t>
            </w:r>
            <w:r>
              <w:rPr>
                <w:rFonts w:hint="eastAsia"/>
                <w:sz w:val="15"/>
                <w:szCs w:val="15"/>
              </w:rPr>
              <w:t>已支付</w:t>
            </w:r>
          </w:p>
        </w:tc>
        <w:tc>
          <w:tcPr>
            <w:tcW w:w="898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AA02BB" w:rsidRPr="00BF7689" w:rsidRDefault="00AA02B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AA02BB" w:rsidRDefault="00BA5280" w:rsidP="006B0501">
      <w:pPr>
        <w:pStyle w:val="2"/>
        <w:rPr>
          <w:rFonts w:hint="eastAsia"/>
        </w:rPr>
      </w:pPr>
      <w:bookmarkStart w:id="57" w:name="_Toc439860105"/>
      <w:r w:rsidRPr="00BA5280">
        <w:rPr>
          <w:rFonts w:hint="eastAsia"/>
        </w:rPr>
        <w:t>vpc_bind_host</w:t>
      </w:r>
      <w:bookmarkEnd w:id="57"/>
    </w:p>
    <w:p w:rsidR="00B7742C" w:rsidRPr="00B7742C" w:rsidRDefault="00B7742C" w:rsidP="00B7742C">
      <w:r>
        <w:rPr>
          <w:rFonts w:hint="eastAsia"/>
        </w:rPr>
        <w:t>vpc</w:t>
      </w:r>
      <w:r>
        <w:rPr>
          <w:rFonts w:hint="eastAsia"/>
        </w:rPr>
        <w:t>绑定的主机表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22"/>
        <w:gridCol w:w="1206"/>
        <w:gridCol w:w="1150"/>
        <w:gridCol w:w="1733"/>
        <w:gridCol w:w="1247"/>
        <w:gridCol w:w="1204"/>
      </w:tblGrid>
      <w:tr w:rsidR="00BA5280" w:rsidRPr="00FC70C8" w:rsidTr="00A72E16">
        <w:tc>
          <w:tcPr>
            <w:tcW w:w="1676" w:type="dxa"/>
            <w:shd w:val="clear" w:color="auto" w:fill="D9D9D9" w:themeFill="background1" w:themeFillShade="D9"/>
          </w:tcPr>
          <w:p w:rsidR="00BA5280" w:rsidRPr="00FC70C8" w:rsidRDefault="00BA5280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BA5280" w:rsidRPr="00FC70C8" w:rsidRDefault="00BA5280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BA5280" w:rsidRPr="00FC70C8" w:rsidRDefault="00BA5280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A5280" w:rsidRPr="00FC70C8" w:rsidRDefault="00BA5280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BA5280" w:rsidRPr="00FC70C8" w:rsidRDefault="00BA5280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BA5280" w:rsidRPr="00FC70C8" w:rsidRDefault="00BA5280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BA5280" w:rsidRPr="00BF7689" w:rsidTr="00A72E16">
        <w:tc>
          <w:tcPr>
            <w:tcW w:w="1676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842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BA5280" w:rsidRPr="00BF7689" w:rsidTr="00A72E16">
        <w:tc>
          <w:tcPr>
            <w:tcW w:w="1676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pc_id</w:t>
            </w:r>
          </w:p>
        </w:tc>
        <w:tc>
          <w:tcPr>
            <w:tcW w:w="1278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pc id</w:t>
            </w:r>
          </w:p>
        </w:tc>
        <w:tc>
          <w:tcPr>
            <w:tcW w:w="1189" w:type="dxa"/>
          </w:tcPr>
          <w:p w:rsidR="00BA5280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char(32)</w:t>
            </w:r>
          </w:p>
        </w:tc>
        <w:tc>
          <w:tcPr>
            <w:tcW w:w="1842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BA5280" w:rsidRPr="00BF7689" w:rsidRDefault="008C5ED9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联</w:t>
            </w:r>
            <w:r>
              <w:rPr>
                <w:rFonts w:hint="eastAsia"/>
                <w:sz w:val="15"/>
                <w:szCs w:val="15"/>
              </w:rPr>
              <w:t>vpc_base_info:id</w:t>
            </w:r>
          </w:p>
        </w:tc>
        <w:tc>
          <w:tcPr>
            <w:tcW w:w="1279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BA5280" w:rsidRPr="00BF7689" w:rsidTr="00A72E16">
        <w:tc>
          <w:tcPr>
            <w:tcW w:w="1676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ost_id</w:t>
            </w:r>
          </w:p>
        </w:tc>
        <w:tc>
          <w:tcPr>
            <w:tcW w:w="1278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机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BA5280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char(32)</w:t>
            </w:r>
          </w:p>
        </w:tc>
        <w:tc>
          <w:tcPr>
            <w:tcW w:w="1842" w:type="dxa"/>
          </w:tcPr>
          <w:p w:rsidR="00BA5280" w:rsidRPr="00BF7689" w:rsidRDefault="00BA5280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BA5280" w:rsidRPr="00BF7689" w:rsidRDefault="008C5ED9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联</w:t>
            </w:r>
            <w:r>
              <w:rPr>
                <w:rFonts w:hint="eastAsia"/>
                <w:sz w:val="15"/>
                <w:szCs w:val="15"/>
              </w:rPr>
              <w:lastRenderedPageBreak/>
              <w:t>cloud_host:id</w:t>
            </w:r>
          </w:p>
        </w:tc>
        <w:tc>
          <w:tcPr>
            <w:tcW w:w="1279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BA5280" w:rsidRPr="00BF7689" w:rsidTr="00A72E16">
        <w:tc>
          <w:tcPr>
            <w:tcW w:w="1676" w:type="dxa"/>
          </w:tcPr>
          <w:p w:rsidR="00BA5280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flag</w:t>
            </w:r>
          </w:p>
        </w:tc>
        <w:tc>
          <w:tcPr>
            <w:tcW w:w="1278" w:type="dxa"/>
          </w:tcPr>
          <w:p w:rsidR="00BA5280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标识</w:t>
            </w:r>
          </w:p>
        </w:tc>
        <w:tc>
          <w:tcPr>
            <w:tcW w:w="1189" w:type="dxa"/>
          </w:tcPr>
          <w:p w:rsidR="00BA5280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BA5280" w:rsidRDefault="00BA5280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=</w:t>
            </w:r>
            <w:r>
              <w:rPr>
                <w:rFonts w:hint="eastAsia"/>
                <w:sz w:val="15"/>
                <w:szCs w:val="15"/>
              </w:rPr>
              <w:t>未删除</w:t>
            </w:r>
            <w:r>
              <w:rPr>
                <w:rFonts w:hint="eastAsia"/>
                <w:sz w:val="15"/>
                <w:szCs w:val="15"/>
              </w:rPr>
              <w:t>;1=</w:t>
            </w:r>
            <w:r>
              <w:rPr>
                <w:rFonts w:hint="eastAsia"/>
                <w:sz w:val="15"/>
                <w:szCs w:val="15"/>
              </w:rPr>
              <w:t>已删除</w:t>
            </w:r>
          </w:p>
        </w:tc>
        <w:tc>
          <w:tcPr>
            <w:tcW w:w="898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BA5280" w:rsidRPr="00BF7689" w:rsidTr="00A72E16">
        <w:tc>
          <w:tcPr>
            <w:tcW w:w="1676" w:type="dxa"/>
          </w:tcPr>
          <w:p w:rsidR="00BA5280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8" w:type="dxa"/>
          </w:tcPr>
          <w:p w:rsidR="00BA5280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189" w:type="dxa"/>
          </w:tcPr>
          <w:p w:rsidR="00BA5280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char(17)</w:t>
            </w:r>
          </w:p>
        </w:tc>
        <w:tc>
          <w:tcPr>
            <w:tcW w:w="1842" w:type="dxa"/>
          </w:tcPr>
          <w:p w:rsidR="00BA5280" w:rsidRDefault="00BA5280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BA5280" w:rsidRPr="00BF7689" w:rsidTr="00A72E16">
        <w:tc>
          <w:tcPr>
            <w:tcW w:w="1676" w:type="dxa"/>
          </w:tcPr>
          <w:p w:rsidR="00BA5280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move_time</w:t>
            </w:r>
          </w:p>
        </w:tc>
        <w:tc>
          <w:tcPr>
            <w:tcW w:w="1278" w:type="dxa"/>
          </w:tcPr>
          <w:p w:rsidR="00BA5280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删除时间</w:t>
            </w:r>
          </w:p>
        </w:tc>
        <w:tc>
          <w:tcPr>
            <w:tcW w:w="1189" w:type="dxa"/>
          </w:tcPr>
          <w:p w:rsidR="00BA5280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char(17)</w:t>
            </w:r>
          </w:p>
        </w:tc>
        <w:tc>
          <w:tcPr>
            <w:tcW w:w="1842" w:type="dxa"/>
          </w:tcPr>
          <w:p w:rsidR="00BA5280" w:rsidRDefault="00BA5280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BA5280" w:rsidRPr="00BF7689" w:rsidRDefault="00BA5280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BA5280" w:rsidRDefault="004A089E" w:rsidP="006B0501">
      <w:pPr>
        <w:pStyle w:val="2"/>
        <w:rPr>
          <w:rFonts w:hint="eastAsia"/>
        </w:rPr>
      </w:pPr>
      <w:bookmarkStart w:id="58" w:name="_Toc439860106"/>
      <w:r w:rsidRPr="004A089E">
        <w:rPr>
          <w:rFonts w:hint="eastAsia"/>
        </w:rPr>
        <w:t>vpc_bind_port</w:t>
      </w:r>
      <w:bookmarkEnd w:id="58"/>
    </w:p>
    <w:p w:rsidR="00B7742C" w:rsidRPr="00B7742C" w:rsidRDefault="00B7742C" w:rsidP="00B7742C">
      <w:r>
        <w:rPr>
          <w:rFonts w:hint="eastAsia"/>
        </w:rPr>
        <w:t>vpc</w:t>
      </w:r>
      <w:r>
        <w:rPr>
          <w:rFonts w:hint="eastAsia"/>
        </w:rPr>
        <w:t>绑定的端口表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11"/>
        <w:gridCol w:w="1203"/>
        <w:gridCol w:w="1165"/>
        <w:gridCol w:w="1735"/>
        <w:gridCol w:w="1247"/>
        <w:gridCol w:w="1201"/>
      </w:tblGrid>
      <w:tr w:rsidR="004A089E" w:rsidRPr="00FC70C8" w:rsidTr="00A72E16">
        <w:tc>
          <w:tcPr>
            <w:tcW w:w="1676" w:type="dxa"/>
            <w:shd w:val="clear" w:color="auto" w:fill="D9D9D9" w:themeFill="background1" w:themeFillShade="D9"/>
          </w:tcPr>
          <w:p w:rsidR="004A089E" w:rsidRPr="00FC70C8" w:rsidRDefault="004A089E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4A089E" w:rsidRPr="00FC70C8" w:rsidRDefault="004A089E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4A089E" w:rsidRPr="00FC70C8" w:rsidRDefault="004A089E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A089E" w:rsidRPr="00FC70C8" w:rsidRDefault="004A089E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4A089E" w:rsidRPr="00FC70C8" w:rsidRDefault="004A089E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4A089E" w:rsidRPr="00FC70C8" w:rsidRDefault="004A089E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4A089E" w:rsidRPr="00BF7689" w:rsidTr="00A72E16">
        <w:tc>
          <w:tcPr>
            <w:tcW w:w="1676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842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8C5ED9" w:rsidRPr="00BF7689" w:rsidTr="00A72E16">
        <w:tc>
          <w:tcPr>
            <w:tcW w:w="1676" w:type="dxa"/>
          </w:tcPr>
          <w:p w:rsidR="008C5ED9" w:rsidRPr="00BF7689" w:rsidRDefault="008C5ED9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pc_id</w:t>
            </w:r>
          </w:p>
        </w:tc>
        <w:tc>
          <w:tcPr>
            <w:tcW w:w="1278" w:type="dxa"/>
          </w:tcPr>
          <w:p w:rsidR="008C5ED9" w:rsidRPr="00BF7689" w:rsidRDefault="008C5ED9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pc id</w:t>
            </w:r>
          </w:p>
        </w:tc>
        <w:tc>
          <w:tcPr>
            <w:tcW w:w="1189" w:type="dxa"/>
          </w:tcPr>
          <w:p w:rsidR="008C5ED9" w:rsidRDefault="008C5ED9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char(32)</w:t>
            </w:r>
          </w:p>
        </w:tc>
        <w:tc>
          <w:tcPr>
            <w:tcW w:w="1842" w:type="dxa"/>
          </w:tcPr>
          <w:p w:rsidR="008C5ED9" w:rsidRPr="00BF7689" w:rsidRDefault="008C5ED9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8C5ED9" w:rsidRPr="00BF7689" w:rsidRDefault="008C5ED9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联</w:t>
            </w:r>
            <w:r>
              <w:rPr>
                <w:rFonts w:hint="eastAsia"/>
                <w:sz w:val="15"/>
                <w:szCs w:val="15"/>
              </w:rPr>
              <w:t>vpc_base_info:id</w:t>
            </w:r>
          </w:p>
        </w:tc>
        <w:tc>
          <w:tcPr>
            <w:tcW w:w="1279" w:type="dxa"/>
          </w:tcPr>
          <w:p w:rsidR="008C5ED9" w:rsidRPr="00BF7689" w:rsidRDefault="008C5ED9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8C5ED9" w:rsidRPr="00BF7689" w:rsidTr="00A72E16">
        <w:tc>
          <w:tcPr>
            <w:tcW w:w="1676" w:type="dxa"/>
          </w:tcPr>
          <w:p w:rsidR="008C5ED9" w:rsidRPr="00BF7689" w:rsidRDefault="008C5ED9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ost_id</w:t>
            </w:r>
          </w:p>
        </w:tc>
        <w:tc>
          <w:tcPr>
            <w:tcW w:w="1278" w:type="dxa"/>
          </w:tcPr>
          <w:p w:rsidR="008C5ED9" w:rsidRPr="00BF7689" w:rsidRDefault="008C5ED9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机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189" w:type="dxa"/>
          </w:tcPr>
          <w:p w:rsidR="008C5ED9" w:rsidRDefault="008C5ED9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char(32)</w:t>
            </w:r>
          </w:p>
        </w:tc>
        <w:tc>
          <w:tcPr>
            <w:tcW w:w="1842" w:type="dxa"/>
          </w:tcPr>
          <w:p w:rsidR="008C5ED9" w:rsidRPr="00BF7689" w:rsidRDefault="008C5ED9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8C5ED9" w:rsidRPr="00BF7689" w:rsidRDefault="008C5ED9" w:rsidP="008C5ED9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联</w:t>
            </w:r>
            <w:r>
              <w:rPr>
                <w:rFonts w:hint="eastAsia"/>
                <w:sz w:val="15"/>
                <w:szCs w:val="15"/>
              </w:rPr>
              <w:t>cloud_host:id</w:t>
            </w:r>
          </w:p>
        </w:tc>
        <w:tc>
          <w:tcPr>
            <w:tcW w:w="1279" w:type="dxa"/>
          </w:tcPr>
          <w:p w:rsidR="008C5ED9" w:rsidRPr="00BF7689" w:rsidRDefault="008C5ED9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4A089E" w:rsidRPr="00BF7689" w:rsidTr="00A72E16">
        <w:tc>
          <w:tcPr>
            <w:tcW w:w="1676" w:type="dxa"/>
          </w:tcPr>
          <w:p w:rsidR="004A089E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uter_ip</w:t>
            </w:r>
          </w:p>
        </w:tc>
        <w:tc>
          <w:tcPr>
            <w:tcW w:w="1278" w:type="dxa"/>
          </w:tcPr>
          <w:p w:rsidR="004A089E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外网</w:t>
            </w:r>
            <w:r>
              <w:rPr>
                <w:rFonts w:hint="eastAsia"/>
                <w:sz w:val="15"/>
                <w:szCs w:val="15"/>
              </w:rPr>
              <w:t>ip</w:t>
            </w:r>
          </w:p>
        </w:tc>
        <w:tc>
          <w:tcPr>
            <w:tcW w:w="1189" w:type="dxa"/>
          </w:tcPr>
          <w:p w:rsidR="004A089E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5)</w:t>
            </w:r>
          </w:p>
        </w:tc>
        <w:tc>
          <w:tcPr>
            <w:tcW w:w="1842" w:type="dxa"/>
          </w:tcPr>
          <w:p w:rsidR="004A089E" w:rsidRDefault="004A089E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4A089E" w:rsidRPr="00BF7689" w:rsidTr="00A72E16">
        <w:tc>
          <w:tcPr>
            <w:tcW w:w="1676" w:type="dxa"/>
          </w:tcPr>
          <w:p w:rsidR="004A089E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uter_port</w:t>
            </w:r>
          </w:p>
        </w:tc>
        <w:tc>
          <w:tcPr>
            <w:tcW w:w="1278" w:type="dxa"/>
          </w:tcPr>
          <w:p w:rsidR="004A089E" w:rsidRDefault="004A089E" w:rsidP="004A089E">
            <w:pPr>
              <w:pStyle w:val="a3"/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外网端口</w:t>
            </w:r>
          </w:p>
        </w:tc>
        <w:tc>
          <w:tcPr>
            <w:tcW w:w="1189" w:type="dxa"/>
          </w:tcPr>
          <w:p w:rsidR="004A089E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4A089E" w:rsidRDefault="004A089E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4A089E" w:rsidRPr="00BF7689" w:rsidTr="00A72E16">
        <w:tc>
          <w:tcPr>
            <w:tcW w:w="1676" w:type="dxa"/>
          </w:tcPr>
          <w:p w:rsidR="004A089E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ost_port</w:t>
            </w:r>
          </w:p>
        </w:tc>
        <w:tc>
          <w:tcPr>
            <w:tcW w:w="1278" w:type="dxa"/>
          </w:tcPr>
          <w:p w:rsidR="004A089E" w:rsidRDefault="004A089E" w:rsidP="00A72E16">
            <w:pPr>
              <w:pStyle w:val="a3"/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机端口</w:t>
            </w:r>
          </w:p>
        </w:tc>
        <w:tc>
          <w:tcPr>
            <w:tcW w:w="1189" w:type="dxa"/>
          </w:tcPr>
          <w:p w:rsidR="004A089E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4A089E" w:rsidRDefault="004A089E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4A089E" w:rsidRPr="00BF7689" w:rsidTr="00A72E16">
        <w:tc>
          <w:tcPr>
            <w:tcW w:w="1676" w:type="dxa"/>
          </w:tcPr>
          <w:p w:rsidR="004A089E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rotocol</w:t>
            </w:r>
          </w:p>
        </w:tc>
        <w:tc>
          <w:tcPr>
            <w:tcW w:w="1278" w:type="dxa"/>
          </w:tcPr>
          <w:p w:rsidR="004A089E" w:rsidRDefault="004A089E" w:rsidP="004A089E">
            <w:pPr>
              <w:pStyle w:val="a3"/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协议</w:t>
            </w:r>
          </w:p>
        </w:tc>
        <w:tc>
          <w:tcPr>
            <w:tcW w:w="1189" w:type="dxa"/>
          </w:tcPr>
          <w:p w:rsidR="004A089E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1)</w:t>
            </w:r>
          </w:p>
        </w:tc>
        <w:tc>
          <w:tcPr>
            <w:tcW w:w="1842" w:type="dxa"/>
          </w:tcPr>
          <w:p w:rsidR="004A089E" w:rsidRDefault="004A089E" w:rsidP="004A089E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=</w:t>
            </w:r>
            <w:r>
              <w:rPr>
                <w:rFonts w:hint="eastAsia"/>
                <w:sz w:val="15"/>
                <w:szCs w:val="15"/>
              </w:rPr>
              <w:t>所有协议</w:t>
            </w:r>
          </w:p>
          <w:p w:rsidR="004A089E" w:rsidRDefault="004A089E" w:rsidP="004A089E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=TCP</w:t>
            </w:r>
          </w:p>
          <w:p w:rsidR="004A089E" w:rsidRDefault="004A089E" w:rsidP="004A089E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=UDP</w:t>
            </w:r>
          </w:p>
        </w:tc>
        <w:tc>
          <w:tcPr>
            <w:tcW w:w="898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4A089E" w:rsidRPr="00BF7689" w:rsidTr="00A72E16">
        <w:tc>
          <w:tcPr>
            <w:tcW w:w="1676" w:type="dxa"/>
          </w:tcPr>
          <w:p w:rsidR="004A089E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8" w:type="dxa"/>
          </w:tcPr>
          <w:p w:rsidR="004A089E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189" w:type="dxa"/>
          </w:tcPr>
          <w:p w:rsidR="004A089E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char(17)</w:t>
            </w:r>
          </w:p>
        </w:tc>
        <w:tc>
          <w:tcPr>
            <w:tcW w:w="1842" w:type="dxa"/>
          </w:tcPr>
          <w:p w:rsidR="004A089E" w:rsidRDefault="004A089E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4A089E" w:rsidRPr="00BF7689" w:rsidTr="00A72E16">
        <w:tc>
          <w:tcPr>
            <w:tcW w:w="1676" w:type="dxa"/>
          </w:tcPr>
          <w:p w:rsidR="004A089E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ag</w:t>
            </w:r>
          </w:p>
        </w:tc>
        <w:tc>
          <w:tcPr>
            <w:tcW w:w="1278" w:type="dxa"/>
          </w:tcPr>
          <w:p w:rsidR="004A089E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标识</w:t>
            </w:r>
          </w:p>
        </w:tc>
        <w:tc>
          <w:tcPr>
            <w:tcW w:w="1189" w:type="dxa"/>
          </w:tcPr>
          <w:p w:rsidR="004A089E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(1)</w:t>
            </w:r>
          </w:p>
        </w:tc>
        <w:tc>
          <w:tcPr>
            <w:tcW w:w="1842" w:type="dxa"/>
          </w:tcPr>
          <w:p w:rsidR="004A089E" w:rsidRDefault="004A089E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4A089E" w:rsidRPr="00BF7689" w:rsidRDefault="004A089E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4A089E" w:rsidRDefault="00F21CAB" w:rsidP="006B0501">
      <w:pPr>
        <w:pStyle w:val="2"/>
        <w:rPr>
          <w:rFonts w:hint="eastAsia"/>
        </w:rPr>
      </w:pPr>
      <w:bookmarkStart w:id="59" w:name="_Toc439860107"/>
      <w:r w:rsidRPr="00F21CAB">
        <w:rPr>
          <w:rFonts w:hint="eastAsia"/>
        </w:rPr>
        <w:t>vpc_outer_ip</w:t>
      </w:r>
      <w:bookmarkEnd w:id="59"/>
    </w:p>
    <w:p w:rsidR="00B7742C" w:rsidRPr="00B7742C" w:rsidRDefault="00B7742C" w:rsidP="00B7742C">
      <w:r>
        <w:rPr>
          <w:rFonts w:hint="eastAsia"/>
        </w:rPr>
        <w:t>vpc</w:t>
      </w:r>
      <w:r>
        <w:rPr>
          <w:rFonts w:hint="eastAsia"/>
        </w:rPr>
        <w:t>外网</w:t>
      </w:r>
      <w:r>
        <w:rPr>
          <w:rFonts w:hint="eastAsia"/>
        </w:rPr>
        <w:t>ip</w:t>
      </w:r>
      <w:r>
        <w:rPr>
          <w:rFonts w:hint="eastAsia"/>
        </w:rPr>
        <w:t>表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16"/>
        <w:gridCol w:w="1207"/>
        <w:gridCol w:w="1166"/>
        <w:gridCol w:w="1721"/>
        <w:gridCol w:w="1247"/>
        <w:gridCol w:w="1205"/>
      </w:tblGrid>
      <w:tr w:rsidR="00F21CAB" w:rsidRPr="00FC70C8" w:rsidTr="00A72E16">
        <w:tc>
          <w:tcPr>
            <w:tcW w:w="1676" w:type="dxa"/>
            <w:shd w:val="clear" w:color="auto" w:fill="D9D9D9" w:themeFill="background1" w:themeFillShade="D9"/>
          </w:tcPr>
          <w:p w:rsidR="00F21CAB" w:rsidRPr="00FC70C8" w:rsidRDefault="00F21CAB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F21CAB" w:rsidRPr="00FC70C8" w:rsidRDefault="00F21CAB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F21CAB" w:rsidRPr="00FC70C8" w:rsidRDefault="00F21CAB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21CAB" w:rsidRPr="00FC70C8" w:rsidRDefault="00F21CAB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F21CAB" w:rsidRPr="00FC70C8" w:rsidRDefault="00F21CAB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F21CAB" w:rsidRPr="00FC70C8" w:rsidRDefault="00F21CAB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F21CAB" w:rsidRPr="00BF7689" w:rsidTr="00A72E16">
        <w:tc>
          <w:tcPr>
            <w:tcW w:w="1676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278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842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F21CAB" w:rsidRPr="00BF7689" w:rsidTr="00A72E16">
        <w:tc>
          <w:tcPr>
            <w:tcW w:w="1676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pc_id</w:t>
            </w:r>
          </w:p>
        </w:tc>
        <w:tc>
          <w:tcPr>
            <w:tcW w:w="1278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pc id</w:t>
            </w:r>
          </w:p>
        </w:tc>
        <w:tc>
          <w:tcPr>
            <w:tcW w:w="1189" w:type="dxa"/>
          </w:tcPr>
          <w:p w:rsidR="00F21CAB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char(32)</w:t>
            </w:r>
          </w:p>
        </w:tc>
        <w:tc>
          <w:tcPr>
            <w:tcW w:w="1842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F21CAB" w:rsidRPr="00BF7689" w:rsidRDefault="00C443C3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联</w:t>
            </w:r>
            <w:r>
              <w:rPr>
                <w:rFonts w:hint="eastAsia"/>
                <w:sz w:val="15"/>
                <w:szCs w:val="15"/>
              </w:rPr>
              <w:t>vpc_base_info:id</w:t>
            </w:r>
          </w:p>
        </w:tc>
        <w:tc>
          <w:tcPr>
            <w:tcW w:w="1279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F21CAB" w:rsidRPr="00BF7689" w:rsidTr="00A72E16">
        <w:tc>
          <w:tcPr>
            <w:tcW w:w="1676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p</w:t>
            </w:r>
          </w:p>
        </w:tc>
        <w:tc>
          <w:tcPr>
            <w:tcW w:w="1278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p</w:t>
            </w:r>
          </w:p>
        </w:tc>
        <w:tc>
          <w:tcPr>
            <w:tcW w:w="1189" w:type="dxa"/>
          </w:tcPr>
          <w:p w:rsidR="00F21CAB" w:rsidRDefault="00F21CAB" w:rsidP="00F21CAB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varchar(15)</w:t>
            </w:r>
          </w:p>
        </w:tc>
        <w:tc>
          <w:tcPr>
            <w:tcW w:w="1842" w:type="dxa"/>
          </w:tcPr>
          <w:p w:rsidR="00F21CAB" w:rsidRPr="00BF7689" w:rsidRDefault="00F21CAB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F21CAB" w:rsidRPr="00BF7689" w:rsidTr="00A72E16">
        <w:tc>
          <w:tcPr>
            <w:tcW w:w="1676" w:type="dxa"/>
          </w:tcPr>
          <w:p w:rsidR="00F21CAB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1278" w:type="dxa"/>
          </w:tcPr>
          <w:p w:rsidR="00F21CAB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1189" w:type="dxa"/>
          </w:tcPr>
          <w:p w:rsidR="00F21CAB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char(17)</w:t>
            </w:r>
          </w:p>
        </w:tc>
        <w:tc>
          <w:tcPr>
            <w:tcW w:w="1842" w:type="dxa"/>
          </w:tcPr>
          <w:p w:rsidR="00F21CAB" w:rsidRDefault="00F21CAB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F21CAB" w:rsidRDefault="00013EC2" w:rsidP="006B0501">
      <w:pPr>
        <w:pStyle w:val="2"/>
        <w:rPr>
          <w:rFonts w:hint="eastAsia"/>
        </w:rPr>
      </w:pPr>
      <w:bookmarkStart w:id="60" w:name="_Toc439860108"/>
      <w:proofErr w:type="gramStart"/>
      <w:r>
        <w:rPr>
          <w:rFonts w:hint="eastAsia"/>
        </w:rPr>
        <w:t>whitelist</w:t>
      </w:r>
      <w:bookmarkEnd w:id="60"/>
      <w:proofErr w:type="gramEnd"/>
    </w:p>
    <w:p w:rsidR="00B7742C" w:rsidRPr="00B7742C" w:rsidRDefault="00B7742C" w:rsidP="00B7742C">
      <w:r>
        <w:rPr>
          <w:rFonts w:hint="eastAsia"/>
        </w:rPr>
        <w:t>白名单信息表；</w:t>
      </w:r>
    </w:p>
    <w:tbl>
      <w:tblPr>
        <w:tblStyle w:val="a4"/>
        <w:tblW w:w="0" w:type="auto"/>
        <w:tblInd w:w="360" w:type="dxa"/>
        <w:tblLook w:val="06A0" w:firstRow="1" w:lastRow="0" w:firstColumn="1" w:lastColumn="0" w:noHBand="1" w:noVBand="1"/>
      </w:tblPr>
      <w:tblGrid>
        <w:gridCol w:w="1676"/>
        <w:gridCol w:w="1278"/>
        <w:gridCol w:w="1189"/>
        <w:gridCol w:w="1842"/>
        <w:gridCol w:w="898"/>
        <w:gridCol w:w="1279"/>
      </w:tblGrid>
      <w:tr w:rsidR="00F21CAB" w:rsidRPr="00FC70C8" w:rsidTr="00A72E16">
        <w:tc>
          <w:tcPr>
            <w:tcW w:w="1676" w:type="dxa"/>
            <w:shd w:val="clear" w:color="auto" w:fill="D9D9D9" w:themeFill="background1" w:themeFillShade="D9"/>
          </w:tcPr>
          <w:p w:rsidR="00F21CAB" w:rsidRPr="00FC70C8" w:rsidRDefault="00F21CAB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F21CAB" w:rsidRPr="00FC70C8" w:rsidRDefault="00F21CAB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字段含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F21CAB" w:rsidRPr="00FC70C8" w:rsidRDefault="00F21CAB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21CAB" w:rsidRPr="00FC70C8" w:rsidRDefault="00F21CAB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值域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F21CAB" w:rsidRPr="00FC70C8" w:rsidRDefault="00F21CAB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F21CAB" w:rsidRPr="00FC70C8" w:rsidRDefault="00F21CAB" w:rsidP="00A72E1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FC70C8">
              <w:rPr>
                <w:rFonts w:hint="eastAsia"/>
                <w:sz w:val="18"/>
                <w:szCs w:val="18"/>
              </w:rPr>
              <w:t>是否必填</w:t>
            </w:r>
          </w:p>
        </w:tc>
      </w:tr>
      <w:tr w:rsidR="00F21CAB" w:rsidRPr="00BF7689" w:rsidTr="00A72E16">
        <w:tc>
          <w:tcPr>
            <w:tcW w:w="1676" w:type="dxa"/>
          </w:tcPr>
          <w:p w:rsidR="00F21CAB" w:rsidRPr="00BF7689" w:rsidRDefault="00013EC2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ule_id</w:t>
            </w:r>
          </w:p>
        </w:tc>
        <w:tc>
          <w:tcPr>
            <w:tcW w:w="1278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9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</w:t>
            </w:r>
            <w:r w:rsidRPr="00BF7689">
              <w:rPr>
                <w:rFonts w:hint="eastAsia"/>
                <w:sz w:val="15"/>
                <w:szCs w:val="15"/>
              </w:rPr>
              <w:t>char(32)</w:t>
            </w:r>
          </w:p>
        </w:tc>
        <w:tc>
          <w:tcPr>
            <w:tcW w:w="1842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 w:rsidRPr="00BF7689">
              <w:rPr>
                <w:rFonts w:hint="eastAsia"/>
                <w:sz w:val="15"/>
                <w:szCs w:val="15"/>
              </w:rPr>
              <w:t>Y</w:t>
            </w:r>
          </w:p>
        </w:tc>
      </w:tr>
      <w:tr w:rsidR="00F21CAB" w:rsidRPr="00BF7689" w:rsidTr="00A72E16">
        <w:tc>
          <w:tcPr>
            <w:tcW w:w="1676" w:type="dxa"/>
          </w:tcPr>
          <w:p w:rsidR="00F21CAB" w:rsidRPr="00BF7689" w:rsidRDefault="00013EC2" w:rsidP="00F21CAB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ule_name</w:t>
            </w:r>
          </w:p>
        </w:tc>
        <w:tc>
          <w:tcPr>
            <w:tcW w:w="1278" w:type="dxa"/>
          </w:tcPr>
          <w:p w:rsidR="00F21CAB" w:rsidRPr="00BF7689" w:rsidRDefault="00013EC2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189" w:type="dxa"/>
          </w:tcPr>
          <w:p w:rsidR="00F21CAB" w:rsidRDefault="00F21CAB" w:rsidP="00F21CAB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  <w:r w:rsidR="00013EC2">
              <w:rPr>
                <w:rFonts w:hint="eastAsia"/>
                <w:sz w:val="15"/>
                <w:szCs w:val="15"/>
              </w:rPr>
              <w:t>varchar(50)</w:t>
            </w:r>
          </w:p>
        </w:tc>
        <w:tc>
          <w:tcPr>
            <w:tcW w:w="1842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98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F21CAB" w:rsidRPr="00BF7689" w:rsidTr="00A72E16">
        <w:tc>
          <w:tcPr>
            <w:tcW w:w="1676" w:type="dxa"/>
          </w:tcPr>
          <w:p w:rsidR="00F21CAB" w:rsidRPr="00BF7689" w:rsidRDefault="00013EC2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ule_ip</w:t>
            </w:r>
          </w:p>
        </w:tc>
        <w:tc>
          <w:tcPr>
            <w:tcW w:w="1278" w:type="dxa"/>
          </w:tcPr>
          <w:p w:rsidR="00F21CAB" w:rsidRPr="00BF7689" w:rsidRDefault="00013EC2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p</w:t>
            </w:r>
          </w:p>
        </w:tc>
        <w:tc>
          <w:tcPr>
            <w:tcW w:w="1189" w:type="dxa"/>
          </w:tcPr>
          <w:p w:rsidR="00F21CAB" w:rsidRDefault="00F21CAB" w:rsidP="00013EC2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  <w:r w:rsidR="00013EC2">
              <w:rPr>
                <w:rFonts w:hint="eastAsia"/>
                <w:sz w:val="15"/>
                <w:szCs w:val="15"/>
              </w:rPr>
              <w:t>varchar(50)</w:t>
            </w:r>
          </w:p>
        </w:tc>
        <w:tc>
          <w:tcPr>
            <w:tcW w:w="1842" w:type="dxa"/>
          </w:tcPr>
          <w:p w:rsidR="00F21CAB" w:rsidRPr="00BF7689" w:rsidRDefault="00F21CAB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  <w:tr w:rsidR="00F21CAB" w:rsidRPr="00BF7689" w:rsidTr="00A72E16">
        <w:tc>
          <w:tcPr>
            <w:tcW w:w="1676" w:type="dxa"/>
          </w:tcPr>
          <w:p w:rsidR="00F21CAB" w:rsidRDefault="00013EC2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scription</w:t>
            </w:r>
            <w:r w:rsidR="00F21CAB"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278" w:type="dxa"/>
          </w:tcPr>
          <w:p w:rsidR="00F21CAB" w:rsidRDefault="00013EC2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1189" w:type="dxa"/>
          </w:tcPr>
          <w:p w:rsidR="00F21CAB" w:rsidRDefault="00013EC2" w:rsidP="00013EC2">
            <w:pPr>
              <w:pStyle w:val="a3"/>
              <w:ind w:firstLineChars="100" w:firstLine="15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)</w:t>
            </w:r>
          </w:p>
        </w:tc>
        <w:tc>
          <w:tcPr>
            <w:tcW w:w="1842" w:type="dxa"/>
          </w:tcPr>
          <w:p w:rsidR="00F21CAB" w:rsidRDefault="00013EC2" w:rsidP="00A72E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98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9" w:type="dxa"/>
          </w:tcPr>
          <w:p w:rsidR="00F21CAB" w:rsidRPr="00BF7689" w:rsidRDefault="00F21CAB" w:rsidP="00A72E1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F21CAB" w:rsidRPr="00F21CAB" w:rsidRDefault="00F21CAB" w:rsidP="00F21CAB">
      <w:pPr>
        <w:pStyle w:val="a3"/>
        <w:ind w:left="360" w:firstLineChars="0" w:firstLine="0"/>
        <w:rPr>
          <w:sz w:val="15"/>
          <w:szCs w:val="15"/>
        </w:rPr>
      </w:pPr>
    </w:p>
    <w:sectPr w:rsidR="00F21CAB" w:rsidRPr="00F21CA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E92" w:rsidRDefault="002B2E92" w:rsidP="00A72E16">
      <w:r>
        <w:separator/>
      </w:r>
    </w:p>
  </w:endnote>
  <w:endnote w:type="continuationSeparator" w:id="0">
    <w:p w:rsidR="002B2E92" w:rsidRDefault="002B2E92" w:rsidP="00A7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946801"/>
      <w:docPartObj>
        <w:docPartGallery w:val="Page Numbers (Bottom of Page)"/>
        <w:docPartUnique/>
      </w:docPartObj>
    </w:sdtPr>
    <w:sdtContent>
      <w:p w:rsidR="006F4A61" w:rsidRDefault="006F4A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42C" w:rsidRPr="00B7742C">
          <w:rPr>
            <w:noProof/>
            <w:lang w:val="zh-CN"/>
          </w:rPr>
          <w:t>4</w:t>
        </w:r>
        <w:r>
          <w:fldChar w:fldCharType="end"/>
        </w:r>
      </w:p>
    </w:sdtContent>
  </w:sdt>
  <w:p w:rsidR="006F4A61" w:rsidRDefault="006F4A6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E92" w:rsidRDefault="002B2E92" w:rsidP="00A72E16">
      <w:r>
        <w:separator/>
      </w:r>
    </w:p>
  </w:footnote>
  <w:footnote w:type="continuationSeparator" w:id="0">
    <w:p w:rsidR="002B2E92" w:rsidRDefault="002B2E92" w:rsidP="00A72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14F22"/>
    <w:multiLevelType w:val="hybridMultilevel"/>
    <w:tmpl w:val="B48A9978"/>
    <w:lvl w:ilvl="0" w:tplc="2B5820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62"/>
    <w:rsid w:val="00013EC2"/>
    <w:rsid w:val="00017CE0"/>
    <w:rsid w:val="0002561E"/>
    <w:rsid w:val="00030BDA"/>
    <w:rsid w:val="00031869"/>
    <w:rsid w:val="000725EF"/>
    <w:rsid w:val="000A2D49"/>
    <w:rsid w:val="000B4499"/>
    <w:rsid w:val="000D62F0"/>
    <w:rsid w:val="000D7DFB"/>
    <w:rsid w:val="001543B2"/>
    <w:rsid w:val="0017578F"/>
    <w:rsid w:val="001A3732"/>
    <w:rsid w:val="001C247D"/>
    <w:rsid w:val="001D51FF"/>
    <w:rsid w:val="001F0000"/>
    <w:rsid w:val="00230B24"/>
    <w:rsid w:val="00244D61"/>
    <w:rsid w:val="00245A83"/>
    <w:rsid w:val="002B2E92"/>
    <w:rsid w:val="0030045B"/>
    <w:rsid w:val="00304AFB"/>
    <w:rsid w:val="003205F2"/>
    <w:rsid w:val="003466B6"/>
    <w:rsid w:val="003515D6"/>
    <w:rsid w:val="003740FA"/>
    <w:rsid w:val="003B34FA"/>
    <w:rsid w:val="003D526B"/>
    <w:rsid w:val="003F5B3C"/>
    <w:rsid w:val="003F680C"/>
    <w:rsid w:val="00414CCA"/>
    <w:rsid w:val="004216B1"/>
    <w:rsid w:val="00470D1E"/>
    <w:rsid w:val="004A089E"/>
    <w:rsid w:val="004B2968"/>
    <w:rsid w:val="004C028F"/>
    <w:rsid w:val="004D432D"/>
    <w:rsid w:val="00522025"/>
    <w:rsid w:val="00533095"/>
    <w:rsid w:val="00535FC6"/>
    <w:rsid w:val="005607C6"/>
    <w:rsid w:val="005B3522"/>
    <w:rsid w:val="005D3B00"/>
    <w:rsid w:val="005F2A62"/>
    <w:rsid w:val="00614486"/>
    <w:rsid w:val="00621848"/>
    <w:rsid w:val="00642F3F"/>
    <w:rsid w:val="0065653D"/>
    <w:rsid w:val="00686CDE"/>
    <w:rsid w:val="006B0501"/>
    <w:rsid w:val="006B496F"/>
    <w:rsid w:val="006B5269"/>
    <w:rsid w:val="006D051A"/>
    <w:rsid w:val="006D448D"/>
    <w:rsid w:val="006F4A61"/>
    <w:rsid w:val="00714503"/>
    <w:rsid w:val="00723835"/>
    <w:rsid w:val="00740CE0"/>
    <w:rsid w:val="00741576"/>
    <w:rsid w:val="00781FFC"/>
    <w:rsid w:val="007B221C"/>
    <w:rsid w:val="00834FBE"/>
    <w:rsid w:val="008357A3"/>
    <w:rsid w:val="00843E94"/>
    <w:rsid w:val="00876F35"/>
    <w:rsid w:val="00884D5B"/>
    <w:rsid w:val="00890576"/>
    <w:rsid w:val="008B4874"/>
    <w:rsid w:val="008C5ED9"/>
    <w:rsid w:val="008F7E0C"/>
    <w:rsid w:val="00920D24"/>
    <w:rsid w:val="009242DE"/>
    <w:rsid w:val="009645A1"/>
    <w:rsid w:val="009A7997"/>
    <w:rsid w:val="009B2A15"/>
    <w:rsid w:val="009D151D"/>
    <w:rsid w:val="009F6B0A"/>
    <w:rsid w:val="00A27BAD"/>
    <w:rsid w:val="00A72E16"/>
    <w:rsid w:val="00A97A5A"/>
    <w:rsid w:val="00AA02BB"/>
    <w:rsid w:val="00AB7D0F"/>
    <w:rsid w:val="00AF62F1"/>
    <w:rsid w:val="00B0241A"/>
    <w:rsid w:val="00B66B93"/>
    <w:rsid w:val="00B76844"/>
    <w:rsid w:val="00B7742C"/>
    <w:rsid w:val="00B84339"/>
    <w:rsid w:val="00BA5280"/>
    <w:rsid w:val="00BD6B03"/>
    <w:rsid w:val="00BE215C"/>
    <w:rsid w:val="00BE7639"/>
    <w:rsid w:val="00BF4790"/>
    <w:rsid w:val="00BF6B9F"/>
    <w:rsid w:val="00BF7689"/>
    <w:rsid w:val="00BF77FE"/>
    <w:rsid w:val="00C20937"/>
    <w:rsid w:val="00C443C3"/>
    <w:rsid w:val="00C67B8D"/>
    <w:rsid w:val="00C70F81"/>
    <w:rsid w:val="00D22900"/>
    <w:rsid w:val="00D24F62"/>
    <w:rsid w:val="00D31C29"/>
    <w:rsid w:val="00D55350"/>
    <w:rsid w:val="00D8588E"/>
    <w:rsid w:val="00DA73C2"/>
    <w:rsid w:val="00DB2B06"/>
    <w:rsid w:val="00DC4556"/>
    <w:rsid w:val="00DD1591"/>
    <w:rsid w:val="00DD78EC"/>
    <w:rsid w:val="00DF06B3"/>
    <w:rsid w:val="00E24493"/>
    <w:rsid w:val="00E31945"/>
    <w:rsid w:val="00E45A23"/>
    <w:rsid w:val="00E94868"/>
    <w:rsid w:val="00EB11C2"/>
    <w:rsid w:val="00EC402D"/>
    <w:rsid w:val="00EF29B3"/>
    <w:rsid w:val="00F052EC"/>
    <w:rsid w:val="00F21CAB"/>
    <w:rsid w:val="00F4480F"/>
    <w:rsid w:val="00FC70C8"/>
    <w:rsid w:val="00FE5C8A"/>
    <w:rsid w:val="00FE720D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2E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05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2E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2E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72E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72E1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72E1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A62"/>
    <w:pPr>
      <w:ind w:firstLineChars="200" w:firstLine="420"/>
    </w:pPr>
  </w:style>
  <w:style w:type="table" w:styleId="a4">
    <w:name w:val="Table Grid"/>
    <w:basedOn w:val="a1"/>
    <w:uiPriority w:val="59"/>
    <w:rsid w:val="005F2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B0501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D6B03"/>
    <w:pPr>
      <w:tabs>
        <w:tab w:val="right" w:leader="dot" w:pos="8296"/>
      </w:tabs>
      <w:jc w:val="center"/>
    </w:pPr>
  </w:style>
  <w:style w:type="character" w:styleId="a5">
    <w:name w:val="Hyperlink"/>
    <w:basedOn w:val="a0"/>
    <w:uiPriority w:val="99"/>
    <w:unhideWhenUsed/>
    <w:rsid w:val="006B0501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72E16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A72E16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A72E1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72E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72E1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72E1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A72E16"/>
    <w:rPr>
      <w:b/>
      <w:bCs/>
      <w:sz w:val="24"/>
      <w:szCs w:val="24"/>
    </w:rPr>
  </w:style>
  <w:style w:type="paragraph" w:customStyle="1" w:styleId="a7">
    <w:name w:val="封面华为技术"/>
    <w:basedOn w:val="a"/>
    <w:rsid w:val="00A72E16"/>
    <w:pPr>
      <w:keepNext/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8">
    <w:name w:val="封面表格文本"/>
    <w:basedOn w:val="a"/>
    <w:rsid w:val="00A72E16"/>
    <w:pPr>
      <w:keepNext/>
      <w:autoSpaceDE w:val="0"/>
      <w:autoSpaceDN w:val="0"/>
      <w:adjustRightInd w:val="0"/>
      <w:jc w:val="center"/>
    </w:pPr>
    <w:rPr>
      <w:rFonts w:ascii="Arial" w:eastAsia="宋体" w:hAnsi="Arial" w:cs="Times New Roman"/>
      <w:kern w:val="0"/>
      <w:szCs w:val="21"/>
    </w:rPr>
  </w:style>
  <w:style w:type="paragraph" w:customStyle="1" w:styleId="a9">
    <w:name w:val="缺省文本"/>
    <w:basedOn w:val="a"/>
    <w:rsid w:val="00A72E16"/>
    <w:pPr>
      <w:keepNext/>
      <w:autoSpaceDE w:val="0"/>
      <w:autoSpaceDN w:val="0"/>
      <w:adjustRightInd w:val="0"/>
      <w:spacing w:line="360" w:lineRule="auto"/>
      <w:jc w:val="left"/>
    </w:pPr>
    <w:rPr>
      <w:rFonts w:ascii="Arial" w:eastAsia="宋体" w:hAnsi="Arial" w:cs="Times New Roman"/>
      <w:kern w:val="0"/>
      <w:szCs w:val="21"/>
    </w:rPr>
  </w:style>
  <w:style w:type="paragraph" w:styleId="aa">
    <w:name w:val="Balloon Text"/>
    <w:basedOn w:val="a"/>
    <w:link w:val="Char"/>
    <w:uiPriority w:val="99"/>
    <w:semiHidden/>
    <w:unhideWhenUsed/>
    <w:rsid w:val="00A72E16"/>
    <w:rPr>
      <w:sz w:val="18"/>
      <w:szCs w:val="18"/>
    </w:rPr>
  </w:style>
  <w:style w:type="character" w:customStyle="1" w:styleId="Char">
    <w:name w:val="批注框文本 Char"/>
    <w:basedOn w:val="a0"/>
    <w:link w:val="aa"/>
    <w:uiPriority w:val="99"/>
    <w:semiHidden/>
    <w:rsid w:val="00A72E16"/>
    <w:rPr>
      <w:sz w:val="18"/>
      <w:szCs w:val="18"/>
    </w:rPr>
  </w:style>
  <w:style w:type="paragraph" w:styleId="ab">
    <w:name w:val="header"/>
    <w:basedOn w:val="a"/>
    <w:link w:val="Char0"/>
    <w:uiPriority w:val="99"/>
    <w:unhideWhenUsed/>
    <w:rsid w:val="00BD6B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b"/>
    <w:uiPriority w:val="99"/>
    <w:rsid w:val="00BD6B03"/>
    <w:rPr>
      <w:sz w:val="18"/>
      <w:szCs w:val="18"/>
    </w:rPr>
  </w:style>
  <w:style w:type="paragraph" w:styleId="ac">
    <w:name w:val="footer"/>
    <w:basedOn w:val="a"/>
    <w:link w:val="Char1"/>
    <w:uiPriority w:val="99"/>
    <w:unhideWhenUsed/>
    <w:rsid w:val="00BD6B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c"/>
    <w:uiPriority w:val="99"/>
    <w:rsid w:val="00BD6B0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2E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05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2E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2E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72E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72E1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72E1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A62"/>
    <w:pPr>
      <w:ind w:firstLineChars="200" w:firstLine="420"/>
    </w:pPr>
  </w:style>
  <w:style w:type="table" w:styleId="a4">
    <w:name w:val="Table Grid"/>
    <w:basedOn w:val="a1"/>
    <w:uiPriority w:val="59"/>
    <w:rsid w:val="005F2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B0501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D6B03"/>
    <w:pPr>
      <w:tabs>
        <w:tab w:val="right" w:leader="dot" w:pos="8296"/>
      </w:tabs>
      <w:jc w:val="center"/>
    </w:pPr>
  </w:style>
  <w:style w:type="character" w:styleId="a5">
    <w:name w:val="Hyperlink"/>
    <w:basedOn w:val="a0"/>
    <w:uiPriority w:val="99"/>
    <w:unhideWhenUsed/>
    <w:rsid w:val="006B0501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72E16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A72E16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A72E1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72E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72E1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72E1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A72E16"/>
    <w:rPr>
      <w:b/>
      <w:bCs/>
      <w:sz w:val="24"/>
      <w:szCs w:val="24"/>
    </w:rPr>
  </w:style>
  <w:style w:type="paragraph" w:customStyle="1" w:styleId="a7">
    <w:name w:val="封面华为技术"/>
    <w:basedOn w:val="a"/>
    <w:rsid w:val="00A72E16"/>
    <w:pPr>
      <w:keepNext/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8">
    <w:name w:val="封面表格文本"/>
    <w:basedOn w:val="a"/>
    <w:rsid w:val="00A72E16"/>
    <w:pPr>
      <w:keepNext/>
      <w:autoSpaceDE w:val="0"/>
      <w:autoSpaceDN w:val="0"/>
      <w:adjustRightInd w:val="0"/>
      <w:jc w:val="center"/>
    </w:pPr>
    <w:rPr>
      <w:rFonts w:ascii="Arial" w:eastAsia="宋体" w:hAnsi="Arial" w:cs="Times New Roman"/>
      <w:kern w:val="0"/>
      <w:szCs w:val="21"/>
    </w:rPr>
  </w:style>
  <w:style w:type="paragraph" w:customStyle="1" w:styleId="a9">
    <w:name w:val="缺省文本"/>
    <w:basedOn w:val="a"/>
    <w:rsid w:val="00A72E16"/>
    <w:pPr>
      <w:keepNext/>
      <w:autoSpaceDE w:val="0"/>
      <w:autoSpaceDN w:val="0"/>
      <w:adjustRightInd w:val="0"/>
      <w:spacing w:line="360" w:lineRule="auto"/>
      <w:jc w:val="left"/>
    </w:pPr>
    <w:rPr>
      <w:rFonts w:ascii="Arial" w:eastAsia="宋体" w:hAnsi="Arial" w:cs="Times New Roman"/>
      <w:kern w:val="0"/>
      <w:szCs w:val="21"/>
    </w:rPr>
  </w:style>
  <w:style w:type="paragraph" w:styleId="aa">
    <w:name w:val="Balloon Text"/>
    <w:basedOn w:val="a"/>
    <w:link w:val="Char"/>
    <w:uiPriority w:val="99"/>
    <w:semiHidden/>
    <w:unhideWhenUsed/>
    <w:rsid w:val="00A72E16"/>
    <w:rPr>
      <w:sz w:val="18"/>
      <w:szCs w:val="18"/>
    </w:rPr>
  </w:style>
  <w:style w:type="character" w:customStyle="1" w:styleId="Char">
    <w:name w:val="批注框文本 Char"/>
    <w:basedOn w:val="a0"/>
    <w:link w:val="aa"/>
    <w:uiPriority w:val="99"/>
    <w:semiHidden/>
    <w:rsid w:val="00A72E16"/>
    <w:rPr>
      <w:sz w:val="18"/>
      <w:szCs w:val="18"/>
    </w:rPr>
  </w:style>
  <w:style w:type="paragraph" w:styleId="ab">
    <w:name w:val="header"/>
    <w:basedOn w:val="a"/>
    <w:link w:val="Char0"/>
    <w:uiPriority w:val="99"/>
    <w:unhideWhenUsed/>
    <w:rsid w:val="00BD6B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b"/>
    <w:uiPriority w:val="99"/>
    <w:rsid w:val="00BD6B03"/>
    <w:rPr>
      <w:sz w:val="18"/>
      <w:szCs w:val="18"/>
    </w:rPr>
  </w:style>
  <w:style w:type="paragraph" w:styleId="ac">
    <w:name w:val="footer"/>
    <w:basedOn w:val="a"/>
    <w:link w:val="Char1"/>
    <w:uiPriority w:val="99"/>
    <w:unhideWhenUsed/>
    <w:rsid w:val="00BD6B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c"/>
    <w:uiPriority w:val="99"/>
    <w:rsid w:val="00BD6B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8287-0A04-4660-B169-5970B387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5</TotalTime>
  <Pages>24</Pages>
  <Words>3436</Words>
  <Characters>19591</Characters>
  <Application>Microsoft Office Word</Application>
  <DocSecurity>0</DocSecurity>
  <Lines>163</Lines>
  <Paragraphs>45</Paragraphs>
  <ScaleCrop>false</ScaleCrop>
  <Company>Lenovo</Company>
  <LinksUpToDate>false</LinksUpToDate>
  <CharactersWithSpaces>2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59</cp:revision>
  <dcterms:created xsi:type="dcterms:W3CDTF">2015-12-25T03:25:00Z</dcterms:created>
  <dcterms:modified xsi:type="dcterms:W3CDTF">2016-03-28T06:19:00Z</dcterms:modified>
</cp:coreProperties>
</file>